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9188" w14:textId="27E66200" w:rsidR="00C44530" w:rsidRPr="008E652C" w:rsidRDefault="00EC2538" w:rsidP="00E26782">
      <w:pPr>
        <w:pStyle w:val="afe"/>
        <w:ind w:leftChars="0" w:left="0" w:right="420"/>
        <w:rPr>
          <w:rFonts w:ascii="微软雅黑" w:eastAsia="微软雅黑" w:hAnsi="微软雅黑"/>
          <w:sz w:val="84"/>
          <w:szCs w:val="84"/>
        </w:rPr>
      </w:pPr>
      <w:bookmarkStart w:id="0" w:name="_Toc490532723"/>
      <w:bookmarkStart w:id="1" w:name="_Toc490500604"/>
      <w:bookmarkStart w:id="2" w:name="_Toc487817209"/>
      <w:bookmarkStart w:id="3" w:name="_Toc490532734"/>
      <w:bookmarkStart w:id="4" w:name="_Toc490500616"/>
      <w:bookmarkStart w:id="5" w:name="_Toc487817232"/>
      <w:bookmarkStart w:id="6" w:name="_Toc310785171"/>
      <w:bookmarkStart w:id="7" w:name="_Toc150330342"/>
      <w:bookmarkStart w:id="8" w:name="_Toc281512297"/>
      <w:bookmarkStart w:id="9" w:name="_Toc305075769"/>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Pr>
          <w:rFonts w:ascii="微软雅黑" w:eastAsia="微软雅黑" w:hAnsi="微软雅黑" w:hint="eastAsia"/>
          <w:sz w:val="84"/>
          <w:szCs w:val="84"/>
        </w:rPr>
        <w:t>系统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6"/>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0DB35E74"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系统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5"/>
        <w:ind w:left="420" w:right="420"/>
      </w:pPr>
      <w:r>
        <w:rPr>
          <w:rFonts w:hint="eastAsia"/>
        </w:rPr>
        <w:t>共鸣时代科技</w:t>
      </w:r>
      <w:r w:rsidR="00C44530">
        <w:rPr>
          <w:rFonts w:hint="eastAsia"/>
        </w:rPr>
        <w:t>有限公司</w:t>
      </w:r>
    </w:p>
    <w:p w14:paraId="7876E627" w14:textId="77777777" w:rsidR="00C44530" w:rsidRDefault="00C44530" w:rsidP="007607AD">
      <w:pPr>
        <w:pStyle w:val="af5"/>
        <w:ind w:left="420" w:right="420"/>
      </w:pPr>
      <w:r>
        <w:rPr>
          <w:rFonts w:hint="eastAsia"/>
        </w:rPr>
        <w:t>(版权所有,翻版必究)</w:t>
      </w:r>
    </w:p>
    <w:p w14:paraId="04686DA4" w14:textId="77777777" w:rsidR="00C44530" w:rsidRDefault="00C44530" w:rsidP="007607AD">
      <w:pPr>
        <w:pStyle w:val="a0"/>
        <w:ind w:leftChars="0" w:left="0"/>
        <w:rPr>
          <w:rFonts w:ascii="Times New Roman" w:eastAsia="宋体" w:hAnsi="Times New Roman"/>
          <w:b/>
          <w:kern w:val="44"/>
          <w:sz w:val="36"/>
          <w:szCs w:val="44"/>
        </w:rPr>
      </w:pPr>
    </w:p>
    <w:p w14:paraId="3542EFA4" w14:textId="77777777" w:rsidR="007607AD" w:rsidRDefault="007607AD" w:rsidP="007607AD">
      <w:pPr>
        <w:pStyle w:val="a0"/>
        <w:ind w:leftChars="0" w:left="0"/>
        <w:rPr>
          <w:rFonts w:ascii="Times New Roman" w:eastAsia="宋体" w:hAnsi="Times New Roman"/>
          <w:b/>
          <w:kern w:val="44"/>
          <w:sz w:val="36"/>
          <w:szCs w:val="44"/>
        </w:rPr>
      </w:pPr>
    </w:p>
    <w:p w14:paraId="63F02FDB" w14:textId="77777777" w:rsidR="007607AD" w:rsidRDefault="007607AD" w:rsidP="007607AD">
      <w:pPr>
        <w:pStyle w:val="a0"/>
        <w:ind w:leftChars="0" w:left="0"/>
        <w:rPr>
          <w:rFonts w:ascii="Times New Roman" w:eastAsia="宋体" w:hAnsi="Times New Roman"/>
          <w:b/>
          <w:kern w:val="44"/>
          <w:sz w:val="36"/>
          <w:szCs w:val="44"/>
        </w:rPr>
      </w:pPr>
    </w:p>
    <w:p w14:paraId="1068D721" w14:textId="77777777" w:rsidR="007607AD" w:rsidRDefault="007607AD" w:rsidP="007607AD">
      <w:pPr>
        <w:pStyle w:val="a0"/>
        <w:ind w:leftChars="0" w:left="0"/>
        <w:rPr>
          <w:rFonts w:ascii="Times New Roman" w:eastAsia="宋体" w:hAnsi="Times New Roman"/>
          <w:b/>
          <w:kern w:val="44"/>
          <w:sz w:val="36"/>
          <w:szCs w:val="44"/>
        </w:rPr>
      </w:pPr>
    </w:p>
    <w:p w14:paraId="2111B60D" w14:textId="77777777" w:rsidR="007607AD" w:rsidRDefault="007607AD" w:rsidP="007607AD">
      <w:pPr>
        <w:pStyle w:val="a0"/>
        <w:ind w:leftChars="0" w:left="0"/>
        <w:rPr>
          <w:rFonts w:ascii="Times New Roman" w:eastAsia="宋体" w:hAnsi="Times New Roman"/>
          <w:b/>
          <w:kern w:val="44"/>
          <w:sz w:val="36"/>
          <w:szCs w:val="44"/>
        </w:rPr>
      </w:pPr>
    </w:p>
    <w:p w14:paraId="3F81D8E1" w14:textId="77777777" w:rsidR="007607AD" w:rsidRDefault="007607AD" w:rsidP="007607AD">
      <w:pPr>
        <w:pStyle w:val="a0"/>
        <w:ind w:leftChars="0" w:left="0"/>
        <w:rPr>
          <w:rFonts w:ascii="Times New Roman" w:eastAsia="宋体" w:hAnsi="Times New Roman"/>
          <w:b/>
          <w:kern w:val="44"/>
          <w:sz w:val="36"/>
          <w:szCs w:val="44"/>
        </w:rPr>
      </w:pPr>
    </w:p>
    <w:p w14:paraId="736A0681" w14:textId="77777777" w:rsidR="007607AD" w:rsidRDefault="007607AD" w:rsidP="007607AD">
      <w:pPr>
        <w:pStyle w:val="a0"/>
        <w:ind w:leftChars="0" w:left="0"/>
        <w:rPr>
          <w:rFonts w:ascii="Times New Roman" w:eastAsia="宋体" w:hAnsi="Times New Roman"/>
          <w:b/>
          <w:kern w:val="44"/>
          <w:sz w:val="36"/>
          <w:szCs w:val="44"/>
        </w:rPr>
      </w:pPr>
    </w:p>
    <w:p w14:paraId="458869BD" w14:textId="77777777" w:rsidR="007607AD" w:rsidRDefault="007607AD" w:rsidP="007607AD">
      <w:pPr>
        <w:pStyle w:val="a0"/>
        <w:ind w:leftChars="0" w:left="0"/>
        <w:rPr>
          <w:rFonts w:ascii="Times New Roman" w:eastAsia="宋体" w:hAnsi="Times New Roman"/>
          <w:b/>
          <w:kern w:val="44"/>
          <w:sz w:val="36"/>
          <w:szCs w:val="44"/>
        </w:rPr>
      </w:pPr>
    </w:p>
    <w:p w14:paraId="1D4D60A3" w14:textId="77777777" w:rsidR="007607AD" w:rsidRDefault="007607AD" w:rsidP="007607AD">
      <w:pPr>
        <w:pStyle w:val="a0"/>
        <w:ind w:leftChars="0" w:left="0"/>
        <w:rPr>
          <w:rFonts w:ascii="Times New Roman" w:eastAsia="宋体" w:hAnsi="Times New Roman"/>
          <w:b/>
          <w:kern w:val="44"/>
          <w:sz w:val="36"/>
          <w:szCs w:val="44"/>
        </w:rPr>
      </w:pPr>
    </w:p>
    <w:p w14:paraId="3C81130C" w14:textId="77777777" w:rsidR="007607AD" w:rsidRDefault="007607AD" w:rsidP="007607AD">
      <w:pPr>
        <w:pStyle w:val="a0"/>
        <w:ind w:leftChars="0" w:left="0"/>
        <w:rPr>
          <w:rFonts w:ascii="Times New Roman" w:eastAsia="宋体" w:hAnsi="Times New Roman"/>
          <w:b/>
          <w:kern w:val="44"/>
          <w:sz w:val="36"/>
          <w:szCs w:val="44"/>
        </w:rPr>
      </w:pPr>
    </w:p>
    <w:p w14:paraId="3EC4984A" w14:textId="77777777" w:rsidR="007607AD" w:rsidRDefault="007607AD" w:rsidP="007607AD">
      <w:pPr>
        <w:pStyle w:val="a0"/>
        <w:ind w:leftChars="0" w:left="0"/>
        <w:rPr>
          <w:rFonts w:ascii="Times New Roman" w:eastAsia="宋体" w:hAnsi="Times New Roman"/>
          <w:b/>
          <w:kern w:val="44"/>
          <w:sz w:val="36"/>
          <w:szCs w:val="44"/>
        </w:rPr>
      </w:pPr>
    </w:p>
    <w:p w14:paraId="7A8B1381" w14:textId="77777777" w:rsidR="007607AD" w:rsidRDefault="007607AD" w:rsidP="007607AD">
      <w:pPr>
        <w:pStyle w:val="a0"/>
        <w:ind w:leftChars="0" w:left="0"/>
        <w:rPr>
          <w:kern w:val="44"/>
          <w:sz w:val="36"/>
          <w:szCs w:val="44"/>
        </w:rPr>
      </w:pPr>
    </w:p>
    <w:p w14:paraId="710A644A" w14:textId="77777777" w:rsidR="008D5B27" w:rsidRDefault="008D5B27" w:rsidP="007607AD">
      <w:pPr>
        <w:pStyle w:val="a0"/>
        <w:ind w:leftChars="0" w:left="0"/>
        <w:rPr>
          <w:kern w:val="44"/>
          <w:sz w:val="36"/>
          <w:szCs w:val="44"/>
        </w:rPr>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Ind w:w="-9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7607AD">
      <w:pPr>
        <w:pStyle w:val="a0"/>
        <w:ind w:leftChars="0" w:left="0"/>
        <w:rPr>
          <w:rFonts w:ascii="Times New Roman" w:eastAsia="宋体" w:hAnsi="Times New Roman"/>
          <w:bCs w:val="0"/>
          <w:kern w:val="2"/>
          <w:sz w:val="21"/>
        </w:rPr>
      </w:pPr>
    </w:p>
    <w:p w14:paraId="23F30448" w14:textId="77777777" w:rsidR="007607AD" w:rsidRDefault="007607AD" w:rsidP="007607AD">
      <w:pPr>
        <w:pStyle w:val="a0"/>
        <w:ind w:leftChars="0" w:left="0"/>
        <w:rPr>
          <w:rFonts w:ascii="Times New Roman" w:eastAsia="宋体" w:hAnsi="Times New Roman"/>
          <w:bCs w:val="0"/>
          <w:kern w:val="2"/>
          <w:sz w:val="21"/>
        </w:rPr>
      </w:pPr>
    </w:p>
    <w:p w14:paraId="3CF803D7" w14:textId="77777777" w:rsidR="007607AD" w:rsidRDefault="007607AD" w:rsidP="007607AD">
      <w:pPr>
        <w:pStyle w:val="a0"/>
        <w:ind w:leftChars="0" w:left="0"/>
        <w:rPr>
          <w:rFonts w:ascii="Times New Roman" w:eastAsia="宋体" w:hAnsi="Times New Roman"/>
          <w:bCs w:val="0"/>
          <w:kern w:val="2"/>
          <w:sz w:val="21"/>
        </w:rPr>
      </w:pPr>
    </w:p>
    <w:p w14:paraId="11B8261A" w14:textId="77777777" w:rsidR="007607AD" w:rsidRDefault="007607AD" w:rsidP="007607AD">
      <w:pPr>
        <w:pStyle w:val="a0"/>
        <w:ind w:leftChars="0" w:left="0"/>
        <w:rPr>
          <w:rFonts w:ascii="Times New Roman" w:eastAsia="宋体" w:hAnsi="Times New Roman"/>
          <w:bCs w:val="0"/>
          <w:kern w:val="2"/>
          <w:sz w:val="21"/>
        </w:rPr>
      </w:pPr>
    </w:p>
    <w:p w14:paraId="609A6280" w14:textId="77777777" w:rsidR="007607AD" w:rsidRDefault="007607AD" w:rsidP="007607AD">
      <w:pPr>
        <w:pStyle w:val="a0"/>
        <w:ind w:leftChars="0" w:left="0"/>
        <w:rPr>
          <w:rFonts w:ascii="Times New Roman" w:eastAsia="宋体" w:hAnsi="Times New Roman"/>
          <w:bCs w:val="0"/>
          <w:kern w:val="2"/>
          <w:sz w:val="21"/>
        </w:rPr>
      </w:pPr>
    </w:p>
    <w:p w14:paraId="1DC1A50A" w14:textId="77777777" w:rsidR="007607AD" w:rsidRDefault="007607AD" w:rsidP="007607AD">
      <w:pPr>
        <w:pStyle w:val="a0"/>
        <w:ind w:leftChars="0" w:left="0"/>
        <w:rPr>
          <w:rFonts w:ascii="Times New Roman" w:eastAsia="宋体" w:hAnsi="Times New Roman"/>
          <w:bCs w:val="0"/>
          <w:kern w:val="2"/>
          <w:sz w:val="21"/>
        </w:rPr>
      </w:pPr>
    </w:p>
    <w:p w14:paraId="28E530A0" w14:textId="77777777" w:rsidR="007607AD" w:rsidRDefault="007607AD" w:rsidP="007607AD">
      <w:pPr>
        <w:pStyle w:val="a0"/>
        <w:ind w:leftChars="0" w:left="0"/>
        <w:rPr>
          <w:rFonts w:ascii="Times New Roman" w:eastAsia="宋体" w:hAnsi="Times New Roman"/>
          <w:bCs w:val="0"/>
          <w:kern w:val="2"/>
          <w:sz w:val="21"/>
        </w:rPr>
      </w:pPr>
    </w:p>
    <w:p w14:paraId="7B87223E" w14:textId="77777777" w:rsidR="007607AD" w:rsidRDefault="007607AD" w:rsidP="007607AD">
      <w:pPr>
        <w:pStyle w:val="a0"/>
        <w:ind w:leftChars="0" w:left="0"/>
        <w:rPr>
          <w:rFonts w:ascii="Times New Roman" w:eastAsia="宋体" w:hAnsi="Times New Roman"/>
          <w:bCs w:val="0"/>
          <w:kern w:val="2"/>
          <w:sz w:val="21"/>
        </w:rPr>
      </w:pPr>
    </w:p>
    <w:p w14:paraId="0A39A69A" w14:textId="77777777" w:rsidR="007607AD" w:rsidRDefault="007607AD" w:rsidP="007607AD">
      <w:pPr>
        <w:pStyle w:val="a0"/>
        <w:ind w:leftChars="0" w:left="0"/>
        <w:rPr>
          <w:rFonts w:ascii="Times New Roman" w:eastAsia="宋体" w:hAnsi="Times New Roman"/>
          <w:bCs w:val="0"/>
          <w:kern w:val="2"/>
          <w:sz w:val="21"/>
        </w:rPr>
      </w:pPr>
    </w:p>
    <w:p w14:paraId="60B92202" w14:textId="77777777" w:rsidR="007607AD" w:rsidRDefault="007607AD" w:rsidP="007607AD">
      <w:pPr>
        <w:pStyle w:val="a0"/>
        <w:ind w:leftChars="0" w:left="0"/>
        <w:rPr>
          <w:rFonts w:ascii="Times New Roman" w:eastAsia="宋体" w:hAnsi="Times New Roman"/>
          <w:bCs w:val="0"/>
          <w:kern w:val="2"/>
          <w:sz w:val="21"/>
        </w:rPr>
      </w:pPr>
    </w:p>
    <w:p w14:paraId="395A8C2E" w14:textId="77777777" w:rsidR="007607AD" w:rsidRDefault="007607AD" w:rsidP="007607AD">
      <w:pPr>
        <w:pStyle w:val="a0"/>
        <w:ind w:leftChars="0" w:left="0"/>
        <w:rPr>
          <w:rFonts w:ascii="Times New Roman" w:eastAsia="宋体" w:hAnsi="Times New Roman"/>
          <w:bCs w:val="0"/>
          <w:kern w:val="2"/>
          <w:sz w:val="21"/>
        </w:rPr>
      </w:pPr>
    </w:p>
    <w:p w14:paraId="61C0984D" w14:textId="77777777" w:rsidR="007607AD" w:rsidRDefault="007607AD" w:rsidP="007607AD">
      <w:pPr>
        <w:pStyle w:val="a0"/>
        <w:ind w:leftChars="0" w:left="0"/>
        <w:rPr>
          <w:rFonts w:ascii="Times New Roman" w:eastAsia="宋体" w:hAnsi="Times New Roman"/>
          <w:bCs w:val="0"/>
          <w:kern w:val="2"/>
          <w:sz w:val="21"/>
        </w:rPr>
      </w:pPr>
    </w:p>
    <w:p w14:paraId="349FA8C6" w14:textId="77777777" w:rsidR="007607AD" w:rsidRDefault="007607AD" w:rsidP="007607AD">
      <w:pPr>
        <w:pStyle w:val="a0"/>
        <w:ind w:leftChars="0" w:left="0"/>
        <w:rPr>
          <w:rFonts w:ascii="Times New Roman" w:eastAsia="宋体" w:hAnsi="Times New Roman"/>
          <w:bCs w:val="0"/>
          <w:kern w:val="2"/>
          <w:sz w:val="21"/>
        </w:rPr>
      </w:pPr>
    </w:p>
    <w:p w14:paraId="6C1A95DC" w14:textId="77777777" w:rsidR="007607AD" w:rsidRDefault="007607AD" w:rsidP="007607AD">
      <w:pPr>
        <w:pStyle w:val="a0"/>
        <w:ind w:leftChars="0" w:left="0"/>
        <w:rPr>
          <w:rFonts w:ascii="Times New Roman" w:eastAsia="宋体" w:hAnsi="Times New Roman"/>
          <w:bCs w:val="0"/>
          <w:kern w:val="2"/>
          <w:sz w:val="21"/>
        </w:rPr>
      </w:pPr>
    </w:p>
    <w:p w14:paraId="7DDCB7EF" w14:textId="77777777" w:rsidR="004B4BC5" w:rsidRDefault="004B4BC5" w:rsidP="007607AD">
      <w:pPr>
        <w:pStyle w:val="a0"/>
        <w:ind w:leftChars="0" w:left="0"/>
        <w:rPr>
          <w:rFonts w:ascii="Times New Roman" w:eastAsia="宋体" w:hAnsi="Times New Roman"/>
          <w:bCs w:val="0"/>
          <w:kern w:val="2"/>
          <w:sz w:val="21"/>
        </w:rPr>
      </w:pPr>
    </w:p>
    <w:p w14:paraId="17893793" w14:textId="77777777" w:rsidR="004B4BC5" w:rsidRDefault="004B4BC5" w:rsidP="007607AD">
      <w:pPr>
        <w:pStyle w:val="a0"/>
        <w:ind w:leftChars="0" w:left="0"/>
        <w:rPr>
          <w:rFonts w:ascii="Times New Roman" w:eastAsia="宋体" w:hAnsi="Times New Roman"/>
          <w:bCs w:val="0"/>
          <w:kern w:val="2"/>
          <w:sz w:val="21"/>
        </w:rPr>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lastRenderedPageBreak/>
        <w:t>背景</w:t>
      </w:r>
      <w:bookmarkEnd w:id="7"/>
      <w:bookmarkEnd w:id="8"/>
      <w:bookmarkEnd w:id="9"/>
      <w:bookmarkEnd w:id="10"/>
    </w:p>
    <w:p w14:paraId="2B0A7E17" w14:textId="77777777" w:rsidR="00214AFB" w:rsidRPr="00214AFB" w:rsidRDefault="00214AFB" w:rsidP="006D5505">
      <w:pPr>
        <w:pStyle w:val="afa"/>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D115C7">
      <w:pPr>
        <w:pStyle w:val="a0"/>
        <w:ind w:leftChars="500" w:left="105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D11D7D">
            <w:pPr>
              <w:pStyle w:val="a0"/>
            </w:pPr>
            <w:r w:rsidRPr="00375E9A">
              <w:rPr>
                <w:rFonts w:hint="eastAsia"/>
              </w:rPr>
              <w:t>#</w:t>
            </w:r>
          </w:p>
        </w:tc>
        <w:tc>
          <w:tcPr>
            <w:tcW w:w="4135" w:type="dxa"/>
          </w:tcPr>
          <w:p w14:paraId="189E4835" w14:textId="77777777" w:rsidR="00D11D7D" w:rsidRPr="00375E9A" w:rsidRDefault="00D11D7D" w:rsidP="00D11D7D">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D11D7D">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D11D7D">
            <w:pPr>
              <w:pStyle w:val="a0"/>
            </w:pPr>
            <w:r>
              <w:rPr>
                <w:rFonts w:hint="eastAsia"/>
              </w:rPr>
              <w:t>1</w:t>
            </w:r>
          </w:p>
        </w:tc>
        <w:tc>
          <w:tcPr>
            <w:tcW w:w="4135" w:type="dxa"/>
          </w:tcPr>
          <w:p w14:paraId="47C899F2" w14:textId="0C418BB1" w:rsidR="00D11D7D" w:rsidRDefault="00AB0522" w:rsidP="00D11D7D">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D11D7D">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D11D7D">
            <w:pPr>
              <w:pStyle w:val="a0"/>
            </w:pPr>
            <w:r>
              <w:rPr>
                <w:rFonts w:hint="eastAsia"/>
              </w:rPr>
              <w:t>2</w:t>
            </w:r>
          </w:p>
        </w:tc>
        <w:tc>
          <w:tcPr>
            <w:tcW w:w="4135" w:type="dxa"/>
          </w:tcPr>
          <w:p w14:paraId="2AFA0062" w14:textId="2F4F4BCA" w:rsidR="00D11D7D" w:rsidRDefault="00745D48" w:rsidP="00D11D7D">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D11D7D">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D115C7">
      <w:pPr>
        <w:pStyle w:val="a0"/>
        <w:ind w:leftChars="0" w:left="0"/>
      </w:pPr>
    </w:p>
    <w:p w14:paraId="4A130AEB" w14:textId="77777777" w:rsidR="00BB6135" w:rsidRPr="00E75338" w:rsidRDefault="00BB6135" w:rsidP="00EF057D">
      <w:pPr>
        <w:pStyle w:val="a0"/>
        <w:ind w:leftChars="0" w:left="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6D22E8">
      <w:pPr>
        <w:pStyle w:val="a0"/>
      </w:pPr>
    </w:p>
    <w:p w14:paraId="012BBAAD" w14:textId="77777777" w:rsidR="007366AD" w:rsidRDefault="007366AD" w:rsidP="006D22E8">
      <w:pPr>
        <w:pStyle w:val="a0"/>
      </w:pPr>
    </w:p>
    <w:p w14:paraId="05A52105" w14:textId="7EA9D500" w:rsidR="007366AD" w:rsidRPr="00D115C7" w:rsidRDefault="007366AD" w:rsidP="003B3BC3">
      <w:pPr>
        <w:pStyle w:val="afa"/>
        <w:ind w:leftChars="0" w:left="0" w:firstLineChars="0" w:firstLine="0"/>
        <w:rPr>
          <w:b/>
        </w:rPr>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6D22E8">
      <w:pPr>
        <w:pStyle w:val="a0"/>
      </w:pPr>
    </w:p>
    <w:p w14:paraId="18C5AEA7" w14:textId="77777777" w:rsidR="00560B39" w:rsidRPr="00472397" w:rsidRDefault="00560B39" w:rsidP="00F745CC">
      <w:pPr>
        <w:pStyle w:val="afa"/>
        <w:ind w:firstLine="520"/>
        <w:rPr>
          <w:b/>
        </w:rPr>
      </w:pPr>
      <w:r w:rsidRPr="00472397">
        <w:rPr>
          <w:rFonts w:hint="eastAsia"/>
          <w:b/>
        </w:rPr>
        <w:t>说明：</w:t>
      </w:r>
    </w:p>
    <w:p w14:paraId="72C9FA42" w14:textId="77777777" w:rsidR="00560B39" w:rsidRDefault="007C0CC9" w:rsidP="00472397">
      <w:pPr>
        <w:pStyle w:val="afa"/>
        <w:numPr>
          <w:ilvl w:val="0"/>
          <w:numId w:val="16"/>
        </w:numPr>
        <w:ind w:leftChars="0" w:firstLineChars="0"/>
      </w:pPr>
      <w:r>
        <w:rPr>
          <w:rFonts w:hint="eastAsia"/>
        </w:rPr>
        <w:t>MFS指分布式文件系统</w:t>
      </w:r>
    </w:p>
    <w:p w14:paraId="49929BA7" w14:textId="77777777" w:rsidR="007C0CC9" w:rsidRDefault="007C0CC9" w:rsidP="00472397">
      <w:pPr>
        <w:pStyle w:val="afa"/>
        <w:numPr>
          <w:ilvl w:val="0"/>
          <w:numId w:val="16"/>
        </w:numPr>
        <w:ind w:leftChars="0" w:firstLineChars="0"/>
      </w:pPr>
      <w:r>
        <w:rPr>
          <w:rFonts w:hint="eastAsia"/>
        </w:rPr>
        <w:t>Solr需要支持主从复制，一主2从</w:t>
      </w:r>
    </w:p>
    <w:p w14:paraId="186A423E" w14:textId="77777777" w:rsidR="007C0CC9" w:rsidRDefault="007C0CC9" w:rsidP="00472397">
      <w:pPr>
        <w:pStyle w:val="afa"/>
        <w:numPr>
          <w:ilvl w:val="0"/>
          <w:numId w:val="16"/>
        </w:numPr>
        <w:ind w:leftChars="0" w:firstLineChars="0"/>
      </w:pPr>
      <w:r>
        <w:rPr>
          <w:rFonts w:hint="eastAsia"/>
        </w:rPr>
        <w:t>Db需要支持主从复制，一主2从</w:t>
      </w:r>
    </w:p>
    <w:p w14:paraId="3F7BFF91" w14:textId="77777777" w:rsidR="007C0CC9" w:rsidRDefault="007C0CC9" w:rsidP="00472397">
      <w:pPr>
        <w:pStyle w:val="afa"/>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472397">
      <w:pPr>
        <w:pStyle w:val="afa"/>
        <w:numPr>
          <w:ilvl w:val="0"/>
          <w:numId w:val="17"/>
        </w:numPr>
        <w:ind w:leftChars="0" w:firstLineChars="0"/>
      </w:pPr>
      <w:r w:rsidRPr="00733582">
        <w:rPr>
          <w:rFonts w:hint="eastAsia"/>
        </w:rPr>
        <w:lastRenderedPageBreak/>
        <w:t>使用硬件token登录，pin码+token码组合验证，初次登录时pin码必须被修改</w:t>
      </w:r>
    </w:p>
    <w:p w14:paraId="2274B815" w14:textId="77777777" w:rsidR="00733582" w:rsidRPr="00733582" w:rsidRDefault="00733582" w:rsidP="00472397">
      <w:pPr>
        <w:pStyle w:val="afa"/>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472397">
      <w:pPr>
        <w:pStyle w:val="afa"/>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472397">
      <w:pPr>
        <w:pStyle w:val="afa"/>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472397">
      <w:pPr>
        <w:pStyle w:val="afa"/>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472397">
      <w:pPr>
        <w:pStyle w:val="afa"/>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472397">
      <w:pPr>
        <w:pStyle w:val="afa"/>
        <w:numPr>
          <w:ilvl w:val="0"/>
          <w:numId w:val="17"/>
        </w:numPr>
        <w:ind w:leftChars="0" w:firstLineChars="0"/>
      </w:pPr>
      <w:r w:rsidRPr="00733582">
        <w:rPr>
          <w:rFonts w:hint="eastAsia"/>
        </w:rPr>
        <w:t>代码级别安全：</w:t>
      </w:r>
    </w:p>
    <w:p w14:paraId="19F028B7" w14:textId="77777777" w:rsidR="00733582" w:rsidRPr="00733582" w:rsidRDefault="00733582" w:rsidP="00472397">
      <w:pPr>
        <w:pStyle w:val="afa"/>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472397">
      <w:pPr>
        <w:pStyle w:val="afa"/>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472397">
      <w:pPr>
        <w:pStyle w:val="afa"/>
        <w:numPr>
          <w:ilvl w:val="0"/>
          <w:numId w:val="17"/>
        </w:numPr>
        <w:ind w:leftChars="0" w:firstLineChars="0"/>
      </w:pPr>
      <w:r w:rsidRPr="00733582">
        <w:rPr>
          <w:rFonts w:hint="eastAsia"/>
        </w:rPr>
        <w:t>测试保证</w:t>
      </w:r>
    </w:p>
    <w:p w14:paraId="4096BE19" w14:textId="77777777" w:rsidR="00733582" w:rsidRPr="008324E7" w:rsidRDefault="00733582" w:rsidP="00472397">
      <w:pPr>
        <w:pStyle w:val="afa"/>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6D22E8">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6D22E8">
      <w:pPr>
        <w:pStyle w:val="afa"/>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871D90">
      <w:pPr>
        <w:pStyle w:val="afa"/>
        <w:numPr>
          <w:ilvl w:val="0"/>
          <w:numId w:val="20"/>
        </w:numPr>
        <w:ind w:leftChars="0" w:firstLineChars="0"/>
      </w:pPr>
      <w:r w:rsidRPr="009F7FBB">
        <w:rPr>
          <w:rFonts w:hint="eastAsia"/>
        </w:rPr>
        <w:t>软件：</w:t>
      </w:r>
    </w:p>
    <w:p w14:paraId="564D9A6D" w14:textId="77777777" w:rsidR="009F7FBB" w:rsidRDefault="00757996" w:rsidP="00871D90">
      <w:pPr>
        <w:pStyle w:val="afa"/>
        <w:numPr>
          <w:ilvl w:val="0"/>
          <w:numId w:val="22"/>
        </w:numPr>
        <w:ind w:leftChars="0" w:firstLineChars="0"/>
      </w:pPr>
      <w:r w:rsidRPr="00FE3594">
        <w:rPr>
          <w:rFonts w:hint="eastAsia"/>
        </w:rPr>
        <w:t>Linux centos 4.3</w:t>
      </w:r>
    </w:p>
    <w:p w14:paraId="5E8319B8" w14:textId="6328ABCB" w:rsidR="00757996" w:rsidRPr="00757996" w:rsidRDefault="000D1E5B" w:rsidP="00871D90">
      <w:pPr>
        <w:pStyle w:val="afa"/>
        <w:numPr>
          <w:ilvl w:val="0"/>
          <w:numId w:val="22"/>
        </w:numPr>
        <w:ind w:leftChars="0" w:firstLineChars="0"/>
      </w:pPr>
      <w:r>
        <w:rPr>
          <w:rFonts w:hint="eastAsia"/>
        </w:rPr>
        <w:t>JDK1.7</w:t>
      </w:r>
    </w:p>
    <w:p w14:paraId="667E91CA" w14:textId="77777777" w:rsidR="00757996" w:rsidRDefault="00757996" w:rsidP="00871D90">
      <w:pPr>
        <w:pStyle w:val="afa"/>
        <w:numPr>
          <w:ilvl w:val="0"/>
          <w:numId w:val="22"/>
        </w:numPr>
        <w:ind w:leftChars="0" w:firstLineChars="0"/>
      </w:pPr>
      <w:r w:rsidRPr="00757996">
        <w:rPr>
          <w:rFonts w:hint="eastAsia"/>
        </w:rPr>
        <w:t>Tomcat 6</w:t>
      </w:r>
    </w:p>
    <w:p w14:paraId="7E9A80C4" w14:textId="77777777" w:rsidR="00757996" w:rsidRPr="00757996" w:rsidRDefault="00757996" w:rsidP="00871D90">
      <w:pPr>
        <w:pStyle w:val="afa"/>
        <w:numPr>
          <w:ilvl w:val="0"/>
          <w:numId w:val="22"/>
        </w:numPr>
        <w:ind w:leftChars="0" w:firstLineChars="0"/>
      </w:pPr>
      <w:r w:rsidRPr="00757996">
        <w:t>M</w:t>
      </w:r>
      <w:r w:rsidRPr="00757996">
        <w:rPr>
          <w:rFonts w:hint="eastAsia"/>
        </w:rPr>
        <w:t>ysql 5.1</w:t>
      </w:r>
    </w:p>
    <w:p w14:paraId="3A3E77FB" w14:textId="64CC0CB8" w:rsidR="00757996" w:rsidRDefault="000D1E5B" w:rsidP="00871D90">
      <w:pPr>
        <w:pStyle w:val="afa"/>
        <w:numPr>
          <w:ilvl w:val="0"/>
          <w:numId w:val="22"/>
        </w:numPr>
        <w:ind w:leftChars="0" w:firstLineChars="0"/>
        <w:rPr>
          <w:b/>
        </w:rPr>
      </w:pPr>
      <w:r>
        <w:rPr>
          <w:rFonts w:hint="eastAsia"/>
        </w:rPr>
        <w:t>Mongo</w:t>
      </w:r>
    </w:p>
    <w:p w14:paraId="098D98C7" w14:textId="77777777" w:rsidR="00757996" w:rsidRPr="009F7FBB" w:rsidRDefault="00757996" w:rsidP="00871D90">
      <w:pPr>
        <w:pStyle w:val="afa"/>
        <w:numPr>
          <w:ilvl w:val="0"/>
          <w:numId w:val="20"/>
        </w:numPr>
        <w:ind w:leftChars="0" w:firstLineChars="0"/>
      </w:pPr>
      <w:r w:rsidRPr="009F7FBB">
        <w:rPr>
          <w:rFonts w:hint="eastAsia"/>
        </w:rPr>
        <w:t>硬件：</w:t>
      </w:r>
    </w:p>
    <w:p w14:paraId="182AAD70" w14:textId="77777777" w:rsidR="001453FE" w:rsidRPr="00757996" w:rsidRDefault="00757996" w:rsidP="00871D90">
      <w:pPr>
        <w:pStyle w:val="afa"/>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6D22E8">
      <w:pPr>
        <w:pStyle w:val="afa"/>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6D22E8">
      <w:pPr>
        <w:pStyle w:val="afa"/>
        <w:ind w:firstLine="480"/>
      </w:pPr>
      <w:r>
        <w:rPr>
          <w:rFonts w:hint="eastAsia"/>
        </w:rPr>
        <w:t>无</w:t>
      </w:r>
    </w:p>
    <w:p w14:paraId="1EDC520E" w14:textId="77777777" w:rsidR="0003277D" w:rsidRDefault="0003277D" w:rsidP="006D22E8">
      <w:pPr>
        <w:pStyle w:val="afa"/>
        <w:ind w:firstLine="480"/>
      </w:pPr>
    </w:p>
    <w:p w14:paraId="0544A4F4" w14:textId="77777777" w:rsidR="0003277D" w:rsidRDefault="0003277D" w:rsidP="006D22E8">
      <w:pPr>
        <w:pStyle w:val="afa"/>
        <w:ind w:firstLine="480"/>
      </w:pPr>
    </w:p>
    <w:p w14:paraId="413C8CCA" w14:textId="77777777" w:rsidR="00BB1037" w:rsidRDefault="00BB1037" w:rsidP="006D22E8">
      <w:pPr>
        <w:pStyle w:val="afa"/>
        <w:ind w:firstLine="480"/>
      </w:pPr>
    </w:p>
    <w:p w14:paraId="4AF1E591" w14:textId="77777777" w:rsidR="00BB1037" w:rsidRDefault="00BB1037" w:rsidP="006D22E8">
      <w:pPr>
        <w:pStyle w:val="afa"/>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17713B">
      <w:pPr>
        <w:pStyle w:val="a0"/>
      </w:pPr>
    </w:p>
    <w:p w14:paraId="55298AFE" w14:textId="77777777" w:rsidR="005E15C8" w:rsidRPr="0017713B" w:rsidRDefault="005E15C8" w:rsidP="0017713B">
      <w:pPr>
        <w:pStyle w:val="a0"/>
      </w:pPr>
    </w:p>
    <w:p w14:paraId="05DCFED1" w14:textId="3A7B6FF9" w:rsidR="002672E5" w:rsidRDefault="0055361D" w:rsidP="00F83D2F">
      <w:pPr>
        <w:pStyle w:val="2"/>
        <w:ind w:left="420" w:right="420"/>
      </w:pPr>
      <w:bookmarkStart w:id="47" w:name="_Toc310785189"/>
      <w:r>
        <w:rPr>
          <w:rFonts w:hint="eastAsia"/>
        </w:rPr>
        <w:lastRenderedPageBreak/>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00019F">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7C7A8E84" w14:textId="77777777" w:rsidR="00346EAE" w:rsidRDefault="00346EAE" w:rsidP="00DB22E7">
      <w:pPr>
        <w:pStyle w:val="2"/>
        <w:numPr>
          <w:ilvl w:val="0"/>
          <w:numId w:val="0"/>
        </w:numPr>
        <w:ind w:left="420" w:right="420"/>
      </w:pPr>
      <w:bookmarkStart w:id="48" w:name="_Toc281512337"/>
      <w:bookmarkStart w:id="49" w:name="_Toc305075782"/>
      <w:bookmarkStart w:id="50" w:name="_Toc310785200"/>
    </w:p>
    <w:p w14:paraId="0877B4ED" w14:textId="175AA8EA" w:rsidR="0000019F" w:rsidRDefault="0000019F" w:rsidP="0000019F">
      <w:pPr>
        <w:pStyle w:val="2"/>
        <w:ind w:left="420" w:right="420"/>
      </w:pPr>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1D7922">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D561B0">
      <w:pPr>
        <w:pStyle w:val="a0"/>
      </w:pPr>
    </w:p>
    <w:p w14:paraId="6F985CE1" w14:textId="77777777" w:rsidR="006D1D61" w:rsidRPr="006D1D61" w:rsidRDefault="006D1D61" w:rsidP="00565BD0">
      <w:pPr>
        <w:pStyle w:val="a0"/>
        <w:ind w:leftChars="0" w:left="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01AE093C" w14:textId="65317C29" w:rsidR="00BD43E6" w:rsidRDefault="004B4BC5" w:rsidP="00FE3594">
      <w:pPr>
        <w:pStyle w:val="2"/>
        <w:ind w:left="420" w:right="420"/>
      </w:pPr>
      <w:r>
        <w:rPr>
          <w:rFonts w:hint="eastAsia"/>
        </w:rPr>
        <w:t>用户管理</w:t>
      </w:r>
    </w:p>
    <w:p w14:paraId="0CA4E6D7" w14:textId="77777777" w:rsidR="00BD43E6" w:rsidRDefault="00BD43E6" w:rsidP="00FE3594">
      <w:pPr>
        <w:pStyle w:val="3"/>
        <w:ind w:left="420" w:right="420"/>
      </w:pPr>
      <w:bookmarkStart w:id="55" w:name="_Toc310785217"/>
      <w:r>
        <w:rPr>
          <w:rFonts w:hint="eastAsia"/>
        </w:rPr>
        <w:t>功能描述</w:t>
      </w:r>
      <w:bookmarkEnd w:id="55"/>
    </w:p>
    <w:p w14:paraId="2D3887BF" w14:textId="4A03EC7B" w:rsidR="00E95DCE" w:rsidRDefault="0094714F" w:rsidP="006D22E8">
      <w:pPr>
        <w:pStyle w:val="afa"/>
        <w:ind w:firstLine="480"/>
      </w:pPr>
      <w:r>
        <w:rPr>
          <w:rFonts w:hint="eastAsia"/>
        </w:rPr>
        <w:t>用户管理，管理使用系统的用户，功能包括用户的添加、更新、启用和禁用功能。可以给用户分配小组和角色以达到权限控制的目的</w:t>
      </w:r>
      <w:r w:rsidR="00A73A99">
        <w:rPr>
          <w:rFonts w:hint="eastAsia"/>
        </w:rPr>
        <w:t>。</w:t>
      </w:r>
    </w:p>
    <w:p w14:paraId="6CBC7959" w14:textId="77777777" w:rsidR="00BD43E6" w:rsidRDefault="00BD43E6" w:rsidP="00FE3594">
      <w:pPr>
        <w:pStyle w:val="3"/>
        <w:ind w:left="420" w:right="420"/>
        <w:rPr>
          <w:rFonts w:hint="eastAsia"/>
        </w:rPr>
      </w:pPr>
      <w:bookmarkStart w:id="56" w:name="_Toc310785218"/>
      <w:r>
        <w:rPr>
          <w:rFonts w:hint="eastAsia"/>
        </w:rPr>
        <w:t>流程图及说明</w:t>
      </w:r>
      <w:bookmarkEnd w:id="56"/>
    </w:p>
    <w:p w14:paraId="6CD4FD26" w14:textId="3E3F7B36" w:rsidR="00F9356A" w:rsidRPr="00F9356A" w:rsidRDefault="00B25F89" w:rsidP="00F9356A">
      <w:pPr>
        <w:pStyle w:val="a0"/>
        <w:rPr>
          <w:rFonts w:hint="eastAsia"/>
        </w:rPr>
      </w:pPr>
      <w:r w:rsidRPr="00B25F89">
        <w:lastRenderedPageBreak/>
        <w:t xml:space="preserve">   </w:t>
      </w:r>
      <w:r w:rsidR="00761D20">
        <w:rPr>
          <w:noProof/>
        </w:rPr>
        <w:drawing>
          <wp:inline distT="0" distB="0" distL="0" distR="0" wp14:anchorId="20A8E0C3" wp14:editId="3BE36CE8">
            <wp:extent cx="2946400" cy="7950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400" cy="7950200"/>
                    </a:xfrm>
                    <a:prstGeom prst="rect">
                      <a:avLst/>
                    </a:prstGeom>
                    <a:noFill/>
                    <a:ln>
                      <a:noFill/>
                    </a:ln>
                  </pic:spPr>
                </pic:pic>
              </a:graphicData>
            </a:graphic>
          </wp:inline>
        </w:drawing>
      </w:r>
      <w:r w:rsidR="00761D20" w:rsidRPr="00761D20">
        <w:t xml:space="preserve"> </w:t>
      </w:r>
      <w:r w:rsidR="00761D20">
        <w:rPr>
          <w:noProof/>
        </w:rPr>
        <w:drawing>
          <wp:inline distT="0" distB="0" distL="0" distR="0" wp14:anchorId="5217D385" wp14:editId="4BFE83D6">
            <wp:extent cx="2781300" cy="848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8483600"/>
                    </a:xfrm>
                    <a:prstGeom prst="rect">
                      <a:avLst/>
                    </a:prstGeom>
                    <a:noFill/>
                    <a:ln>
                      <a:noFill/>
                    </a:ln>
                  </pic:spPr>
                </pic:pic>
              </a:graphicData>
            </a:graphic>
          </wp:inline>
        </w:drawing>
      </w:r>
      <w:r w:rsidR="00761D20" w:rsidRPr="00761D20">
        <w:t xml:space="preserve"> </w:t>
      </w:r>
      <w:r w:rsidR="00761D20">
        <w:rPr>
          <w:noProof/>
        </w:rPr>
        <w:lastRenderedPageBreak/>
        <w:drawing>
          <wp:inline distT="0" distB="0" distL="0" distR="0" wp14:anchorId="7F74F2C7" wp14:editId="7438E0A7">
            <wp:extent cx="2362200" cy="8509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8509000"/>
                    </a:xfrm>
                    <a:prstGeom prst="rect">
                      <a:avLst/>
                    </a:prstGeom>
                    <a:noFill/>
                    <a:ln>
                      <a:noFill/>
                    </a:ln>
                  </pic:spPr>
                </pic:pic>
              </a:graphicData>
            </a:graphic>
          </wp:inline>
        </w:drawing>
      </w:r>
      <w:r w:rsidR="00761D20" w:rsidRPr="00761D20">
        <w:t xml:space="preserve"> </w:t>
      </w:r>
      <w:r w:rsidR="00761D20">
        <w:rPr>
          <w:noProof/>
        </w:rPr>
        <w:drawing>
          <wp:inline distT="0" distB="0" distL="0" distR="0" wp14:anchorId="74796FF1" wp14:editId="7B0D09D7">
            <wp:extent cx="2438400" cy="8458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8458200"/>
                    </a:xfrm>
                    <a:prstGeom prst="rect">
                      <a:avLst/>
                    </a:prstGeom>
                    <a:noFill/>
                    <a:ln>
                      <a:noFill/>
                    </a:ln>
                  </pic:spPr>
                </pic:pic>
              </a:graphicData>
            </a:graphic>
          </wp:inline>
        </w:drawing>
      </w:r>
      <w:bookmarkStart w:id="57" w:name="_GoBack"/>
      <w:bookmarkEnd w:id="57"/>
    </w:p>
    <w:p w14:paraId="15884D86" w14:textId="77777777" w:rsidR="00023BD2" w:rsidRPr="00023BD2" w:rsidRDefault="00BD43E6" w:rsidP="00FE3594">
      <w:pPr>
        <w:pStyle w:val="3"/>
        <w:ind w:left="420" w:right="420"/>
      </w:pPr>
      <w:bookmarkStart w:id="58" w:name="_Toc310785219"/>
      <w:r>
        <w:rPr>
          <w:rFonts w:hint="eastAsia"/>
        </w:rPr>
        <w:t>数据结构及说明</w:t>
      </w:r>
      <w:bookmarkEnd w:id="58"/>
    </w:p>
    <w:p w14:paraId="2912C50E" w14:textId="77777777" w:rsidR="00BD43E6" w:rsidRDefault="00BD43E6" w:rsidP="00FE3594">
      <w:pPr>
        <w:pStyle w:val="3"/>
        <w:ind w:left="420" w:right="420"/>
      </w:pPr>
      <w:bookmarkStart w:id="59" w:name="_Toc310785220"/>
      <w:r>
        <w:rPr>
          <w:rFonts w:hint="eastAsia"/>
        </w:rPr>
        <w:t>算法描述（可选）</w:t>
      </w:r>
      <w:bookmarkEnd w:id="59"/>
    </w:p>
    <w:p w14:paraId="25976D2F" w14:textId="77777777" w:rsidR="00BD43E6" w:rsidRDefault="00BD43E6" w:rsidP="00FE3594">
      <w:pPr>
        <w:pStyle w:val="3"/>
        <w:ind w:left="420" w:right="420"/>
      </w:pPr>
      <w:bookmarkStart w:id="60" w:name="_Toc310785221"/>
      <w:r>
        <w:rPr>
          <w:rFonts w:hint="eastAsia"/>
        </w:rPr>
        <w:t>与其他子模块的接口</w:t>
      </w:r>
      <w:bookmarkEnd w:id="60"/>
    </w:p>
    <w:p w14:paraId="78FEFE58" w14:textId="77777777" w:rsidR="00BD43E6" w:rsidRDefault="00BD43E6" w:rsidP="00FE3594">
      <w:pPr>
        <w:pStyle w:val="3"/>
        <w:ind w:left="420" w:right="420"/>
      </w:pPr>
      <w:bookmarkStart w:id="61" w:name="_Toc310785222"/>
      <w:r>
        <w:rPr>
          <w:rFonts w:hint="eastAsia"/>
        </w:rPr>
        <w:t>与前端的接口</w:t>
      </w:r>
      <w:bookmarkEnd w:id="61"/>
    </w:p>
    <w:p w14:paraId="69707173" w14:textId="18D70E6E" w:rsidR="00F80635" w:rsidRDefault="002563C6" w:rsidP="006D22E8">
      <w:pPr>
        <w:pStyle w:val="afa"/>
        <w:ind w:firstLine="480"/>
      </w:pPr>
      <w:r>
        <w:rPr>
          <w:rFonts w:hint="eastAsia"/>
        </w:rPr>
        <w:t>用户列表</w:t>
      </w:r>
    </w:p>
    <w:tbl>
      <w:tblPr>
        <w:tblStyle w:val="-12"/>
        <w:tblW w:w="0" w:type="auto"/>
        <w:tblInd w:w="712" w:type="dxa"/>
        <w:tblLook w:val="04A0" w:firstRow="1" w:lastRow="0" w:firstColumn="1" w:lastColumn="0" w:noHBand="0" w:noVBand="1"/>
      </w:tblPr>
      <w:tblGrid>
        <w:gridCol w:w="1953"/>
        <w:gridCol w:w="3000"/>
        <w:gridCol w:w="2107"/>
        <w:gridCol w:w="1476"/>
        <w:gridCol w:w="2106"/>
      </w:tblGrid>
      <w:tr w:rsidR="00F80635" w:rsidRPr="00386DAC" w14:paraId="2ACA4992" w14:textId="77777777" w:rsidTr="0093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D3D98" w14:textId="77777777" w:rsidR="00F80635" w:rsidRPr="00386DAC" w:rsidRDefault="00F80635" w:rsidP="00FE359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BF0AA84" w14:textId="319A1C33" w:rsidR="00F80635" w:rsidRPr="00386DAC" w:rsidRDefault="00F80635" w:rsidP="00FE359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E36A15" w:rsidRPr="00E36A15">
              <w:rPr>
                <w:rFonts w:ascii="微软雅黑" w:eastAsia="微软雅黑" w:hAnsi="微软雅黑" w:cs="Courier New"/>
                <w:color w:val="000000"/>
                <w:kern w:val="0"/>
                <w:szCs w:val="21"/>
              </w:rPr>
              <w:t>staff/list</w:t>
            </w:r>
          </w:p>
        </w:tc>
      </w:tr>
      <w:tr w:rsidR="00E36A15" w:rsidRPr="00386DAC" w14:paraId="7B445BF4"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72034" w14:textId="7A08EDEF" w:rsidR="00E36A15" w:rsidRPr="00386DAC" w:rsidRDefault="00E36A15" w:rsidP="00FE3594">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5FDB4DCB" w14:textId="439CEEAC" w:rsidR="00E36A15" w:rsidRPr="00386DAC" w:rsidRDefault="00E36A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935D3E" w:rsidRPr="00386DAC" w14:paraId="7F2DFE2F"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7521AF" w14:textId="77777777" w:rsidR="00935D3E" w:rsidRPr="00386DAC" w:rsidRDefault="00935D3E" w:rsidP="00FE359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19A0088" w14:textId="77777777" w:rsidR="00935D3E" w:rsidRPr="00386DAC" w:rsidRDefault="00935D3E"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C131F9A" w14:textId="77777777" w:rsidR="00935D3E" w:rsidRPr="00386DAC" w:rsidRDefault="00935D3E"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013FDEB" w14:textId="2A342031" w:rsidR="00935D3E" w:rsidRPr="00386DAC" w:rsidRDefault="00935D3E" w:rsidP="00935D3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54B00148" w14:textId="43854F47" w:rsidR="00935D3E" w:rsidRPr="00386DAC" w:rsidRDefault="00935D3E"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35D3E" w:rsidRPr="00386DAC" w14:paraId="384D8CCF"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7D3D1F" w14:textId="77777777" w:rsidR="00935D3E" w:rsidRPr="00386DAC" w:rsidRDefault="00935D3E" w:rsidP="00FE3594">
            <w:pPr>
              <w:ind w:left="420" w:right="420"/>
              <w:rPr>
                <w:rFonts w:ascii="微软雅黑" w:eastAsia="微软雅黑" w:hAnsi="微软雅黑"/>
                <w:szCs w:val="21"/>
              </w:rPr>
            </w:pPr>
          </w:p>
        </w:tc>
        <w:tc>
          <w:tcPr>
            <w:tcW w:w="0" w:type="auto"/>
          </w:tcPr>
          <w:p w14:paraId="399EA567" w14:textId="0446F4EE" w:rsidR="00935D3E" w:rsidRPr="00386DAC" w:rsidRDefault="00935D3E"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color w:val="6A3E3E"/>
                <w:kern w:val="0"/>
                <w:szCs w:val="21"/>
              </w:rPr>
              <w:t>page</w:t>
            </w:r>
          </w:p>
        </w:tc>
        <w:tc>
          <w:tcPr>
            <w:tcW w:w="0" w:type="auto"/>
          </w:tcPr>
          <w:p w14:paraId="163C43C7" w14:textId="366F1C44" w:rsidR="00935D3E" w:rsidRPr="00386DAC" w:rsidRDefault="0042178F"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nt</w:t>
            </w:r>
          </w:p>
        </w:tc>
        <w:tc>
          <w:tcPr>
            <w:tcW w:w="0" w:type="auto"/>
          </w:tcPr>
          <w:p w14:paraId="2B09FBFB" w14:textId="0FCB0228" w:rsidR="00935D3E" w:rsidRPr="00386DAC" w:rsidRDefault="0079693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2100D73A" w14:textId="727F3EC0" w:rsidR="00935D3E" w:rsidRPr="00386DAC" w:rsidRDefault="009478E7"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935D3E" w:rsidRPr="00386DAC" w14:paraId="32A21C0E"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1FB8A5" w14:textId="77777777" w:rsidR="00935D3E" w:rsidRPr="00386DAC" w:rsidRDefault="00935D3E" w:rsidP="00FE3594">
            <w:pPr>
              <w:ind w:left="420" w:right="420"/>
              <w:rPr>
                <w:rFonts w:ascii="微软雅黑" w:eastAsia="微软雅黑" w:hAnsi="微软雅黑"/>
                <w:szCs w:val="21"/>
              </w:rPr>
            </w:pPr>
          </w:p>
        </w:tc>
        <w:tc>
          <w:tcPr>
            <w:tcW w:w="0" w:type="auto"/>
          </w:tcPr>
          <w:p w14:paraId="65FB4471" w14:textId="59917FEE" w:rsidR="00935D3E" w:rsidRPr="00386DAC" w:rsidRDefault="00935D3E"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37D8D39" w14:textId="07697E39" w:rsidR="00935D3E" w:rsidRPr="00386DAC" w:rsidRDefault="0042178F"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nt</w:t>
            </w:r>
          </w:p>
        </w:tc>
        <w:tc>
          <w:tcPr>
            <w:tcW w:w="0" w:type="auto"/>
          </w:tcPr>
          <w:p w14:paraId="7183C51B" w14:textId="7B1FA609" w:rsidR="00935D3E" w:rsidRPr="00386DAC" w:rsidRDefault="0079693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329FAC4F" w14:textId="7A7C4E72" w:rsidR="00935D3E" w:rsidRPr="00386DAC" w:rsidRDefault="009478E7" w:rsidP="009478E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查询的条数</w:t>
            </w:r>
          </w:p>
        </w:tc>
      </w:tr>
      <w:tr w:rsidR="00935D3E" w:rsidRPr="00386DAC" w14:paraId="6E1F0958"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1B1842" w14:textId="77777777" w:rsidR="00935D3E" w:rsidRPr="00386DAC" w:rsidRDefault="00935D3E" w:rsidP="00FE3594">
            <w:pPr>
              <w:ind w:left="420" w:right="420"/>
              <w:rPr>
                <w:rFonts w:ascii="微软雅黑" w:eastAsia="微软雅黑" w:hAnsi="微软雅黑"/>
                <w:szCs w:val="21"/>
              </w:rPr>
            </w:pPr>
          </w:p>
        </w:tc>
        <w:tc>
          <w:tcPr>
            <w:tcW w:w="0" w:type="auto"/>
          </w:tcPr>
          <w:p w14:paraId="7A7E6747" w14:textId="10E6104F" w:rsidR="00935D3E" w:rsidRPr="00386DAC" w:rsidRDefault="0079693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5E4CFDAF" w14:textId="14716784" w:rsidR="00935D3E" w:rsidRPr="00386DAC" w:rsidRDefault="0079693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39FFF60" w14:textId="08319A4A" w:rsidR="00935D3E" w:rsidRPr="00386DAC" w:rsidRDefault="0079693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4AAD1C2F" w14:textId="5A80C64E" w:rsidR="00935D3E" w:rsidRPr="00386DAC" w:rsidRDefault="009478E7"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搜索字段的类型</w:t>
            </w:r>
          </w:p>
        </w:tc>
      </w:tr>
      <w:tr w:rsidR="00935D3E" w:rsidRPr="00386DAC" w14:paraId="54D1103A"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99A946" w14:textId="77777777" w:rsidR="00935D3E" w:rsidRPr="00386DAC" w:rsidRDefault="00935D3E" w:rsidP="00FE3594">
            <w:pPr>
              <w:ind w:left="420" w:right="420"/>
              <w:rPr>
                <w:rFonts w:ascii="微软雅黑" w:eastAsia="微软雅黑" w:hAnsi="微软雅黑"/>
                <w:szCs w:val="21"/>
              </w:rPr>
            </w:pPr>
          </w:p>
        </w:tc>
        <w:tc>
          <w:tcPr>
            <w:tcW w:w="0" w:type="auto"/>
          </w:tcPr>
          <w:p w14:paraId="50FFE4E1" w14:textId="6517CD94" w:rsidR="00935D3E" w:rsidRPr="00386DAC" w:rsidRDefault="0079693D" w:rsidP="0079693D">
            <w:pPr>
              <w:ind w:left="420" w:right="420"/>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color w:val="000000"/>
                <w:kern w:val="0"/>
                <w:szCs w:val="21"/>
              </w:rPr>
              <w:t>keyword</w:t>
            </w:r>
          </w:p>
        </w:tc>
        <w:tc>
          <w:tcPr>
            <w:tcW w:w="0" w:type="auto"/>
          </w:tcPr>
          <w:p w14:paraId="03FC6EB9" w14:textId="5D36864C" w:rsidR="00935D3E" w:rsidRPr="00386DAC" w:rsidRDefault="0079693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063060AA" w14:textId="71F8B576" w:rsidR="00935D3E" w:rsidRPr="00386DAC" w:rsidRDefault="0079693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08F908BE" w14:textId="39DDE96A" w:rsidR="00935D3E" w:rsidRPr="00386DAC" w:rsidRDefault="009478E7"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搜索内容</w:t>
            </w:r>
          </w:p>
        </w:tc>
      </w:tr>
      <w:tr w:rsidR="00FD6C69" w:rsidRPr="00386DAC" w14:paraId="5A90B55C" w14:textId="77777777" w:rsidTr="00FD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65FBE" w14:textId="77777777" w:rsidR="00FD6C69" w:rsidRPr="00386DAC" w:rsidRDefault="00FD6C69" w:rsidP="00FE359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E92AAE0"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w:t>
            </w:r>
          </w:p>
          <w:p w14:paraId="7BB20952"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rows": [</w:t>
            </w:r>
          </w:p>
          <w:p w14:paraId="781C8699"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
          <w:p w14:paraId="79648680"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groupV": null,</w:t>
            </w:r>
          </w:p>
          <w:p w14:paraId="2088E47F"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CB4AA5">
              <w:rPr>
                <w:rFonts w:ascii="微软雅黑" w:eastAsia="微软雅黑" w:hAnsi="微软雅黑" w:hint="eastAsia"/>
                <w:szCs w:val="21"/>
              </w:rPr>
              <w:t xml:space="preserve">      "roleV": "管理员",</w:t>
            </w:r>
          </w:p>
          <w:p w14:paraId="3EB2A9B0"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exist": null,</w:t>
            </w:r>
          </w:p>
          <w:p w14:paraId="67249EB3"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createTime": "2015-03-17",</w:t>
            </w:r>
          </w:p>
          <w:p w14:paraId="02E92A19"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staffSerial": "GM0001",</w:t>
            </w:r>
          </w:p>
          <w:p w14:paraId="4600B83B"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CB4AA5">
              <w:rPr>
                <w:rFonts w:ascii="微软雅黑" w:eastAsia="微软雅黑" w:hAnsi="微软雅黑" w:hint="eastAsia"/>
                <w:szCs w:val="21"/>
              </w:rPr>
              <w:t xml:space="preserve">      "realname": "管理员",</w:t>
            </w:r>
          </w:p>
          <w:p w14:paraId="24A87D4A"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CB4AA5">
              <w:rPr>
                <w:rFonts w:ascii="微软雅黑" w:eastAsia="微软雅黑" w:hAnsi="微软雅黑" w:hint="eastAsia"/>
                <w:szCs w:val="21"/>
              </w:rPr>
              <w:t xml:space="preserve">      "enable": "是",</w:t>
            </w:r>
          </w:p>
          <w:p w14:paraId="6EDB3FCB"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name": "admin@gmsdtech.com",</w:t>
            </w:r>
          </w:p>
          <w:p w14:paraId="6C2B4CA0"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id": 1,</w:t>
            </w:r>
          </w:p>
          <w:p w14:paraId="542775F5"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roles": null,</w:t>
            </w:r>
          </w:p>
          <w:p w14:paraId="08E51E23"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group": null,</w:t>
            </w:r>
          </w:p>
          <w:p w14:paraId="58C1C7EE"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password": null</w:t>
            </w:r>
          </w:p>
          <w:p w14:paraId="1D1FDD8A"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
          <w:p w14:paraId="6A82B612"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
          <w:p w14:paraId="338FC08F"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code": 200,</w:t>
            </w:r>
          </w:p>
          <w:p w14:paraId="2CDAF6A2"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message": null,</w:t>
            </w:r>
          </w:p>
          <w:p w14:paraId="67345FAB"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total": 39,</w:t>
            </w:r>
          </w:p>
          <w:p w14:paraId="5F471383"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data": null</w:t>
            </w:r>
          </w:p>
          <w:p w14:paraId="6A83CFB7" w14:textId="44C4741D" w:rsidR="00FD6C69" w:rsidRPr="00386DAC"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w:t>
            </w:r>
          </w:p>
        </w:tc>
        <w:tc>
          <w:tcPr>
            <w:tcW w:w="0" w:type="auto"/>
            <w:gridSpan w:val="2"/>
          </w:tcPr>
          <w:p w14:paraId="5DC49B8F" w14:textId="238D3E37" w:rsidR="00FD6C69" w:rsidRPr="00386DAC" w:rsidRDefault="00FD6C6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BA4CE08" w14:textId="77777777" w:rsidR="00C52DF3" w:rsidRDefault="00C52DF3" w:rsidP="006D22E8">
      <w:pPr>
        <w:pStyle w:val="a0"/>
        <w:rPr>
          <w:rFonts w:hint="eastAsia"/>
        </w:rPr>
      </w:pPr>
    </w:p>
    <w:p w14:paraId="0BFF0F78" w14:textId="6F1E8F73" w:rsidR="00231E08" w:rsidRDefault="00231E08" w:rsidP="00231E08">
      <w:pPr>
        <w:pStyle w:val="afa"/>
        <w:ind w:firstLine="480"/>
      </w:pPr>
      <w:r>
        <w:rPr>
          <w:rFonts w:hint="eastAsia"/>
        </w:rPr>
        <w:t>跳转到添加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231E08" w:rsidRPr="00386DAC" w14:paraId="6E32D830"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11BC6"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C936912" w14:textId="46135C4C" w:rsidR="00231E08" w:rsidRPr="00386DAC" w:rsidRDefault="00231E08" w:rsidP="00CC7652">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sidR="00CC7652">
              <w:rPr>
                <w:rFonts w:ascii="微软雅黑" w:eastAsia="微软雅黑" w:hAnsi="微软雅黑" w:cs="Courier New" w:hint="eastAsia"/>
                <w:color w:val="000000"/>
                <w:kern w:val="0"/>
                <w:szCs w:val="21"/>
              </w:rPr>
              <w:t>add</w:t>
            </w:r>
          </w:p>
        </w:tc>
      </w:tr>
      <w:tr w:rsidR="00231E08" w:rsidRPr="00386DAC" w14:paraId="71650D4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CA4FF" w14:textId="77777777" w:rsidR="00231E08" w:rsidRPr="00386DAC" w:rsidRDefault="00231E08" w:rsidP="00C52DA0">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27729258" w14:textId="77777777" w:rsidR="00231E08" w:rsidRPr="00386DAC" w:rsidRDefault="00231E08"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231E08" w:rsidRPr="00386DAC" w14:paraId="4FEB9143"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BBA91F"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653F0FD"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D50F4DF"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5CEFC7B" w14:textId="77777777" w:rsidR="00231E08" w:rsidRPr="00386DAC" w:rsidRDefault="00231E08"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00B8E310"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31E08" w:rsidRPr="00386DAC" w14:paraId="03B0C69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3096E1" w14:textId="77777777" w:rsidR="00231E08" w:rsidRPr="00386DAC" w:rsidRDefault="00231E08" w:rsidP="00C52DA0">
            <w:pPr>
              <w:ind w:left="420" w:right="420"/>
              <w:rPr>
                <w:rFonts w:ascii="微软雅黑" w:eastAsia="微软雅黑" w:hAnsi="微软雅黑"/>
                <w:szCs w:val="21"/>
              </w:rPr>
            </w:pPr>
          </w:p>
        </w:tc>
        <w:tc>
          <w:tcPr>
            <w:tcW w:w="0" w:type="auto"/>
          </w:tcPr>
          <w:p w14:paraId="3218E505" w14:textId="13CEA8B6" w:rsidR="00231E08" w:rsidRPr="00386DAC" w:rsidRDefault="00231E08" w:rsidP="004C67E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0016BBE6" w14:textId="143FA109"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03331A2F" w14:textId="68118B51"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5A803652" w14:textId="041A9359" w:rsidR="00231E08" w:rsidRPr="00386DAC" w:rsidRDefault="00231E08"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31E08" w:rsidRPr="00386DAC" w14:paraId="57E83402"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4FCD8"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BD0A525" w14:textId="297CAE12" w:rsidR="00231E08" w:rsidRPr="00386DAC" w:rsidRDefault="00A225F5" w:rsidP="00A225F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至添加用户页面</w:t>
            </w:r>
          </w:p>
        </w:tc>
        <w:tc>
          <w:tcPr>
            <w:tcW w:w="0" w:type="auto"/>
            <w:gridSpan w:val="2"/>
          </w:tcPr>
          <w:p w14:paraId="1E5C59A8"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DA70887" w14:textId="77777777" w:rsidR="00231E08" w:rsidRDefault="00231E08" w:rsidP="006D22E8">
      <w:pPr>
        <w:pStyle w:val="a0"/>
        <w:rPr>
          <w:rFonts w:hint="eastAsia"/>
        </w:rPr>
      </w:pPr>
    </w:p>
    <w:p w14:paraId="18696AE2" w14:textId="77777777" w:rsidR="007E69FF" w:rsidRDefault="007E69FF" w:rsidP="007E69FF">
      <w:pPr>
        <w:pStyle w:val="afa"/>
        <w:ind w:firstLine="480"/>
        <w:rPr>
          <w:rFonts w:hint="eastAsia"/>
        </w:rPr>
      </w:pPr>
    </w:p>
    <w:p w14:paraId="4FC8BB74" w14:textId="05A72EDB" w:rsidR="007E69FF" w:rsidRDefault="007E69FF" w:rsidP="007E69FF">
      <w:pPr>
        <w:pStyle w:val="afa"/>
        <w:ind w:firstLine="480"/>
      </w:pPr>
      <w:r>
        <w:rPr>
          <w:rFonts w:hint="eastAsia"/>
        </w:rPr>
        <w:t>添加用户</w:t>
      </w:r>
    </w:p>
    <w:tbl>
      <w:tblPr>
        <w:tblStyle w:val="-12"/>
        <w:tblW w:w="0" w:type="auto"/>
        <w:tblInd w:w="712" w:type="dxa"/>
        <w:tblLook w:val="04A0" w:firstRow="1" w:lastRow="0" w:firstColumn="1" w:lastColumn="0" w:noHBand="0" w:noVBand="1"/>
      </w:tblPr>
      <w:tblGrid>
        <w:gridCol w:w="1953"/>
        <w:gridCol w:w="2865"/>
        <w:gridCol w:w="3711"/>
        <w:gridCol w:w="1369"/>
        <w:gridCol w:w="2845"/>
      </w:tblGrid>
      <w:tr w:rsidR="00675DCA" w:rsidRPr="00386DAC" w14:paraId="3539871A"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C3F6F"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lastRenderedPageBreak/>
              <w:t>url</w:t>
            </w:r>
          </w:p>
        </w:tc>
        <w:tc>
          <w:tcPr>
            <w:tcW w:w="0" w:type="auto"/>
            <w:gridSpan w:val="4"/>
          </w:tcPr>
          <w:p w14:paraId="50AA6D8C" w14:textId="2CE2D5C6" w:rsidR="007E69FF" w:rsidRPr="00386DAC" w:rsidRDefault="007E69FF" w:rsidP="006801B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sidR="006801B4">
              <w:rPr>
                <w:rFonts w:ascii="微软雅黑" w:eastAsia="微软雅黑" w:hAnsi="微软雅黑" w:cs="Courier New" w:hint="eastAsia"/>
                <w:color w:val="000000"/>
                <w:kern w:val="0"/>
                <w:szCs w:val="21"/>
              </w:rPr>
              <w:t>form/submit</w:t>
            </w:r>
          </w:p>
        </w:tc>
      </w:tr>
      <w:tr w:rsidR="00675DCA" w:rsidRPr="00386DAC" w14:paraId="6A976CD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0B1DB" w14:textId="77777777" w:rsidR="007E69FF" w:rsidRPr="00386DAC" w:rsidRDefault="007E69FF" w:rsidP="00C52DA0">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64B40E5A" w14:textId="48C645E9" w:rsidR="007E69FF" w:rsidRPr="00386DAC" w:rsidRDefault="006801B4"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post</w:t>
            </w:r>
          </w:p>
        </w:tc>
      </w:tr>
      <w:tr w:rsidR="00FD39EC" w:rsidRPr="00386DAC" w14:paraId="184BF23F"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3714EC" w14:textId="77777777" w:rsidR="00FD39EC" w:rsidRPr="00386DAC" w:rsidRDefault="00FD39EC"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22A9101"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609A317"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C26705" w14:textId="77777777"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6EF71776"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D39EC" w:rsidRPr="00386DAC" w14:paraId="39AE9FAF"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4990F6A" w14:textId="77777777" w:rsidR="00FD39EC" w:rsidRPr="00386DAC" w:rsidRDefault="00FD39EC" w:rsidP="00C52DA0">
            <w:pPr>
              <w:ind w:left="420" w:right="420"/>
              <w:rPr>
                <w:rFonts w:ascii="微软雅黑" w:eastAsia="微软雅黑" w:hAnsi="微软雅黑"/>
                <w:szCs w:val="21"/>
              </w:rPr>
            </w:pPr>
          </w:p>
        </w:tc>
        <w:tc>
          <w:tcPr>
            <w:tcW w:w="0" w:type="auto"/>
          </w:tcPr>
          <w:p w14:paraId="6EF115A5" w14:textId="02074762" w:rsidR="00FD39EC" w:rsidRPr="00386DA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44742D">
              <w:rPr>
                <w:rFonts w:ascii="微软雅黑" w:eastAsia="微软雅黑" w:hAnsi="微软雅黑"/>
                <w:szCs w:val="21"/>
              </w:rPr>
              <w:t>name</w:t>
            </w:r>
          </w:p>
        </w:tc>
        <w:tc>
          <w:tcPr>
            <w:tcW w:w="0" w:type="auto"/>
          </w:tcPr>
          <w:p w14:paraId="31D8475D" w14:textId="6C4A26F5"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51368E54" w14:textId="30219C73"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4FF1AA9" w14:textId="7B4943AE" w:rsidR="00FD39EC" w:rsidRPr="00386DA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用户名</w:t>
            </w:r>
          </w:p>
        </w:tc>
      </w:tr>
      <w:tr w:rsidR="00FD39EC" w:rsidRPr="00386DAC" w14:paraId="365EAB21"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5893ABA" w14:textId="77777777" w:rsidR="00FD39EC" w:rsidRPr="00386DAC" w:rsidRDefault="00FD39EC" w:rsidP="00C52DA0">
            <w:pPr>
              <w:ind w:left="420" w:right="420"/>
              <w:rPr>
                <w:rFonts w:ascii="微软雅黑" w:eastAsia="微软雅黑" w:hAnsi="微软雅黑"/>
                <w:szCs w:val="21"/>
              </w:rPr>
            </w:pPr>
          </w:p>
        </w:tc>
        <w:tc>
          <w:tcPr>
            <w:tcW w:w="0" w:type="auto"/>
          </w:tcPr>
          <w:p w14:paraId="0C9ED54E" w14:textId="4BC5D670" w:rsidR="00FD39EC" w:rsidRPr="0044742D"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hint="eastAsia"/>
              </w:rPr>
              <w:t>realname</w:t>
            </w:r>
          </w:p>
        </w:tc>
        <w:tc>
          <w:tcPr>
            <w:tcW w:w="0" w:type="auto"/>
          </w:tcPr>
          <w:p w14:paraId="4469BBBF" w14:textId="33EAE2F9" w:rsidR="00FD39E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275460E2" w14:textId="7727470A" w:rsidR="00FD39EC" w:rsidRPr="00386DA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6B15976A" w14:textId="44B6562F"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真实姓名</w:t>
            </w:r>
          </w:p>
        </w:tc>
      </w:tr>
      <w:tr w:rsidR="00FD39EC" w:rsidRPr="00386DAC" w14:paraId="67E7B74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8BCD2B3" w14:textId="77777777" w:rsidR="00FD39EC" w:rsidRPr="00386DAC" w:rsidRDefault="00FD39EC" w:rsidP="00C52DA0">
            <w:pPr>
              <w:ind w:left="420" w:right="420"/>
              <w:rPr>
                <w:rFonts w:ascii="微软雅黑" w:eastAsia="微软雅黑" w:hAnsi="微软雅黑"/>
                <w:szCs w:val="21"/>
              </w:rPr>
            </w:pPr>
          </w:p>
        </w:tc>
        <w:tc>
          <w:tcPr>
            <w:tcW w:w="0" w:type="auto"/>
          </w:tcPr>
          <w:p w14:paraId="5EEC0D45" w14:textId="64E7423B" w:rsidR="00FD39EC" w:rsidRPr="0044742D" w:rsidRDefault="00FD39EC" w:rsidP="0044742D">
            <w:pPr>
              <w:tabs>
                <w:tab w:val="left" w:pos="480"/>
              </w:tabs>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hint="eastAsia"/>
              </w:rPr>
              <w:t>password</w:t>
            </w:r>
          </w:p>
        </w:tc>
        <w:tc>
          <w:tcPr>
            <w:tcW w:w="0" w:type="auto"/>
          </w:tcPr>
          <w:p w14:paraId="20C5EDA7" w14:textId="4EC54DA4" w:rsidR="00FD39E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43AF47C" w14:textId="38DD3076"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44C22A90" w14:textId="2215192D" w:rsidR="00FD39EC" w:rsidRPr="00386DA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密码</w:t>
            </w:r>
          </w:p>
        </w:tc>
      </w:tr>
      <w:tr w:rsidR="00FD39EC" w:rsidRPr="00386DAC" w14:paraId="19E885DE"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BE430AD" w14:textId="77777777" w:rsidR="00FD39EC" w:rsidRPr="00386DAC" w:rsidRDefault="00FD39EC" w:rsidP="00C52DA0">
            <w:pPr>
              <w:ind w:left="420" w:right="420"/>
              <w:rPr>
                <w:rFonts w:ascii="微软雅黑" w:eastAsia="微软雅黑" w:hAnsi="微软雅黑"/>
                <w:szCs w:val="21"/>
              </w:rPr>
            </w:pPr>
          </w:p>
        </w:tc>
        <w:tc>
          <w:tcPr>
            <w:tcW w:w="0" w:type="auto"/>
          </w:tcPr>
          <w:p w14:paraId="2C2C4C45" w14:textId="36977016" w:rsidR="00FD39EC" w:rsidRPr="0044742D"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hint="eastAsia"/>
              </w:rPr>
              <w:t>password2</w:t>
            </w:r>
          </w:p>
        </w:tc>
        <w:tc>
          <w:tcPr>
            <w:tcW w:w="0" w:type="auto"/>
          </w:tcPr>
          <w:p w14:paraId="3A76B8D3" w14:textId="02405FC1" w:rsidR="00FD39E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779D549C" w14:textId="1898F304" w:rsidR="00FD39EC" w:rsidRPr="00386DA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69C3DC55" w14:textId="1E738D7F"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确认密码</w:t>
            </w:r>
          </w:p>
        </w:tc>
      </w:tr>
      <w:tr w:rsidR="00FD39EC" w:rsidRPr="00386DAC" w14:paraId="68F6A1E4"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CA779E7" w14:textId="77777777" w:rsidR="00FD39EC" w:rsidRPr="00386DAC" w:rsidRDefault="00FD39EC" w:rsidP="00C52DA0">
            <w:pPr>
              <w:ind w:left="420" w:right="420"/>
              <w:rPr>
                <w:rFonts w:ascii="微软雅黑" w:eastAsia="微软雅黑" w:hAnsi="微软雅黑"/>
                <w:szCs w:val="21"/>
              </w:rPr>
            </w:pPr>
          </w:p>
        </w:tc>
        <w:tc>
          <w:tcPr>
            <w:tcW w:w="0" w:type="auto"/>
          </w:tcPr>
          <w:p w14:paraId="5FFC5934" w14:textId="409A1D3A" w:rsidR="00FD39EC" w:rsidRPr="0044742D"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hint="eastAsia"/>
              </w:rPr>
              <w:t>groups</w:t>
            </w:r>
          </w:p>
        </w:tc>
        <w:tc>
          <w:tcPr>
            <w:tcW w:w="0" w:type="auto"/>
          </w:tcPr>
          <w:p w14:paraId="6EF6F8E7" w14:textId="7AA6140D" w:rsidR="00FD39E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13B7AE08" w14:textId="3EAF9341"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089C22FB" w14:textId="15FAFFD0" w:rsidR="00FD39EC" w:rsidRPr="00386DA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所属小组</w:t>
            </w:r>
          </w:p>
        </w:tc>
      </w:tr>
      <w:tr w:rsidR="00FD39EC" w:rsidRPr="00386DAC" w14:paraId="38A6CB29"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317D7FD" w14:textId="77777777" w:rsidR="00FD39EC" w:rsidRPr="00386DAC" w:rsidRDefault="00FD39EC" w:rsidP="00C52DA0">
            <w:pPr>
              <w:ind w:left="420" w:right="420"/>
              <w:rPr>
                <w:rFonts w:ascii="微软雅黑" w:eastAsia="微软雅黑" w:hAnsi="微软雅黑"/>
                <w:szCs w:val="21"/>
              </w:rPr>
            </w:pPr>
          </w:p>
        </w:tc>
        <w:tc>
          <w:tcPr>
            <w:tcW w:w="0" w:type="auto"/>
          </w:tcPr>
          <w:p w14:paraId="24C5E259" w14:textId="62957919" w:rsidR="00FD39E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hint="eastAsia"/>
              </w:rPr>
            </w:pPr>
            <w:r>
              <w:t>role</w:t>
            </w:r>
          </w:p>
        </w:tc>
        <w:tc>
          <w:tcPr>
            <w:tcW w:w="0" w:type="auto"/>
          </w:tcPr>
          <w:p w14:paraId="56893737" w14:textId="20877162" w:rsidR="00FD39E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69180C60" w14:textId="70B1044B" w:rsidR="00FD39EC" w:rsidRPr="00386DA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5A9F9F15" w14:textId="593497C4"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角色</w:t>
            </w:r>
          </w:p>
        </w:tc>
      </w:tr>
      <w:tr w:rsidR="00FD39EC" w:rsidRPr="00386DAC" w14:paraId="26C805DB"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5A408E2" w14:textId="77777777" w:rsidR="00FD39EC" w:rsidRPr="00386DAC" w:rsidRDefault="00FD39EC" w:rsidP="00C52DA0">
            <w:pPr>
              <w:ind w:left="420" w:right="420"/>
              <w:rPr>
                <w:rFonts w:ascii="微软雅黑" w:eastAsia="微软雅黑" w:hAnsi="微软雅黑"/>
                <w:szCs w:val="21"/>
              </w:rPr>
            </w:pPr>
          </w:p>
        </w:tc>
        <w:tc>
          <w:tcPr>
            <w:tcW w:w="0" w:type="auto"/>
          </w:tcPr>
          <w:p w14:paraId="50F5930D" w14:textId="4B3C90AC" w:rsidR="00FD39E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hint="eastAsia"/>
              </w:rPr>
            </w:pPr>
            <w:r>
              <w:t>enable</w:t>
            </w:r>
          </w:p>
        </w:tc>
        <w:tc>
          <w:tcPr>
            <w:tcW w:w="0" w:type="auto"/>
          </w:tcPr>
          <w:p w14:paraId="78174877" w14:textId="74188A3A" w:rsidR="00FD39E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3043E8E7" w14:textId="51FEAFB9"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384AC082" w14:textId="4749FD05" w:rsidR="00FD39EC" w:rsidRPr="00386DA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可用</w:t>
            </w:r>
          </w:p>
        </w:tc>
      </w:tr>
      <w:tr w:rsidR="00FD39EC" w:rsidRPr="00386DAC" w14:paraId="580F154C"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28E816" w14:textId="77777777" w:rsidR="00FD39EC" w:rsidRPr="00386DAC" w:rsidRDefault="00FD39EC" w:rsidP="00C52DA0">
            <w:pPr>
              <w:ind w:left="420" w:right="420"/>
              <w:rPr>
                <w:rFonts w:ascii="微软雅黑" w:eastAsia="微软雅黑" w:hAnsi="微软雅黑"/>
                <w:szCs w:val="21"/>
              </w:rPr>
            </w:pPr>
          </w:p>
        </w:tc>
        <w:tc>
          <w:tcPr>
            <w:tcW w:w="0" w:type="auto"/>
          </w:tcPr>
          <w:p w14:paraId="735C5BB2" w14:textId="02EC0790" w:rsidR="00FD39E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hint="eastAsia"/>
              </w:rPr>
            </w:pPr>
            <w:r>
              <w:t>exist</w:t>
            </w:r>
          </w:p>
        </w:tc>
        <w:tc>
          <w:tcPr>
            <w:tcW w:w="0" w:type="auto"/>
          </w:tcPr>
          <w:p w14:paraId="3936B559" w14:textId="01290725" w:rsidR="00FD39E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02D7F093" w14:textId="32A83D6D" w:rsidR="00FD39EC" w:rsidRPr="00386DA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3134F7B1" w14:textId="27F81C3B"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存在（false为被删除）</w:t>
            </w:r>
          </w:p>
        </w:tc>
      </w:tr>
      <w:tr w:rsidR="0044742D" w:rsidRPr="00386DAC" w14:paraId="473D5EC4"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0D1B1"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384BF9A"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p w14:paraId="26B75CC6"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rows": null,</w:t>
            </w:r>
          </w:p>
          <w:p w14:paraId="636EEBFF"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code": 200,</w:t>
            </w:r>
          </w:p>
          <w:p w14:paraId="31608E33"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6E3ED2">
              <w:rPr>
                <w:rFonts w:ascii="微软雅黑" w:eastAsia="微软雅黑" w:hAnsi="微软雅黑" w:hint="eastAsia"/>
                <w:szCs w:val="21"/>
              </w:rPr>
              <w:t xml:space="preserve">    "message": "添加用户成功",</w:t>
            </w:r>
          </w:p>
          <w:p w14:paraId="603BF7F8"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total": 0,</w:t>
            </w:r>
          </w:p>
          <w:p w14:paraId="77A4BCD5"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data": {</w:t>
            </w:r>
          </w:p>
          <w:p w14:paraId="05ED2C1F"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6E3ED2">
              <w:rPr>
                <w:rFonts w:ascii="微软雅黑" w:eastAsia="微软雅黑" w:hAnsi="微软雅黑" w:hint="eastAsia"/>
                <w:szCs w:val="21"/>
              </w:rPr>
              <w:t xml:space="preserve">        "groupV": "风控组",</w:t>
            </w:r>
          </w:p>
          <w:p w14:paraId="76C254BC"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6E3ED2">
              <w:rPr>
                <w:rFonts w:ascii="微软雅黑" w:eastAsia="微软雅黑" w:hAnsi="微软雅黑" w:hint="eastAsia"/>
                <w:szCs w:val="21"/>
              </w:rPr>
              <w:t xml:space="preserve">        "roleV": "风控专用",</w:t>
            </w:r>
          </w:p>
          <w:p w14:paraId="1839A856"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exist": true,</w:t>
            </w:r>
          </w:p>
          <w:p w14:paraId="76FB9E6A"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createTime": "2015-12-16",</w:t>
            </w:r>
          </w:p>
          <w:p w14:paraId="2DF94B09"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staffSerial": "GM0001_6629164932217837817380944",</w:t>
            </w:r>
          </w:p>
          <w:p w14:paraId="4FC05BEE"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6E3ED2">
              <w:rPr>
                <w:rFonts w:ascii="微软雅黑" w:eastAsia="微软雅黑" w:hAnsi="微软雅黑" w:hint="eastAsia"/>
                <w:szCs w:val="21"/>
              </w:rPr>
              <w:t xml:space="preserve">        "realname": "测试添加",</w:t>
            </w:r>
          </w:p>
          <w:p w14:paraId="21939420"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6E3ED2">
              <w:rPr>
                <w:rFonts w:ascii="微软雅黑" w:eastAsia="微软雅黑" w:hAnsi="微软雅黑" w:hint="eastAsia"/>
                <w:szCs w:val="21"/>
              </w:rPr>
              <w:t xml:space="preserve">        "enable": "是",</w:t>
            </w:r>
          </w:p>
          <w:p w14:paraId="35A66139"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name": "testadd",</w:t>
            </w:r>
          </w:p>
          <w:p w14:paraId="4AEC9A21"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id": 242,</w:t>
            </w:r>
          </w:p>
          <w:p w14:paraId="71E1B655"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roles": null,</w:t>
            </w:r>
          </w:p>
          <w:p w14:paraId="7B1CCC9E"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group": null,</w:t>
            </w:r>
          </w:p>
          <w:p w14:paraId="1AE2BF6A"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password": null</w:t>
            </w:r>
          </w:p>
          <w:p w14:paraId="07D5FC49"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
          <w:p w14:paraId="1AE95A54" w14:textId="373C2787" w:rsidR="007E69FF" w:rsidRPr="00386DAC"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6E3ED2">
              <w:rPr>
                <w:rFonts w:ascii="微软雅黑" w:eastAsia="微软雅黑" w:hAnsi="微软雅黑"/>
                <w:szCs w:val="21"/>
              </w:rPr>
              <w:lastRenderedPageBreak/>
              <w:t>}</w:t>
            </w:r>
          </w:p>
        </w:tc>
        <w:tc>
          <w:tcPr>
            <w:tcW w:w="0" w:type="auto"/>
            <w:gridSpan w:val="2"/>
          </w:tcPr>
          <w:p w14:paraId="053B1911" w14:textId="77777777" w:rsidR="007E69FF" w:rsidRPr="00386DAC" w:rsidRDefault="007E69FF"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425F8DB" w14:textId="77777777" w:rsidR="007E69FF" w:rsidRDefault="007E69FF" w:rsidP="006D22E8">
      <w:pPr>
        <w:pStyle w:val="a0"/>
        <w:rPr>
          <w:rFonts w:hint="eastAsia"/>
        </w:rPr>
      </w:pPr>
    </w:p>
    <w:p w14:paraId="5C68E49B" w14:textId="6F54AB59" w:rsidR="00D149A1" w:rsidRDefault="00D149A1" w:rsidP="00D149A1">
      <w:pPr>
        <w:pStyle w:val="afa"/>
        <w:ind w:firstLine="480"/>
      </w:pPr>
      <w:r>
        <w:rPr>
          <w:rFonts w:hint="eastAsia"/>
        </w:rPr>
        <w:t>跳转到更新页面</w:t>
      </w:r>
    </w:p>
    <w:tbl>
      <w:tblPr>
        <w:tblStyle w:val="-12"/>
        <w:tblW w:w="0" w:type="auto"/>
        <w:tblInd w:w="712" w:type="dxa"/>
        <w:tblLook w:val="04A0" w:firstRow="1" w:lastRow="0" w:firstColumn="1" w:lastColumn="0" w:noHBand="0" w:noVBand="1"/>
      </w:tblPr>
      <w:tblGrid>
        <w:gridCol w:w="1953"/>
        <w:gridCol w:w="2243"/>
        <w:gridCol w:w="1963"/>
        <w:gridCol w:w="1476"/>
        <w:gridCol w:w="2559"/>
      </w:tblGrid>
      <w:tr w:rsidR="00D149A1" w:rsidRPr="00386DAC" w14:paraId="3DFF5184"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6FC27" w14:textId="77777777" w:rsidR="00D149A1" w:rsidRPr="00386DAC" w:rsidRDefault="00D149A1"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FD448F2" w14:textId="0266B283" w:rsidR="00D149A1" w:rsidRPr="00386DAC" w:rsidRDefault="00D149A1" w:rsidP="008E3837">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sidR="00457FF0" w:rsidRPr="00457FF0">
              <w:rPr>
                <w:rFonts w:ascii="微软雅黑" w:eastAsia="微软雅黑" w:hAnsi="微软雅黑" w:cs="Courier New"/>
                <w:color w:val="000000"/>
                <w:kern w:val="0"/>
                <w:szCs w:val="21"/>
              </w:rPr>
              <w:t>update/{id}</w:t>
            </w:r>
          </w:p>
        </w:tc>
      </w:tr>
      <w:tr w:rsidR="00D149A1" w:rsidRPr="00386DAC" w14:paraId="0A88903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71A7C" w14:textId="77777777" w:rsidR="00D149A1" w:rsidRPr="00386DAC" w:rsidRDefault="00D149A1" w:rsidP="00C52DA0">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6AEFBF3E" w14:textId="77777777" w:rsidR="00D149A1" w:rsidRPr="00386DAC" w:rsidRDefault="00D149A1"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C351C4" w:rsidRPr="00386DAC" w14:paraId="146BA577"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10FD46" w14:textId="77777777" w:rsidR="00D149A1" w:rsidRPr="00386DAC" w:rsidRDefault="00D149A1"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AD12CDE"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5B2EA3D"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BD0D25F" w14:textId="77777777" w:rsidR="00D149A1" w:rsidRPr="00386DAC" w:rsidRDefault="00D149A1"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6523406E"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351C4" w:rsidRPr="00386DAC" w14:paraId="5EB597CD"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B7701F" w14:textId="77777777" w:rsidR="00D149A1" w:rsidRPr="00386DAC" w:rsidRDefault="00D149A1" w:rsidP="00C52DA0">
            <w:pPr>
              <w:ind w:left="420" w:right="420"/>
              <w:rPr>
                <w:rFonts w:ascii="微软雅黑" w:eastAsia="微软雅黑" w:hAnsi="微软雅黑"/>
                <w:szCs w:val="21"/>
              </w:rPr>
            </w:pPr>
          </w:p>
        </w:tc>
        <w:tc>
          <w:tcPr>
            <w:tcW w:w="0" w:type="auto"/>
          </w:tcPr>
          <w:p w14:paraId="1854F6FB" w14:textId="6E570BEB" w:rsidR="00457FF0" w:rsidRPr="00386DAC" w:rsidRDefault="00457FF0"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d</w:t>
            </w:r>
          </w:p>
        </w:tc>
        <w:tc>
          <w:tcPr>
            <w:tcW w:w="0" w:type="auto"/>
          </w:tcPr>
          <w:p w14:paraId="0E93CAFD" w14:textId="55D30676" w:rsidR="00D149A1" w:rsidRPr="00386DAC" w:rsidRDefault="00457FF0"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nt</w:t>
            </w:r>
          </w:p>
        </w:tc>
        <w:tc>
          <w:tcPr>
            <w:tcW w:w="0" w:type="auto"/>
          </w:tcPr>
          <w:p w14:paraId="56DEF5AE" w14:textId="1BABC518" w:rsidR="00D149A1" w:rsidRPr="00386DAC" w:rsidRDefault="00457FF0"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42840B62" w14:textId="5BA40DBA" w:rsidR="00D149A1" w:rsidRPr="00386DAC" w:rsidRDefault="00457FF0"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需要更新的用户的id</w:t>
            </w:r>
          </w:p>
        </w:tc>
      </w:tr>
      <w:tr w:rsidR="00D149A1" w:rsidRPr="00386DAC" w14:paraId="29E06057"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D6E35" w14:textId="1C4DC3A3" w:rsidR="00D149A1" w:rsidRPr="00386DAC" w:rsidRDefault="00D149A1"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7C9E630" w14:textId="786E389B" w:rsidR="00D149A1" w:rsidRPr="00386DAC" w:rsidRDefault="00D149A1" w:rsidP="00BB6143">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至</w:t>
            </w:r>
            <w:r w:rsidR="00BB6143">
              <w:rPr>
                <w:rFonts w:ascii="微软雅黑" w:eastAsia="微软雅黑" w:hAnsi="微软雅黑" w:hint="eastAsia"/>
                <w:szCs w:val="21"/>
              </w:rPr>
              <w:t>更新</w:t>
            </w:r>
            <w:r>
              <w:rPr>
                <w:rFonts w:ascii="微软雅黑" w:eastAsia="微软雅黑" w:hAnsi="微软雅黑" w:hint="eastAsia"/>
                <w:szCs w:val="21"/>
              </w:rPr>
              <w:t>用户页面</w:t>
            </w:r>
            <w:r w:rsidR="00C351C4">
              <w:rPr>
                <w:rFonts w:ascii="微软雅黑" w:eastAsia="微软雅黑" w:hAnsi="微软雅黑" w:hint="eastAsia"/>
                <w:szCs w:val="21"/>
              </w:rPr>
              <w:t>（包含用户信息）</w:t>
            </w:r>
          </w:p>
        </w:tc>
        <w:tc>
          <w:tcPr>
            <w:tcW w:w="0" w:type="auto"/>
            <w:gridSpan w:val="2"/>
          </w:tcPr>
          <w:p w14:paraId="67906786"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2729934" w14:textId="77777777" w:rsidR="00D149A1" w:rsidRDefault="00D149A1" w:rsidP="006D22E8">
      <w:pPr>
        <w:pStyle w:val="a0"/>
        <w:rPr>
          <w:rFonts w:hint="eastAsia"/>
        </w:rPr>
      </w:pPr>
    </w:p>
    <w:p w14:paraId="0E0C7DFF" w14:textId="1D4D3D80" w:rsidR="002A40AE" w:rsidRDefault="002A40AE" w:rsidP="006D22E8">
      <w:pPr>
        <w:pStyle w:val="a0"/>
        <w:rPr>
          <w:rFonts w:hint="eastAsia"/>
        </w:rPr>
      </w:pPr>
      <w:r>
        <w:rPr>
          <w:rFonts w:hint="eastAsia"/>
        </w:rPr>
        <w:tab/>
        <w:t>更新用户</w:t>
      </w:r>
    </w:p>
    <w:tbl>
      <w:tblPr>
        <w:tblStyle w:val="-12"/>
        <w:tblW w:w="0" w:type="auto"/>
        <w:tblInd w:w="712" w:type="dxa"/>
        <w:tblLook w:val="04A0" w:firstRow="1" w:lastRow="0" w:firstColumn="1" w:lastColumn="0" w:noHBand="0" w:noVBand="1"/>
      </w:tblPr>
      <w:tblGrid>
        <w:gridCol w:w="1954"/>
        <w:gridCol w:w="2908"/>
        <w:gridCol w:w="3667"/>
        <w:gridCol w:w="1369"/>
        <w:gridCol w:w="2845"/>
      </w:tblGrid>
      <w:tr w:rsidR="002A40AE" w:rsidRPr="00386DAC" w14:paraId="7620AAAC"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6E2E4" w14:textId="77777777" w:rsidR="002A40AE" w:rsidRPr="00386DAC" w:rsidRDefault="002A40AE"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8AB13BB" w14:textId="47482240" w:rsidR="002A40AE" w:rsidRPr="00386DAC" w:rsidRDefault="002A40AE" w:rsidP="006466BF">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Pr>
                <w:rFonts w:ascii="微软雅黑" w:eastAsia="微软雅黑" w:hAnsi="微软雅黑" w:cs="Courier New" w:hint="eastAsia"/>
                <w:color w:val="000000"/>
                <w:kern w:val="0"/>
                <w:szCs w:val="21"/>
              </w:rPr>
              <w:t>form/</w:t>
            </w:r>
            <w:r w:rsidR="006466BF">
              <w:rPr>
                <w:rFonts w:ascii="微软雅黑" w:eastAsia="微软雅黑" w:hAnsi="微软雅黑" w:cs="Courier New" w:hint="eastAsia"/>
                <w:color w:val="000000"/>
                <w:kern w:val="0"/>
                <w:szCs w:val="21"/>
              </w:rPr>
              <w:t>update</w:t>
            </w:r>
          </w:p>
        </w:tc>
      </w:tr>
      <w:tr w:rsidR="002A40AE" w:rsidRPr="00386DAC" w14:paraId="0887314E"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07C19" w14:textId="77777777" w:rsidR="002A40AE" w:rsidRPr="00386DAC" w:rsidRDefault="002A40AE" w:rsidP="00C52DA0">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6AE5AF69" w14:textId="77777777" w:rsidR="002A40AE" w:rsidRPr="00386DAC" w:rsidRDefault="002A40AE"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post</w:t>
            </w:r>
          </w:p>
        </w:tc>
      </w:tr>
      <w:tr w:rsidR="007D62F6" w:rsidRPr="00386DAC" w14:paraId="5C0A9FD0"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57B2F03" w14:textId="77777777" w:rsidR="007D62F6" w:rsidRPr="00386DAC" w:rsidRDefault="007D62F6"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1C77057" w14:textId="77777777" w:rsidR="007D62F6" w:rsidRPr="00386DAC" w:rsidRDefault="007D62F6"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B2D82CF" w14:textId="77777777" w:rsidR="007D62F6" w:rsidRPr="00386DAC" w:rsidRDefault="007D62F6"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C002ACC"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4D76A7A7" w14:textId="77777777" w:rsidR="007D62F6" w:rsidRPr="00386DAC" w:rsidRDefault="007D62F6"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7D62F6" w:rsidRPr="00386DAC" w14:paraId="796550C2"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988F18" w14:textId="77777777" w:rsidR="007D62F6" w:rsidRPr="00386DAC" w:rsidRDefault="007D62F6" w:rsidP="00C52DA0">
            <w:pPr>
              <w:ind w:left="420" w:right="420"/>
              <w:rPr>
                <w:rFonts w:ascii="微软雅黑" w:eastAsia="微软雅黑" w:hAnsi="微软雅黑"/>
                <w:szCs w:val="21"/>
              </w:rPr>
            </w:pPr>
          </w:p>
        </w:tc>
        <w:tc>
          <w:tcPr>
            <w:tcW w:w="0" w:type="auto"/>
          </w:tcPr>
          <w:p w14:paraId="40B67A8A" w14:textId="2E132B79" w:rsidR="007D62F6" w:rsidRPr="00386DAC" w:rsidRDefault="007D62F6" w:rsidP="00991C4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6A3E3E"/>
                <w:kern w:val="0"/>
                <w:szCs w:val="21"/>
              </w:rPr>
            </w:pPr>
            <w:r>
              <w:rPr>
                <w:rFonts w:ascii="微软雅黑" w:eastAsia="微软雅黑" w:hAnsi="微软雅黑" w:cs="Courier New" w:hint="eastAsia"/>
                <w:color w:val="6A3E3E"/>
                <w:kern w:val="0"/>
                <w:szCs w:val="21"/>
              </w:rPr>
              <w:t>id</w:t>
            </w:r>
          </w:p>
        </w:tc>
        <w:tc>
          <w:tcPr>
            <w:tcW w:w="0" w:type="auto"/>
          </w:tcPr>
          <w:p w14:paraId="3387CC69" w14:textId="2F305125" w:rsidR="007D62F6" w:rsidRPr="00386DAC" w:rsidRDefault="007D62F6" w:rsidP="00991C4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nt</w:t>
            </w:r>
          </w:p>
        </w:tc>
        <w:tc>
          <w:tcPr>
            <w:tcW w:w="0" w:type="auto"/>
          </w:tcPr>
          <w:p w14:paraId="7BB9AE89" w14:textId="2434F4EB" w:rsidR="007D62F6"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Y</w:t>
            </w:r>
          </w:p>
        </w:tc>
        <w:tc>
          <w:tcPr>
            <w:tcW w:w="0" w:type="auto"/>
          </w:tcPr>
          <w:p w14:paraId="1D69A82C" w14:textId="6B6C381D" w:rsidR="007D62F6" w:rsidRPr="00386DAC" w:rsidRDefault="007D62F6" w:rsidP="00991C4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需要更新的用户的id</w:t>
            </w:r>
          </w:p>
        </w:tc>
      </w:tr>
      <w:tr w:rsidR="007D62F6" w:rsidRPr="00386DAC" w14:paraId="60251E55"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63EF75" w14:textId="77777777" w:rsidR="007D62F6" w:rsidRPr="00386DAC" w:rsidRDefault="007D62F6" w:rsidP="00C52DA0">
            <w:pPr>
              <w:ind w:left="420" w:right="420"/>
              <w:rPr>
                <w:rFonts w:ascii="微软雅黑" w:eastAsia="微软雅黑" w:hAnsi="微软雅黑"/>
                <w:szCs w:val="21"/>
              </w:rPr>
            </w:pPr>
          </w:p>
        </w:tc>
        <w:tc>
          <w:tcPr>
            <w:tcW w:w="0" w:type="auto"/>
          </w:tcPr>
          <w:p w14:paraId="21E63D96" w14:textId="08AE91BD" w:rsidR="007D62F6" w:rsidRDefault="007D62F6" w:rsidP="00991C4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hint="eastAsia"/>
                <w:color w:val="6A3E3E"/>
                <w:kern w:val="0"/>
                <w:szCs w:val="21"/>
              </w:rPr>
            </w:pPr>
            <w:r w:rsidRPr="00B95E6A">
              <w:rPr>
                <w:rFonts w:ascii="微软雅黑" w:eastAsia="微软雅黑" w:hAnsi="微软雅黑" w:cs="Courier New"/>
                <w:color w:val="6A3E3E"/>
                <w:kern w:val="0"/>
                <w:szCs w:val="21"/>
              </w:rPr>
              <w:t>staffSerial</w:t>
            </w:r>
          </w:p>
        </w:tc>
        <w:tc>
          <w:tcPr>
            <w:tcW w:w="0" w:type="auto"/>
          </w:tcPr>
          <w:p w14:paraId="18D5747E" w14:textId="2C19C352" w:rsidR="007D62F6" w:rsidRDefault="007D62F6" w:rsidP="00991C4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4FE2C6D0" w14:textId="58DDBF28" w:rsidR="007D62F6"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Y</w:t>
            </w:r>
          </w:p>
        </w:tc>
        <w:tc>
          <w:tcPr>
            <w:tcW w:w="0" w:type="auto"/>
          </w:tcPr>
          <w:p w14:paraId="49F1E683" w14:textId="6D9FFA95" w:rsidR="007D62F6" w:rsidRDefault="007D62F6" w:rsidP="00991C4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用户编号</w:t>
            </w:r>
          </w:p>
        </w:tc>
      </w:tr>
      <w:tr w:rsidR="007D62F6" w:rsidRPr="00386DAC" w14:paraId="17BB718B"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A1C8DA" w14:textId="77777777" w:rsidR="007D62F6" w:rsidRPr="00386DAC" w:rsidRDefault="007D62F6" w:rsidP="00C52DA0">
            <w:pPr>
              <w:ind w:left="420" w:right="420"/>
              <w:rPr>
                <w:rFonts w:ascii="微软雅黑" w:eastAsia="微软雅黑" w:hAnsi="微软雅黑"/>
                <w:szCs w:val="21"/>
              </w:rPr>
            </w:pPr>
          </w:p>
        </w:tc>
        <w:tc>
          <w:tcPr>
            <w:tcW w:w="0" w:type="auto"/>
          </w:tcPr>
          <w:p w14:paraId="3FA32850"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44742D">
              <w:rPr>
                <w:rFonts w:ascii="微软雅黑" w:eastAsia="微软雅黑" w:hAnsi="微软雅黑"/>
                <w:szCs w:val="21"/>
              </w:rPr>
              <w:t>name</w:t>
            </w:r>
          </w:p>
        </w:tc>
        <w:tc>
          <w:tcPr>
            <w:tcW w:w="0" w:type="auto"/>
          </w:tcPr>
          <w:p w14:paraId="714E6C16"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8957ED4"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4A2F6827"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用户名</w:t>
            </w:r>
          </w:p>
        </w:tc>
      </w:tr>
      <w:tr w:rsidR="007D62F6" w:rsidRPr="00386DAC" w14:paraId="772A80CD"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FF9F04" w14:textId="77777777" w:rsidR="007D62F6" w:rsidRPr="00386DAC" w:rsidRDefault="007D62F6" w:rsidP="00C52DA0">
            <w:pPr>
              <w:ind w:left="420" w:right="420"/>
              <w:rPr>
                <w:rFonts w:ascii="微软雅黑" w:eastAsia="微软雅黑" w:hAnsi="微软雅黑"/>
                <w:szCs w:val="21"/>
              </w:rPr>
            </w:pPr>
          </w:p>
        </w:tc>
        <w:tc>
          <w:tcPr>
            <w:tcW w:w="0" w:type="auto"/>
          </w:tcPr>
          <w:p w14:paraId="458414CD" w14:textId="77777777" w:rsidR="007D62F6" w:rsidRPr="0044742D"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hint="eastAsia"/>
              </w:rPr>
              <w:t>realname</w:t>
            </w:r>
          </w:p>
        </w:tc>
        <w:tc>
          <w:tcPr>
            <w:tcW w:w="0" w:type="auto"/>
          </w:tcPr>
          <w:p w14:paraId="771EC6B9" w14:textId="77777777" w:rsidR="007D62F6"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72BAA7A2" w14:textId="77777777" w:rsidR="007D62F6" w:rsidRPr="00386DAC"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7DBDD893"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真实姓名</w:t>
            </w:r>
          </w:p>
        </w:tc>
      </w:tr>
      <w:tr w:rsidR="007D62F6" w:rsidRPr="00386DAC" w14:paraId="2FEC5ABC"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69BF11" w14:textId="77777777" w:rsidR="007D62F6" w:rsidRPr="00386DAC" w:rsidRDefault="007D62F6" w:rsidP="00C52DA0">
            <w:pPr>
              <w:ind w:left="420" w:right="420"/>
              <w:rPr>
                <w:rFonts w:ascii="微软雅黑" w:eastAsia="微软雅黑" w:hAnsi="微软雅黑"/>
                <w:szCs w:val="21"/>
              </w:rPr>
            </w:pPr>
          </w:p>
        </w:tc>
        <w:tc>
          <w:tcPr>
            <w:tcW w:w="0" w:type="auto"/>
          </w:tcPr>
          <w:p w14:paraId="4FD3AB1E" w14:textId="77777777" w:rsidR="007D62F6" w:rsidRPr="0044742D"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hint="eastAsia"/>
              </w:rPr>
              <w:t>groups</w:t>
            </w:r>
          </w:p>
        </w:tc>
        <w:tc>
          <w:tcPr>
            <w:tcW w:w="0" w:type="auto"/>
          </w:tcPr>
          <w:p w14:paraId="065883BB" w14:textId="77777777" w:rsidR="007D62F6"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0CC24AA5"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14B647C7"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所属小组</w:t>
            </w:r>
          </w:p>
        </w:tc>
      </w:tr>
      <w:tr w:rsidR="007D62F6" w:rsidRPr="00386DAC" w14:paraId="3FA7D007"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61B60A" w14:textId="77777777" w:rsidR="007D62F6" w:rsidRPr="00386DAC" w:rsidRDefault="007D62F6" w:rsidP="00C52DA0">
            <w:pPr>
              <w:ind w:left="420" w:right="420"/>
              <w:rPr>
                <w:rFonts w:ascii="微软雅黑" w:eastAsia="微软雅黑" w:hAnsi="微软雅黑"/>
                <w:szCs w:val="21"/>
              </w:rPr>
            </w:pPr>
          </w:p>
        </w:tc>
        <w:tc>
          <w:tcPr>
            <w:tcW w:w="0" w:type="auto"/>
          </w:tcPr>
          <w:p w14:paraId="54916C02" w14:textId="77777777" w:rsidR="007D62F6"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hint="eastAsia"/>
              </w:rPr>
            </w:pPr>
            <w:r>
              <w:t>role</w:t>
            </w:r>
          </w:p>
        </w:tc>
        <w:tc>
          <w:tcPr>
            <w:tcW w:w="0" w:type="auto"/>
          </w:tcPr>
          <w:p w14:paraId="69E9626A" w14:textId="77777777" w:rsidR="007D62F6"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3971669B" w14:textId="77777777" w:rsidR="007D62F6" w:rsidRPr="00386DAC"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4E7A29F1"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角色</w:t>
            </w:r>
          </w:p>
        </w:tc>
      </w:tr>
      <w:tr w:rsidR="007D62F6" w:rsidRPr="00386DAC" w14:paraId="21E2B458"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E46F57" w14:textId="77777777" w:rsidR="007D62F6" w:rsidRPr="00386DAC" w:rsidRDefault="007D62F6" w:rsidP="00C52DA0">
            <w:pPr>
              <w:ind w:left="420" w:right="420"/>
              <w:rPr>
                <w:rFonts w:ascii="微软雅黑" w:eastAsia="微软雅黑" w:hAnsi="微软雅黑"/>
                <w:szCs w:val="21"/>
              </w:rPr>
            </w:pPr>
          </w:p>
        </w:tc>
        <w:tc>
          <w:tcPr>
            <w:tcW w:w="0" w:type="auto"/>
          </w:tcPr>
          <w:p w14:paraId="0D902B6F" w14:textId="77777777" w:rsidR="007D62F6"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hint="eastAsia"/>
              </w:rPr>
            </w:pPr>
            <w:r>
              <w:t>enable</w:t>
            </w:r>
          </w:p>
        </w:tc>
        <w:tc>
          <w:tcPr>
            <w:tcW w:w="0" w:type="auto"/>
          </w:tcPr>
          <w:p w14:paraId="6EDEF818" w14:textId="77777777" w:rsidR="007D62F6"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7AE0A873"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17AB4E2C"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可用</w:t>
            </w:r>
          </w:p>
        </w:tc>
      </w:tr>
      <w:tr w:rsidR="007D62F6" w:rsidRPr="00386DAC" w14:paraId="30DFD3D8"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12D5CF4" w14:textId="77777777" w:rsidR="007D62F6" w:rsidRPr="00386DAC" w:rsidRDefault="007D62F6" w:rsidP="00C52DA0">
            <w:pPr>
              <w:ind w:left="420" w:right="420"/>
              <w:rPr>
                <w:rFonts w:ascii="微软雅黑" w:eastAsia="微软雅黑" w:hAnsi="微软雅黑"/>
                <w:szCs w:val="21"/>
              </w:rPr>
            </w:pPr>
          </w:p>
        </w:tc>
        <w:tc>
          <w:tcPr>
            <w:tcW w:w="0" w:type="auto"/>
          </w:tcPr>
          <w:p w14:paraId="1453ACF9" w14:textId="77777777" w:rsidR="007D62F6"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hint="eastAsia"/>
              </w:rPr>
            </w:pPr>
            <w:r>
              <w:t>exist</w:t>
            </w:r>
          </w:p>
        </w:tc>
        <w:tc>
          <w:tcPr>
            <w:tcW w:w="0" w:type="auto"/>
          </w:tcPr>
          <w:p w14:paraId="691F8600" w14:textId="77777777" w:rsidR="007D62F6"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9649B04" w14:textId="77777777" w:rsidR="007D62F6" w:rsidRPr="00386DAC"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239BF3AC"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存在（false为被删除）</w:t>
            </w:r>
          </w:p>
        </w:tc>
      </w:tr>
      <w:tr w:rsidR="002A40AE" w:rsidRPr="00386DAC" w14:paraId="38BEE2B8"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ECE74" w14:textId="77777777" w:rsidR="002A40AE" w:rsidRPr="00386DAC" w:rsidRDefault="002A40AE"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A9E2B2A"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w:t>
            </w:r>
          </w:p>
          <w:p w14:paraId="00EAE30C"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rows": null,</w:t>
            </w:r>
          </w:p>
          <w:p w14:paraId="4E14EF57"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code": 200,</w:t>
            </w:r>
          </w:p>
          <w:p w14:paraId="142ECE5A"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ED69DD">
              <w:rPr>
                <w:rFonts w:ascii="微软雅黑" w:eastAsia="微软雅黑" w:hAnsi="微软雅黑" w:hint="eastAsia"/>
                <w:szCs w:val="21"/>
              </w:rPr>
              <w:t xml:space="preserve">    "message": "更新用户成功",</w:t>
            </w:r>
          </w:p>
          <w:p w14:paraId="62AF074B"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total": 0,</w:t>
            </w:r>
          </w:p>
          <w:p w14:paraId="6FB7B5B7"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data": {</w:t>
            </w:r>
          </w:p>
          <w:p w14:paraId="75C315C7"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ED69DD">
              <w:rPr>
                <w:rFonts w:ascii="微软雅黑" w:eastAsia="微软雅黑" w:hAnsi="微软雅黑" w:hint="eastAsia"/>
                <w:szCs w:val="21"/>
              </w:rPr>
              <w:t xml:space="preserve">        "groupV": "风控组",</w:t>
            </w:r>
          </w:p>
          <w:p w14:paraId="58276D80"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ED69DD">
              <w:rPr>
                <w:rFonts w:ascii="微软雅黑" w:eastAsia="微软雅黑" w:hAnsi="微软雅黑" w:hint="eastAsia"/>
                <w:szCs w:val="21"/>
              </w:rPr>
              <w:t xml:space="preserve">        "roleV": "风控专用",</w:t>
            </w:r>
          </w:p>
          <w:p w14:paraId="7BA0AB3A"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exist": null,</w:t>
            </w:r>
          </w:p>
          <w:p w14:paraId="5DD5C734"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lastRenderedPageBreak/>
              <w:t xml:space="preserve">        "createTime": "2015-12-16",</w:t>
            </w:r>
          </w:p>
          <w:p w14:paraId="6D480EE6"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staffSerial": "GM0001_6629164932217837817380944",</w:t>
            </w:r>
          </w:p>
          <w:p w14:paraId="007074CF"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ED69DD">
              <w:rPr>
                <w:rFonts w:ascii="微软雅黑" w:eastAsia="微软雅黑" w:hAnsi="微软雅黑" w:hint="eastAsia"/>
                <w:szCs w:val="21"/>
              </w:rPr>
              <w:t xml:space="preserve">        "realname": "测试添加",</w:t>
            </w:r>
          </w:p>
          <w:p w14:paraId="753DE85C"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ED69DD">
              <w:rPr>
                <w:rFonts w:ascii="微软雅黑" w:eastAsia="微软雅黑" w:hAnsi="微软雅黑" w:hint="eastAsia"/>
                <w:szCs w:val="21"/>
              </w:rPr>
              <w:t xml:space="preserve">        "enable": "是",</w:t>
            </w:r>
          </w:p>
          <w:p w14:paraId="63081658"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name": "testadd1",</w:t>
            </w:r>
          </w:p>
          <w:p w14:paraId="484E1C30"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id": 242,</w:t>
            </w:r>
          </w:p>
          <w:p w14:paraId="779C3EB1"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roles": null,</w:t>
            </w:r>
          </w:p>
          <w:p w14:paraId="401E03A9"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group": null,</w:t>
            </w:r>
          </w:p>
          <w:p w14:paraId="5A7F51DF"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password": null</w:t>
            </w:r>
          </w:p>
          <w:p w14:paraId="6174ABEE"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
          <w:p w14:paraId="1F00401C" w14:textId="53F4B415" w:rsidR="002A40AE" w:rsidRPr="00386DAC"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ED69DD">
              <w:rPr>
                <w:rFonts w:ascii="微软雅黑" w:eastAsia="微软雅黑" w:hAnsi="微软雅黑"/>
                <w:szCs w:val="21"/>
              </w:rPr>
              <w:t>}</w:t>
            </w:r>
          </w:p>
        </w:tc>
        <w:tc>
          <w:tcPr>
            <w:tcW w:w="0" w:type="auto"/>
            <w:gridSpan w:val="2"/>
          </w:tcPr>
          <w:p w14:paraId="67A825CC" w14:textId="77777777" w:rsidR="002A40AE" w:rsidRPr="00386DAC" w:rsidRDefault="002A40AE"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A099BB4" w14:textId="77777777" w:rsidR="00231E08" w:rsidRDefault="00231E08" w:rsidP="006D22E8">
      <w:pPr>
        <w:pStyle w:val="a0"/>
        <w:rPr>
          <w:rFonts w:hint="eastAsia"/>
        </w:rPr>
      </w:pPr>
    </w:p>
    <w:p w14:paraId="12379C64" w14:textId="4C2F2AF5" w:rsidR="002A40AE" w:rsidRDefault="00DA0BDA" w:rsidP="006D22E8">
      <w:pPr>
        <w:pStyle w:val="a0"/>
        <w:rPr>
          <w:rFonts w:hint="eastAsia"/>
        </w:rPr>
      </w:pPr>
      <w:r>
        <w:rPr>
          <w:rFonts w:hint="eastAsia"/>
        </w:rPr>
        <w:tab/>
        <w:t>启用/禁用用户</w:t>
      </w:r>
    </w:p>
    <w:tbl>
      <w:tblPr>
        <w:tblStyle w:val="-12"/>
        <w:tblW w:w="0" w:type="auto"/>
        <w:tblInd w:w="712" w:type="dxa"/>
        <w:tblLook w:val="04A0" w:firstRow="1" w:lastRow="0" w:firstColumn="1" w:lastColumn="0" w:noHBand="0" w:noVBand="1"/>
      </w:tblPr>
      <w:tblGrid>
        <w:gridCol w:w="1954"/>
        <w:gridCol w:w="3157"/>
        <w:gridCol w:w="3487"/>
        <w:gridCol w:w="1385"/>
        <w:gridCol w:w="2760"/>
      </w:tblGrid>
      <w:tr w:rsidR="00DA0BDA" w:rsidRPr="00386DAC" w14:paraId="4E4BFE47" w14:textId="77777777" w:rsidTr="00054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7B74B" w14:textId="77777777" w:rsidR="00DA0BDA" w:rsidRPr="00386DAC" w:rsidRDefault="00DA0BDA" w:rsidP="00054D2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E9FAA0F" w14:textId="051AC3DC" w:rsidR="00DA0BDA" w:rsidRPr="00386DAC" w:rsidRDefault="00DA0BDA" w:rsidP="00054D2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sidRPr="00DA0BDA">
              <w:rPr>
                <w:rFonts w:ascii="微软雅黑" w:eastAsia="微软雅黑" w:hAnsi="微软雅黑" w:cs="Courier New"/>
                <w:color w:val="000000"/>
                <w:kern w:val="0"/>
                <w:szCs w:val="21"/>
              </w:rPr>
              <w:t>enableStatus/{enable}/{id}</w:t>
            </w:r>
          </w:p>
        </w:tc>
      </w:tr>
      <w:tr w:rsidR="00DA0BDA" w:rsidRPr="00386DAC" w14:paraId="37BB7685" w14:textId="77777777" w:rsidTr="0005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6DB4F" w14:textId="77777777" w:rsidR="00DA0BDA" w:rsidRPr="00386DAC" w:rsidRDefault="00DA0BDA" w:rsidP="00054D20">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08F846A9" w14:textId="3F1F66CB" w:rsidR="00DA0BDA" w:rsidRPr="00386DAC" w:rsidRDefault="00F473EC" w:rsidP="00054D2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post</w:t>
            </w:r>
          </w:p>
        </w:tc>
      </w:tr>
      <w:tr w:rsidR="00DA0BDA" w:rsidRPr="00386DAC" w14:paraId="6BBD054A" w14:textId="77777777" w:rsidTr="00054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BE9DD7" w14:textId="77777777" w:rsidR="00DA0BDA" w:rsidRPr="00386DAC" w:rsidRDefault="00DA0BDA" w:rsidP="00054D2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4BA0C90" w14:textId="77777777" w:rsidR="00DA0BDA" w:rsidRPr="00386DAC" w:rsidRDefault="00DA0BDA" w:rsidP="00054D2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080A06A" w14:textId="77777777" w:rsidR="00DA0BDA" w:rsidRPr="00386DAC" w:rsidRDefault="00DA0BDA" w:rsidP="00054D2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196F3E1" w14:textId="77777777" w:rsidR="00DA0BDA" w:rsidRPr="00386DAC" w:rsidRDefault="00DA0BDA" w:rsidP="00054D2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6716AB78" w14:textId="77777777" w:rsidR="00DA0BDA" w:rsidRPr="00386DAC" w:rsidRDefault="00DA0BDA" w:rsidP="00054D2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D772D" w:rsidRPr="00386DAC" w14:paraId="18B49DE7" w14:textId="77777777" w:rsidTr="0005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C58A3D" w14:textId="77777777" w:rsidR="00FD772D" w:rsidRPr="00386DAC" w:rsidRDefault="00FD772D" w:rsidP="00054D20">
            <w:pPr>
              <w:ind w:left="420" w:right="420"/>
              <w:rPr>
                <w:rFonts w:ascii="微软雅黑" w:eastAsia="微软雅黑" w:hAnsi="微软雅黑"/>
                <w:szCs w:val="21"/>
              </w:rPr>
            </w:pPr>
          </w:p>
        </w:tc>
        <w:tc>
          <w:tcPr>
            <w:tcW w:w="0" w:type="auto"/>
          </w:tcPr>
          <w:p w14:paraId="0F5500C2" w14:textId="1F8F70AD" w:rsidR="00FD772D" w:rsidRPr="00386DAC" w:rsidRDefault="00FD772D" w:rsidP="00FD772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sidRPr="00DA0BDA">
              <w:rPr>
                <w:rFonts w:ascii="微软雅黑" w:eastAsia="微软雅黑" w:hAnsi="微软雅黑" w:cs="Courier New"/>
                <w:color w:val="000000"/>
                <w:kern w:val="0"/>
                <w:szCs w:val="21"/>
              </w:rPr>
              <w:t>enable</w:t>
            </w:r>
          </w:p>
        </w:tc>
        <w:tc>
          <w:tcPr>
            <w:tcW w:w="0" w:type="auto"/>
          </w:tcPr>
          <w:p w14:paraId="4B0AC79A" w14:textId="145E2F6F" w:rsidR="00FD772D" w:rsidRPr="00386DAC" w:rsidRDefault="00FD772D" w:rsidP="00FD772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7983077" w14:textId="657DD5AF" w:rsidR="00FD772D" w:rsidRDefault="00FD772D" w:rsidP="00054D2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Y </w:t>
            </w:r>
          </w:p>
        </w:tc>
        <w:tc>
          <w:tcPr>
            <w:tcW w:w="0" w:type="auto"/>
          </w:tcPr>
          <w:p w14:paraId="2488370C" w14:textId="71D32256" w:rsidR="00FD772D" w:rsidRPr="00386DAC" w:rsidRDefault="00FD772D" w:rsidP="00FD772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DA0BDA" w:rsidRPr="00386DAC" w14:paraId="5D69D135" w14:textId="77777777" w:rsidTr="00054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80DAE6" w14:textId="77777777" w:rsidR="00DA0BDA" w:rsidRPr="00386DAC" w:rsidRDefault="00DA0BDA" w:rsidP="00054D20">
            <w:pPr>
              <w:ind w:left="420" w:right="420"/>
              <w:rPr>
                <w:rFonts w:ascii="微软雅黑" w:eastAsia="微软雅黑" w:hAnsi="微软雅黑"/>
                <w:szCs w:val="21"/>
              </w:rPr>
            </w:pPr>
          </w:p>
        </w:tc>
        <w:tc>
          <w:tcPr>
            <w:tcW w:w="0" w:type="auto"/>
          </w:tcPr>
          <w:p w14:paraId="635A7C80" w14:textId="77777777" w:rsidR="00DA0BDA" w:rsidRPr="00386DAC" w:rsidRDefault="00DA0BDA" w:rsidP="00054D2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d</w:t>
            </w:r>
          </w:p>
        </w:tc>
        <w:tc>
          <w:tcPr>
            <w:tcW w:w="0" w:type="auto"/>
          </w:tcPr>
          <w:p w14:paraId="21671743" w14:textId="77777777" w:rsidR="00DA0BDA" w:rsidRPr="00386DAC" w:rsidRDefault="00DA0BDA" w:rsidP="00054D2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nt</w:t>
            </w:r>
          </w:p>
        </w:tc>
        <w:tc>
          <w:tcPr>
            <w:tcW w:w="0" w:type="auto"/>
          </w:tcPr>
          <w:p w14:paraId="0AF43A3D" w14:textId="77777777" w:rsidR="00DA0BDA" w:rsidRPr="00386DAC" w:rsidRDefault="00DA0BDA" w:rsidP="00054D2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566AE1EB" w14:textId="372B8DC7" w:rsidR="00DA0BDA" w:rsidRPr="00386DAC" w:rsidRDefault="00D92960" w:rsidP="00D9296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需要启用/禁用</w:t>
            </w:r>
            <w:r w:rsidR="00DA0BDA">
              <w:rPr>
                <w:rFonts w:ascii="微软雅黑" w:eastAsia="微软雅黑" w:hAnsi="微软雅黑" w:hint="eastAsia"/>
                <w:szCs w:val="21"/>
              </w:rPr>
              <w:t>的用户的id</w:t>
            </w:r>
          </w:p>
        </w:tc>
      </w:tr>
      <w:tr w:rsidR="00DA0BDA" w:rsidRPr="00386DAC" w14:paraId="708F098A" w14:textId="77777777" w:rsidTr="0005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8BBA1E" w14:textId="77777777" w:rsidR="00DA0BDA" w:rsidRPr="00386DAC" w:rsidRDefault="00DA0BDA" w:rsidP="00054D2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7CDC9B0"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w:t>
            </w:r>
          </w:p>
          <w:p w14:paraId="4CBF2F1E"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rows": null,</w:t>
            </w:r>
          </w:p>
          <w:p w14:paraId="5D7F64FE"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code": 200,</w:t>
            </w:r>
          </w:p>
          <w:p w14:paraId="7B524EF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A87F83">
              <w:rPr>
                <w:rFonts w:ascii="微软雅黑" w:eastAsia="微软雅黑" w:hAnsi="微软雅黑" w:hint="eastAsia"/>
                <w:szCs w:val="21"/>
              </w:rPr>
              <w:t xml:space="preserve">    "message": "用户状态操作成功",</w:t>
            </w:r>
          </w:p>
          <w:p w14:paraId="1FAC731C"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total": 0,</w:t>
            </w:r>
          </w:p>
          <w:p w14:paraId="35C8CC1E"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data": {</w:t>
            </w:r>
          </w:p>
          <w:p w14:paraId="734B77A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A87F83">
              <w:rPr>
                <w:rFonts w:ascii="微软雅黑" w:eastAsia="微软雅黑" w:hAnsi="微软雅黑" w:hint="eastAsia"/>
                <w:szCs w:val="21"/>
              </w:rPr>
              <w:t xml:space="preserve">        "groupV": "风控组",</w:t>
            </w:r>
          </w:p>
          <w:p w14:paraId="313A634A"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A87F83">
              <w:rPr>
                <w:rFonts w:ascii="微软雅黑" w:eastAsia="微软雅黑" w:hAnsi="微软雅黑" w:hint="eastAsia"/>
                <w:szCs w:val="21"/>
              </w:rPr>
              <w:t xml:space="preserve">        "roleV": "风控专用",</w:t>
            </w:r>
          </w:p>
          <w:p w14:paraId="27FFE015"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exist": null,</w:t>
            </w:r>
          </w:p>
          <w:p w14:paraId="1E444313"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createTime": "2015-12-16",</w:t>
            </w:r>
          </w:p>
          <w:p w14:paraId="3BCDE14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lastRenderedPageBreak/>
              <w:t xml:space="preserve">        "staffSerial": "GM0001_6629164932217837817380944",</w:t>
            </w:r>
          </w:p>
          <w:p w14:paraId="6448558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A87F83">
              <w:rPr>
                <w:rFonts w:ascii="微软雅黑" w:eastAsia="微软雅黑" w:hAnsi="微软雅黑" w:hint="eastAsia"/>
                <w:szCs w:val="21"/>
              </w:rPr>
              <w:t xml:space="preserve">        "realname": "测试添加",</w:t>
            </w:r>
          </w:p>
          <w:p w14:paraId="46061C1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A87F83">
              <w:rPr>
                <w:rFonts w:ascii="微软雅黑" w:eastAsia="微软雅黑" w:hAnsi="微软雅黑" w:hint="eastAsia"/>
                <w:szCs w:val="21"/>
              </w:rPr>
              <w:t xml:space="preserve">        "enable": "否",</w:t>
            </w:r>
          </w:p>
          <w:p w14:paraId="7370AED0"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name": "testadd1",</w:t>
            </w:r>
          </w:p>
          <w:p w14:paraId="44EF698F"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id": 242,</w:t>
            </w:r>
          </w:p>
          <w:p w14:paraId="2FB16080"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roles": null,</w:t>
            </w:r>
          </w:p>
          <w:p w14:paraId="42CFE844"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group": null,</w:t>
            </w:r>
          </w:p>
          <w:p w14:paraId="3D0E436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password": null</w:t>
            </w:r>
          </w:p>
          <w:p w14:paraId="673CCA4A"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
          <w:p w14:paraId="6E6FDEE5" w14:textId="22296D19" w:rsidR="00DA0BDA" w:rsidRPr="00386DAC"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A87F83">
              <w:rPr>
                <w:rFonts w:ascii="微软雅黑" w:eastAsia="微软雅黑" w:hAnsi="微软雅黑"/>
                <w:szCs w:val="21"/>
              </w:rPr>
              <w:t>}</w:t>
            </w:r>
          </w:p>
        </w:tc>
        <w:tc>
          <w:tcPr>
            <w:tcW w:w="0" w:type="auto"/>
            <w:gridSpan w:val="2"/>
          </w:tcPr>
          <w:p w14:paraId="54C6FAC4" w14:textId="77777777" w:rsidR="00DA0BDA" w:rsidRPr="00386DAC" w:rsidRDefault="00DA0BDA" w:rsidP="00054D2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88FD47E" w14:textId="77777777" w:rsidR="00DA0BDA" w:rsidRDefault="00DA0BDA" w:rsidP="006D22E8">
      <w:pPr>
        <w:pStyle w:val="a0"/>
        <w:rPr>
          <w:rFonts w:hint="eastAsia"/>
        </w:rPr>
      </w:pPr>
    </w:p>
    <w:p w14:paraId="7CB3A115" w14:textId="77777777" w:rsidR="002A40AE" w:rsidRDefault="002A40AE" w:rsidP="006D22E8">
      <w:pPr>
        <w:pStyle w:val="a0"/>
        <w:rPr>
          <w:rFonts w:hint="eastAsia"/>
        </w:rPr>
      </w:pPr>
    </w:p>
    <w:p w14:paraId="22C1B7C4" w14:textId="77777777" w:rsidR="002A40AE" w:rsidRDefault="002A40AE" w:rsidP="006D22E8">
      <w:pPr>
        <w:pStyle w:val="a0"/>
        <w:rPr>
          <w:rFonts w:hint="eastAsia"/>
        </w:rPr>
      </w:pPr>
    </w:p>
    <w:p w14:paraId="20637665" w14:textId="77777777" w:rsidR="002A40AE" w:rsidRPr="00F80635" w:rsidRDefault="002A40AE" w:rsidP="006D22E8">
      <w:pPr>
        <w:pStyle w:val="a0"/>
        <w:rPr>
          <w:rFonts w:hint="eastAsia"/>
        </w:rPr>
      </w:pPr>
    </w:p>
    <w:p w14:paraId="7C80F1BA" w14:textId="55852E97" w:rsidR="002E27DF" w:rsidRDefault="00BF31D2" w:rsidP="00FE3594">
      <w:pPr>
        <w:pStyle w:val="2"/>
        <w:ind w:left="420" w:right="420"/>
      </w:pPr>
      <w:r>
        <w:rPr>
          <w:rFonts w:hint="eastAsia"/>
        </w:rPr>
        <w:t>小组管理</w:t>
      </w:r>
    </w:p>
    <w:p w14:paraId="79C67144" w14:textId="77777777" w:rsidR="002E27DF" w:rsidRDefault="002E27DF" w:rsidP="00FE3594">
      <w:pPr>
        <w:pStyle w:val="3"/>
        <w:ind w:left="420" w:right="420"/>
      </w:pPr>
      <w:bookmarkStart w:id="62" w:name="_Toc310785224"/>
      <w:r>
        <w:rPr>
          <w:rFonts w:hint="eastAsia"/>
        </w:rPr>
        <w:t>功能描述</w:t>
      </w:r>
      <w:bookmarkEnd w:id="62"/>
    </w:p>
    <w:p w14:paraId="4CF431EB" w14:textId="77777777" w:rsidR="002E27DF" w:rsidRDefault="002E27DF" w:rsidP="00FE3594">
      <w:pPr>
        <w:pStyle w:val="3"/>
        <w:ind w:left="420" w:right="420"/>
      </w:pPr>
      <w:bookmarkStart w:id="63" w:name="_Toc310785225"/>
      <w:r>
        <w:rPr>
          <w:rFonts w:hint="eastAsia"/>
        </w:rPr>
        <w:t>流程图及说明</w:t>
      </w:r>
      <w:bookmarkEnd w:id="63"/>
    </w:p>
    <w:p w14:paraId="4F2BD3B8" w14:textId="64A50B80" w:rsidR="004C1D33" w:rsidRPr="004C1D33" w:rsidRDefault="00565F9F" w:rsidP="006D22E8">
      <w:pPr>
        <w:pStyle w:val="a0"/>
      </w:pPr>
      <w:r>
        <w:rPr>
          <w:noProof/>
        </w:rPr>
        <w:lastRenderedPageBreak/>
        <w:drawing>
          <wp:inline distT="0" distB="0" distL="0" distR="0" wp14:anchorId="17BBAAE8" wp14:editId="40AA0704">
            <wp:extent cx="3759200" cy="8534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200" cy="8534400"/>
                    </a:xfrm>
                    <a:prstGeom prst="rect">
                      <a:avLst/>
                    </a:prstGeom>
                    <a:noFill/>
                    <a:ln>
                      <a:noFill/>
                    </a:ln>
                  </pic:spPr>
                </pic:pic>
              </a:graphicData>
            </a:graphic>
          </wp:inline>
        </w:drawing>
      </w:r>
      <w:r w:rsidRPr="00565F9F">
        <w:t xml:space="preserve"> </w:t>
      </w:r>
      <w:r>
        <w:rPr>
          <w:noProof/>
        </w:rPr>
        <w:drawing>
          <wp:inline distT="0" distB="0" distL="0" distR="0" wp14:anchorId="712383B1" wp14:editId="141688D6">
            <wp:extent cx="3556000" cy="8648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8648700"/>
                    </a:xfrm>
                    <a:prstGeom prst="rect">
                      <a:avLst/>
                    </a:prstGeom>
                    <a:noFill/>
                    <a:ln>
                      <a:noFill/>
                    </a:ln>
                  </pic:spPr>
                </pic:pic>
              </a:graphicData>
            </a:graphic>
          </wp:inline>
        </w:drawing>
      </w:r>
      <w:r w:rsidRPr="00565F9F">
        <w:t xml:space="preserve"> </w:t>
      </w:r>
      <w:r>
        <w:rPr>
          <w:noProof/>
        </w:rPr>
        <w:lastRenderedPageBreak/>
        <w:drawing>
          <wp:inline distT="0" distB="0" distL="0" distR="0" wp14:anchorId="3EA3C1B2" wp14:editId="2D26A1A5">
            <wp:extent cx="2857500" cy="8356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8356600"/>
                    </a:xfrm>
                    <a:prstGeom prst="rect">
                      <a:avLst/>
                    </a:prstGeom>
                    <a:noFill/>
                    <a:ln>
                      <a:noFill/>
                    </a:ln>
                  </pic:spPr>
                </pic:pic>
              </a:graphicData>
            </a:graphic>
          </wp:inline>
        </w:drawing>
      </w:r>
      <w:r w:rsidRPr="00565F9F">
        <w:t xml:space="preserve"> </w:t>
      </w:r>
      <w:r>
        <w:rPr>
          <w:noProof/>
        </w:rPr>
        <w:drawing>
          <wp:inline distT="0" distB="0" distL="0" distR="0" wp14:anchorId="09B25D12" wp14:editId="14ADA524">
            <wp:extent cx="2692400" cy="8788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400" cy="8788400"/>
                    </a:xfrm>
                    <a:prstGeom prst="rect">
                      <a:avLst/>
                    </a:prstGeom>
                    <a:noFill/>
                    <a:ln>
                      <a:noFill/>
                    </a:ln>
                  </pic:spPr>
                </pic:pic>
              </a:graphicData>
            </a:graphic>
          </wp:inline>
        </w:drawing>
      </w:r>
    </w:p>
    <w:p w14:paraId="5F662165" w14:textId="77777777" w:rsidR="002E27DF" w:rsidRDefault="002E27DF" w:rsidP="00FE3594">
      <w:pPr>
        <w:pStyle w:val="3"/>
        <w:ind w:left="420" w:right="420"/>
      </w:pPr>
      <w:bookmarkStart w:id="64" w:name="_Toc310785226"/>
      <w:r>
        <w:rPr>
          <w:rFonts w:hint="eastAsia"/>
        </w:rPr>
        <w:t>数据结构及说明</w:t>
      </w:r>
      <w:bookmarkEnd w:id="64"/>
    </w:p>
    <w:p w14:paraId="3B56AB20" w14:textId="64A12E92" w:rsidR="007B6B68" w:rsidRPr="000F092C" w:rsidRDefault="002E27DF" w:rsidP="004768D9">
      <w:pPr>
        <w:pStyle w:val="3"/>
        <w:ind w:left="420" w:right="420"/>
        <w:rPr>
          <w:rFonts w:hint="eastAsia"/>
        </w:rPr>
      </w:pPr>
      <w:bookmarkStart w:id="65" w:name="_Toc310785227"/>
      <w:r>
        <w:rPr>
          <w:rFonts w:hint="eastAsia"/>
        </w:rPr>
        <w:t>算法描述（可选）</w:t>
      </w:r>
      <w:bookmarkEnd w:id="65"/>
    </w:p>
    <w:p w14:paraId="06EFBE19" w14:textId="77777777" w:rsidR="007B7CC4" w:rsidRPr="007B7CC4" w:rsidRDefault="002E27DF" w:rsidP="00FE3594">
      <w:pPr>
        <w:pStyle w:val="3"/>
        <w:ind w:left="420" w:right="420"/>
      </w:pPr>
      <w:bookmarkStart w:id="66" w:name="_Toc310785228"/>
      <w:r>
        <w:rPr>
          <w:rFonts w:hint="eastAsia"/>
        </w:rPr>
        <w:t>与其他子模块的接口</w:t>
      </w:r>
      <w:bookmarkEnd w:id="66"/>
    </w:p>
    <w:p w14:paraId="365C85E5" w14:textId="77777777" w:rsidR="002E27DF" w:rsidRDefault="002E27DF" w:rsidP="00FE3594">
      <w:pPr>
        <w:pStyle w:val="3"/>
        <w:ind w:left="420" w:right="420"/>
        <w:rPr>
          <w:rFonts w:hint="eastAsia"/>
        </w:rPr>
      </w:pPr>
      <w:bookmarkStart w:id="67" w:name="_Toc310785229"/>
      <w:r>
        <w:rPr>
          <w:rFonts w:hint="eastAsia"/>
        </w:rPr>
        <w:t>与前端的接口</w:t>
      </w:r>
      <w:bookmarkEnd w:id="67"/>
    </w:p>
    <w:p w14:paraId="168491D9" w14:textId="77777777" w:rsidR="004768D9" w:rsidRDefault="004768D9" w:rsidP="004768D9">
      <w:pPr>
        <w:pStyle w:val="a0"/>
        <w:rPr>
          <w:rFonts w:hint="eastAsia"/>
        </w:rPr>
      </w:pPr>
    </w:p>
    <w:p w14:paraId="66BD3128" w14:textId="3017A38C" w:rsidR="004768D9" w:rsidRDefault="004768D9" w:rsidP="004768D9">
      <w:pPr>
        <w:pStyle w:val="afa"/>
        <w:ind w:firstLine="480"/>
      </w:pPr>
      <w:r>
        <w:rPr>
          <w:rFonts w:hint="eastAsia"/>
        </w:rPr>
        <w:t>小组列表</w:t>
      </w:r>
    </w:p>
    <w:tbl>
      <w:tblPr>
        <w:tblStyle w:val="-12"/>
        <w:tblW w:w="0" w:type="auto"/>
        <w:tblInd w:w="712" w:type="dxa"/>
        <w:tblLook w:val="04A0" w:firstRow="1" w:lastRow="0" w:firstColumn="1" w:lastColumn="0" w:noHBand="0" w:noVBand="1"/>
      </w:tblPr>
      <w:tblGrid>
        <w:gridCol w:w="1953"/>
        <w:gridCol w:w="2639"/>
        <w:gridCol w:w="1854"/>
        <w:gridCol w:w="1476"/>
        <w:gridCol w:w="2106"/>
      </w:tblGrid>
      <w:tr w:rsidR="004768D9" w:rsidRPr="00386DAC" w14:paraId="58C05A1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3A7B2"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4151B2D" w14:textId="66A5796F"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1F4A4A" w:rsidRPr="001F4A4A">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list</w:t>
            </w:r>
          </w:p>
        </w:tc>
      </w:tr>
      <w:tr w:rsidR="004768D9" w:rsidRPr="00386DAC" w14:paraId="2C62E87D"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4C7BBE" w14:textId="77777777" w:rsidR="004768D9" w:rsidRPr="00386DAC" w:rsidRDefault="004768D9" w:rsidP="00A726FE">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1F3416FF"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4768D9" w:rsidRPr="00386DAC" w14:paraId="788C03D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7DD18F"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ADD461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5D6FD2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3BBAE39"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22177263"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7E5FD77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7C8B67" w14:textId="77777777" w:rsidR="004768D9" w:rsidRPr="00386DAC" w:rsidRDefault="004768D9" w:rsidP="00A726FE">
            <w:pPr>
              <w:ind w:left="420" w:right="420"/>
              <w:rPr>
                <w:rFonts w:ascii="微软雅黑" w:eastAsia="微软雅黑" w:hAnsi="微软雅黑"/>
                <w:szCs w:val="21"/>
              </w:rPr>
            </w:pPr>
          </w:p>
        </w:tc>
        <w:tc>
          <w:tcPr>
            <w:tcW w:w="0" w:type="auto"/>
          </w:tcPr>
          <w:p w14:paraId="7AFCB3B9"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color w:val="6A3E3E"/>
                <w:kern w:val="0"/>
                <w:szCs w:val="21"/>
              </w:rPr>
              <w:t>page</w:t>
            </w:r>
          </w:p>
        </w:tc>
        <w:tc>
          <w:tcPr>
            <w:tcW w:w="0" w:type="auto"/>
          </w:tcPr>
          <w:p w14:paraId="4B87C115"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nt</w:t>
            </w:r>
          </w:p>
        </w:tc>
        <w:tc>
          <w:tcPr>
            <w:tcW w:w="0" w:type="auto"/>
          </w:tcPr>
          <w:p w14:paraId="32072CA7"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5848DD54"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4768D9" w:rsidRPr="00386DAC" w14:paraId="3D2FA402"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DA35BE" w14:textId="77777777" w:rsidR="004768D9" w:rsidRPr="00386DAC" w:rsidRDefault="004768D9" w:rsidP="00A726FE">
            <w:pPr>
              <w:ind w:left="420" w:right="420"/>
              <w:rPr>
                <w:rFonts w:ascii="微软雅黑" w:eastAsia="微软雅黑" w:hAnsi="微软雅黑"/>
                <w:szCs w:val="21"/>
              </w:rPr>
            </w:pPr>
          </w:p>
        </w:tc>
        <w:tc>
          <w:tcPr>
            <w:tcW w:w="0" w:type="auto"/>
          </w:tcPr>
          <w:p w14:paraId="774C8C5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EB1E3E4"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nt</w:t>
            </w:r>
          </w:p>
        </w:tc>
        <w:tc>
          <w:tcPr>
            <w:tcW w:w="0" w:type="auto"/>
          </w:tcPr>
          <w:p w14:paraId="1980717B"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6F8E3261"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查询的条数</w:t>
            </w:r>
          </w:p>
        </w:tc>
      </w:tr>
      <w:tr w:rsidR="004768D9" w:rsidRPr="00386DAC" w14:paraId="58F66B4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B3A270" w14:textId="77777777" w:rsidR="004768D9" w:rsidRPr="00386DAC" w:rsidRDefault="004768D9" w:rsidP="00A726FE">
            <w:pPr>
              <w:ind w:left="420" w:right="420"/>
              <w:rPr>
                <w:rFonts w:ascii="微软雅黑" w:eastAsia="微软雅黑" w:hAnsi="微软雅黑"/>
                <w:szCs w:val="21"/>
              </w:rPr>
            </w:pPr>
          </w:p>
        </w:tc>
        <w:tc>
          <w:tcPr>
            <w:tcW w:w="0" w:type="auto"/>
          </w:tcPr>
          <w:p w14:paraId="716B87FD"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54CE4EE"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1F74738"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7673F121"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搜索字段的类型</w:t>
            </w:r>
          </w:p>
        </w:tc>
      </w:tr>
      <w:tr w:rsidR="004768D9" w:rsidRPr="00386DAC" w14:paraId="6D2AFAE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7DAEF4" w14:textId="77777777" w:rsidR="004768D9" w:rsidRPr="00386DAC" w:rsidRDefault="004768D9" w:rsidP="00A726FE">
            <w:pPr>
              <w:ind w:left="420" w:right="420"/>
              <w:rPr>
                <w:rFonts w:ascii="微软雅黑" w:eastAsia="微软雅黑" w:hAnsi="微软雅黑"/>
                <w:szCs w:val="21"/>
              </w:rPr>
            </w:pPr>
          </w:p>
        </w:tc>
        <w:tc>
          <w:tcPr>
            <w:tcW w:w="0" w:type="auto"/>
          </w:tcPr>
          <w:p w14:paraId="70AD704C" w14:textId="6B850963" w:rsidR="004768D9" w:rsidRPr="00386DAC" w:rsidRDefault="00CE4D9F" w:rsidP="00CE4D9F">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 xml:space="preserve">  </w:t>
            </w:r>
            <w:r w:rsidR="004768D9">
              <w:rPr>
                <w:rFonts w:ascii="微软雅黑" w:eastAsia="微软雅黑" w:hAnsi="微软雅黑" w:cs="Courier New"/>
                <w:color w:val="000000"/>
                <w:kern w:val="0"/>
                <w:szCs w:val="21"/>
              </w:rPr>
              <w:t>keyword</w:t>
            </w:r>
          </w:p>
        </w:tc>
        <w:tc>
          <w:tcPr>
            <w:tcW w:w="0" w:type="auto"/>
          </w:tcPr>
          <w:p w14:paraId="48BA1383"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258B705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71628F93"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搜索内容</w:t>
            </w:r>
          </w:p>
        </w:tc>
      </w:tr>
      <w:tr w:rsidR="004768D9" w:rsidRPr="00386DAC" w14:paraId="66020C4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85D8A"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2EDF266"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w:t>
            </w:r>
          </w:p>
          <w:p w14:paraId="2D7936DB"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rows": [</w:t>
            </w:r>
          </w:p>
          <w:p w14:paraId="1E3A3685"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3A4A4051"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ids": null,</w:t>
            </w:r>
          </w:p>
          <w:p w14:paraId="4D923F83"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createTime": "2015-04-22",</w:t>
            </w:r>
          </w:p>
          <w:p w14:paraId="7E9B677E"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CE4D9F">
              <w:rPr>
                <w:rFonts w:ascii="微软雅黑" w:eastAsia="微软雅黑" w:hAnsi="微软雅黑" w:hint="eastAsia"/>
                <w:szCs w:val="21"/>
              </w:rPr>
              <w:t xml:space="preserve">      "enable": "是",</w:t>
            </w:r>
          </w:p>
          <w:p w14:paraId="2ADE43F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CE4D9F">
              <w:rPr>
                <w:rFonts w:ascii="微软雅黑" w:eastAsia="微软雅黑" w:hAnsi="微软雅黑" w:hint="eastAsia"/>
                <w:szCs w:val="21"/>
              </w:rPr>
              <w:t xml:space="preserve">      "name": "风控组",</w:t>
            </w:r>
          </w:p>
          <w:p w14:paraId="2BE2F416"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id": 2,</w:t>
            </w:r>
          </w:p>
          <w:p w14:paraId="3CBACC28"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content": null,</w:t>
            </w:r>
          </w:p>
          <w:p w14:paraId="6536DE0A"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roles": null</w:t>
            </w:r>
          </w:p>
          <w:p w14:paraId="04F118BA"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304E4B0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46A1DD08"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code": 200,</w:t>
            </w:r>
          </w:p>
          <w:p w14:paraId="4AA9554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message": null,</w:t>
            </w:r>
          </w:p>
          <w:p w14:paraId="5D3A12D5"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total": 20,</w:t>
            </w:r>
          </w:p>
          <w:p w14:paraId="17F1677F"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data": null</w:t>
            </w:r>
          </w:p>
          <w:p w14:paraId="411619C8" w14:textId="231C3F1E" w:rsidR="004768D9" w:rsidRPr="00386DAC"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w:t>
            </w:r>
          </w:p>
        </w:tc>
        <w:tc>
          <w:tcPr>
            <w:tcW w:w="0" w:type="auto"/>
            <w:gridSpan w:val="2"/>
          </w:tcPr>
          <w:p w14:paraId="07E7E327"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79F14ED" w14:textId="77777777" w:rsidR="004768D9" w:rsidRDefault="004768D9" w:rsidP="004768D9">
      <w:pPr>
        <w:pStyle w:val="a0"/>
        <w:rPr>
          <w:rFonts w:hint="eastAsia"/>
        </w:rPr>
      </w:pPr>
    </w:p>
    <w:p w14:paraId="2CF2CD52" w14:textId="77777777" w:rsidR="004768D9" w:rsidRDefault="004768D9" w:rsidP="004768D9">
      <w:pPr>
        <w:pStyle w:val="afa"/>
        <w:ind w:firstLine="480"/>
      </w:pPr>
      <w:r>
        <w:rPr>
          <w:rFonts w:hint="eastAsia"/>
        </w:rPr>
        <w:t>跳转到添加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4768D9" w:rsidRPr="00386DAC" w14:paraId="50641E9F"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B9B20"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D3B20C0" w14:textId="44987ECB"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86DAC">
              <w:rPr>
                <w:rFonts w:ascii="微软雅黑" w:eastAsia="微软雅黑" w:hAnsi="微软雅黑" w:cs="Courier New"/>
                <w:color w:val="000000"/>
                <w:kern w:val="0"/>
                <w:szCs w:val="21"/>
              </w:rPr>
              <w:t>/</w:t>
            </w:r>
            <w:r w:rsidR="00570C32" w:rsidRPr="00570C32">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add</w:t>
            </w:r>
          </w:p>
        </w:tc>
      </w:tr>
      <w:tr w:rsidR="004768D9" w:rsidRPr="00386DAC" w14:paraId="0C1B985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78E6F" w14:textId="77777777" w:rsidR="004768D9" w:rsidRPr="00386DAC" w:rsidRDefault="004768D9" w:rsidP="00A726FE">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531FF58A"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4768D9" w:rsidRPr="00386DAC" w14:paraId="5EC8983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AFCF9F"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8BCB8F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B10AA0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957C7A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1792335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2BA2ABC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84BA11" w14:textId="77777777" w:rsidR="004768D9" w:rsidRPr="00386DAC" w:rsidRDefault="004768D9" w:rsidP="00A726FE">
            <w:pPr>
              <w:ind w:left="420" w:right="420"/>
              <w:rPr>
                <w:rFonts w:ascii="微软雅黑" w:eastAsia="微软雅黑" w:hAnsi="微软雅黑"/>
                <w:szCs w:val="21"/>
              </w:rPr>
            </w:pPr>
          </w:p>
        </w:tc>
        <w:tc>
          <w:tcPr>
            <w:tcW w:w="0" w:type="auto"/>
          </w:tcPr>
          <w:p w14:paraId="0EE30595"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3659CBB8"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2DE91A3A"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629FE861"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768D9" w:rsidRPr="00386DAC" w14:paraId="3B1E985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3CEC7"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9405C98" w14:textId="6732CE7A" w:rsidR="004768D9" w:rsidRPr="00386DAC" w:rsidRDefault="00A606A1"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至添加小组</w:t>
            </w:r>
            <w:r w:rsidR="004768D9">
              <w:rPr>
                <w:rFonts w:ascii="微软雅黑" w:eastAsia="微软雅黑" w:hAnsi="微软雅黑" w:hint="eastAsia"/>
                <w:szCs w:val="21"/>
              </w:rPr>
              <w:t>页面</w:t>
            </w:r>
          </w:p>
        </w:tc>
        <w:tc>
          <w:tcPr>
            <w:tcW w:w="0" w:type="auto"/>
            <w:gridSpan w:val="2"/>
          </w:tcPr>
          <w:p w14:paraId="552D04D1"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FC760AE" w14:textId="77777777" w:rsidR="004768D9" w:rsidRDefault="004768D9" w:rsidP="004768D9">
      <w:pPr>
        <w:pStyle w:val="a0"/>
        <w:rPr>
          <w:rFonts w:hint="eastAsia"/>
        </w:rPr>
      </w:pPr>
    </w:p>
    <w:p w14:paraId="02A0765C" w14:textId="4F0FAD52" w:rsidR="004768D9" w:rsidRDefault="00026FBE" w:rsidP="004768D9">
      <w:pPr>
        <w:pStyle w:val="afa"/>
        <w:ind w:firstLine="480"/>
      </w:pPr>
      <w:r>
        <w:rPr>
          <w:rFonts w:hint="eastAsia"/>
        </w:rPr>
        <w:t>添加小组</w:t>
      </w:r>
    </w:p>
    <w:tbl>
      <w:tblPr>
        <w:tblStyle w:val="-12"/>
        <w:tblW w:w="0" w:type="auto"/>
        <w:tblInd w:w="712" w:type="dxa"/>
        <w:tblLook w:val="04A0" w:firstRow="1" w:lastRow="0" w:firstColumn="1" w:lastColumn="0" w:noHBand="0" w:noVBand="1"/>
      </w:tblPr>
      <w:tblGrid>
        <w:gridCol w:w="1953"/>
        <w:gridCol w:w="2909"/>
        <w:gridCol w:w="4109"/>
        <w:gridCol w:w="1476"/>
        <w:gridCol w:w="1476"/>
      </w:tblGrid>
      <w:tr w:rsidR="004768D9" w:rsidRPr="00386DAC" w14:paraId="6B6DAA18"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9502E"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1B5EDB8" w14:textId="54DE3520"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86DAC">
              <w:rPr>
                <w:rFonts w:ascii="微软雅黑" w:eastAsia="微软雅黑" w:hAnsi="微软雅黑" w:cs="Courier New"/>
                <w:color w:val="000000"/>
                <w:kern w:val="0"/>
                <w:szCs w:val="21"/>
              </w:rPr>
              <w:t>/</w:t>
            </w:r>
            <w:r w:rsidR="00C35D7C" w:rsidRPr="00570C32">
              <w:rPr>
                <w:rFonts w:ascii="微软雅黑" w:eastAsia="微软雅黑" w:hAnsi="微软雅黑" w:cs="Courier New"/>
                <w:color w:val="000000"/>
                <w:kern w:val="0"/>
                <w:szCs w:val="21"/>
              </w:rPr>
              <w:t>staffgroup</w:t>
            </w:r>
            <w:r w:rsidR="00C35D7C" w:rsidRPr="00E36A15">
              <w:rPr>
                <w:rFonts w:ascii="微软雅黑" w:eastAsia="微软雅黑" w:hAnsi="微软雅黑" w:cs="Courier New"/>
                <w:color w:val="000000"/>
                <w:kern w:val="0"/>
                <w:szCs w:val="21"/>
              </w:rPr>
              <w:t xml:space="preserve"> </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submit</w:t>
            </w:r>
          </w:p>
        </w:tc>
      </w:tr>
      <w:tr w:rsidR="004768D9" w:rsidRPr="00386DAC" w14:paraId="14281C5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35D77" w14:textId="77777777" w:rsidR="004768D9" w:rsidRPr="00386DAC" w:rsidRDefault="004768D9" w:rsidP="00A726FE">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0CC59D16"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post</w:t>
            </w:r>
          </w:p>
        </w:tc>
      </w:tr>
      <w:tr w:rsidR="004768D9" w:rsidRPr="00386DAC" w14:paraId="197044E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D372FE"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7EF681F"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67A2BA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7EA7174"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180F2E4F"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17DB22C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30FE7E0" w14:textId="77777777" w:rsidR="004768D9" w:rsidRPr="00386DAC" w:rsidRDefault="004768D9" w:rsidP="00A726FE">
            <w:pPr>
              <w:ind w:left="420" w:right="420"/>
              <w:rPr>
                <w:rFonts w:ascii="微软雅黑" w:eastAsia="微软雅黑" w:hAnsi="微软雅黑"/>
                <w:szCs w:val="21"/>
              </w:rPr>
            </w:pPr>
          </w:p>
        </w:tc>
        <w:tc>
          <w:tcPr>
            <w:tcW w:w="0" w:type="auto"/>
          </w:tcPr>
          <w:p w14:paraId="143F3852"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44742D">
              <w:rPr>
                <w:rFonts w:ascii="微软雅黑" w:eastAsia="微软雅黑" w:hAnsi="微软雅黑"/>
                <w:szCs w:val="21"/>
              </w:rPr>
              <w:t>name</w:t>
            </w:r>
          </w:p>
        </w:tc>
        <w:tc>
          <w:tcPr>
            <w:tcW w:w="0" w:type="auto"/>
          </w:tcPr>
          <w:p w14:paraId="5860614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047FE5B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99B5A11" w14:textId="3DB6C5F0" w:rsidR="004768D9" w:rsidRPr="00386DAC" w:rsidRDefault="007259D4"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小组名</w:t>
            </w:r>
          </w:p>
        </w:tc>
      </w:tr>
      <w:tr w:rsidR="004768D9" w:rsidRPr="00386DAC" w14:paraId="576B65F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08AC2B" w14:textId="77777777" w:rsidR="004768D9" w:rsidRPr="00386DAC" w:rsidRDefault="004768D9" w:rsidP="00A726FE">
            <w:pPr>
              <w:ind w:left="420" w:right="420"/>
              <w:rPr>
                <w:rFonts w:ascii="微软雅黑" w:eastAsia="微软雅黑" w:hAnsi="微软雅黑"/>
                <w:szCs w:val="21"/>
              </w:rPr>
            </w:pPr>
          </w:p>
        </w:tc>
        <w:tc>
          <w:tcPr>
            <w:tcW w:w="0" w:type="auto"/>
          </w:tcPr>
          <w:p w14:paraId="43C1B0E8" w14:textId="77777777" w:rsidR="004768D9"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hint="eastAsia"/>
              </w:rPr>
            </w:pPr>
            <w:r>
              <w:t>role</w:t>
            </w:r>
          </w:p>
        </w:tc>
        <w:tc>
          <w:tcPr>
            <w:tcW w:w="0" w:type="auto"/>
          </w:tcPr>
          <w:p w14:paraId="78AC9277" w14:textId="77777777" w:rsidR="004768D9"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0F7BC570"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1A5203E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角色</w:t>
            </w:r>
          </w:p>
        </w:tc>
      </w:tr>
      <w:tr w:rsidR="004768D9" w:rsidRPr="00386DAC" w14:paraId="4823756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339A68" w14:textId="77777777" w:rsidR="004768D9" w:rsidRPr="00386DAC" w:rsidRDefault="004768D9" w:rsidP="00A726FE">
            <w:pPr>
              <w:ind w:left="420" w:right="420"/>
              <w:rPr>
                <w:rFonts w:ascii="微软雅黑" w:eastAsia="微软雅黑" w:hAnsi="微软雅黑"/>
                <w:szCs w:val="21"/>
              </w:rPr>
            </w:pPr>
          </w:p>
        </w:tc>
        <w:tc>
          <w:tcPr>
            <w:tcW w:w="0" w:type="auto"/>
          </w:tcPr>
          <w:p w14:paraId="2CB77447"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hint="eastAsia"/>
              </w:rPr>
            </w:pPr>
            <w:r>
              <w:t>enable</w:t>
            </w:r>
          </w:p>
        </w:tc>
        <w:tc>
          <w:tcPr>
            <w:tcW w:w="0" w:type="auto"/>
          </w:tcPr>
          <w:p w14:paraId="14F4A23C" w14:textId="77777777" w:rsidR="004768D9"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0800947E"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194D5E32"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可用</w:t>
            </w:r>
          </w:p>
        </w:tc>
      </w:tr>
      <w:tr w:rsidR="004768D9" w:rsidRPr="00386DAC" w14:paraId="061E614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12455"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A4BA04E"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p w14:paraId="0251987F"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rows": null,</w:t>
            </w:r>
          </w:p>
          <w:p w14:paraId="0F53F08B"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code": 200,</w:t>
            </w:r>
          </w:p>
          <w:p w14:paraId="223FC504"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6E3ED2">
              <w:rPr>
                <w:rFonts w:ascii="微软雅黑" w:eastAsia="微软雅黑" w:hAnsi="微软雅黑" w:hint="eastAsia"/>
                <w:szCs w:val="21"/>
              </w:rPr>
              <w:t xml:space="preserve">    "message": "添加用户成功",</w:t>
            </w:r>
          </w:p>
          <w:p w14:paraId="0375DDA2"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total": 0,</w:t>
            </w:r>
          </w:p>
          <w:p w14:paraId="5BC445A6"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data": {</w:t>
            </w:r>
          </w:p>
          <w:p w14:paraId="13B0DB2E"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6E3ED2">
              <w:rPr>
                <w:rFonts w:ascii="微软雅黑" w:eastAsia="微软雅黑" w:hAnsi="微软雅黑" w:hint="eastAsia"/>
                <w:szCs w:val="21"/>
              </w:rPr>
              <w:t xml:space="preserve">        "groupV": "风控组",</w:t>
            </w:r>
          </w:p>
          <w:p w14:paraId="02D54071"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6E3ED2">
              <w:rPr>
                <w:rFonts w:ascii="微软雅黑" w:eastAsia="微软雅黑" w:hAnsi="微软雅黑" w:hint="eastAsia"/>
                <w:szCs w:val="21"/>
              </w:rPr>
              <w:t xml:space="preserve">        "roleV": "风控专用",</w:t>
            </w:r>
          </w:p>
          <w:p w14:paraId="4A15E287"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exist": true,</w:t>
            </w:r>
          </w:p>
          <w:p w14:paraId="44A026B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createTime": "2015-12-16",</w:t>
            </w:r>
          </w:p>
          <w:p w14:paraId="4EFA2ADF"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staffSerial": "GM0001_6629164932217837817380944",</w:t>
            </w:r>
          </w:p>
          <w:p w14:paraId="6E4B988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6E3ED2">
              <w:rPr>
                <w:rFonts w:ascii="微软雅黑" w:eastAsia="微软雅黑" w:hAnsi="微软雅黑" w:hint="eastAsia"/>
                <w:szCs w:val="21"/>
              </w:rPr>
              <w:t xml:space="preserve">        "realname": "测试添加",</w:t>
            </w:r>
          </w:p>
          <w:p w14:paraId="65278C5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6E3ED2">
              <w:rPr>
                <w:rFonts w:ascii="微软雅黑" w:eastAsia="微软雅黑" w:hAnsi="微软雅黑" w:hint="eastAsia"/>
                <w:szCs w:val="21"/>
              </w:rPr>
              <w:t xml:space="preserve">        "enable": "是",</w:t>
            </w:r>
          </w:p>
          <w:p w14:paraId="393FFE63"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name": "testadd",</w:t>
            </w:r>
          </w:p>
          <w:p w14:paraId="670EDD73"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id": 242,</w:t>
            </w:r>
          </w:p>
          <w:p w14:paraId="40527B8A"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roles": null,</w:t>
            </w:r>
          </w:p>
          <w:p w14:paraId="375A3327"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group": null,</w:t>
            </w:r>
          </w:p>
          <w:p w14:paraId="1A6926BA"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password": null</w:t>
            </w:r>
          </w:p>
          <w:p w14:paraId="4EFF72F4"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
          <w:p w14:paraId="38E9DC2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6E3ED2">
              <w:rPr>
                <w:rFonts w:ascii="微软雅黑" w:eastAsia="微软雅黑" w:hAnsi="微软雅黑"/>
                <w:szCs w:val="21"/>
              </w:rPr>
              <w:t>}</w:t>
            </w:r>
          </w:p>
        </w:tc>
        <w:tc>
          <w:tcPr>
            <w:tcW w:w="0" w:type="auto"/>
            <w:gridSpan w:val="2"/>
          </w:tcPr>
          <w:p w14:paraId="7EAE772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6876EC2" w14:textId="77777777" w:rsidR="004768D9" w:rsidRDefault="004768D9" w:rsidP="004768D9">
      <w:pPr>
        <w:pStyle w:val="a0"/>
        <w:rPr>
          <w:rFonts w:hint="eastAsia"/>
        </w:rPr>
      </w:pPr>
    </w:p>
    <w:p w14:paraId="24B0F3A0" w14:textId="77777777" w:rsidR="004768D9" w:rsidRDefault="004768D9" w:rsidP="004768D9">
      <w:pPr>
        <w:pStyle w:val="afa"/>
        <w:ind w:firstLine="480"/>
      </w:pPr>
      <w:r>
        <w:rPr>
          <w:rFonts w:hint="eastAsia"/>
        </w:rPr>
        <w:t>跳转到更新页面</w:t>
      </w:r>
    </w:p>
    <w:tbl>
      <w:tblPr>
        <w:tblStyle w:val="-12"/>
        <w:tblW w:w="0" w:type="auto"/>
        <w:tblInd w:w="712" w:type="dxa"/>
        <w:tblLook w:val="04A0" w:firstRow="1" w:lastRow="0" w:firstColumn="1" w:lastColumn="0" w:noHBand="0" w:noVBand="1"/>
      </w:tblPr>
      <w:tblGrid>
        <w:gridCol w:w="1953"/>
        <w:gridCol w:w="2243"/>
        <w:gridCol w:w="1963"/>
        <w:gridCol w:w="1476"/>
        <w:gridCol w:w="2559"/>
      </w:tblGrid>
      <w:tr w:rsidR="004768D9" w:rsidRPr="00386DAC" w14:paraId="0D104E06"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F1139"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CC49837" w14:textId="1B4C4A1A"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86DAC">
              <w:rPr>
                <w:rFonts w:ascii="微软雅黑" w:eastAsia="微软雅黑" w:hAnsi="微软雅黑" w:cs="Courier New"/>
                <w:color w:val="000000"/>
                <w:kern w:val="0"/>
                <w:szCs w:val="21"/>
              </w:rPr>
              <w:t>/</w:t>
            </w:r>
            <w:r w:rsidR="000E1617" w:rsidRPr="000E1617">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sidRPr="00457FF0">
              <w:rPr>
                <w:rFonts w:ascii="微软雅黑" w:eastAsia="微软雅黑" w:hAnsi="微软雅黑" w:cs="Courier New"/>
                <w:color w:val="000000"/>
                <w:kern w:val="0"/>
                <w:szCs w:val="21"/>
              </w:rPr>
              <w:t>update/{id}</w:t>
            </w:r>
          </w:p>
        </w:tc>
      </w:tr>
      <w:tr w:rsidR="004768D9" w:rsidRPr="00386DAC" w14:paraId="28C955D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E0011" w14:textId="77777777" w:rsidR="004768D9" w:rsidRPr="00386DAC" w:rsidRDefault="004768D9" w:rsidP="00A726FE">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73A55561"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4768D9" w:rsidRPr="00386DAC" w14:paraId="6F64D2E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EEC649"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939CCAA"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96D700B"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670517A"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4DF29C5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3E2DB7E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FAE5B2" w14:textId="77777777" w:rsidR="004768D9" w:rsidRPr="00386DAC" w:rsidRDefault="004768D9" w:rsidP="00A726FE">
            <w:pPr>
              <w:ind w:left="420" w:right="420"/>
              <w:rPr>
                <w:rFonts w:ascii="微软雅黑" w:eastAsia="微软雅黑" w:hAnsi="微软雅黑"/>
                <w:szCs w:val="21"/>
              </w:rPr>
            </w:pPr>
          </w:p>
        </w:tc>
        <w:tc>
          <w:tcPr>
            <w:tcW w:w="0" w:type="auto"/>
          </w:tcPr>
          <w:p w14:paraId="794A9D20"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d</w:t>
            </w:r>
          </w:p>
        </w:tc>
        <w:tc>
          <w:tcPr>
            <w:tcW w:w="0" w:type="auto"/>
          </w:tcPr>
          <w:p w14:paraId="3E7ACF0F"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nt</w:t>
            </w:r>
          </w:p>
        </w:tc>
        <w:tc>
          <w:tcPr>
            <w:tcW w:w="0" w:type="auto"/>
          </w:tcPr>
          <w:p w14:paraId="086644CD"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566A117C" w14:textId="374F668F" w:rsidR="004768D9" w:rsidRPr="00386DAC" w:rsidRDefault="004768D9" w:rsidP="007A73A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需要更新的</w:t>
            </w:r>
            <w:r w:rsidR="007A73A1">
              <w:rPr>
                <w:rFonts w:ascii="微软雅黑" w:eastAsia="微软雅黑" w:hAnsi="微软雅黑" w:hint="eastAsia"/>
                <w:szCs w:val="21"/>
              </w:rPr>
              <w:t>小组</w:t>
            </w:r>
            <w:r>
              <w:rPr>
                <w:rFonts w:ascii="微软雅黑" w:eastAsia="微软雅黑" w:hAnsi="微软雅黑" w:hint="eastAsia"/>
                <w:szCs w:val="21"/>
              </w:rPr>
              <w:t>的id</w:t>
            </w:r>
          </w:p>
        </w:tc>
      </w:tr>
      <w:tr w:rsidR="004768D9" w:rsidRPr="00386DAC" w14:paraId="22266BE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34C4"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BF63C37" w14:textId="4E82DC29"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至更新</w:t>
            </w:r>
            <w:r w:rsidR="006B349C">
              <w:rPr>
                <w:rFonts w:ascii="微软雅黑" w:eastAsia="微软雅黑" w:hAnsi="微软雅黑" w:hint="eastAsia"/>
                <w:szCs w:val="21"/>
              </w:rPr>
              <w:t>小组</w:t>
            </w:r>
            <w:r>
              <w:rPr>
                <w:rFonts w:ascii="微软雅黑" w:eastAsia="微软雅黑" w:hAnsi="微软雅黑" w:hint="eastAsia"/>
                <w:szCs w:val="21"/>
              </w:rPr>
              <w:t>页面</w:t>
            </w:r>
            <w:r w:rsidR="007F09DF">
              <w:rPr>
                <w:rFonts w:ascii="微软雅黑" w:eastAsia="微软雅黑" w:hAnsi="微软雅黑" w:hint="eastAsia"/>
                <w:szCs w:val="21"/>
              </w:rPr>
              <w:t>（包含小组</w:t>
            </w:r>
            <w:r>
              <w:rPr>
                <w:rFonts w:ascii="微软雅黑" w:eastAsia="微软雅黑" w:hAnsi="微软雅黑" w:hint="eastAsia"/>
                <w:szCs w:val="21"/>
              </w:rPr>
              <w:t>信息）</w:t>
            </w:r>
          </w:p>
        </w:tc>
        <w:tc>
          <w:tcPr>
            <w:tcW w:w="0" w:type="auto"/>
            <w:gridSpan w:val="2"/>
          </w:tcPr>
          <w:p w14:paraId="2070CAF2"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706230F" w14:textId="77777777" w:rsidR="004768D9" w:rsidRDefault="004768D9" w:rsidP="004768D9">
      <w:pPr>
        <w:pStyle w:val="a0"/>
        <w:rPr>
          <w:rFonts w:hint="eastAsia"/>
        </w:rPr>
      </w:pPr>
    </w:p>
    <w:p w14:paraId="017BBB63" w14:textId="60EF2ACA" w:rsidR="004768D9" w:rsidRDefault="004768D9" w:rsidP="004768D9">
      <w:pPr>
        <w:pStyle w:val="a0"/>
        <w:rPr>
          <w:rFonts w:hint="eastAsia"/>
        </w:rPr>
      </w:pPr>
      <w:r>
        <w:rPr>
          <w:rFonts w:hint="eastAsia"/>
        </w:rPr>
        <w:tab/>
      </w:r>
      <w:r w:rsidR="00975434">
        <w:rPr>
          <w:rFonts w:hint="eastAsia"/>
        </w:rPr>
        <w:t>更新小组</w:t>
      </w:r>
    </w:p>
    <w:tbl>
      <w:tblPr>
        <w:tblStyle w:val="-12"/>
        <w:tblW w:w="0" w:type="auto"/>
        <w:tblInd w:w="712" w:type="dxa"/>
        <w:tblLook w:val="04A0" w:firstRow="1" w:lastRow="0" w:firstColumn="1" w:lastColumn="0" w:noHBand="0" w:noVBand="1"/>
      </w:tblPr>
      <w:tblGrid>
        <w:gridCol w:w="1953"/>
        <w:gridCol w:w="1853"/>
        <w:gridCol w:w="2292"/>
        <w:gridCol w:w="1476"/>
        <w:gridCol w:w="2559"/>
      </w:tblGrid>
      <w:tr w:rsidR="004768D9" w:rsidRPr="00386DAC" w14:paraId="2524BFFA"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07CA4"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lastRenderedPageBreak/>
              <w:t>url</w:t>
            </w:r>
          </w:p>
        </w:tc>
        <w:tc>
          <w:tcPr>
            <w:tcW w:w="0" w:type="auto"/>
            <w:gridSpan w:val="4"/>
          </w:tcPr>
          <w:p w14:paraId="134A517C" w14:textId="73E4A087"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86DAC">
              <w:rPr>
                <w:rFonts w:ascii="微软雅黑" w:eastAsia="微软雅黑" w:hAnsi="微软雅黑" w:cs="Courier New"/>
                <w:color w:val="000000"/>
                <w:kern w:val="0"/>
                <w:szCs w:val="21"/>
              </w:rPr>
              <w:t>/</w:t>
            </w:r>
            <w:r w:rsidR="00072F83" w:rsidRPr="000E1617">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w:t>
            </w:r>
            <w:r w:rsidR="00C9147F">
              <w:rPr>
                <w:rFonts w:ascii="微软雅黑" w:eastAsia="微软雅黑" w:hAnsi="微软雅黑" w:cs="Courier New" w:hint="eastAsia"/>
                <w:color w:val="000000"/>
                <w:kern w:val="0"/>
                <w:szCs w:val="21"/>
              </w:rPr>
              <w:t>update</w:t>
            </w:r>
          </w:p>
        </w:tc>
      </w:tr>
      <w:tr w:rsidR="004768D9" w:rsidRPr="00386DAC" w14:paraId="70CC2F1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58E50" w14:textId="77777777" w:rsidR="004768D9" w:rsidRPr="00386DAC" w:rsidRDefault="004768D9" w:rsidP="00A726FE">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3A913C89"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post</w:t>
            </w:r>
          </w:p>
        </w:tc>
      </w:tr>
      <w:tr w:rsidR="00813C5F" w:rsidRPr="00386DAC" w14:paraId="1B2600F3"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3698DC"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D93092A"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CD3508C"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1C5DEDB"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5F0342C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13C5F" w:rsidRPr="00386DAC" w14:paraId="07667CA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FF1B48" w14:textId="77777777" w:rsidR="004768D9" w:rsidRPr="00386DAC" w:rsidRDefault="004768D9" w:rsidP="00A726FE">
            <w:pPr>
              <w:ind w:left="420" w:right="420"/>
              <w:rPr>
                <w:rFonts w:ascii="微软雅黑" w:eastAsia="微软雅黑" w:hAnsi="微软雅黑"/>
                <w:szCs w:val="21"/>
              </w:rPr>
            </w:pPr>
          </w:p>
        </w:tc>
        <w:tc>
          <w:tcPr>
            <w:tcW w:w="0" w:type="auto"/>
          </w:tcPr>
          <w:p w14:paraId="24C66B0E"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6A3E3E"/>
                <w:kern w:val="0"/>
                <w:szCs w:val="21"/>
              </w:rPr>
            </w:pPr>
            <w:r>
              <w:rPr>
                <w:rFonts w:ascii="微软雅黑" w:eastAsia="微软雅黑" w:hAnsi="微软雅黑" w:cs="Courier New" w:hint="eastAsia"/>
                <w:color w:val="6A3E3E"/>
                <w:kern w:val="0"/>
                <w:szCs w:val="21"/>
              </w:rPr>
              <w:t>id</w:t>
            </w:r>
          </w:p>
        </w:tc>
        <w:tc>
          <w:tcPr>
            <w:tcW w:w="0" w:type="auto"/>
          </w:tcPr>
          <w:p w14:paraId="6B05C004"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nt</w:t>
            </w:r>
          </w:p>
        </w:tc>
        <w:tc>
          <w:tcPr>
            <w:tcW w:w="0" w:type="auto"/>
          </w:tcPr>
          <w:p w14:paraId="56A441AD"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Y</w:t>
            </w:r>
          </w:p>
        </w:tc>
        <w:tc>
          <w:tcPr>
            <w:tcW w:w="0" w:type="auto"/>
          </w:tcPr>
          <w:p w14:paraId="76787D29" w14:textId="07E464B8" w:rsidR="004768D9" w:rsidRPr="00386DAC" w:rsidRDefault="004768D9" w:rsidP="00813C5F">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需要更新的</w:t>
            </w:r>
            <w:r w:rsidR="00813C5F">
              <w:rPr>
                <w:rFonts w:ascii="微软雅黑" w:eastAsia="微软雅黑" w:hAnsi="微软雅黑" w:hint="eastAsia"/>
                <w:szCs w:val="21"/>
              </w:rPr>
              <w:t>小组</w:t>
            </w:r>
            <w:r>
              <w:rPr>
                <w:rFonts w:ascii="微软雅黑" w:eastAsia="微软雅黑" w:hAnsi="微软雅黑" w:hint="eastAsia"/>
                <w:szCs w:val="21"/>
              </w:rPr>
              <w:t>的id</w:t>
            </w:r>
          </w:p>
        </w:tc>
      </w:tr>
      <w:tr w:rsidR="00813C5F" w:rsidRPr="00386DAC" w14:paraId="3543CE7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21CD7EF" w14:textId="77777777" w:rsidR="004768D9" w:rsidRPr="00386DAC" w:rsidRDefault="004768D9" w:rsidP="00A726FE">
            <w:pPr>
              <w:ind w:left="420" w:right="420"/>
              <w:rPr>
                <w:rFonts w:ascii="微软雅黑" w:eastAsia="微软雅黑" w:hAnsi="微软雅黑"/>
                <w:szCs w:val="21"/>
              </w:rPr>
            </w:pPr>
          </w:p>
        </w:tc>
        <w:tc>
          <w:tcPr>
            <w:tcW w:w="0" w:type="auto"/>
          </w:tcPr>
          <w:p w14:paraId="6794B361"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44742D">
              <w:rPr>
                <w:rFonts w:ascii="微软雅黑" w:eastAsia="微软雅黑" w:hAnsi="微软雅黑"/>
                <w:szCs w:val="21"/>
              </w:rPr>
              <w:t>name</w:t>
            </w:r>
          </w:p>
        </w:tc>
        <w:tc>
          <w:tcPr>
            <w:tcW w:w="0" w:type="auto"/>
          </w:tcPr>
          <w:p w14:paraId="4EB27BFC"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304B5408"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4E37672"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用户名</w:t>
            </w:r>
          </w:p>
        </w:tc>
      </w:tr>
      <w:tr w:rsidR="00813C5F" w:rsidRPr="00386DAC" w14:paraId="7E8C205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1108A12" w14:textId="77777777" w:rsidR="004768D9" w:rsidRPr="00386DAC" w:rsidRDefault="004768D9" w:rsidP="00A726FE">
            <w:pPr>
              <w:ind w:left="420" w:right="420"/>
              <w:rPr>
                <w:rFonts w:ascii="微软雅黑" w:eastAsia="微软雅黑" w:hAnsi="微软雅黑"/>
                <w:szCs w:val="21"/>
              </w:rPr>
            </w:pPr>
          </w:p>
        </w:tc>
        <w:tc>
          <w:tcPr>
            <w:tcW w:w="0" w:type="auto"/>
          </w:tcPr>
          <w:p w14:paraId="128DA8FD"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hint="eastAsia"/>
              </w:rPr>
            </w:pPr>
            <w:r>
              <w:t>role</w:t>
            </w:r>
          </w:p>
        </w:tc>
        <w:tc>
          <w:tcPr>
            <w:tcW w:w="0" w:type="auto"/>
          </w:tcPr>
          <w:p w14:paraId="5F989A38" w14:textId="77777777" w:rsidR="004768D9"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7C614BE7"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3BA9DCE5"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角色</w:t>
            </w:r>
          </w:p>
        </w:tc>
      </w:tr>
      <w:tr w:rsidR="00813C5F" w:rsidRPr="00386DAC" w14:paraId="5CAE89E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C0CF8A" w14:textId="77777777" w:rsidR="004768D9" w:rsidRPr="00386DAC" w:rsidRDefault="004768D9" w:rsidP="00A726FE">
            <w:pPr>
              <w:ind w:left="420" w:right="420"/>
              <w:rPr>
                <w:rFonts w:ascii="微软雅黑" w:eastAsia="微软雅黑" w:hAnsi="微软雅黑"/>
                <w:szCs w:val="21"/>
              </w:rPr>
            </w:pPr>
          </w:p>
        </w:tc>
        <w:tc>
          <w:tcPr>
            <w:tcW w:w="0" w:type="auto"/>
          </w:tcPr>
          <w:p w14:paraId="5FE6D4BF" w14:textId="77777777" w:rsidR="004768D9"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hint="eastAsia"/>
              </w:rPr>
            </w:pPr>
            <w:r>
              <w:t>enable</w:t>
            </w:r>
          </w:p>
        </w:tc>
        <w:tc>
          <w:tcPr>
            <w:tcW w:w="0" w:type="auto"/>
          </w:tcPr>
          <w:p w14:paraId="357C87A4" w14:textId="77777777" w:rsidR="004768D9"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056C79C5"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2D883037"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可用</w:t>
            </w:r>
          </w:p>
        </w:tc>
      </w:tr>
      <w:tr w:rsidR="004768D9" w:rsidRPr="00386DAC" w14:paraId="6801BA4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E2097C"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145BCF2"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w:t>
            </w:r>
          </w:p>
          <w:p w14:paraId="6B6E30E1"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rows": null,</w:t>
            </w:r>
          </w:p>
          <w:p w14:paraId="7D5624F1"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code": 200,</w:t>
            </w:r>
          </w:p>
          <w:p w14:paraId="6CD42B02"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6B0836">
              <w:rPr>
                <w:rFonts w:ascii="微软雅黑" w:eastAsia="微软雅黑" w:hAnsi="微软雅黑" w:hint="eastAsia"/>
                <w:szCs w:val="21"/>
              </w:rPr>
              <w:t xml:space="preserve">    "message": "更新用户小组成功",</w:t>
            </w:r>
          </w:p>
          <w:p w14:paraId="2282D680"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total": 0,</w:t>
            </w:r>
          </w:p>
          <w:p w14:paraId="106BC033"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data": null</w:t>
            </w:r>
          </w:p>
          <w:p w14:paraId="7563D243" w14:textId="10B913E3" w:rsidR="004768D9" w:rsidRPr="00386DAC"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6B0836">
              <w:rPr>
                <w:rFonts w:ascii="微软雅黑" w:eastAsia="微软雅黑" w:hAnsi="微软雅黑"/>
                <w:szCs w:val="21"/>
              </w:rPr>
              <w:t>}</w:t>
            </w:r>
          </w:p>
        </w:tc>
        <w:tc>
          <w:tcPr>
            <w:tcW w:w="0" w:type="auto"/>
            <w:gridSpan w:val="2"/>
          </w:tcPr>
          <w:p w14:paraId="11864B41"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5542271" w14:textId="77777777" w:rsidR="004768D9" w:rsidRDefault="004768D9" w:rsidP="004768D9">
      <w:pPr>
        <w:pStyle w:val="a0"/>
        <w:rPr>
          <w:rFonts w:hint="eastAsia"/>
        </w:rPr>
      </w:pPr>
    </w:p>
    <w:p w14:paraId="27BA0B10" w14:textId="60AC2D96" w:rsidR="004768D9" w:rsidRDefault="004768D9" w:rsidP="004768D9">
      <w:pPr>
        <w:pStyle w:val="a0"/>
        <w:rPr>
          <w:rFonts w:hint="eastAsia"/>
        </w:rPr>
      </w:pPr>
      <w:r>
        <w:rPr>
          <w:rFonts w:hint="eastAsia"/>
        </w:rPr>
        <w:tab/>
        <w:t>启用/</w:t>
      </w:r>
      <w:r w:rsidR="00F86C2A">
        <w:rPr>
          <w:rFonts w:hint="eastAsia"/>
        </w:rPr>
        <w:t>禁用小组</w:t>
      </w:r>
    </w:p>
    <w:tbl>
      <w:tblPr>
        <w:tblStyle w:val="-12"/>
        <w:tblW w:w="0" w:type="auto"/>
        <w:tblInd w:w="712" w:type="dxa"/>
        <w:tblLook w:val="04A0" w:firstRow="1" w:lastRow="0" w:firstColumn="1" w:lastColumn="0" w:noHBand="0" w:noVBand="1"/>
      </w:tblPr>
      <w:tblGrid>
        <w:gridCol w:w="1953"/>
        <w:gridCol w:w="2161"/>
        <w:gridCol w:w="2122"/>
        <w:gridCol w:w="1476"/>
        <w:gridCol w:w="3080"/>
      </w:tblGrid>
      <w:tr w:rsidR="004768D9" w:rsidRPr="00386DAC" w14:paraId="61326992"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73FA1"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360BCA8" w14:textId="2634B037"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86DAC">
              <w:rPr>
                <w:rFonts w:ascii="微软雅黑" w:eastAsia="微软雅黑" w:hAnsi="微软雅黑" w:cs="Courier New"/>
                <w:color w:val="000000"/>
                <w:kern w:val="0"/>
                <w:szCs w:val="21"/>
              </w:rPr>
              <w:t>/</w:t>
            </w:r>
            <w:r w:rsidR="00860101" w:rsidRPr="00860101">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sidRPr="00DA0BDA">
              <w:rPr>
                <w:rFonts w:ascii="微软雅黑" w:eastAsia="微软雅黑" w:hAnsi="微软雅黑" w:cs="Courier New"/>
                <w:color w:val="000000"/>
                <w:kern w:val="0"/>
                <w:szCs w:val="21"/>
              </w:rPr>
              <w:t>enableStatus/{enable}/{id}</w:t>
            </w:r>
          </w:p>
        </w:tc>
      </w:tr>
      <w:tr w:rsidR="004768D9" w:rsidRPr="00386DAC" w14:paraId="1293D32E"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8FFA5" w14:textId="77777777" w:rsidR="004768D9" w:rsidRPr="00386DAC" w:rsidRDefault="004768D9" w:rsidP="00A726FE">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02445594" w14:textId="341495E4" w:rsidR="004768D9" w:rsidRPr="00386DAC" w:rsidRDefault="001338B8"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color w:val="000000"/>
                <w:kern w:val="0"/>
                <w:szCs w:val="21"/>
              </w:rPr>
              <w:t>post</w:t>
            </w:r>
          </w:p>
        </w:tc>
      </w:tr>
      <w:tr w:rsidR="004768D9" w:rsidRPr="00386DAC" w14:paraId="65C3B36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1938F8"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EAB67D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0BBBCF0"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D4BF338"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35BE6F61"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59590AA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FC57398" w14:textId="77777777" w:rsidR="004768D9" w:rsidRPr="00386DAC" w:rsidRDefault="004768D9" w:rsidP="00A726FE">
            <w:pPr>
              <w:ind w:left="420" w:right="420"/>
              <w:rPr>
                <w:rFonts w:ascii="微软雅黑" w:eastAsia="微软雅黑" w:hAnsi="微软雅黑"/>
                <w:szCs w:val="21"/>
              </w:rPr>
            </w:pPr>
          </w:p>
        </w:tc>
        <w:tc>
          <w:tcPr>
            <w:tcW w:w="0" w:type="auto"/>
          </w:tcPr>
          <w:p w14:paraId="74F06283"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sidRPr="00DA0BDA">
              <w:rPr>
                <w:rFonts w:ascii="微软雅黑" w:eastAsia="微软雅黑" w:hAnsi="微软雅黑" w:cs="Courier New"/>
                <w:color w:val="000000"/>
                <w:kern w:val="0"/>
                <w:szCs w:val="21"/>
              </w:rPr>
              <w:t>enable</w:t>
            </w:r>
          </w:p>
        </w:tc>
        <w:tc>
          <w:tcPr>
            <w:tcW w:w="0" w:type="auto"/>
          </w:tcPr>
          <w:p w14:paraId="450022B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313FB7BE"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Y </w:t>
            </w:r>
          </w:p>
        </w:tc>
        <w:tc>
          <w:tcPr>
            <w:tcW w:w="0" w:type="auto"/>
          </w:tcPr>
          <w:p w14:paraId="7478CCE3"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4768D9" w:rsidRPr="00386DAC" w14:paraId="7B7ABE70"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F9F7E4" w14:textId="77777777" w:rsidR="004768D9" w:rsidRPr="00386DAC" w:rsidRDefault="004768D9" w:rsidP="00A726FE">
            <w:pPr>
              <w:ind w:left="420" w:right="420"/>
              <w:rPr>
                <w:rFonts w:ascii="微软雅黑" w:eastAsia="微软雅黑" w:hAnsi="微软雅黑"/>
                <w:szCs w:val="21"/>
              </w:rPr>
            </w:pPr>
          </w:p>
        </w:tc>
        <w:tc>
          <w:tcPr>
            <w:tcW w:w="0" w:type="auto"/>
          </w:tcPr>
          <w:p w14:paraId="5BA7B626"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d</w:t>
            </w:r>
          </w:p>
        </w:tc>
        <w:tc>
          <w:tcPr>
            <w:tcW w:w="0" w:type="auto"/>
          </w:tcPr>
          <w:p w14:paraId="4C03C538"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nt</w:t>
            </w:r>
          </w:p>
        </w:tc>
        <w:tc>
          <w:tcPr>
            <w:tcW w:w="0" w:type="auto"/>
          </w:tcPr>
          <w:p w14:paraId="47B1C105"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0946C831" w14:textId="029DACE8"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需要启用/禁用</w:t>
            </w:r>
            <w:r w:rsidR="00424EC8">
              <w:rPr>
                <w:rFonts w:ascii="微软雅黑" w:eastAsia="微软雅黑" w:hAnsi="微软雅黑" w:hint="eastAsia"/>
                <w:szCs w:val="21"/>
              </w:rPr>
              <w:t>的小组</w:t>
            </w:r>
            <w:r>
              <w:rPr>
                <w:rFonts w:ascii="微软雅黑" w:eastAsia="微软雅黑" w:hAnsi="微软雅黑" w:hint="eastAsia"/>
                <w:szCs w:val="21"/>
              </w:rPr>
              <w:t>的id</w:t>
            </w:r>
          </w:p>
        </w:tc>
      </w:tr>
      <w:tr w:rsidR="004768D9" w:rsidRPr="00386DAC" w14:paraId="660D382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8C932"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5885395"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w:t>
            </w:r>
          </w:p>
          <w:p w14:paraId="59FB1DAB"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rows": null,</w:t>
            </w:r>
          </w:p>
          <w:p w14:paraId="11AE1F36"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code": 200,</w:t>
            </w:r>
          </w:p>
          <w:p w14:paraId="5FF0184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5246CD">
              <w:rPr>
                <w:rFonts w:ascii="微软雅黑" w:eastAsia="微软雅黑" w:hAnsi="微软雅黑" w:hint="eastAsia"/>
                <w:szCs w:val="21"/>
              </w:rPr>
              <w:t xml:space="preserve">    "message": "小组状态操作成功",</w:t>
            </w:r>
          </w:p>
          <w:p w14:paraId="18E06ECE"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total": 0,</w:t>
            </w:r>
          </w:p>
          <w:p w14:paraId="750796D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data": {</w:t>
            </w:r>
          </w:p>
          <w:p w14:paraId="3F32DDA5"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ids": null,</w:t>
            </w:r>
          </w:p>
          <w:p w14:paraId="1D6DE27A"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createTime": "2015-04-22",</w:t>
            </w:r>
          </w:p>
          <w:p w14:paraId="1B962C80"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5246CD">
              <w:rPr>
                <w:rFonts w:ascii="微软雅黑" w:eastAsia="微软雅黑" w:hAnsi="微软雅黑" w:hint="eastAsia"/>
                <w:szCs w:val="21"/>
              </w:rPr>
              <w:t xml:space="preserve">        "enable": "否",</w:t>
            </w:r>
          </w:p>
          <w:p w14:paraId="6B35FD9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5246CD">
              <w:rPr>
                <w:rFonts w:ascii="微软雅黑" w:eastAsia="微软雅黑" w:hAnsi="微软雅黑" w:hint="eastAsia"/>
                <w:szCs w:val="21"/>
              </w:rPr>
              <w:t xml:space="preserve">        "name": "测试2",</w:t>
            </w:r>
          </w:p>
          <w:p w14:paraId="114E9AEB"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id": 6,</w:t>
            </w:r>
          </w:p>
          <w:p w14:paraId="0F99F607"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lastRenderedPageBreak/>
              <w:t xml:space="preserve">        "content": null,</w:t>
            </w:r>
          </w:p>
          <w:p w14:paraId="2080170D"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roles": null</w:t>
            </w:r>
          </w:p>
          <w:p w14:paraId="6D012383"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
          <w:p w14:paraId="32D4FEC4" w14:textId="5FBC57F7" w:rsidR="004768D9" w:rsidRPr="00386DAC"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5246CD">
              <w:rPr>
                <w:rFonts w:ascii="微软雅黑" w:eastAsia="微软雅黑" w:hAnsi="微软雅黑"/>
                <w:szCs w:val="21"/>
              </w:rPr>
              <w:t>}</w:t>
            </w:r>
          </w:p>
        </w:tc>
        <w:tc>
          <w:tcPr>
            <w:tcW w:w="0" w:type="auto"/>
            <w:gridSpan w:val="2"/>
          </w:tcPr>
          <w:p w14:paraId="303E6DF6"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4301C71" w14:textId="77777777" w:rsidR="004768D9" w:rsidRDefault="004768D9" w:rsidP="004768D9">
      <w:pPr>
        <w:pStyle w:val="a0"/>
        <w:rPr>
          <w:rFonts w:hint="eastAsia"/>
        </w:rPr>
      </w:pPr>
    </w:p>
    <w:p w14:paraId="67454035" w14:textId="77777777" w:rsidR="004768D9" w:rsidRPr="004768D9" w:rsidRDefault="004768D9" w:rsidP="004768D9">
      <w:pPr>
        <w:pStyle w:val="a0"/>
        <w:rPr>
          <w:rFonts w:hint="eastAsia"/>
        </w:rPr>
      </w:pPr>
    </w:p>
    <w:p w14:paraId="315D08D9" w14:textId="475C9E9C" w:rsidR="007B6B68" w:rsidRDefault="007F2FD0" w:rsidP="00FE3594">
      <w:pPr>
        <w:pStyle w:val="2"/>
        <w:ind w:left="420" w:right="420"/>
      </w:pPr>
      <w:r>
        <w:rPr>
          <w:rFonts w:hint="eastAsia"/>
        </w:rPr>
        <w:t>角色管理</w:t>
      </w:r>
    </w:p>
    <w:p w14:paraId="592927CD" w14:textId="77777777" w:rsidR="004D7D4F" w:rsidRDefault="004D7D4F" w:rsidP="00FE3594">
      <w:pPr>
        <w:pStyle w:val="3"/>
        <w:ind w:left="420" w:right="420"/>
      </w:pPr>
      <w:bookmarkStart w:id="68" w:name="_Toc310785231"/>
      <w:r>
        <w:rPr>
          <w:rFonts w:hint="eastAsia"/>
        </w:rPr>
        <w:t>功能描述</w:t>
      </w:r>
      <w:bookmarkEnd w:id="68"/>
    </w:p>
    <w:p w14:paraId="1AE8BB71" w14:textId="77777777" w:rsidR="004D7D4F" w:rsidRDefault="00CF28B5" w:rsidP="00FE3594">
      <w:pPr>
        <w:pStyle w:val="3"/>
        <w:ind w:left="420" w:right="420"/>
        <w:rPr>
          <w:rFonts w:hint="eastAsia"/>
        </w:rPr>
      </w:pPr>
      <w:bookmarkStart w:id="69" w:name="_Toc310785232"/>
      <w:r>
        <w:rPr>
          <w:rFonts w:hint="eastAsia"/>
        </w:rPr>
        <w:t>流程及说明</w:t>
      </w:r>
      <w:bookmarkEnd w:id="69"/>
    </w:p>
    <w:p w14:paraId="2410E109" w14:textId="63506B57" w:rsidR="00A726FE" w:rsidRPr="00A726FE" w:rsidRDefault="00A726FE" w:rsidP="00A726FE">
      <w:pPr>
        <w:pStyle w:val="a0"/>
        <w:rPr>
          <w:rFonts w:hint="eastAsia"/>
        </w:rPr>
      </w:pPr>
      <w:r>
        <w:rPr>
          <w:noProof/>
        </w:rPr>
        <w:drawing>
          <wp:inline distT="0" distB="0" distL="0" distR="0" wp14:anchorId="264D1360" wp14:editId="599BE26C">
            <wp:extent cx="2946400" cy="7886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400" cy="7886700"/>
                    </a:xfrm>
                    <a:prstGeom prst="rect">
                      <a:avLst/>
                    </a:prstGeom>
                    <a:noFill/>
                    <a:ln>
                      <a:noFill/>
                    </a:ln>
                  </pic:spPr>
                </pic:pic>
              </a:graphicData>
            </a:graphic>
          </wp:inline>
        </w:drawing>
      </w:r>
      <w:r w:rsidRPr="00A726FE">
        <w:t xml:space="preserve"> </w:t>
      </w:r>
      <w:r>
        <w:rPr>
          <w:noProof/>
        </w:rPr>
        <w:drawing>
          <wp:inline distT="0" distB="0" distL="0" distR="0" wp14:anchorId="176E353E" wp14:editId="0FF1D534">
            <wp:extent cx="3022600" cy="85979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0" cy="8597900"/>
                    </a:xfrm>
                    <a:prstGeom prst="rect">
                      <a:avLst/>
                    </a:prstGeom>
                    <a:noFill/>
                    <a:ln>
                      <a:noFill/>
                    </a:ln>
                  </pic:spPr>
                </pic:pic>
              </a:graphicData>
            </a:graphic>
          </wp:inline>
        </w:drawing>
      </w:r>
      <w:r w:rsidR="004A48CA" w:rsidRPr="004A48CA">
        <w:t xml:space="preserve"> </w:t>
      </w:r>
      <w:r w:rsidR="004A48CA">
        <w:rPr>
          <w:noProof/>
        </w:rPr>
        <w:lastRenderedPageBreak/>
        <w:drawing>
          <wp:inline distT="0" distB="0" distL="0" distR="0" wp14:anchorId="21875EF1" wp14:editId="4ED83E0B">
            <wp:extent cx="3048000" cy="8851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8851900"/>
                    </a:xfrm>
                    <a:prstGeom prst="rect">
                      <a:avLst/>
                    </a:prstGeom>
                    <a:noFill/>
                    <a:ln>
                      <a:noFill/>
                    </a:ln>
                  </pic:spPr>
                </pic:pic>
              </a:graphicData>
            </a:graphic>
          </wp:inline>
        </w:drawing>
      </w:r>
      <w:r w:rsidR="004A48CA" w:rsidRPr="004A48CA">
        <w:t xml:space="preserve"> </w:t>
      </w:r>
      <w:r w:rsidR="004A48CA">
        <w:rPr>
          <w:noProof/>
        </w:rPr>
        <w:drawing>
          <wp:inline distT="0" distB="0" distL="0" distR="0" wp14:anchorId="5C20A250" wp14:editId="54768EC8">
            <wp:extent cx="2641600" cy="8877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8877300"/>
                    </a:xfrm>
                    <a:prstGeom prst="rect">
                      <a:avLst/>
                    </a:prstGeom>
                    <a:noFill/>
                    <a:ln>
                      <a:noFill/>
                    </a:ln>
                  </pic:spPr>
                </pic:pic>
              </a:graphicData>
            </a:graphic>
          </wp:inline>
        </w:drawing>
      </w:r>
    </w:p>
    <w:p w14:paraId="70262CB9" w14:textId="77777777" w:rsidR="00CF28B5" w:rsidRDefault="00604F80" w:rsidP="00FE3594">
      <w:pPr>
        <w:pStyle w:val="3"/>
        <w:ind w:left="420" w:right="420"/>
      </w:pPr>
      <w:bookmarkStart w:id="70" w:name="_Toc310785233"/>
      <w:r>
        <w:rPr>
          <w:rFonts w:hint="eastAsia"/>
        </w:rPr>
        <w:t>算法描述（可选）</w:t>
      </w:r>
      <w:bookmarkEnd w:id="70"/>
    </w:p>
    <w:p w14:paraId="14945B3E" w14:textId="77777777" w:rsidR="008F305A" w:rsidRPr="007B7CC4" w:rsidRDefault="008F305A" w:rsidP="00FE3594">
      <w:pPr>
        <w:pStyle w:val="3"/>
        <w:ind w:left="420" w:right="420"/>
      </w:pPr>
      <w:bookmarkStart w:id="71" w:name="_Toc310785234"/>
      <w:r>
        <w:rPr>
          <w:rFonts w:hint="eastAsia"/>
        </w:rPr>
        <w:t>与其他子模块的接口</w:t>
      </w:r>
      <w:bookmarkEnd w:id="71"/>
    </w:p>
    <w:p w14:paraId="1A7D061C" w14:textId="77777777" w:rsidR="008F305A" w:rsidRDefault="008F305A" w:rsidP="00FE3594">
      <w:pPr>
        <w:pStyle w:val="3"/>
        <w:ind w:left="420" w:right="420"/>
        <w:rPr>
          <w:rFonts w:hint="eastAsia"/>
        </w:rPr>
      </w:pPr>
      <w:bookmarkStart w:id="72" w:name="_Toc310785235"/>
      <w:r>
        <w:rPr>
          <w:rFonts w:hint="eastAsia"/>
        </w:rPr>
        <w:t>与前端的接口</w:t>
      </w:r>
      <w:bookmarkEnd w:id="72"/>
    </w:p>
    <w:p w14:paraId="5C51ED4E" w14:textId="0155A40F" w:rsidR="00F15F66" w:rsidRDefault="00DE1071" w:rsidP="00F15F66">
      <w:pPr>
        <w:pStyle w:val="afa"/>
        <w:ind w:firstLine="480"/>
      </w:pPr>
      <w:r>
        <w:rPr>
          <w:rFonts w:hint="eastAsia"/>
        </w:rPr>
        <w:t>角色</w:t>
      </w:r>
      <w:r w:rsidR="00F15F66">
        <w:rPr>
          <w:rFonts w:hint="eastAsia"/>
        </w:rPr>
        <w:t>列表</w:t>
      </w:r>
    </w:p>
    <w:tbl>
      <w:tblPr>
        <w:tblStyle w:val="-12"/>
        <w:tblW w:w="0" w:type="auto"/>
        <w:tblInd w:w="712" w:type="dxa"/>
        <w:tblLook w:val="04A0" w:firstRow="1" w:lastRow="0" w:firstColumn="1" w:lastColumn="0" w:noHBand="0" w:noVBand="1"/>
      </w:tblPr>
      <w:tblGrid>
        <w:gridCol w:w="1953"/>
        <w:gridCol w:w="2639"/>
        <w:gridCol w:w="1854"/>
        <w:gridCol w:w="1476"/>
        <w:gridCol w:w="2106"/>
      </w:tblGrid>
      <w:tr w:rsidR="00F15F66" w:rsidRPr="00386DAC" w14:paraId="26957594"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9BC47"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688BBB1" w14:textId="246F4E3C"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DE1071">
              <w:rPr>
                <w:rFonts w:ascii="微软雅黑" w:eastAsia="微软雅黑" w:hAnsi="微软雅黑" w:cs="Courier New"/>
                <w:color w:val="000000"/>
                <w:kern w:val="0"/>
                <w:szCs w:val="21"/>
              </w:rPr>
              <w:t>staff</w:t>
            </w:r>
            <w:r w:rsidR="00DE1071">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list</w:t>
            </w:r>
          </w:p>
        </w:tc>
      </w:tr>
      <w:tr w:rsidR="00F15F66" w:rsidRPr="00386DAC" w14:paraId="43849F5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C8768" w14:textId="77777777" w:rsidR="00F15F66" w:rsidRPr="00386DAC" w:rsidRDefault="00F15F66" w:rsidP="00A726FE">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1773760D"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F15F66" w:rsidRPr="00386DAC" w14:paraId="4D04192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E0FB62"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F18BC56"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2FE1200"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8054CE9"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5E646859"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75604880"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4548C1" w14:textId="77777777" w:rsidR="00F15F66" w:rsidRPr="00386DAC" w:rsidRDefault="00F15F66" w:rsidP="00A726FE">
            <w:pPr>
              <w:ind w:left="420" w:right="420"/>
              <w:rPr>
                <w:rFonts w:ascii="微软雅黑" w:eastAsia="微软雅黑" w:hAnsi="微软雅黑"/>
                <w:szCs w:val="21"/>
              </w:rPr>
            </w:pPr>
          </w:p>
        </w:tc>
        <w:tc>
          <w:tcPr>
            <w:tcW w:w="0" w:type="auto"/>
          </w:tcPr>
          <w:p w14:paraId="4A04E350"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cs="Courier New"/>
                <w:color w:val="6A3E3E"/>
                <w:kern w:val="0"/>
                <w:szCs w:val="21"/>
              </w:rPr>
              <w:t>page</w:t>
            </w:r>
          </w:p>
        </w:tc>
        <w:tc>
          <w:tcPr>
            <w:tcW w:w="0" w:type="auto"/>
          </w:tcPr>
          <w:p w14:paraId="38914DAD"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nt</w:t>
            </w:r>
          </w:p>
        </w:tc>
        <w:tc>
          <w:tcPr>
            <w:tcW w:w="0" w:type="auto"/>
          </w:tcPr>
          <w:p w14:paraId="395DC8FB"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5DF40492"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F15F66" w:rsidRPr="00386DAC" w14:paraId="5CEC210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CA532F" w14:textId="77777777" w:rsidR="00F15F66" w:rsidRPr="00386DAC" w:rsidRDefault="00F15F66" w:rsidP="00A726FE">
            <w:pPr>
              <w:ind w:left="420" w:right="420"/>
              <w:rPr>
                <w:rFonts w:ascii="微软雅黑" w:eastAsia="微软雅黑" w:hAnsi="微软雅黑"/>
                <w:szCs w:val="21"/>
              </w:rPr>
            </w:pPr>
          </w:p>
        </w:tc>
        <w:tc>
          <w:tcPr>
            <w:tcW w:w="0" w:type="auto"/>
          </w:tcPr>
          <w:p w14:paraId="31E5EF24"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5D141357"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nt</w:t>
            </w:r>
          </w:p>
        </w:tc>
        <w:tc>
          <w:tcPr>
            <w:tcW w:w="0" w:type="auto"/>
          </w:tcPr>
          <w:p w14:paraId="6636D395"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605FF94E"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查询的条数</w:t>
            </w:r>
          </w:p>
        </w:tc>
      </w:tr>
      <w:tr w:rsidR="00F15F66" w:rsidRPr="00386DAC" w14:paraId="3D37C97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9BC7890" w14:textId="77777777" w:rsidR="00F15F66" w:rsidRPr="00386DAC" w:rsidRDefault="00F15F66" w:rsidP="00A726FE">
            <w:pPr>
              <w:ind w:left="420" w:right="420"/>
              <w:rPr>
                <w:rFonts w:ascii="微软雅黑" w:eastAsia="微软雅黑" w:hAnsi="微软雅黑"/>
                <w:szCs w:val="21"/>
              </w:rPr>
            </w:pPr>
          </w:p>
        </w:tc>
        <w:tc>
          <w:tcPr>
            <w:tcW w:w="0" w:type="auto"/>
          </w:tcPr>
          <w:p w14:paraId="7E6A16C8"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6F8FB2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8C70039"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65605F6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搜索字段的类型</w:t>
            </w:r>
          </w:p>
        </w:tc>
      </w:tr>
      <w:tr w:rsidR="00F15F66" w:rsidRPr="00386DAC" w14:paraId="60A60532"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0385058" w14:textId="77777777" w:rsidR="00F15F66" w:rsidRPr="00386DAC" w:rsidRDefault="00F15F66" w:rsidP="00A726FE">
            <w:pPr>
              <w:ind w:left="420" w:right="420"/>
              <w:rPr>
                <w:rFonts w:ascii="微软雅黑" w:eastAsia="微软雅黑" w:hAnsi="微软雅黑"/>
                <w:szCs w:val="21"/>
              </w:rPr>
            </w:pPr>
          </w:p>
        </w:tc>
        <w:tc>
          <w:tcPr>
            <w:tcW w:w="0" w:type="auto"/>
          </w:tcPr>
          <w:p w14:paraId="2B6EF458"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 xml:space="preserve">  </w:t>
            </w:r>
            <w:r>
              <w:rPr>
                <w:rFonts w:ascii="微软雅黑" w:eastAsia="微软雅黑" w:hAnsi="微软雅黑" w:cs="Courier New"/>
                <w:color w:val="000000"/>
                <w:kern w:val="0"/>
                <w:szCs w:val="21"/>
              </w:rPr>
              <w:t>keyword</w:t>
            </w:r>
          </w:p>
        </w:tc>
        <w:tc>
          <w:tcPr>
            <w:tcW w:w="0" w:type="auto"/>
          </w:tcPr>
          <w:p w14:paraId="5AA0AC8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6107D211"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0412CF44"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搜索内容</w:t>
            </w:r>
          </w:p>
        </w:tc>
      </w:tr>
      <w:tr w:rsidR="00F15F66" w:rsidRPr="00386DAC" w14:paraId="0CB8599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2306B"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DECEF34"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w:t>
            </w:r>
          </w:p>
          <w:p w14:paraId="75A1769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rows": [</w:t>
            </w:r>
          </w:p>
          <w:p w14:paraId="4E4FF48B"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6C656969"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roleSerial": null,</w:t>
            </w:r>
          </w:p>
          <w:p w14:paraId="0989D716"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functionInfos": null,</w:t>
            </w:r>
          </w:p>
          <w:p w14:paraId="080D16E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createTime": "2015-03-17",</w:t>
            </w:r>
          </w:p>
          <w:p w14:paraId="79334578"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545EFB">
              <w:rPr>
                <w:rFonts w:ascii="微软雅黑" w:eastAsia="微软雅黑" w:hAnsi="微软雅黑" w:hint="eastAsia"/>
                <w:szCs w:val="21"/>
              </w:rPr>
              <w:t xml:space="preserve">      "enable": "是",</w:t>
            </w:r>
          </w:p>
          <w:p w14:paraId="3EFD1257"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545EFB">
              <w:rPr>
                <w:rFonts w:ascii="微软雅黑" w:eastAsia="微软雅黑" w:hAnsi="微软雅黑" w:hint="eastAsia"/>
                <w:szCs w:val="21"/>
              </w:rPr>
              <w:t xml:space="preserve">      "name": "管理员",</w:t>
            </w:r>
          </w:p>
          <w:p w14:paraId="0DB5764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id": 1</w:t>
            </w:r>
          </w:p>
          <w:p w14:paraId="0587B0D4"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4197747B"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6A5C66C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code": 200,</w:t>
            </w:r>
          </w:p>
          <w:p w14:paraId="75DECC4F"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message": null,</w:t>
            </w:r>
          </w:p>
          <w:p w14:paraId="7F50D68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total": 25,</w:t>
            </w:r>
          </w:p>
          <w:p w14:paraId="5B41EA9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data": null</w:t>
            </w:r>
          </w:p>
          <w:p w14:paraId="7F6107ED" w14:textId="0AD20AC3" w:rsidR="00F15F66" w:rsidRPr="00386DAC"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w:t>
            </w:r>
          </w:p>
        </w:tc>
        <w:tc>
          <w:tcPr>
            <w:tcW w:w="0" w:type="auto"/>
            <w:gridSpan w:val="2"/>
          </w:tcPr>
          <w:p w14:paraId="487A090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7518A63" w14:textId="77777777" w:rsidR="00F15F66" w:rsidRDefault="00F15F66" w:rsidP="00F15F66">
      <w:pPr>
        <w:pStyle w:val="a0"/>
        <w:rPr>
          <w:rFonts w:hint="eastAsia"/>
        </w:rPr>
      </w:pPr>
    </w:p>
    <w:p w14:paraId="2E36C8F7" w14:textId="77777777" w:rsidR="00F15F66" w:rsidRDefault="00F15F66" w:rsidP="00F15F66">
      <w:pPr>
        <w:pStyle w:val="afa"/>
        <w:ind w:firstLine="480"/>
      </w:pPr>
      <w:r>
        <w:rPr>
          <w:rFonts w:hint="eastAsia"/>
        </w:rPr>
        <w:t>跳转到添加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F15F66" w:rsidRPr="00386DAC" w14:paraId="20C54CB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86CC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2018E84" w14:textId="21C1FAA2" w:rsidR="00F15F66" w:rsidRPr="00386DAC" w:rsidRDefault="00F15F66" w:rsidP="0097750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86DAC">
              <w:rPr>
                <w:rFonts w:ascii="微软雅黑" w:eastAsia="微软雅黑" w:hAnsi="微软雅黑" w:cs="Courier New"/>
                <w:color w:val="000000"/>
                <w:kern w:val="0"/>
                <w:szCs w:val="21"/>
              </w:rPr>
              <w:t>/</w:t>
            </w:r>
            <w:r w:rsidRPr="00570C32">
              <w:rPr>
                <w:rFonts w:ascii="微软雅黑" w:eastAsia="微软雅黑" w:hAnsi="微软雅黑" w:cs="Courier New"/>
                <w:color w:val="000000"/>
                <w:kern w:val="0"/>
                <w:szCs w:val="21"/>
              </w:rPr>
              <w:t>staff</w:t>
            </w:r>
            <w:r w:rsidR="00977500">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add</w:t>
            </w:r>
          </w:p>
        </w:tc>
      </w:tr>
      <w:tr w:rsidR="00F15F66" w:rsidRPr="00386DAC" w14:paraId="261A532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C3456" w14:textId="77777777" w:rsidR="00F15F66" w:rsidRPr="00386DAC" w:rsidRDefault="00F15F66" w:rsidP="00A726FE">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7110A1C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F15F66" w:rsidRPr="00386DAC" w14:paraId="1576365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AF44074"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7597AB4"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EC5400D"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0372BCF"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7F986C0D"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380AB9E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0F9F1D" w14:textId="77777777" w:rsidR="00F15F66" w:rsidRPr="00386DAC" w:rsidRDefault="00F15F66" w:rsidP="00A726FE">
            <w:pPr>
              <w:ind w:left="420" w:right="420"/>
              <w:rPr>
                <w:rFonts w:ascii="微软雅黑" w:eastAsia="微软雅黑" w:hAnsi="微软雅黑"/>
                <w:szCs w:val="21"/>
              </w:rPr>
            </w:pPr>
          </w:p>
        </w:tc>
        <w:tc>
          <w:tcPr>
            <w:tcW w:w="0" w:type="auto"/>
          </w:tcPr>
          <w:p w14:paraId="395810E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028C263D"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55A3A2DD"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
        </w:tc>
        <w:tc>
          <w:tcPr>
            <w:tcW w:w="0" w:type="auto"/>
          </w:tcPr>
          <w:p w14:paraId="01ABD4AE"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15F66" w:rsidRPr="00386DAC" w14:paraId="5865223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AB09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9A5108D" w14:textId="317524D6"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至添加</w:t>
            </w:r>
            <w:r w:rsidR="00977500">
              <w:rPr>
                <w:rFonts w:ascii="微软雅黑" w:eastAsia="微软雅黑" w:hAnsi="微软雅黑" w:hint="eastAsia"/>
                <w:szCs w:val="21"/>
              </w:rPr>
              <w:t>角色</w:t>
            </w:r>
            <w:r>
              <w:rPr>
                <w:rFonts w:ascii="微软雅黑" w:eastAsia="微软雅黑" w:hAnsi="微软雅黑" w:hint="eastAsia"/>
                <w:szCs w:val="21"/>
              </w:rPr>
              <w:t>页面</w:t>
            </w:r>
          </w:p>
        </w:tc>
        <w:tc>
          <w:tcPr>
            <w:tcW w:w="0" w:type="auto"/>
            <w:gridSpan w:val="2"/>
          </w:tcPr>
          <w:p w14:paraId="4C78FBE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ADF5D05" w14:textId="77777777" w:rsidR="00F15F66" w:rsidRDefault="00F15F66" w:rsidP="00F15F66">
      <w:pPr>
        <w:pStyle w:val="a0"/>
        <w:rPr>
          <w:rFonts w:hint="eastAsia"/>
        </w:rPr>
      </w:pPr>
    </w:p>
    <w:p w14:paraId="26006102" w14:textId="57B28607" w:rsidR="00F15F66" w:rsidRDefault="00F15F66" w:rsidP="00F15F66">
      <w:pPr>
        <w:pStyle w:val="afa"/>
        <w:ind w:firstLine="480"/>
      </w:pPr>
      <w:r>
        <w:rPr>
          <w:rFonts w:hint="eastAsia"/>
        </w:rPr>
        <w:t>添加</w:t>
      </w:r>
      <w:r w:rsidR="00EA2AB3">
        <w:rPr>
          <w:rFonts w:hint="eastAsia"/>
        </w:rPr>
        <w:t>角色</w:t>
      </w:r>
    </w:p>
    <w:tbl>
      <w:tblPr>
        <w:tblStyle w:val="-12"/>
        <w:tblW w:w="0" w:type="auto"/>
        <w:tblInd w:w="712" w:type="dxa"/>
        <w:tblLook w:val="04A0" w:firstRow="1" w:lastRow="0" w:firstColumn="1" w:lastColumn="0" w:noHBand="0" w:noVBand="1"/>
      </w:tblPr>
      <w:tblGrid>
        <w:gridCol w:w="1953"/>
        <w:gridCol w:w="2284"/>
        <w:gridCol w:w="1999"/>
        <w:gridCol w:w="1476"/>
        <w:gridCol w:w="1476"/>
      </w:tblGrid>
      <w:tr w:rsidR="00F15F66" w:rsidRPr="00386DAC" w14:paraId="492B847F"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65B8C"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E42F12F" w14:textId="772A8BB2" w:rsidR="00F15F66" w:rsidRPr="00386DAC" w:rsidRDefault="00F15F66" w:rsidP="00C37E9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86DAC">
              <w:rPr>
                <w:rFonts w:ascii="微软雅黑" w:eastAsia="微软雅黑" w:hAnsi="微软雅黑" w:cs="Courier New"/>
                <w:color w:val="000000"/>
                <w:kern w:val="0"/>
                <w:szCs w:val="21"/>
              </w:rPr>
              <w:t>/</w:t>
            </w:r>
            <w:r w:rsidRPr="00570C32">
              <w:rPr>
                <w:rFonts w:ascii="微软雅黑" w:eastAsia="微软雅黑" w:hAnsi="微软雅黑" w:cs="Courier New"/>
                <w:color w:val="000000"/>
                <w:kern w:val="0"/>
                <w:szCs w:val="21"/>
              </w:rPr>
              <w:t>staff</w:t>
            </w:r>
            <w:r w:rsidR="00C37E99">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submit</w:t>
            </w:r>
          </w:p>
        </w:tc>
      </w:tr>
      <w:tr w:rsidR="00F15F66" w:rsidRPr="00386DAC" w14:paraId="42D0F77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6CF9C" w14:textId="77777777" w:rsidR="00F15F66" w:rsidRPr="00386DAC" w:rsidRDefault="00F15F66" w:rsidP="00A726FE">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3FD7547C"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post</w:t>
            </w:r>
          </w:p>
        </w:tc>
      </w:tr>
      <w:tr w:rsidR="00F15F66" w:rsidRPr="00386DAC" w14:paraId="4DBA721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5B2183F"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C59136E"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04B6E6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8D7409B"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24D6565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7CD382F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B892B6" w14:textId="77777777" w:rsidR="00F15F66" w:rsidRPr="00386DAC" w:rsidRDefault="00F15F66" w:rsidP="00A726FE">
            <w:pPr>
              <w:ind w:left="420" w:right="420"/>
              <w:rPr>
                <w:rFonts w:ascii="微软雅黑" w:eastAsia="微软雅黑" w:hAnsi="微软雅黑"/>
                <w:szCs w:val="21"/>
              </w:rPr>
            </w:pPr>
          </w:p>
        </w:tc>
        <w:tc>
          <w:tcPr>
            <w:tcW w:w="0" w:type="auto"/>
          </w:tcPr>
          <w:p w14:paraId="37E1113B"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44742D">
              <w:rPr>
                <w:rFonts w:ascii="微软雅黑" w:eastAsia="微软雅黑" w:hAnsi="微软雅黑"/>
                <w:szCs w:val="21"/>
              </w:rPr>
              <w:t>name</w:t>
            </w:r>
          </w:p>
        </w:tc>
        <w:tc>
          <w:tcPr>
            <w:tcW w:w="0" w:type="auto"/>
          </w:tcPr>
          <w:p w14:paraId="505ED85A"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19EDF5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6EA1279"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小组名</w:t>
            </w:r>
          </w:p>
        </w:tc>
      </w:tr>
      <w:tr w:rsidR="00F15F66" w:rsidRPr="00386DAC" w14:paraId="518E956F"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D91078" w14:textId="77777777" w:rsidR="00F15F66" w:rsidRPr="00386DAC" w:rsidRDefault="00F15F66" w:rsidP="00A726FE">
            <w:pPr>
              <w:ind w:left="420" w:right="420"/>
              <w:rPr>
                <w:rFonts w:ascii="微软雅黑" w:eastAsia="微软雅黑" w:hAnsi="微软雅黑"/>
                <w:szCs w:val="21"/>
              </w:rPr>
            </w:pPr>
          </w:p>
        </w:tc>
        <w:tc>
          <w:tcPr>
            <w:tcW w:w="0" w:type="auto"/>
          </w:tcPr>
          <w:p w14:paraId="0F599C25" w14:textId="77777777" w:rsidR="00F15F66"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hint="eastAsia"/>
              </w:rPr>
            </w:pPr>
            <w:r>
              <w:t>enable</w:t>
            </w:r>
          </w:p>
        </w:tc>
        <w:tc>
          <w:tcPr>
            <w:tcW w:w="0" w:type="auto"/>
          </w:tcPr>
          <w:p w14:paraId="7BC7F507" w14:textId="77777777" w:rsidR="00F15F66"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41101996"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21B255B4"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可用</w:t>
            </w:r>
          </w:p>
        </w:tc>
      </w:tr>
      <w:tr w:rsidR="00F15F66" w:rsidRPr="00386DAC" w14:paraId="0981935B"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7A242"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B408203"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w:t>
            </w:r>
          </w:p>
          <w:p w14:paraId="34C87F7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lastRenderedPageBreak/>
              <w:t xml:space="preserve">    "rows": null,</w:t>
            </w:r>
          </w:p>
          <w:p w14:paraId="0ACDB712"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code": 200,</w:t>
            </w:r>
          </w:p>
          <w:p w14:paraId="10F4D6AE"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EA2AB3">
              <w:rPr>
                <w:rFonts w:ascii="微软雅黑" w:eastAsia="微软雅黑" w:hAnsi="微软雅黑" w:hint="eastAsia"/>
                <w:szCs w:val="21"/>
              </w:rPr>
              <w:t xml:space="preserve">    "message": "添加角色成功",</w:t>
            </w:r>
          </w:p>
          <w:p w14:paraId="1BDC79F9"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total": 0,</w:t>
            </w:r>
          </w:p>
          <w:p w14:paraId="7440181A"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data": {</w:t>
            </w:r>
          </w:p>
          <w:p w14:paraId="59E984B2"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roleSerial": null,</w:t>
            </w:r>
          </w:p>
          <w:p w14:paraId="6E94863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functionInfos": null,</w:t>
            </w:r>
          </w:p>
          <w:p w14:paraId="52ECE45C"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createTime": "2015-12-16",</w:t>
            </w:r>
          </w:p>
          <w:p w14:paraId="6501804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EA2AB3">
              <w:rPr>
                <w:rFonts w:ascii="微软雅黑" w:eastAsia="微软雅黑" w:hAnsi="微软雅黑" w:hint="eastAsia"/>
                <w:szCs w:val="21"/>
              </w:rPr>
              <w:t xml:space="preserve">        "enable": "是",</w:t>
            </w:r>
          </w:p>
          <w:p w14:paraId="05A2077F"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EA2AB3">
              <w:rPr>
                <w:rFonts w:ascii="微软雅黑" w:eastAsia="微软雅黑" w:hAnsi="微软雅黑" w:hint="eastAsia"/>
                <w:szCs w:val="21"/>
              </w:rPr>
              <w:t xml:space="preserve">        "name": "添加个角色",</w:t>
            </w:r>
          </w:p>
          <w:p w14:paraId="34064A5C"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id": 213</w:t>
            </w:r>
          </w:p>
          <w:p w14:paraId="705F803D"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
          <w:p w14:paraId="5AF9D197" w14:textId="1AC795AE" w:rsidR="00F15F66" w:rsidRPr="00386DAC"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EA2AB3">
              <w:rPr>
                <w:rFonts w:ascii="微软雅黑" w:eastAsia="微软雅黑" w:hAnsi="微软雅黑"/>
                <w:szCs w:val="21"/>
              </w:rPr>
              <w:t>}</w:t>
            </w:r>
          </w:p>
        </w:tc>
        <w:tc>
          <w:tcPr>
            <w:tcW w:w="0" w:type="auto"/>
            <w:gridSpan w:val="2"/>
          </w:tcPr>
          <w:p w14:paraId="3CEA746F"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AFEB30B" w14:textId="77777777" w:rsidR="00F15F66" w:rsidRDefault="00F15F66" w:rsidP="00F15F66">
      <w:pPr>
        <w:pStyle w:val="a0"/>
        <w:rPr>
          <w:rFonts w:hint="eastAsia"/>
        </w:rPr>
      </w:pPr>
    </w:p>
    <w:p w14:paraId="2827948C" w14:textId="77777777" w:rsidR="00F15F66" w:rsidRDefault="00F15F66" w:rsidP="00F15F66">
      <w:pPr>
        <w:pStyle w:val="afa"/>
        <w:ind w:firstLine="480"/>
      </w:pPr>
      <w:r>
        <w:rPr>
          <w:rFonts w:hint="eastAsia"/>
        </w:rPr>
        <w:t>跳转到更新页面</w:t>
      </w:r>
    </w:p>
    <w:tbl>
      <w:tblPr>
        <w:tblStyle w:val="-12"/>
        <w:tblW w:w="0" w:type="auto"/>
        <w:tblInd w:w="712" w:type="dxa"/>
        <w:tblLook w:val="04A0" w:firstRow="1" w:lastRow="0" w:firstColumn="1" w:lastColumn="0" w:noHBand="0" w:noVBand="1"/>
      </w:tblPr>
      <w:tblGrid>
        <w:gridCol w:w="1953"/>
        <w:gridCol w:w="2243"/>
        <w:gridCol w:w="1963"/>
        <w:gridCol w:w="1476"/>
        <w:gridCol w:w="2559"/>
      </w:tblGrid>
      <w:tr w:rsidR="00F15F66" w:rsidRPr="00386DAC" w14:paraId="063962E4"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A99C0"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7691AE4" w14:textId="35266925"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86DAC">
              <w:rPr>
                <w:rFonts w:ascii="微软雅黑" w:eastAsia="微软雅黑" w:hAnsi="微软雅黑" w:cs="Courier New"/>
                <w:color w:val="000000"/>
                <w:kern w:val="0"/>
                <w:szCs w:val="21"/>
              </w:rPr>
              <w:t>/</w:t>
            </w:r>
            <w:r w:rsidR="00DE5458" w:rsidRPr="00570C32">
              <w:rPr>
                <w:rFonts w:ascii="微软雅黑" w:eastAsia="微软雅黑" w:hAnsi="微软雅黑" w:cs="Courier New"/>
                <w:color w:val="000000"/>
                <w:kern w:val="0"/>
                <w:szCs w:val="21"/>
              </w:rPr>
              <w:t>staff</w:t>
            </w:r>
            <w:r w:rsidR="00DE5458">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sidRPr="00457FF0">
              <w:rPr>
                <w:rFonts w:ascii="微软雅黑" w:eastAsia="微软雅黑" w:hAnsi="微软雅黑" w:cs="Courier New"/>
                <w:color w:val="000000"/>
                <w:kern w:val="0"/>
                <w:szCs w:val="21"/>
              </w:rPr>
              <w:t>update/{id}</w:t>
            </w:r>
          </w:p>
        </w:tc>
      </w:tr>
      <w:tr w:rsidR="00F15F66" w:rsidRPr="00386DAC" w14:paraId="46406F6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371EF" w14:textId="77777777" w:rsidR="00F15F66" w:rsidRPr="00386DAC" w:rsidRDefault="00F15F66" w:rsidP="00A726FE">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4D86C500"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get</w:t>
            </w:r>
          </w:p>
        </w:tc>
      </w:tr>
      <w:tr w:rsidR="005538EF" w:rsidRPr="00386DAC" w14:paraId="0890F0A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FEE3E4"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D79660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54B662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89B5ABB"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2AF4B35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538EF" w:rsidRPr="00386DAC" w14:paraId="3BB1441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6D7E5A" w14:textId="77777777" w:rsidR="00F15F66" w:rsidRPr="00386DAC" w:rsidRDefault="00F15F66" w:rsidP="00A726FE">
            <w:pPr>
              <w:ind w:left="420" w:right="420"/>
              <w:rPr>
                <w:rFonts w:ascii="微软雅黑" w:eastAsia="微软雅黑" w:hAnsi="微软雅黑"/>
                <w:szCs w:val="21"/>
              </w:rPr>
            </w:pPr>
          </w:p>
        </w:tc>
        <w:tc>
          <w:tcPr>
            <w:tcW w:w="0" w:type="auto"/>
          </w:tcPr>
          <w:p w14:paraId="72951F4E"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d</w:t>
            </w:r>
          </w:p>
        </w:tc>
        <w:tc>
          <w:tcPr>
            <w:tcW w:w="0" w:type="auto"/>
          </w:tcPr>
          <w:p w14:paraId="5DDEE0A8"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nt</w:t>
            </w:r>
          </w:p>
        </w:tc>
        <w:tc>
          <w:tcPr>
            <w:tcW w:w="0" w:type="auto"/>
          </w:tcPr>
          <w:p w14:paraId="4A5D6778"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7C5749A5" w14:textId="1A8B7128"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需要更新的</w:t>
            </w:r>
            <w:r w:rsidR="00DE5458">
              <w:rPr>
                <w:rFonts w:ascii="微软雅黑" w:eastAsia="微软雅黑" w:hAnsi="微软雅黑" w:hint="eastAsia"/>
                <w:szCs w:val="21"/>
              </w:rPr>
              <w:t>角色</w:t>
            </w:r>
            <w:r>
              <w:rPr>
                <w:rFonts w:ascii="微软雅黑" w:eastAsia="微软雅黑" w:hAnsi="微软雅黑" w:hint="eastAsia"/>
                <w:szCs w:val="21"/>
              </w:rPr>
              <w:t>的id</w:t>
            </w:r>
          </w:p>
        </w:tc>
      </w:tr>
      <w:tr w:rsidR="00F15F66" w:rsidRPr="00386DAC" w14:paraId="5454957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DF7A8"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3629E94" w14:textId="164FC663"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至更新</w:t>
            </w:r>
            <w:r w:rsidR="005538EF">
              <w:rPr>
                <w:rFonts w:ascii="微软雅黑" w:eastAsia="微软雅黑" w:hAnsi="微软雅黑" w:hint="eastAsia"/>
                <w:szCs w:val="21"/>
              </w:rPr>
              <w:t>角色</w:t>
            </w:r>
            <w:r>
              <w:rPr>
                <w:rFonts w:ascii="微软雅黑" w:eastAsia="微软雅黑" w:hAnsi="微软雅黑" w:hint="eastAsia"/>
                <w:szCs w:val="21"/>
              </w:rPr>
              <w:t>页面（包含</w:t>
            </w:r>
            <w:r w:rsidR="005538EF">
              <w:rPr>
                <w:rFonts w:ascii="微软雅黑" w:eastAsia="微软雅黑" w:hAnsi="微软雅黑" w:hint="eastAsia"/>
                <w:szCs w:val="21"/>
              </w:rPr>
              <w:t>角色</w:t>
            </w:r>
            <w:r>
              <w:rPr>
                <w:rFonts w:ascii="微软雅黑" w:eastAsia="微软雅黑" w:hAnsi="微软雅黑" w:hint="eastAsia"/>
                <w:szCs w:val="21"/>
              </w:rPr>
              <w:t>信息）</w:t>
            </w:r>
          </w:p>
        </w:tc>
        <w:tc>
          <w:tcPr>
            <w:tcW w:w="0" w:type="auto"/>
            <w:gridSpan w:val="2"/>
          </w:tcPr>
          <w:p w14:paraId="096A769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BF6AD74" w14:textId="77777777" w:rsidR="00F15F66" w:rsidRDefault="00F15F66" w:rsidP="00F15F66">
      <w:pPr>
        <w:pStyle w:val="a0"/>
        <w:rPr>
          <w:rFonts w:hint="eastAsia"/>
        </w:rPr>
      </w:pPr>
    </w:p>
    <w:p w14:paraId="51690FF5" w14:textId="77777777" w:rsidR="00F15F66" w:rsidRDefault="00F15F66" w:rsidP="00F15F66">
      <w:pPr>
        <w:pStyle w:val="a0"/>
        <w:rPr>
          <w:rFonts w:hint="eastAsia"/>
        </w:rPr>
      </w:pPr>
      <w:r>
        <w:rPr>
          <w:rFonts w:hint="eastAsia"/>
        </w:rPr>
        <w:tab/>
        <w:t>更新小组</w:t>
      </w:r>
    </w:p>
    <w:tbl>
      <w:tblPr>
        <w:tblStyle w:val="-12"/>
        <w:tblW w:w="0" w:type="auto"/>
        <w:tblInd w:w="712" w:type="dxa"/>
        <w:tblLook w:val="04A0" w:firstRow="1" w:lastRow="0" w:firstColumn="1" w:lastColumn="0" w:noHBand="0" w:noVBand="1"/>
      </w:tblPr>
      <w:tblGrid>
        <w:gridCol w:w="1953"/>
        <w:gridCol w:w="2284"/>
        <w:gridCol w:w="1999"/>
        <w:gridCol w:w="1476"/>
        <w:gridCol w:w="2559"/>
      </w:tblGrid>
      <w:tr w:rsidR="00F15F66" w:rsidRPr="00386DAC" w14:paraId="3786BEEB"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1B85"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7AA9E47" w14:textId="307F902E"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86DAC">
              <w:rPr>
                <w:rFonts w:ascii="微软雅黑" w:eastAsia="微软雅黑" w:hAnsi="微软雅黑" w:cs="Courier New"/>
                <w:color w:val="000000"/>
                <w:kern w:val="0"/>
                <w:szCs w:val="21"/>
              </w:rPr>
              <w:t>/</w:t>
            </w:r>
            <w:r w:rsidRPr="000E1617">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w:t>
            </w:r>
            <w:r w:rsidR="00C57B45">
              <w:rPr>
                <w:rFonts w:ascii="微软雅黑" w:eastAsia="微软雅黑" w:hAnsi="微软雅黑" w:cs="Courier New" w:hint="eastAsia"/>
                <w:color w:val="000000"/>
                <w:kern w:val="0"/>
                <w:szCs w:val="21"/>
              </w:rPr>
              <w:t>update</w:t>
            </w:r>
          </w:p>
        </w:tc>
      </w:tr>
      <w:tr w:rsidR="00F15F66" w:rsidRPr="00386DAC" w14:paraId="341ABA6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70EE5" w14:textId="77777777" w:rsidR="00F15F66" w:rsidRPr="00386DAC" w:rsidRDefault="00F15F66" w:rsidP="00A726FE">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71E332A4"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hint="eastAsia"/>
                <w:color w:val="000000"/>
                <w:kern w:val="0"/>
                <w:szCs w:val="21"/>
              </w:rPr>
              <w:t>post</w:t>
            </w:r>
          </w:p>
        </w:tc>
      </w:tr>
      <w:tr w:rsidR="00F15F66" w:rsidRPr="00386DAC" w14:paraId="02E7DDE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6E194D"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ACD5992"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F1EB2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5D78749"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586DAF3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0E69D83D"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43973C3" w14:textId="77777777" w:rsidR="00F15F66" w:rsidRPr="00386DAC" w:rsidRDefault="00F15F66" w:rsidP="00A726FE">
            <w:pPr>
              <w:ind w:left="420" w:right="420"/>
              <w:rPr>
                <w:rFonts w:ascii="微软雅黑" w:eastAsia="微软雅黑" w:hAnsi="微软雅黑"/>
                <w:szCs w:val="21"/>
              </w:rPr>
            </w:pPr>
          </w:p>
        </w:tc>
        <w:tc>
          <w:tcPr>
            <w:tcW w:w="0" w:type="auto"/>
          </w:tcPr>
          <w:p w14:paraId="7B1ACF3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6A3E3E"/>
                <w:kern w:val="0"/>
                <w:szCs w:val="21"/>
              </w:rPr>
            </w:pPr>
            <w:r>
              <w:rPr>
                <w:rFonts w:ascii="微软雅黑" w:eastAsia="微软雅黑" w:hAnsi="微软雅黑" w:cs="Courier New" w:hint="eastAsia"/>
                <w:color w:val="6A3E3E"/>
                <w:kern w:val="0"/>
                <w:szCs w:val="21"/>
              </w:rPr>
              <w:t>id</w:t>
            </w:r>
          </w:p>
        </w:tc>
        <w:tc>
          <w:tcPr>
            <w:tcW w:w="0" w:type="auto"/>
          </w:tcPr>
          <w:p w14:paraId="4E8B62FE"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nt</w:t>
            </w:r>
          </w:p>
        </w:tc>
        <w:tc>
          <w:tcPr>
            <w:tcW w:w="0" w:type="auto"/>
          </w:tcPr>
          <w:p w14:paraId="54617C2B"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Y</w:t>
            </w:r>
          </w:p>
        </w:tc>
        <w:tc>
          <w:tcPr>
            <w:tcW w:w="0" w:type="auto"/>
          </w:tcPr>
          <w:p w14:paraId="3AE56BEB"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需要更新的小组的id</w:t>
            </w:r>
          </w:p>
        </w:tc>
      </w:tr>
      <w:tr w:rsidR="00F15F66" w:rsidRPr="00386DAC" w14:paraId="21752C3F"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9942AD" w14:textId="77777777" w:rsidR="00F15F66" w:rsidRPr="00386DAC" w:rsidRDefault="00F15F66" w:rsidP="00A726FE">
            <w:pPr>
              <w:ind w:left="420" w:right="420"/>
              <w:rPr>
                <w:rFonts w:ascii="微软雅黑" w:eastAsia="微软雅黑" w:hAnsi="微软雅黑"/>
                <w:szCs w:val="21"/>
              </w:rPr>
            </w:pPr>
          </w:p>
        </w:tc>
        <w:tc>
          <w:tcPr>
            <w:tcW w:w="0" w:type="auto"/>
          </w:tcPr>
          <w:p w14:paraId="4B9FA842"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44742D">
              <w:rPr>
                <w:rFonts w:ascii="微软雅黑" w:eastAsia="微软雅黑" w:hAnsi="微软雅黑"/>
                <w:szCs w:val="21"/>
              </w:rPr>
              <w:t>name</w:t>
            </w:r>
          </w:p>
        </w:tc>
        <w:tc>
          <w:tcPr>
            <w:tcW w:w="0" w:type="auto"/>
          </w:tcPr>
          <w:p w14:paraId="4706DBC5"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D29EEB4"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CB75CEF"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用户名</w:t>
            </w:r>
          </w:p>
        </w:tc>
      </w:tr>
      <w:tr w:rsidR="00F15F66" w:rsidRPr="00386DAC" w14:paraId="109D865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40C95C" w14:textId="77777777" w:rsidR="00F15F66" w:rsidRPr="00386DAC" w:rsidRDefault="00F15F66" w:rsidP="00A726FE">
            <w:pPr>
              <w:ind w:left="420" w:right="420"/>
              <w:rPr>
                <w:rFonts w:ascii="微软雅黑" w:eastAsia="微软雅黑" w:hAnsi="微软雅黑"/>
                <w:szCs w:val="21"/>
              </w:rPr>
            </w:pPr>
          </w:p>
        </w:tc>
        <w:tc>
          <w:tcPr>
            <w:tcW w:w="0" w:type="auto"/>
          </w:tcPr>
          <w:p w14:paraId="6E79A809"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hint="eastAsia"/>
              </w:rPr>
            </w:pPr>
            <w:r>
              <w:t>enable</w:t>
            </w:r>
          </w:p>
        </w:tc>
        <w:tc>
          <w:tcPr>
            <w:tcW w:w="0" w:type="auto"/>
          </w:tcPr>
          <w:p w14:paraId="4C304466" w14:textId="77777777" w:rsidR="00F15F66"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72BCE2E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Y</w:t>
            </w:r>
          </w:p>
        </w:tc>
        <w:tc>
          <w:tcPr>
            <w:tcW w:w="0" w:type="auto"/>
          </w:tcPr>
          <w:p w14:paraId="5358CC2C"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可用</w:t>
            </w:r>
          </w:p>
        </w:tc>
      </w:tr>
      <w:tr w:rsidR="00955825" w:rsidRPr="00386DAC" w14:paraId="751AFAC3"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73643"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A93BE8D"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w:t>
            </w:r>
          </w:p>
          <w:p w14:paraId="11022841"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rows": null,</w:t>
            </w:r>
          </w:p>
          <w:p w14:paraId="1ACEF100"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code": 200,</w:t>
            </w:r>
          </w:p>
          <w:p w14:paraId="100046F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810B39">
              <w:rPr>
                <w:rFonts w:ascii="微软雅黑" w:eastAsia="微软雅黑" w:hAnsi="微软雅黑" w:hint="eastAsia"/>
                <w:szCs w:val="21"/>
              </w:rPr>
              <w:t xml:space="preserve">    "message": "更新角色成功",</w:t>
            </w:r>
          </w:p>
          <w:p w14:paraId="75B06EBD"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lastRenderedPageBreak/>
              <w:t xml:space="preserve">    "total": 0,</w:t>
            </w:r>
          </w:p>
          <w:p w14:paraId="0C953B27"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data": {</w:t>
            </w:r>
          </w:p>
          <w:p w14:paraId="540B0F9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roleSerial": null,</w:t>
            </w:r>
          </w:p>
          <w:p w14:paraId="47633967"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functionInfos": null,</w:t>
            </w:r>
          </w:p>
          <w:p w14:paraId="449DFAC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createTime": "2015-12-16",</w:t>
            </w:r>
          </w:p>
          <w:p w14:paraId="7BABC198"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810B39">
              <w:rPr>
                <w:rFonts w:ascii="微软雅黑" w:eastAsia="微软雅黑" w:hAnsi="微软雅黑" w:hint="eastAsia"/>
                <w:szCs w:val="21"/>
              </w:rPr>
              <w:t xml:space="preserve">        "enable": "是",</w:t>
            </w:r>
          </w:p>
          <w:p w14:paraId="072EE1BA"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810B39">
              <w:rPr>
                <w:rFonts w:ascii="微软雅黑" w:eastAsia="微软雅黑" w:hAnsi="微软雅黑" w:hint="eastAsia"/>
                <w:szCs w:val="21"/>
              </w:rPr>
              <w:t xml:space="preserve">        "name": "添加个角色",</w:t>
            </w:r>
          </w:p>
          <w:p w14:paraId="2C9659A3"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id": 213</w:t>
            </w:r>
          </w:p>
          <w:p w14:paraId="1EF99D7B"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
          <w:p w14:paraId="27DC3A58" w14:textId="691B344C" w:rsidR="00F15F66" w:rsidRPr="00386DAC"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810B39">
              <w:rPr>
                <w:rFonts w:ascii="微软雅黑" w:eastAsia="微软雅黑" w:hAnsi="微软雅黑"/>
                <w:szCs w:val="21"/>
              </w:rPr>
              <w:t>}</w:t>
            </w:r>
          </w:p>
        </w:tc>
        <w:tc>
          <w:tcPr>
            <w:tcW w:w="0" w:type="auto"/>
            <w:gridSpan w:val="2"/>
          </w:tcPr>
          <w:p w14:paraId="46B6FD29"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713081F" w14:textId="77777777" w:rsidR="00F15F66" w:rsidRDefault="00F15F66" w:rsidP="00F15F66">
      <w:pPr>
        <w:pStyle w:val="a0"/>
        <w:rPr>
          <w:rFonts w:hint="eastAsia"/>
        </w:rPr>
      </w:pPr>
    </w:p>
    <w:p w14:paraId="598D97BE" w14:textId="7609143D" w:rsidR="00326772" w:rsidRDefault="00326772" w:rsidP="00326772">
      <w:pPr>
        <w:pStyle w:val="a0"/>
        <w:rPr>
          <w:rFonts w:hint="eastAsia"/>
        </w:rPr>
      </w:pPr>
      <w:r>
        <w:rPr>
          <w:rFonts w:hint="eastAsia"/>
        </w:rPr>
        <w:t>更新角色的功能</w:t>
      </w:r>
    </w:p>
    <w:tbl>
      <w:tblPr>
        <w:tblStyle w:val="-12"/>
        <w:tblW w:w="0" w:type="auto"/>
        <w:tblInd w:w="712" w:type="dxa"/>
        <w:tblLook w:val="04A0" w:firstRow="1" w:lastRow="0" w:firstColumn="1" w:lastColumn="0" w:noHBand="0" w:noVBand="1"/>
      </w:tblPr>
      <w:tblGrid>
        <w:gridCol w:w="1953"/>
        <w:gridCol w:w="1957"/>
        <w:gridCol w:w="1476"/>
        <w:gridCol w:w="1476"/>
        <w:gridCol w:w="2979"/>
      </w:tblGrid>
      <w:tr w:rsidR="00326772" w:rsidRPr="00386DAC" w14:paraId="7E6151F5"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337C1"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E7EB7E3" w14:textId="56833BB8" w:rsidR="00326772" w:rsidRPr="00386DAC" w:rsidRDefault="00326772" w:rsidP="00A6128D">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86DAC">
              <w:rPr>
                <w:rFonts w:ascii="微软雅黑" w:eastAsia="微软雅黑" w:hAnsi="微软雅黑" w:cs="Courier New"/>
                <w:color w:val="000000"/>
                <w:kern w:val="0"/>
                <w:szCs w:val="21"/>
              </w:rPr>
              <w:t>/</w:t>
            </w:r>
            <w:r w:rsidRPr="00860101">
              <w:rPr>
                <w:rFonts w:ascii="微软雅黑" w:eastAsia="微软雅黑" w:hAnsi="微软雅黑" w:cs="Courier New"/>
                <w:color w:val="000000"/>
                <w:kern w:val="0"/>
                <w:szCs w:val="21"/>
              </w:rPr>
              <w:t>staff</w:t>
            </w:r>
            <w:r>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sidR="00A6128D" w:rsidRPr="00A6128D">
              <w:rPr>
                <w:rFonts w:ascii="微软雅黑" w:eastAsia="微软雅黑" w:hAnsi="微软雅黑" w:cs="Courier New"/>
                <w:color w:val="000000"/>
                <w:kern w:val="0"/>
                <w:szCs w:val="21"/>
              </w:rPr>
              <w:t>aurthorityUpdate</w:t>
            </w:r>
            <w:r w:rsidRPr="00DA0BDA">
              <w:rPr>
                <w:rFonts w:ascii="微软雅黑" w:eastAsia="微软雅黑" w:hAnsi="微软雅黑" w:cs="Courier New"/>
                <w:color w:val="000000"/>
                <w:kern w:val="0"/>
                <w:szCs w:val="21"/>
              </w:rPr>
              <w:t>/</w:t>
            </w:r>
          </w:p>
        </w:tc>
      </w:tr>
      <w:tr w:rsidR="00326772" w:rsidRPr="00386DAC" w14:paraId="5BEC365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223AE" w14:textId="77777777" w:rsidR="00326772" w:rsidRPr="00386DAC" w:rsidRDefault="00326772" w:rsidP="00A726FE">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5F6FB7D4" w14:textId="77777777" w:rsidR="00326772" w:rsidRPr="00386DAC" w:rsidRDefault="00326772"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color w:val="000000"/>
                <w:kern w:val="0"/>
                <w:szCs w:val="21"/>
              </w:rPr>
              <w:t>post</w:t>
            </w:r>
          </w:p>
        </w:tc>
      </w:tr>
      <w:tr w:rsidR="00D11897" w:rsidRPr="00386DAC" w14:paraId="2077B95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FED0717"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335B747"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EC4E1EF"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21C37B6" w14:textId="77777777" w:rsidR="00326772" w:rsidRPr="00386DAC" w:rsidRDefault="00326772"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7F920932"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D11897" w:rsidRPr="00386DAC" w14:paraId="69A12AA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C0D903A" w14:textId="77777777" w:rsidR="00326772" w:rsidRPr="00386DAC" w:rsidRDefault="00326772" w:rsidP="00A726FE">
            <w:pPr>
              <w:ind w:left="420" w:right="420"/>
              <w:rPr>
                <w:rFonts w:ascii="微软雅黑" w:eastAsia="微软雅黑" w:hAnsi="微软雅黑"/>
                <w:szCs w:val="21"/>
              </w:rPr>
            </w:pPr>
          </w:p>
        </w:tc>
        <w:tc>
          <w:tcPr>
            <w:tcW w:w="0" w:type="auto"/>
          </w:tcPr>
          <w:p w14:paraId="1F62CA34" w14:textId="7AA56202" w:rsidR="00326772" w:rsidRPr="00386DAC" w:rsidRDefault="00714D4C"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Pr>
                <w:rStyle w:val="HTML"/>
              </w:rPr>
              <w:t>ids</w:t>
            </w:r>
          </w:p>
        </w:tc>
        <w:tc>
          <w:tcPr>
            <w:tcW w:w="0" w:type="auto"/>
          </w:tcPr>
          <w:p w14:paraId="2BF3EB28" w14:textId="3A6F7F26" w:rsidR="00326772" w:rsidRPr="00386DAC" w:rsidRDefault="00F8703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47913532" w14:textId="77777777" w:rsidR="00326772"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Y </w:t>
            </w:r>
          </w:p>
        </w:tc>
        <w:tc>
          <w:tcPr>
            <w:tcW w:w="0" w:type="auto"/>
          </w:tcPr>
          <w:p w14:paraId="28B2ACF0" w14:textId="0556CF0D" w:rsidR="00326772" w:rsidRPr="00386DAC" w:rsidRDefault="004E60D6" w:rsidP="004E60D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功能的id</w:t>
            </w:r>
            <w:r w:rsidRPr="00386DAC">
              <w:rPr>
                <w:rFonts w:ascii="微软雅黑" w:eastAsia="微软雅黑" w:hAnsi="微软雅黑" w:hint="eastAsia"/>
                <w:szCs w:val="21"/>
              </w:rPr>
              <w:t xml:space="preserve"> </w:t>
            </w:r>
          </w:p>
        </w:tc>
      </w:tr>
      <w:tr w:rsidR="00D11897" w:rsidRPr="00386DAC" w14:paraId="7597B708"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ED7293" w14:textId="77777777" w:rsidR="00326772" w:rsidRPr="00386DAC" w:rsidRDefault="00326772" w:rsidP="00A726FE">
            <w:pPr>
              <w:ind w:left="420" w:right="420"/>
              <w:rPr>
                <w:rFonts w:ascii="微软雅黑" w:eastAsia="微软雅黑" w:hAnsi="微软雅黑"/>
                <w:szCs w:val="21"/>
              </w:rPr>
            </w:pPr>
          </w:p>
        </w:tc>
        <w:tc>
          <w:tcPr>
            <w:tcW w:w="0" w:type="auto"/>
          </w:tcPr>
          <w:p w14:paraId="3E51568E" w14:textId="753DDC0A" w:rsidR="00326772" w:rsidRPr="00386DAC" w:rsidRDefault="00714D4C"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Style w:val="HTML"/>
              </w:rPr>
              <w:t>staffRoleId</w:t>
            </w:r>
          </w:p>
        </w:tc>
        <w:tc>
          <w:tcPr>
            <w:tcW w:w="0" w:type="auto"/>
          </w:tcPr>
          <w:p w14:paraId="517267AB" w14:textId="77777777" w:rsidR="00326772" w:rsidRPr="00386DAC" w:rsidRDefault="00326772"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nt</w:t>
            </w:r>
          </w:p>
        </w:tc>
        <w:tc>
          <w:tcPr>
            <w:tcW w:w="0" w:type="auto"/>
          </w:tcPr>
          <w:p w14:paraId="2CFFDC0C" w14:textId="77777777" w:rsidR="00326772" w:rsidRPr="00386DAC" w:rsidRDefault="00326772"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6EA9726D" w14:textId="44A378F4" w:rsidR="00326772" w:rsidRPr="00386DAC" w:rsidRDefault="00326772" w:rsidP="00D1189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需要</w:t>
            </w:r>
            <w:r w:rsidR="00D11897">
              <w:rPr>
                <w:rFonts w:ascii="微软雅黑" w:eastAsia="微软雅黑" w:hAnsi="微软雅黑" w:hint="eastAsia"/>
                <w:szCs w:val="21"/>
              </w:rPr>
              <w:t>更新权限的</w:t>
            </w:r>
            <w:r>
              <w:rPr>
                <w:rFonts w:ascii="微软雅黑" w:eastAsia="微软雅黑" w:hAnsi="微软雅黑" w:hint="eastAsia"/>
                <w:szCs w:val="21"/>
              </w:rPr>
              <w:t>角色的id</w:t>
            </w:r>
          </w:p>
        </w:tc>
      </w:tr>
      <w:tr w:rsidR="00326772" w:rsidRPr="00386DAC" w14:paraId="1013CA1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559C6D"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75ED870" w14:textId="77777777" w:rsidR="00326772" w:rsidRPr="002D56E7"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p w14:paraId="34DFFC30" w14:textId="12CA684F" w:rsidR="00326772" w:rsidRPr="002D56E7"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2D56E7">
              <w:rPr>
                <w:rFonts w:ascii="微软雅黑" w:eastAsia="微软雅黑" w:hAnsi="微软雅黑"/>
                <w:szCs w:val="21"/>
              </w:rPr>
              <w:t xml:space="preserve">    "</w:t>
            </w:r>
            <w:r w:rsidR="00903238">
              <w:rPr>
                <w:rFonts w:ascii="微软雅黑" w:eastAsia="微软雅黑" w:hAnsi="微软雅黑" w:hint="eastAsia"/>
                <w:szCs w:val="21"/>
              </w:rPr>
              <w:t>result</w:t>
            </w:r>
            <w:r w:rsidRPr="002D56E7">
              <w:rPr>
                <w:rFonts w:ascii="微软雅黑" w:eastAsia="微软雅黑" w:hAnsi="微软雅黑"/>
                <w:szCs w:val="21"/>
              </w:rPr>
              <w:t xml:space="preserve">": </w:t>
            </w:r>
            <w:r w:rsidR="00903238">
              <w:rPr>
                <w:rFonts w:ascii="微软雅黑" w:eastAsia="微软雅黑" w:hAnsi="微软雅黑" w:hint="eastAsia"/>
                <w:szCs w:val="21"/>
              </w:rPr>
              <w:t>true</w:t>
            </w:r>
            <w:r w:rsidRPr="002D56E7">
              <w:rPr>
                <w:rFonts w:ascii="微软雅黑" w:eastAsia="微软雅黑" w:hAnsi="微软雅黑"/>
                <w:szCs w:val="21"/>
              </w:rPr>
              <w:t>,</w:t>
            </w:r>
          </w:p>
          <w:p w14:paraId="0893107C" w14:textId="116F01A0" w:rsidR="00326772" w:rsidRPr="002D56E7" w:rsidRDefault="00326772" w:rsidP="0090323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2D56E7">
              <w:rPr>
                <w:rFonts w:ascii="微软雅黑" w:eastAsia="微软雅黑" w:hAnsi="微软雅黑" w:hint="eastAsia"/>
                <w:szCs w:val="21"/>
              </w:rPr>
              <w:t xml:space="preserve">    "message": "</w:t>
            </w:r>
            <w:r w:rsidR="00903238" w:rsidRPr="00903238">
              <w:rPr>
                <w:rFonts w:ascii="微软雅黑" w:eastAsia="微软雅黑" w:hAnsi="微软雅黑"/>
                <w:szCs w:val="21"/>
              </w:rPr>
              <w:t>授权成功</w:t>
            </w:r>
            <w:r w:rsidRPr="002D56E7">
              <w:rPr>
                <w:rFonts w:ascii="微软雅黑" w:eastAsia="微软雅黑" w:hAnsi="微软雅黑" w:hint="eastAsia"/>
                <w:szCs w:val="21"/>
              </w:rPr>
              <w:t>",</w:t>
            </w:r>
          </w:p>
          <w:p w14:paraId="0CEC0EEF" w14:textId="77777777" w:rsidR="00326772" w:rsidRPr="00386DAC"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2D56E7">
              <w:rPr>
                <w:rFonts w:ascii="微软雅黑" w:eastAsia="微软雅黑" w:hAnsi="微软雅黑"/>
                <w:szCs w:val="21"/>
              </w:rPr>
              <w:t>}</w:t>
            </w:r>
          </w:p>
        </w:tc>
        <w:tc>
          <w:tcPr>
            <w:tcW w:w="0" w:type="auto"/>
            <w:gridSpan w:val="2"/>
          </w:tcPr>
          <w:p w14:paraId="5705AEE7" w14:textId="77777777" w:rsidR="00326772" w:rsidRPr="00386DAC" w:rsidRDefault="00326772"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CE2C7F1" w14:textId="77777777" w:rsidR="00E9503C" w:rsidRDefault="00E9503C" w:rsidP="00F15F66">
      <w:pPr>
        <w:pStyle w:val="a0"/>
        <w:rPr>
          <w:rFonts w:hint="eastAsia"/>
        </w:rPr>
      </w:pPr>
    </w:p>
    <w:p w14:paraId="41545F8F" w14:textId="77777777" w:rsidR="00E9503C" w:rsidRDefault="00E9503C" w:rsidP="00F15F66">
      <w:pPr>
        <w:pStyle w:val="a0"/>
        <w:rPr>
          <w:rFonts w:hint="eastAsia"/>
        </w:rPr>
      </w:pPr>
    </w:p>
    <w:p w14:paraId="202B5BB7" w14:textId="56B9D4B6" w:rsidR="00F15F66" w:rsidRDefault="00F15F66" w:rsidP="00F15F66">
      <w:pPr>
        <w:pStyle w:val="a0"/>
        <w:rPr>
          <w:rFonts w:hint="eastAsia"/>
        </w:rPr>
      </w:pPr>
      <w:r>
        <w:rPr>
          <w:rFonts w:hint="eastAsia"/>
        </w:rPr>
        <w:tab/>
        <w:t>启用/禁用</w:t>
      </w:r>
      <w:r w:rsidR="000C1653">
        <w:rPr>
          <w:rFonts w:hint="eastAsia"/>
        </w:rPr>
        <w:t>角色</w:t>
      </w:r>
    </w:p>
    <w:tbl>
      <w:tblPr>
        <w:tblStyle w:val="-12"/>
        <w:tblW w:w="0" w:type="auto"/>
        <w:tblInd w:w="712" w:type="dxa"/>
        <w:tblLook w:val="04A0" w:firstRow="1" w:lastRow="0" w:firstColumn="1" w:lastColumn="0" w:noHBand="0" w:noVBand="1"/>
      </w:tblPr>
      <w:tblGrid>
        <w:gridCol w:w="1953"/>
        <w:gridCol w:w="2161"/>
        <w:gridCol w:w="2122"/>
        <w:gridCol w:w="1476"/>
        <w:gridCol w:w="3080"/>
      </w:tblGrid>
      <w:tr w:rsidR="00F15F66" w:rsidRPr="00386DAC" w14:paraId="1CB0F04A"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A35C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79DD2E9" w14:textId="10E1B37C" w:rsidR="00F15F66" w:rsidRPr="00386DAC" w:rsidRDefault="00F15F66" w:rsidP="00D96E5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86DAC">
              <w:rPr>
                <w:rFonts w:ascii="微软雅黑" w:eastAsia="微软雅黑" w:hAnsi="微软雅黑" w:cs="Courier New"/>
                <w:color w:val="000000"/>
                <w:kern w:val="0"/>
                <w:szCs w:val="21"/>
              </w:rPr>
              <w:t>/</w:t>
            </w:r>
            <w:r w:rsidRPr="00860101">
              <w:rPr>
                <w:rFonts w:ascii="微软雅黑" w:eastAsia="微软雅黑" w:hAnsi="微软雅黑" w:cs="Courier New"/>
                <w:color w:val="000000"/>
                <w:kern w:val="0"/>
                <w:szCs w:val="21"/>
              </w:rPr>
              <w:t>staff</w:t>
            </w:r>
            <w:r w:rsidR="00D96E51">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sidRPr="00DA0BDA">
              <w:rPr>
                <w:rFonts w:ascii="微软雅黑" w:eastAsia="微软雅黑" w:hAnsi="微软雅黑" w:cs="Courier New"/>
                <w:color w:val="000000"/>
                <w:kern w:val="0"/>
                <w:szCs w:val="21"/>
              </w:rPr>
              <w:t>enableStatus/{enable}/{id}</w:t>
            </w:r>
          </w:p>
        </w:tc>
      </w:tr>
      <w:tr w:rsidR="00F15F66" w:rsidRPr="00386DAC" w14:paraId="4805224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F10D6" w14:textId="77777777" w:rsidR="00F15F66" w:rsidRPr="00386DAC" w:rsidRDefault="00F15F66" w:rsidP="00A726FE">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3635C64C" w14:textId="49FAABBC" w:rsidR="00F15F66" w:rsidRPr="00386DAC" w:rsidRDefault="005F5D71"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color w:val="000000"/>
                <w:kern w:val="0"/>
                <w:szCs w:val="21"/>
              </w:rPr>
              <w:t>post</w:t>
            </w:r>
          </w:p>
        </w:tc>
      </w:tr>
      <w:tr w:rsidR="00F15F66" w:rsidRPr="00386DAC" w14:paraId="767D23A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801FC3B"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F361A81"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9A3B41B"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8416991"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107BBFE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438406B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9CCD239" w14:textId="77777777" w:rsidR="00F15F66" w:rsidRPr="00386DAC" w:rsidRDefault="00F15F66" w:rsidP="00A726FE">
            <w:pPr>
              <w:ind w:left="420" w:right="420"/>
              <w:rPr>
                <w:rFonts w:ascii="微软雅黑" w:eastAsia="微软雅黑" w:hAnsi="微软雅黑"/>
                <w:szCs w:val="21"/>
              </w:rPr>
            </w:pPr>
          </w:p>
        </w:tc>
        <w:tc>
          <w:tcPr>
            <w:tcW w:w="0" w:type="auto"/>
          </w:tcPr>
          <w:p w14:paraId="01A99C91"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sidRPr="00DA0BDA">
              <w:rPr>
                <w:rFonts w:ascii="微软雅黑" w:eastAsia="微软雅黑" w:hAnsi="微软雅黑" w:cs="Courier New"/>
                <w:color w:val="000000"/>
                <w:kern w:val="0"/>
                <w:szCs w:val="21"/>
              </w:rPr>
              <w:t>enable</w:t>
            </w:r>
          </w:p>
        </w:tc>
        <w:tc>
          <w:tcPr>
            <w:tcW w:w="0" w:type="auto"/>
          </w:tcPr>
          <w:p w14:paraId="62E8219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E5CAF09"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Y </w:t>
            </w:r>
          </w:p>
        </w:tc>
        <w:tc>
          <w:tcPr>
            <w:tcW w:w="0" w:type="auto"/>
          </w:tcPr>
          <w:p w14:paraId="44B3DF22"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F15F66" w:rsidRPr="00386DAC" w14:paraId="46E741F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02CC36" w14:textId="77777777" w:rsidR="00F15F66" w:rsidRPr="00386DAC" w:rsidRDefault="00F15F66" w:rsidP="00A726FE">
            <w:pPr>
              <w:ind w:left="420" w:right="420"/>
              <w:rPr>
                <w:rFonts w:ascii="微软雅黑" w:eastAsia="微软雅黑" w:hAnsi="微软雅黑"/>
                <w:szCs w:val="21"/>
              </w:rPr>
            </w:pPr>
          </w:p>
        </w:tc>
        <w:tc>
          <w:tcPr>
            <w:tcW w:w="0" w:type="auto"/>
          </w:tcPr>
          <w:p w14:paraId="756107C2"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d</w:t>
            </w:r>
          </w:p>
        </w:tc>
        <w:tc>
          <w:tcPr>
            <w:tcW w:w="0" w:type="auto"/>
          </w:tcPr>
          <w:p w14:paraId="26739D02"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nt</w:t>
            </w:r>
          </w:p>
        </w:tc>
        <w:tc>
          <w:tcPr>
            <w:tcW w:w="0" w:type="auto"/>
          </w:tcPr>
          <w:p w14:paraId="3C5B0F32"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0C62D738" w14:textId="40F9CC0C"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需要启用/禁用的</w:t>
            </w:r>
            <w:r w:rsidR="00187EE0">
              <w:rPr>
                <w:rFonts w:ascii="微软雅黑" w:eastAsia="微软雅黑" w:hAnsi="微软雅黑" w:hint="eastAsia"/>
                <w:szCs w:val="21"/>
              </w:rPr>
              <w:t>角色</w:t>
            </w:r>
            <w:r>
              <w:rPr>
                <w:rFonts w:ascii="微软雅黑" w:eastAsia="微软雅黑" w:hAnsi="微软雅黑" w:hint="eastAsia"/>
                <w:szCs w:val="21"/>
              </w:rPr>
              <w:t>的id</w:t>
            </w:r>
          </w:p>
        </w:tc>
      </w:tr>
      <w:tr w:rsidR="00F15F66" w:rsidRPr="00386DAC" w14:paraId="760DE058"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A19D7"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997647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p w14:paraId="4FF74629"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rows": null,</w:t>
            </w:r>
          </w:p>
          <w:p w14:paraId="5C4B6D8E"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code": 200,</w:t>
            </w:r>
          </w:p>
          <w:p w14:paraId="54B6D88C"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2D56E7">
              <w:rPr>
                <w:rFonts w:ascii="微软雅黑" w:eastAsia="微软雅黑" w:hAnsi="微软雅黑" w:hint="eastAsia"/>
                <w:szCs w:val="21"/>
              </w:rPr>
              <w:lastRenderedPageBreak/>
              <w:t xml:space="preserve">    "message": "角色状态操作成功",</w:t>
            </w:r>
          </w:p>
          <w:p w14:paraId="059E4549"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total": 0,</w:t>
            </w:r>
          </w:p>
          <w:p w14:paraId="23D4AD81"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data": {</w:t>
            </w:r>
          </w:p>
          <w:p w14:paraId="3110F93E"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roleSerial": null,</w:t>
            </w:r>
          </w:p>
          <w:p w14:paraId="73368F05"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functionInfos": null,</w:t>
            </w:r>
          </w:p>
          <w:p w14:paraId="0F19A84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createTime": "2015-12-16",</w:t>
            </w:r>
          </w:p>
          <w:p w14:paraId="665A8AFB"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2D56E7">
              <w:rPr>
                <w:rFonts w:ascii="微软雅黑" w:eastAsia="微软雅黑" w:hAnsi="微软雅黑" w:hint="eastAsia"/>
                <w:szCs w:val="21"/>
              </w:rPr>
              <w:t xml:space="preserve">        "enable": "否",</w:t>
            </w:r>
          </w:p>
          <w:p w14:paraId="3A92A66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2D56E7">
              <w:rPr>
                <w:rFonts w:ascii="微软雅黑" w:eastAsia="微软雅黑" w:hAnsi="微软雅黑" w:hint="eastAsia"/>
                <w:szCs w:val="21"/>
              </w:rPr>
              <w:t xml:space="preserve">        "name": "添加个角色",</w:t>
            </w:r>
          </w:p>
          <w:p w14:paraId="2707D5B4"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id": 213</w:t>
            </w:r>
          </w:p>
          <w:p w14:paraId="729E2B03"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
          <w:p w14:paraId="246F8A4C" w14:textId="38E4FD03" w:rsidR="00F15F66" w:rsidRPr="00386DAC"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2D56E7">
              <w:rPr>
                <w:rFonts w:ascii="微软雅黑" w:eastAsia="微软雅黑" w:hAnsi="微软雅黑"/>
                <w:szCs w:val="21"/>
              </w:rPr>
              <w:t>}</w:t>
            </w:r>
          </w:p>
        </w:tc>
        <w:tc>
          <w:tcPr>
            <w:tcW w:w="0" w:type="auto"/>
            <w:gridSpan w:val="2"/>
          </w:tcPr>
          <w:p w14:paraId="66195CE6"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0D649100" w14:textId="77777777" w:rsidR="00F15F66" w:rsidRDefault="00F15F66" w:rsidP="00F15F66">
      <w:pPr>
        <w:pStyle w:val="a0"/>
        <w:rPr>
          <w:rFonts w:hint="eastAsia"/>
        </w:rPr>
      </w:pPr>
    </w:p>
    <w:p w14:paraId="21E0C04E" w14:textId="77777777" w:rsidR="00F15F66" w:rsidRDefault="00F15F66" w:rsidP="00F15F66">
      <w:pPr>
        <w:pStyle w:val="a0"/>
        <w:rPr>
          <w:rFonts w:hint="eastAsia"/>
        </w:rPr>
      </w:pPr>
    </w:p>
    <w:p w14:paraId="463E3A5D" w14:textId="77777777" w:rsidR="00F15F66" w:rsidRPr="00F15F66" w:rsidRDefault="00F15F66" w:rsidP="00F15F66">
      <w:pPr>
        <w:pStyle w:val="a0"/>
        <w:rPr>
          <w:rFonts w:hint="eastAsia"/>
        </w:rPr>
      </w:pPr>
    </w:p>
    <w:p w14:paraId="773401F1" w14:textId="6B607E57" w:rsidR="00AC7117" w:rsidRDefault="00C72D57" w:rsidP="00FE3594">
      <w:pPr>
        <w:pStyle w:val="2"/>
        <w:ind w:left="420" w:right="420"/>
      </w:pPr>
      <w:r>
        <w:rPr>
          <w:rFonts w:hint="eastAsia"/>
        </w:rPr>
        <w:t>个人设置</w:t>
      </w:r>
    </w:p>
    <w:p w14:paraId="213B6CF8" w14:textId="77777777" w:rsidR="00F40EA3" w:rsidRDefault="00F40EA3" w:rsidP="00FE3594">
      <w:pPr>
        <w:pStyle w:val="3"/>
        <w:ind w:left="420" w:right="420"/>
      </w:pPr>
      <w:bookmarkStart w:id="73" w:name="_Toc310785237"/>
      <w:r>
        <w:rPr>
          <w:rFonts w:hint="eastAsia"/>
        </w:rPr>
        <w:t>功能描述</w:t>
      </w:r>
      <w:bookmarkEnd w:id="73"/>
    </w:p>
    <w:p w14:paraId="7FD027A7" w14:textId="77777777" w:rsidR="00B15D9A" w:rsidRPr="00B15D9A" w:rsidRDefault="00B15D9A" w:rsidP="006D22E8">
      <w:pPr>
        <w:pStyle w:val="afa"/>
        <w:ind w:firstLine="480"/>
      </w:pPr>
      <w:r>
        <w:rPr>
          <w:rFonts w:hint="eastAsia"/>
        </w:rPr>
        <w:t>本功能具体使用的表：</w:t>
      </w:r>
      <w:r w:rsidR="009A651E">
        <w:rPr>
          <w:rFonts w:ascii="Arial" w:hAnsi="Arial" w:cs="Arial" w:hint="eastAsia"/>
          <w:color w:val="222222"/>
        </w:rPr>
        <w:t>channel</w:t>
      </w:r>
    </w:p>
    <w:p w14:paraId="6F8E2F65" w14:textId="77777777" w:rsidR="00F40EA3" w:rsidRDefault="00F40EA3" w:rsidP="00FE3594">
      <w:pPr>
        <w:pStyle w:val="3"/>
        <w:ind w:left="420" w:right="420"/>
        <w:rPr>
          <w:rFonts w:hint="eastAsia"/>
        </w:rPr>
      </w:pPr>
      <w:bookmarkStart w:id="74" w:name="_Toc310785238"/>
      <w:r>
        <w:rPr>
          <w:rFonts w:hint="eastAsia"/>
        </w:rPr>
        <w:t>流程及说明</w:t>
      </w:r>
      <w:bookmarkEnd w:id="74"/>
    </w:p>
    <w:p w14:paraId="600FA4C3" w14:textId="3CC7CF80" w:rsidR="00634244" w:rsidRPr="00634244" w:rsidRDefault="00634244" w:rsidP="00634244">
      <w:pPr>
        <w:pStyle w:val="a0"/>
        <w:rPr>
          <w:rFonts w:hint="eastAsia"/>
        </w:rPr>
      </w:pPr>
      <w:r>
        <w:rPr>
          <w:noProof/>
        </w:rPr>
        <w:lastRenderedPageBreak/>
        <w:drawing>
          <wp:inline distT="0" distB="0" distL="0" distR="0" wp14:anchorId="718EA290" wp14:editId="7D3386D0">
            <wp:extent cx="4241800" cy="9537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1800" cy="9537700"/>
                    </a:xfrm>
                    <a:prstGeom prst="rect">
                      <a:avLst/>
                    </a:prstGeom>
                    <a:noFill/>
                    <a:ln>
                      <a:noFill/>
                    </a:ln>
                  </pic:spPr>
                </pic:pic>
              </a:graphicData>
            </a:graphic>
          </wp:inline>
        </w:drawing>
      </w:r>
    </w:p>
    <w:p w14:paraId="3CBD2E1A" w14:textId="77777777" w:rsidR="00F40EA3" w:rsidRDefault="00F40EA3" w:rsidP="00FE3594">
      <w:pPr>
        <w:pStyle w:val="3"/>
        <w:ind w:left="420" w:right="420"/>
      </w:pPr>
      <w:bookmarkStart w:id="75" w:name="_Toc310785239"/>
      <w:r>
        <w:rPr>
          <w:rFonts w:hint="eastAsia"/>
        </w:rPr>
        <w:t>算法描述（可选）</w:t>
      </w:r>
      <w:bookmarkEnd w:id="75"/>
    </w:p>
    <w:p w14:paraId="409E7163" w14:textId="77777777" w:rsidR="00F40EA3" w:rsidRPr="007B7CC4" w:rsidRDefault="00F40EA3" w:rsidP="00FE3594">
      <w:pPr>
        <w:pStyle w:val="3"/>
        <w:ind w:left="420" w:right="420"/>
      </w:pPr>
      <w:bookmarkStart w:id="76" w:name="_Toc310785240"/>
      <w:r>
        <w:rPr>
          <w:rFonts w:hint="eastAsia"/>
        </w:rPr>
        <w:t>与其他子模块的接口</w:t>
      </w:r>
      <w:bookmarkEnd w:id="76"/>
    </w:p>
    <w:p w14:paraId="1970C9EB" w14:textId="77777777" w:rsidR="00F40EA3" w:rsidRDefault="00F40EA3" w:rsidP="00FE3594">
      <w:pPr>
        <w:pStyle w:val="3"/>
        <w:ind w:left="420" w:right="420"/>
        <w:rPr>
          <w:rFonts w:hint="eastAsia"/>
        </w:rPr>
      </w:pPr>
      <w:bookmarkStart w:id="77" w:name="_Toc310785241"/>
      <w:r>
        <w:rPr>
          <w:rFonts w:hint="eastAsia"/>
        </w:rPr>
        <w:t>与前端的接口</w:t>
      </w:r>
      <w:bookmarkEnd w:id="77"/>
    </w:p>
    <w:p w14:paraId="06A2423D" w14:textId="77777777" w:rsidR="00E06153" w:rsidRDefault="00E06153" w:rsidP="00E06153">
      <w:pPr>
        <w:pStyle w:val="a0"/>
        <w:rPr>
          <w:rFonts w:hint="eastAsia"/>
        </w:rPr>
      </w:pPr>
    </w:p>
    <w:p w14:paraId="78331E40" w14:textId="59F10007" w:rsidR="00E06153" w:rsidRDefault="00E06153" w:rsidP="00E06153">
      <w:pPr>
        <w:pStyle w:val="a0"/>
        <w:rPr>
          <w:rFonts w:hint="eastAsia"/>
        </w:rPr>
      </w:pPr>
      <w:r>
        <w:rPr>
          <w:rFonts w:hint="eastAsia"/>
        </w:rPr>
        <w:t>修改</w:t>
      </w:r>
      <w:r w:rsidR="00B775AC">
        <w:rPr>
          <w:rFonts w:hint="eastAsia"/>
        </w:rPr>
        <w:t>密码</w:t>
      </w:r>
    </w:p>
    <w:tbl>
      <w:tblPr>
        <w:tblStyle w:val="-12"/>
        <w:tblW w:w="0" w:type="auto"/>
        <w:tblInd w:w="712" w:type="dxa"/>
        <w:tblLook w:val="04A0" w:firstRow="1" w:lastRow="0" w:firstColumn="1" w:lastColumn="0" w:noHBand="0" w:noVBand="1"/>
      </w:tblPr>
      <w:tblGrid>
        <w:gridCol w:w="1953"/>
        <w:gridCol w:w="1957"/>
        <w:gridCol w:w="1476"/>
        <w:gridCol w:w="1476"/>
        <w:gridCol w:w="1686"/>
      </w:tblGrid>
      <w:tr w:rsidR="00E06153" w:rsidRPr="00386DAC" w14:paraId="572DCD5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C7FD9" w14:textId="77777777" w:rsidR="00E06153" w:rsidRPr="00386DAC" w:rsidRDefault="00E06153"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C6198C0" w14:textId="73993050" w:rsidR="00E06153" w:rsidRPr="00386DAC" w:rsidRDefault="007A22DA"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7A22DA">
              <w:rPr>
                <w:rFonts w:ascii="微软雅黑" w:eastAsia="微软雅黑" w:hAnsi="微软雅黑" w:cs="Courier New"/>
                <w:color w:val="000000"/>
                <w:kern w:val="0"/>
                <w:szCs w:val="21"/>
              </w:rPr>
              <w:t>/setting/password/modify</w:t>
            </w:r>
          </w:p>
        </w:tc>
      </w:tr>
      <w:tr w:rsidR="00E06153" w:rsidRPr="00386DAC" w14:paraId="5C1E7DC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ABF3F" w14:textId="77777777" w:rsidR="00E06153" w:rsidRPr="00386DAC" w:rsidRDefault="00E06153" w:rsidP="00A726FE">
            <w:pPr>
              <w:ind w:left="420" w:right="420"/>
              <w:rPr>
                <w:rFonts w:ascii="微软雅黑" w:eastAsia="微软雅黑" w:hAnsi="微软雅黑" w:hint="eastAsia"/>
                <w:szCs w:val="21"/>
              </w:rPr>
            </w:pPr>
            <w:r>
              <w:rPr>
                <w:rFonts w:ascii="微软雅黑" w:eastAsia="微软雅黑" w:hAnsi="微软雅黑" w:hint="eastAsia"/>
                <w:szCs w:val="21"/>
              </w:rPr>
              <w:t>method</w:t>
            </w:r>
          </w:p>
        </w:tc>
        <w:tc>
          <w:tcPr>
            <w:tcW w:w="0" w:type="auto"/>
            <w:gridSpan w:val="4"/>
          </w:tcPr>
          <w:p w14:paraId="69F7A269" w14:textId="77777777" w:rsidR="00E06153" w:rsidRPr="00386DAC" w:rsidRDefault="00E06153"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color w:val="000000"/>
                <w:kern w:val="0"/>
                <w:szCs w:val="21"/>
              </w:rPr>
              <w:t>post</w:t>
            </w:r>
          </w:p>
        </w:tc>
      </w:tr>
      <w:tr w:rsidR="002917EE" w:rsidRPr="00386DAC" w14:paraId="5A9ED46C"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CBD06D" w14:textId="60EE00FE" w:rsidR="002917EE" w:rsidRPr="00386DAC" w:rsidRDefault="002917EE"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E07A19D"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5CFF0D4"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556EB53" w14:textId="77777777" w:rsidR="002917EE" w:rsidRPr="00386DAC" w:rsidRDefault="002917EE"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是否必填</w:t>
            </w:r>
          </w:p>
        </w:tc>
        <w:tc>
          <w:tcPr>
            <w:tcW w:w="0" w:type="auto"/>
          </w:tcPr>
          <w:p w14:paraId="228EC817"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917EE" w:rsidRPr="00386DAC" w14:paraId="07601F8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482AAC" w14:textId="77777777" w:rsidR="002917EE" w:rsidRPr="00386DAC" w:rsidRDefault="002917EE" w:rsidP="00A726FE">
            <w:pPr>
              <w:ind w:left="420" w:right="420"/>
              <w:rPr>
                <w:rFonts w:ascii="微软雅黑" w:eastAsia="微软雅黑" w:hAnsi="微软雅黑"/>
                <w:szCs w:val="21"/>
              </w:rPr>
            </w:pPr>
          </w:p>
        </w:tc>
        <w:tc>
          <w:tcPr>
            <w:tcW w:w="0" w:type="auto"/>
          </w:tcPr>
          <w:p w14:paraId="5D99D07D" w14:textId="096AFC59" w:rsidR="002917EE" w:rsidRP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kern w:val="0"/>
                <w:szCs w:val="21"/>
              </w:rPr>
            </w:pPr>
            <w:r w:rsidRPr="002917EE">
              <w:rPr>
                <w:rFonts w:ascii="Courier" w:hAnsi="Courier" w:cs="Courier"/>
                <w:sz w:val="20"/>
                <w:szCs w:val="20"/>
              </w:rPr>
              <w:t>oldpassword</w:t>
            </w:r>
          </w:p>
        </w:tc>
        <w:tc>
          <w:tcPr>
            <w:tcW w:w="0" w:type="auto"/>
          </w:tcPr>
          <w:p w14:paraId="70E03A9A" w14:textId="77777777" w:rsidR="002917EE" w:rsidRPr="00386DAC"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65351510" w14:textId="77777777" w:rsid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 xml:space="preserve">  Y </w:t>
            </w:r>
          </w:p>
        </w:tc>
        <w:tc>
          <w:tcPr>
            <w:tcW w:w="0" w:type="auto"/>
          </w:tcPr>
          <w:p w14:paraId="4075EF0A" w14:textId="32009AE7" w:rsidR="002917EE" w:rsidRPr="00386DAC"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原密码</w:t>
            </w:r>
          </w:p>
        </w:tc>
      </w:tr>
      <w:tr w:rsidR="002917EE" w:rsidRPr="00386DAC" w14:paraId="6230D55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A5A601" w14:textId="77777777" w:rsidR="002917EE" w:rsidRPr="00386DAC" w:rsidRDefault="002917EE" w:rsidP="00A726FE">
            <w:pPr>
              <w:ind w:left="420" w:right="420"/>
              <w:rPr>
                <w:rFonts w:ascii="微软雅黑" w:eastAsia="微软雅黑" w:hAnsi="微软雅黑"/>
                <w:szCs w:val="21"/>
              </w:rPr>
            </w:pPr>
          </w:p>
        </w:tc>
        <w:tc>
          <w:tcPr>
            <w:tcW w:w="0" w:type="auto"/>
          </w:tcPr>
          <w:p w14:paraId="26DE3DCB" w14:textId="738EA4A9" w:rsidR="002917EE" w:rsidRPr="002917EE" w:rsidRDefault="002917EE"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2917EE">
              <w:rPr>
                <w:rFonts w:ascii="Monaco" w:hAnsi="Monaco" w:cs="Monaco"/>
                <w:kern w:val="0"/>
                <w:sz w:val="22"/>
                <w:szCs w:val="22"/>
              </w:rPr>
              <w:t>password</w:t>
            </w:r>
          </w:p>
        </w:tc>
        <w:tc>
          <w:tcPr>
            <w:tcW w:w="0" w:type="auto"/>
          </w:tcPr>
          <w:p w14:paraId="36F56EE3" w14:textId="7C568A81" w:rsidR="002917EE" w:rsidRPr="00386DAC" w:rsidRDefault="002917EE"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00ABC1A7" w14:textId="77777777" w:rsidR="002917EE" w:rsidRPr="00386DAC" w:rsidRDefault="002917EE"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5830C635" w14:textId="7A0CD9BE" w:rsidR="002917EE" w:rsidRPr="00386DAC" w:rsidRDefault="00A876F6" w:rsidP="00A876F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新密码</w:t>
            </w:r>
          </w:p>
        </w:tc>
      </w:tr>
      <w:tr w:rsidR="002917EE" w:rsidRPr="00386DAC" w14:paraId="66387B5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09E074" w14:textId="77777777" w:rsidR="002917EE" w:rsidRPr="00386DAC" w:rsidRDefault="002917EE" w:rsidP="00A726FE">
            <w:pPr>
              <w:ind w:left="420" w:right="420"/>
              <w:rPr>
                <w:rFonts w:ascii="微软雅黑" w:eastAsia="微软雅黑" w:hAnsi="微软雅黑"/>
                <w:szCs w:val="21"/>
              </w:rPr>
            </w:pPr>
          </w:p>
        </w:tc>
        <w:tc>
          <w:tcPr>
            <w:tcW w:w="0" w:type="auto"/>
          </w:tcPr>
          <w:p w14:paraId="67F4CB8F" w14:textId="5FB3A591" w:rsidR="002917EE" w:rsidRP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sidRPr="002917EE">
              <w:rPr>
                <w:rFonts w:ascii="Monaco" w:hAnsi="Monaco" w:cs="Monaco"/>
                <w:kern w:val="0"/>
                <w:sz w:val="22"/>
                <w:szCs w:val="22"/>
                <w:u w:val="single"/>
              </w:rPr>
              <w:t>password2</w:t>
            </w:r>
          </w:p>
        </w:tc>
        <w:tc>
          <w:tcPr>
            <w:tcW w:w="0" w:type="auto"/>
          </w:tcPr>
          <w:p w14:paraId="35320BE2" w14:textId="1F0C6C5A" w:rsidR="002917EE"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BFEBC42" w14:textId="3AA58B58" w:rsidR="002917EE"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689240A" w14:textId="55AA8F4D" w:rsidR="002917EE" w:rsidRDefault="00A876F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确认新密码</w:t>
            </w:r>
          </w:p>
        </w:tc>
      </w:tr>
      <w:tr w:rsidR="00A876F6" w:rsidRPr="00386DAC" w14:paraId="6E8A440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55A1A" w14:textId="77777777" w:rsidR="00E06153" w:rsidRPr="00386DAC" w:rsidRDefault="00E06153"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F0E55B6" w14:textId="25A8FDE5" w:rsidR="00AD212F" w:rsidRPr="00386DAC" w:rsidRDefault="00AD212F" w:rsidP="00AD212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注销，并跳转到登陆</w:t>
            </w:r>
            <w:r w:rsidR="009745A0">
              <w:rPr>
                <w:rFonts w:ascii="微软雅黑" w:eastAsia="微软雅黑" w:hAnsi="微软雅黑" w:hint="eastAsia"/>
                <w:szCs w:val="21"/>
              </w:rPr>
              <w:t>页面</w:t>
            </w:r>
          </w:p>
          <w:p w14:paraId="076E2F69" w14:textId="3566A23E" w:rsidR="00E06153" w:rsidRPr="00386DAC" w:rsidRDefault="00E06153"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
        </w:tc>
        <w:tc>
          <w:tcPr>
            <w:tcW w:w="0" w:type="auto"/>
            <w:gridSpan w:val="2"/>
          </w:tcPr>
          <w:p w14:paraId="291D9282" w14:textId="77777777" w:rsidR="00E06153" w:rsidRPr="00386DAC" w:rsidRDefault="00E06153"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57C6251" w14:textId="77777777" w:rsidR="00E06153" w:rsidRDefault="00E06153" w:rsidP="00E06153">
      <w:pPr>
        <w:pStyle w:val="a0"/>
        <w:rPr>
          <w:rFonts w:hint="eastAsia"/>
        </w:rPr>
      </w:pPr>
    </w:p>
    <w:p w14:paraId="3BD92C11" w14:textId="77777777" w:rsidR="00E06153" w:rsidRPr="00E06153" w:rsidRDefault="00E06153" w:rsidP="00E06153">
      <w:pPr>
        <w:pStyle w:val="a0"/>
        <w:rPr>
          <w:rFonts w:hint="eastAsia"/>
        </w:rPr>
      </w:pPr>
    </w:p>
    <w:p w14:paraId="2ECEDA40" w14:textId="77777777" w:rsidR="00955931" w:rsidRDefault="00955931" w:rsidP="00FE3594">
      <w:pPr>
        <w:pStyle w:val="1"/>
        <w:ind w:left="420" w:right="420"/>
      </w:pPr>
      <w:bookmarkStart w:id="78" w:name="_Toc150330362"/>
      <w:bookmarkStart w:id="79" w:name="_Toc281512353"/>
      <w:bookmarkStart w:id="80" w:name="_Toc305075801"/>
      <w:bookmarkStart w:id="81" w:name="_Toc310785284"/>
      <w:r>
        <w:rPr>
          <w:rFonts w:hint="eastAsia"/>
        </w:rPr>
        <w:t>风险评估及对其它模块</w:t>
      </w:r>
      <w:r>
        <w:t>/</w:t>
      </w:r>
      <w:r>
        <w:rPr>
          <w:rFonts w:hint="eastAsia"/>
        </w:rPr>
        <w:t>系统影响（可选）</w:t>
      </w:r>
      <w:bookmarkEnd w:id="78"/>
      <w:bookmarkEnd w:id="79"/>
      <w:bookmarkEnd w:id="80"/>
      <w:bookmarkEnd w:id="81"/>
    </w:p>
    <w:p w14:paraId="50979141" w14:textId="77777777" w:rsidR="00955931" w:rsidRDefault="00955931" w:rsidP="00FE3594">
      <w:pPr>
        <w:pStyle w:val="2"/>
        <w:ind w:left="420" w:right="420"/>
      </w:pPr>
      <w:bookmarkStart w:id="82" w:name="_Toc150330363"/>
      <w:bookmarkStart w:id="83" w:name="_Toc281512354"/>
      <w:bookmarkStart w:id="84" w:name="_Toc305075802"/>
      <w:bookmarkStart w:id="85" w:name="_Toc310785285"/>
      <w:r>
        <w:rPr>
          <w:rFonts w:hint="eastAsia"/>
        </w:rPr>
        <w:t>已知的或可预知的风险</w:t>
      </w:r>
      <w:bookmarkEnd w:id="82"/>
      <w:bookmarkEnd w:id="83"/>
      <w:bookmarkEnd w:id="84"/>
      <w:bookmarkEnd w:id="85"/>
    </w:p>
    <w:p w14:paraId="61AC59CE" w14:textId="77777777" w:rsidR="00955931" w:rsidRDefault="00955931" w:rsidP="00FE3594">
      <w:pPr>
        <w:pStyle w:val="af6"/>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86" w:name="_Toc150330364"/>
      <w:bookmarkStart w:id="87" w:name="_Toc281512355"/>
      <w:bookmarkStart w:id="88" w:name="_Toc305075803"/>
      <w:bookmarkStart w:id="89" w:name="_Toc310785286"/>
      <w:r>
        <w:rPr>
          <w:rFonts w:hint="eastAsia"/>
        </w:rPr>
        <w:t>与其它模块</w:t>
      </w:r>
      <w:r>
        <w:t>/</w:t>
      </w:r>
      <w:r>
        <w:rPr>
          <w:rFonts w:hint="eastAsia"/>
        </w:rPr>
        <w:t>系统可能的影响</w:t>
      </w:r>
      <w:bookmarkEnd w:id="86"/>
      <w:bookmarkEnd w:id="87"/>
      <w:bookmarkEnd w:id="88"/>
      <w:bookmarkEnd w:id="89"/>
    </w:p>
    <w:p w14:paraId="4F8FD2CA" w14:textId="77777777" w:rsidR="00955931" w:rsidRDefault="00955931" w:rsidP="00FE3594">
      <w:pPr>
        <w:pStyle w:val="af6"/>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90" w:name="_Toc150330365"/>
      <w:bookmarkStart w:id="91" w:name="_Toc281512356"/>
      <w:bookmarkStart w:id="92" w:name="_Toc305075804"/>
      <w:bookmarkStart w:id="93" w:name="_Toc310785287"/>
      <w:r>
        <w:rPr>
          <w:rFonts w:hint="eastAsia"/>
        </w:rPr>
        <w:t>设计评审意见</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535"/>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77777777" w:rsidR="00955931" w:rsidRDefault="00955931" w:rsidP="00FE3594">
            <w:pPr>
              <w:ind w:left="420" w:right="420"/>
            </w:pPr>
            <w:r>
              <w:t>Open</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77777777" w:rsidR="00955931" w:rsidRDefault="00955931" w:rsidP="00FE3594">
            <w:pPr>
              <w:ind w:left="420" w:right="420"/>
            </w:pPr>
            <w:r>
              <w:t>Close</w:t>
            </w:r>
          </w:p>
        </w:tc>
      </w:tr>
      <w:tr w:rsidR="00955931" w14:paraId="32B36760"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77777777" w:rsidR="00955931" w:rsidRDefault="00955931" w:rsidP="00FE3594">
            <w:pPr>
              <w:ind w:left="420" w:right="420"/>
            </w:pP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1771E4F6"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77777777" w:rsidR="00955931" w:rsidRDefault="00955931" w:rsidP="00FE3594">
            <w:pPr>
              <w:ind w:left="420" w:right="420"/>
            </w:pP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6"/>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94" w:name="_Toc150330366"/>
      <w:bookmarkStart w:id="95" w:name="_Toc281512357"/>
      <w:bookmarkStart w:id="96" w:name="_Toc305075805"/>
      <w:bookmarkStart w:id="97" w:name="_Toc310785288"/>
      <w:r>
        <w:rPr>
          <w:rFonts w:hint="eastAsia"/>
        </w:rPr>
        <w:t>附件及参考资料</w:t>
      </w:r>
      <w:bookmarkEnd w:id="94"/>
      <w:bookmarkEnd w:id="95"/>
      <w:bookmarkEnd w:id="96"/>
      <w:bookmarkEnd w:id="97"/>
    </w:p>
    <w:p w14:paraId="216C69EF" w14:textId="77777777" w:rsidR="00955931" w:rsidRDefault="00955931" w:rsidP="00FE3594">
      <w:pPr>
        <w:pStyle w:val="af6"/>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0"/>
      <w:bookmarkEnd w:id="1"/>
      <w:bookmarkEnd w:id="2"/>
      <w:bookmarkEnd w:id="3"/>
      <w:bookmarkEnd w:id="4"/>
      <w:bookmarkEnd w:id="5"/>
    </w:p>
    <w:p w14:paraId="5728C938" w14:textId="77777777" w:rsidR="0038515F" w:rsidRDefault="0038515F" w:rsidP="00FE3594">
      <w:pPr>
        <w:ind w:left="420" w:right="420"/>
      </w:pPr>
    </w:p>
    <w:sectPr w:rsidR="0038515F" w:rsidSect="00CE2806">
      <w:headerReference w:type="even" r:id="rId22"/>
      <w:headerReference w:type="default" r:id="rId23"/>
      <w:footerReference w:type="even" r:id="rId24"/>
      <w:footerReference w:type="default" r:id="rId25"/>
      <w:headerReference w:type="first" r:id="rId26"/>
      <w:footerReference w:type="first" r:id="rId27"/>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1F81C" w14:textId="77777777" w:rsidR="00A726FE" w:rsidRDefault="00A726FE" w:rsidP="00FE3594">
      <w:pPr>
        <w:ind w:left="420" w:right="420"/>
      </w:pPr>
      <w:r>
        <w:separator/>
      </w:r>
    </w:p>
  </w:endnote>
  <w:endnote w:type="continuationSeparator" w:id="0">
    <w:p w14:paraId="25BCCCCF" w14:textId="77777777" w:rsidR="00A726FE" w:rsidRDefault="00A726FE"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5B93" w14:textId="77777777" w:rsidR="00A726FE" w:rsidRDefault="00A726FE" w:rsidP="009F7FBB">
    <w:pPr>
      <w:pStyle w:val="a6"/>
      <w:ind w:left="420" w:righ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2015"/>
      <w:docPartObj>
        <w:docPartGallery w:val="Page Numbers (Bottom of Page)"/>
        <w:docPartUnique/>
      </w:docPartObj>
    </w:sdtPr>
    <w:sdtContent>
      <w:p w14:paraId="72E5E473" w14:textId="77777777" w:rsidR="00A726FE" w:rsidRDefault="00A726FE" w:rsidP="00211873">
        <w:pPr>
          <w:pStyle w:val="a6"/>
          <w:ind w:left="420" w:right="420"/>
          <w:jc w:val="right"/>
        </w:pPr>
        <w:r>
          <w:fldChar w:fldCharType="begin"/>
        </w:r>
        <w:r>
          <w:instrText xml:space="preserve"> PAGE   \* MERGEFORMAT </w:instrText>
        </w:r>
        <w:r>
          <w:fldChar w:fldCharType="separate"/>
        </w:r>
        <w:r w:rsidR="00761D20" w:rsidRPr="00761D20">
          <w:rPr>
            <w:noProof/>
            <w:lang w:val="zh-CN"/>
          </w:rPr>
          <w:t>8</w:t>
        </w:r>
        <w:r>
          <w:rPr>
            <w:noProof/>
            <w:lang w:val="zh-CN"/>
          </w:rPr>
          <w:fldChar w:fldCharType="end"/>
        </w:r>
      </w:p>
    </w:sdtContent>
  </w:sdt>
  <w:p w14:paraId="787A051D" w14:textId="77777777" w:rsidR="00A726FE" w:rsidRDefault="00A726FE" w:rsidP="00472397">
    <w:pPr>
      <w:pStyle w:val="a6"/>
      <w:ind w:left="420" w:right="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4547" w14:textId="77777777" w:rsidR="00A726FE" w:rsidRDefault="00A726FE" w:rsidP="009F7FBB">
    <w:pPr>
      <w:pStyle w:val="a6"/>
      <w:ind w:left="420" w:right="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1D7DB" w14:textId="77777777" w:rsidR="00A726FE" w:rsidRDefault="00A726FE" w:rsidP="00FE3594">
      <w:pPr>
        <w:ind w:left="420" w:right="420"/>
      </w:pPr>
      <w:r>
        <w:separator/>
      </w:r>
    </w:p>
  </w:footnote>
  <w:footnote w:type="continuationSeparator" w:id="0">
    <w:p w14:paraId="2F3AFF5C" w14:textId="77777777" w:rsidR="00A726FE" w:rsidRDefault="00A726FE" w:rsidP="00FE3594">
      <w:pPr>
        <w:ind w:left="420" w:right="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B83B" w14:textId="77777777" w:rsidR="00A726FE" w:rsidRDefault="00A726FE" w:rsidP="009F7FBB">
    <w:pPr>
      <w:pStyle w:val="a4"/>
      <w:ind w:left="420" w:righ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FD48" w14:textId="77777777" w:rsidR="00A726FE" w:rsidRDefault="00A726FE" w:rsidP="00472397">
    <w:pPr>
      <w:pStyle w:val="a4"/>
      <w:ind w:left="420" w:righ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D9E" w14:textId="77777777" w:rsidR="00A726FE" w:rsidRDefault="00A726FE" w:rsidP="009F7FBB">
    <w:pPr>
      <w:pStyle w:val="a4"/>
      <w:ind w:left="420" w:right="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40E7"/>
    <w:rsid w:val="00034808"/>
    <w:rsid w:val="00034CF7"/>
    <w:rsid w:val="00034EA9"/>
    <w:rsid w:val="000354DC"/>
    <w:rsid w:val="00035AB0"/>
    <w:rsid w:val="0003675E"/>
    <w:rsid w:val="00036768"/>
    <w:rsid w:val="000368DA"/>
    <w:rsid w:val="00036AB9"/>
    <w:rsid w:val="00036BDE"/>
    <w:rsid w:val="00037163"/>
    <w:rsid w:val="00037249"/>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1A7"/>
    <w:rsid w:val="00061657"/>
    <w:rsid w:val="00061701"/>
    <w:rsid w:val="0006230B"/>
    <w:rsid w:val="000623B5"/>
    <w:rsid w:val="00062693"/>
    <w:rsid w:val="000629D7"/>
    <w:rsid w:val="00063067"/>
    <w:rsid w:val="000632AF"/>
    <w:rsid w:val="00063756"/>
    <w:rsid w:val="000646AE"/>
    <w:rsid w:val="00065C8E"/>
    <w:rsid w:val="00067F5E"/>
    <w:rsid w:val="00067FEB"/>
    <w:rsid w:val="00070520"/>
    <w:rsid w:val="000707CB"/>
    <w:rsid w:val="00070AA0"/>
    <w:rsid w:val="00070EF1"/>
    <w:rsid w:val="00071D13"/>
    <w:rsid w:val="0007210E"/>
    <w:rsid w:val="000723FA"/>
    <w:rsid w:val="0007283C"/>
    <w:rsid w:val="00072F83"/>
    <w:rsid w:val="00073314"/>
    <w:rsid w:val="0007338A"/>
    <w:rsid w:val="000733B9"/>
    <w:rsid w:val="00073975"/>
    <w:rsid w:val="00073B70"/>
    <w:rsid w:val="00073E80"/>
    <w:rsid w:val="0007431F"/>
    <w:rsid w:val="00075C90"/>
    <w:rsid w:val="0007616F"/>
    <w:rsid w:val="00076664"/>
    <w:rsid w:val="00076B6A"/>
    <w:rsid w:val="00077381"/>
    <w:rsid w:val="00077B49"/>
    <w:rsid w:val="00080DEE"/>
    <w:rsid w:val="00081082"/>
    <w:rsid w:val="0008146A"/>
    <w:rsid w:val="00082177"/>
    <w:rsid w:val="000826BD"/>
    <w:rsid w:val="00082986"/>
    <w:rsid w:val="00082C96"/>
    <w:rsid w:val="00082D67"/>
    <w:rsid w:val="00083150"/>
    <w:rsid w:val="00083241"/>
    <w:rsid w:val="0008363D"/>
    <w:rsid w:val="000838CB"/>
    <w:rsid w:val="00083DF1"/>
    <w:rsid w:val="00084F0F"/>
    <w:rsid w:val="000854BB"/>
    <w:rsid w:val="00085537"/>
    <w:rsid w:val="00085705"/>
    <w:rsid w:val="000857FA"/>
    <w:rsid w:val="00085973"/>
    <w:rsid w:val="00086EEC"/>
    <w:rsid w:val="00087454"/>
    <w:rsid w:val="00087590"/>
    <w:rsid w:val="00090C4A"/>
    <w:rsid w:val="000914A0"/>
    <w:rsid w:val="000914C1"/>
    <w:rsid w:val="00092F1D"/>
    <w:rsid w:val="000934FF"/>
    <w:rsid w:val="00093993"/>
    <w:rsid w:val="00093EBF"/>
    <w:rsid w:val="0009447F"/>
    <w:rsid w:val="000948A3"/>
    <w:rsid w:val="000948C2"/>
    <w:rsid w:val="0009519E"/>
    <w:rsid w:val="00095A58"/>
    <w:rsid w:val="0009622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F9"/>
    <w:rsid w:val="000A35E1"/>
    <w:rsid w:val="000A3AE2"/>
    <w:rsid w:val="000A3DF5"/>
    <w:rsid w:val="000A4490"/>
    <w:rsid w:val="000A4D7E"/>
    <w:rsid w:val="000A57BB"/>
    <w:rsid w:val="000A5C02"/>
    <w:rsid w:val="000A6069"/>
    <w:rsid w:val="000A62A6"/>
    <w:rsid w:val="000A7A11"/>
    <w:rsid w:val="000A7B70"/>
    <w:rsid w:val="000A7B8E"/>
    <w:rsid w:val="000A7E9F"/>
    <w:rsid w:val="000B0998"/>
    <w:rsid w:val="000B12A0"/>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651D"/>
    <w:rsid w:val="000B6540"/>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4012"/>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767"/>
    <w:rsid w:val="000F4CDB"/>
    <w:rsid w:val="000F5FF7"/>
    <w:rsid w:val="000F607E"/>
    <w:rsid w:val="000F64D3"/>
    <w:rsid w:val="000F6A3E"/>
    <w:rsid w:val="00100354"/>
    <w:rsid w:val="00100EDB"/>
    <w:rsid w:val="0010171A"/>
    <w:rsid w:val="00101888"/>
    <w:rsid w:val="00102B6C"/>
    <w:rsid w:val="00102C3D"/>
    <w:rsid w:val="00102D4D"/>
    <w:rsid w:val="00103EEF"/>
    <w:rsid w:val="00104609"/>
    <w:rsid w:val="00104B21"/>
    <w:rsid w:val="00104F84"/>
    <w:rsid w:val="001055A9"/>
    <w:rsid w:val="001055F6"/>
    <w:rsid w:val="00105723"/>
    <w:rsid w:val="001057A9"/>
    <w:rsid w:val="00105F46"/>
    <w:rsid w:val="00107284"/>
    <w:rsid w:val="0010728E"/>
    <w:rsid w:val="00110A39"/>
    <w:rsid w:val="00110D89"/>
    <w:rsid w:val="0011211B"/>
    <w:rsid w:val="00112200"/>
    <w:rsid w:val="00112406"/>
    <w:rsid w:val="0011265D"/>
    <w:rsid w:val="001128B0"/>
    <w:rsid w:val="00112C0E"/>
    <w:rsid w:val="001139F7"/>
    <w:rsid w:val="00114140"/>
    <w:rsid w:val="0011461D"/>
    <w:rsid w:val="0011465F"/>
    <w:rsid w:val="0011501E"/>
    <w:rsid w:val="001150E7"/>
    <w:rsid w:val="00115678"/>
    <w:rsid w:val="00115877"/>
    <w:rsid w:val="00115AB8"/>
    <w:rsid w:val="00115C52"/>
    <w:rsid w:val="00115D4F"/>
    <w:rsid w:val="00116800"/>
    <w:rsid w:val="00116BE4"/>
    <w:rsid w:val="00116C83"/>
    <w:rsid w:val="001174D6"/>
    <w:rsid w:val="00120084"/>
    <w:rsid w:val="00120D58"/>
    <w:rsid w:val="001210A9"/>
    <w:rsid w:val="001215F9"/>
    <w:rsid w:val="001219F1"/>
    <w:rsid w:val="00122720"/>
    <w:rsid w:val="00122CA8"/>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D92"/>
    <w:rsid w:val="00143D3C"/>
    <w:rsid w:val="0014434C"/>
    <w:rsid w:val="001443E5"/>
    <w:rsid w:val="001446AD"/>
    <w:rsid w:val="00144CA8"/>
    <w:rsid w:val="001453FE"/>
    <w:rsid w:val="0014569D"/>
    <w:rsid w:val="001456AD"/>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A53"/>
    <w:rsid w:val="00156D4D"/>
    <w:rsid w:val="00157080"/>
    <w:rsid w:val="0016088F"/>
    <w:rsid w:val="001613EC"/>
    <w:rsid w:val="001616CB"/>
    <w:rsid w:val="00161BF6"/>
    <w:rsid w:val="00162990"/>
    <w:rsid w:val="001638C5"/>
    <w:rsid w:val="00163958"/>
    <w:rsid w:val="00165206"/>
    <w:rsid w:val="0016569F"/>
    <w:rsid w:val="001665FC"/>
    <w:rsid w:val="00166744"/>
    <w:rsid w:val="00166E07"/>
    <w:rsid w:val="001670DD"/>
    <w:rsid w:val="00167394"/>
    <w:rsid w:val="001673F8"/>
    <w:rsid w:val="001674C0"/>
    <w:rsid w:val="00170696"/>
    <w:rsid w:val="00171EC3"/>
    <w:rsid w:val="0017205D"/>
    <w:rsid w:val="001722F7"/>
    <w:rsid w:val="001723CE"/>
    <w:rsid w:val="001723D1"/>
    <w:rsid w:val="0017254C"/>
    <w:rsid w:val="00172FA5"/>
    <w:rsid w:val="00174371"/>
    <w:rsid w:val="00174684"/>
    <w:rsid w:val="0017507F"/>
    <w:rsid w:val="001752DC"/>
    <w:rsid w:val="001760CC"/>
    <w:rsid w:val="001761E1"/>
    <w:rsid w:val="0017653D"/>
    <w:rsid w:val="00176837"/>
    <w:rsid w:val="0017713B"/>
    <w:rsid w:val="00177471"/>
    <w:rsid w:val="00177684"/>
    <w:rsid w:val="00177FDE"/>
    <w:rsid w:val="00181357"/>
    <w:rsid w:val="00181669"/>
    <w:rsid w:val="00181FD6"/>
    <w:rsid w:val="00182935"/>
    <w:rsid w:val="00182954"/>
    <w:rsid w:val="00183216"/>
    <w:rsid w:val="00183957"/>
    <w:rsid w:val="00183ED9"/>
    <w:rsid w:val="001842C3"/>
    <w:rsid w:val="001854CD"/>
    <w:rsid w:val="00185514"/>
    <w:rsid w:val="00185870"/>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BB7"/>
    <w:rsid w:val="00193D00"/>
    <w:rsid w:val="001942CA"/>
    <w:rsid w:val="00194425"/>
    <w:rsid w:val="00194753"/>
    <w:rsid w:val="00195559"/>
    <w:rsid w:val="00195CA6"/>
    <w:rsid w:val="00195E98"/>
    <w:rsid w:val="00195F0D"/>
    <w:rsid w:val="00196AFC"/>
    <w:rsid w:val="00196BDB"/>
    <w:rsid w:val="0019726A"/>
    <w:rsid w:val="001973E0"/>
    <w:rsid w:val="00197510"/>
    <w:rsid w:val="00197756"/>
    <w:rsid w:val="001A0214"/>
    <w:rsid w:val="001A0A94"/>
    <w:rsid w:val="001A13D0"/>
    <w:rsid w:val="001A1538"/>
    <w:rsid w:val="001A1752"/>
    <w:rsid w:val="001A1AD0"/>
    <w:rsid w:val="001A1D00"/>
    <w:rsid w:val="001A209E"/>
    <w:rsid w:val="001A20A8"/>
    <w:rsid w:val="001A233E"/>
    <w:rsid w:val="001A2BA3"/>
    <w:rsid w:val="001A2C8A"/>
    <w:rsid w:val="001A2FC9"/>
    <w:rsid w:val="001A3F44"/>
    <w:rsid w:val="001A3FFA"/>
    <w:rsid w:val="001A42D1"/>
    <w:rsid w:val="001A4A3C"/>
    <w:rsid w:val="001A5942"/>
    <w:rsid w:val="001A69E6"/>
    <w:rsid w:val="001A6D1B"/>
    <w:rsid w:val="001A6D29"/>
    <w:rsid w:val="001A735A"/>
    <w:rsid w:val="001A76AA"/>
    <w:rsid w:val="001A7B75"/>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B11"/>
    <w:rsid w:val="001B548B"/>
    <w:rsid w:val="001B5B99"/>
    <w:rsid w:val="001B67F1"/>
    <w:rsid w:val="001B6DAB"/>
    <w:rsid w:val="001B6ED9"/>
    <w:rsid w:val="001B6F28"/>
    <w:rsid w:val="001B76FE"/>
    <w:rsid w:val="001B7D3E"/>
    <w:rsid w:val="001C0BD7"/>
    <w:rsid w:val="001C1399"/>
    <w:rsid w:val="001C1FB9"/>
    <w:rsid w:val="001C24E1"/>
    <w:rsid w:val="001C2940"/>
    <w:rsid w:val="001C29B3"/>
    <w:rsid w:val="001C3194"/>
    <w:rsid w:val="001C361E"/>
    <w:rsid w:val="001C3921"/>
    <w:rsid w:val="001C3964"/>
    <w:rsid w:val="001C4128"/>
    <w:rsid w:val="001C4786"/>
    <w:rsid w:val="001C48CD"/>
    <w:rsid w:val="001C4AD7"/>
    <w:rsid w:val="001C4C3C"/>
    <w:rsid w:val="001C4C8C"/>
    <w:rsid w:val="001C5061"/>
    <w:rsid w:val="001C50B0"/>
    <w:rsid w:val="001C51F2"/>
    <w:rsid w:val="001C5785"/>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212"/>
    <w:rsid w:val="001D5E61"/>
    <w:rsid w:val="001D6323"/>
    <w:rsid w:val="001D6DA3"/>
    <w:rsid w:val="001D6E3E"/>
    <w:rsid w:val="001D70F8"/>
    <w:rsid w:val="001D7922"/>
    <w:rsid w:val="001D7BE6"/>
    <w:rsid w:val="001D7C4D"/>
    <w:rsid w:val="001D7F89"/>
    <w:rsid w:val="001E07F6"/>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DA0"/>
    <w:rsid w:val="001F244E"/>
    <w:rsid w:val="001F2856"/>
    <w:rsid w:val="001F48FE"/>
    <w:rsid w:val="001F4A4A"/>
    <w:rsid w:val="001F52BB"/>
    <w:rsid w:val="001F5D2B"/>
    <w:rsid w:val="001F62A9"/>
    <w:rsid w:val="001F6334"/>
    <w:rsid w:val="001F6AA1"/>
    <w:rsid w:val="001F72E3"/>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4180"/>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D7B"/>
    <w:rsid w:val="0021253F"/>
    <w:rsid w:val="00212AAB"/>
    <w:rsid w:val="002131A5"/>
    <w:rsid w:val="00213D58"/>
    <w:rsid w:val="00214927"/>
    <w:rsid w:val="00214AFB"/>
    <w:rsid w:val="00214F31"/>
    <w:rsid w:val="002163BE"/>
    <w:rsid w:val="0021642A"/>
    <w:rsid w:val="002164FF"/>
    <w:rsid w:val="00216A89"/>
    <w:rsid w:val="002172DC"/>
    <w:rsid w:val="0021737C"/>
    <w:rsid w:val="002176F8"/>
    <w:rsid w:val="0021784A"/>
    <w:rsid w:val="0022057C"/>
    <w:rsid w:val="002205E0"/>
    <w:rsid w:val="00220719"/>
    <w:rsid w:val="00220A1A"/>
    <w:rsid w:val="002214BD"/>
    <w:rsid w:val="002221A2"/>
    <w:rsid w:val="00222621"/>
    <w:rsid w:val="00222977"/>
    <w:rsid w:val="00223482"/>
    <w:rsid w:val="002239E2"/>
    <w:rsid w:val="0022418C"/>
    <w:rsid w:val="002248F4"/>
    <w:rsid w:val="00224EA3"/>
    <w:rsid w:val="00224FA6"/>
    <w:rsid w:val="002257E6"/>
    <w:rsid w:val="0022591D"/>
    <w:rsid w:val="00225DF6"/>
    <w:rsid w:val="00226845"/>
    <w:rsid w:val="00226ACF"/>
    <w:rsid w:val="00226C14"/>
    <w:rsid w:val="002275A0"/>
    <w:rsid w:val="002277FC"/>
    <w:rsid w:val="00227C3C"/>
    <w:rsid w:val="00227D72"/>
    <w:rsid w:val="00227E75"/>
    <w:rsid w:val="002304B2"/>
    <w:rsid w:val="00230C70"/>
    <w:rsid w:val="0023165F"/>
    <w:rsid w:val="002319B2"/>
    <w:rsid w:val="00231B29"/>
    <w:rsid w:val="00231E08"/>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A1A"/>
    <w:rsid w:val="0024604B"/>
    <w:rsid w:val="0024666B"/>
    <w:rsid w:val="0024697C"/>
    <w:rsid w:val="00246C7A"/>
    <w:rsid w:val="002479BB"/>
    <w:rsid w:val="00247B60"/>
    <w:rsid w:val="00250307"/>
    <w:rsid w:val="00250823"/>
    <w:rsid w:val="00250A99"/>
    <w:rsid w:val="00250CBE"/>
    <w:rsid w:val="00251090"/>
    <w:rsid w:val="002513E8"/>
    <w:rsid w:val="00251943"/>
    <w:rsid w:val="00251A5C"/>
    <w:rsid w:val="00251A8E"/>
    <w:rsid w:val="00251BFA"/>
    <w:rsid w:val="00252332"/>
    <w:rsid w:val="00252B54"/>
    <w:rsid w:val="00253DFA"/>
    <w:rsid w:val="00253E67"/>
    <w:rsid w:val="00255303"/>
    <w:rsid w:val="002563C6"/>
    <w:rsid w:val="0025729B"/>
    <w:rsid w:val="002572CD"/>
    <w:rsid w:val="0025764A"/>
    <w:rsid w:val="002600A2"/>
    <w:rsid w:val="002604DB"/>
    <w:rsid w:val="002613BA"/>
    <w:rsid w:val="00261802"/>
    <w:rsid w:val="0026237C"/>
    <w:rsid w:val="002626B9"/>
    <w:rsid w:val="00262719"/>
    <w:rsid w:val="00262D5D"/>
    <w:rsid w:val="00262EDF"/>
    <w:rsid w:val="00262FC8"/>
    <w:rsid w:val="00263CAC"/>
    <w:rsid w:val="002648D5"/>
    <w:rsid w:val="00264AF6"/>
    <w:rsid w:val="002657AB"/>
    <w:rsid w:val="00265FFE"/>
    <w:rsid w:val="00266B20"/>
    <w:rsid w:val="002672E5"/>
    <w:rsid w:val="00267525"/>
    <w:rsid w:val="00267645"/>
    <w:rsid w:val="0026790A"/>
    <w:rsid w:val="002703F6"/>
    <w:rsid w:val="00270515"/>
    <w:rsid w:val="0027070E"/>
    <w:rsid w:val="0027083D"/>
    <w:rsid w:val="00271F21"/>
    <w:rsid w:val="002723B0"/>
    <w:rsid w:val="00272806"/>
    <w:rsid w:val="00272B37"/>
    <w:rsid w:val="00273103"/>
    <w:rsid w:val="0027368F"/>
    <w:rsid w:val="002744F4"/>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464"/>
    <w:rsid w:val="0028378C"/>
    <w:rsid w:val="002837AE"/>
    <w:rsid w:val="00283BC9"/>
    <w:rsid w:val="002852DB"/>
    <w:rsid w:val="00286046"/>
    <w:rsid w:val="00286645"/>
    <w:rsid w:val="00286A14"/>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467"/>
    <w:rsid w:val="00294B65"/>
    <w:rsid w:val="00295608"/>
    <w:rsid w:val="002956FA"/>
    <w:rsid w:val="00295C10"/>
    <w:rsid w:val="00296BD0"/>
    <w:rsid w:val="00297499"/>
    <w:rsid w:val="00297743"/>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DCC"/>
    <w:rsid w:val="002B1F3D"/>
    <w:rsid w:val="002B21D3"/>
    <w:rsid w:val="002B2A23"/>
    <w:rsid w:val="002B3226"/>
    <w:rsid w:val="002B35E6"/>
    <w:rsid w:val="002B3618"/>
    <w:rsid w:val="002B396F"/>
    <w:rsid w:val="002B3AC5"/>
    <w:rsid w:val="002B3D45"/>
    <w:rsid w:val="002B43F7"/>
    <w:rsid w:val="002B455F"/>
    <w:rsid w:val="002B4C05"/>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43DB"/>
    <w:rsid w:val="002C4708"/>
    <w:rsid w:val="002C490C"/>
    <w:rsid w:val="002C4C06"/>
    <w:rsid w:val="002C4C90"/>
    <w:rsid w:val="002C4D84"/>
    <w:rsid w:val="002C5761"/>
    <w:rsid w:val="002C580A"/>
    <w:rsid w:val="002C5B98"/>
    <w:rsid w:val="002C607B"/>
    <w:rsid w:val="002C6828"/>
    <w:rsid w:val="002C6B27"/>
    <w:rsid w:val="002C709B"/>
    <w:rsid w:val="002D08DD"/>
    <w:rsid w:val="002D17FC"/>
    <w:rsid w:val="002D1A09"/>
    <w:rsid w:val="002D1FD5"/>
    <w:rsid w:val="002D217D"/>
    <w:rsid w:val="002D21FC"/>
    <w:rsid w:val="002D2C11"/>
    <w:rsid w:val="002D3575"/>
    <w:rsid w:val="002D373F"/>
    <w:rsid w:val="002D420E"/>
    <w:rsid w:val="002D4CA7"/>
    <w:rsid w:val="002D524E"/>
    <w:rsid w:val="002D56E7"/>
    <w:rsid w:val="002D57E4"/>
    <w:rsid w:val="002D5B14"/>
    <w:rsid w:val="002D68E0"/>
    <w:rsid w:val="002D726E"/>
    <w:rsid w:val="002D7289"/>
    <w:rsid w:val="002D7B2F"/>
    <w:rsid w:val="002E1319"/>
    <w:rsid w:val="002E13E3"/>
    <w:rsid w:val="002E14A9"/>
    <w:rsid w:val="002E18CA"/>
    <w:rsid w:val="002E2344"/>
    <w:rsid w:val="002E2419"/>
    <w:rsid w:val="002E265F"/>
    <w:rsid w:val="002E27DF"/>
    <w:rsid w:val="002E29C9"/>
    <w:rsid w:val="002E331B"/>
    <w:rsid w:val="002E3BAC"/>
    <w:rsid w:val="002E3F1A"/>
    <w:rsid w:val="002E3F3C"/>
    <w:rsid w:val="002E4674"/>
    <w:rsid w:val="002E4F2D"/>
    <w:rsid w:val="002E5A24"/>
    <w:rsid w:val="002E625E"/>
    <w:rsid w:val="002E62E3"/>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6433"/>
    <w:rsid w:val="002F64B0"/>
    <w:rsid w:val="002F66B7"/>
    <w:rsid w:val="002F677E"/>
    <w:rsid w:val="002F6ECF"/>
    <w:rsid w:val="002F758E"/>
    <w:rsid w:val="002F7DC0"/>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74F3"/>
    <w:rsid w:val="003076A7"/>
    <w:rsid w:val="00307F11"/>
    <w:rsid w:val="00310E08"/>
    <w:rsid w:val="003114CF"/>
    <w:rsid w:val="00311828"/>
    <w:rsid w:val="00312425"/>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74C"/>
    <w:rsid w:val="003278D9"/>
    <w:rsid w:val="00327A4C"/>
    <w:rsid w:val="00327AA5"/>
    <w:rsid w:val="00327B09"/>
    <w:rsid w:val="00327F38"/>
    <w:rsid w:val="00330871"/>
    <w:rsid w:val="003310F6"/>
    <w:rsid w:val="00331762"/>
    <w:rsid w:val="00332519"/>
    <w:rsid w:val="0033253A"/>
    <w:rsid w:val="00332E12"/>
    <w:rsid w:val="003341AB"/>
    <w:rsid w:val="00334445"/>
    <w:rsid w:val="003344EA"/>
    <w:rsid w:val="003347FC"/>
    <w:rsid w:val="00335215"/>
    <w:rsid w:val="00335921"/>
    <w:rsid w:val="003359D3"/>
    <w:rsid w:val="00335E1E"/>
    <w:rsid w:val="003362C9"/>
    <w:rsid w:val="003363B2"/>
    <w:rsid w:val="00336426"/>
    <w:rsid w:val="00336CC4"/>
    <w:rsid w:val="00337020"/>
    <w:rsid w:val="003374CB"/>
    <w:rsid w:val="00340132"/>
    <w:rsid w:val="00340F03"/>
    <w:rsid w:val="003416D7"/>
    <w:rsid w:val="00341B82"/>
    <w:rsid w:val="00342921"/>
    <w:rsid w:val="00342B20"/>
    <w:rsid w:val="00343268"/>
    <w:rsid w:val="003433D5"/>
    <w:rsid w:val="00343577"/>
    <w:rsid w:val="00343E56"/>
    <w:rsid w:val="00344382"/>
    <w:rsid w:val="003452CE"/>
    <w:rsid w:val="003454E5"/>
    <w:rsid w:val="0034552C"/>
    <w:rsid w:val="00345937"/>
    <w:rsid w:val="0034593F"/>
    <w:rsid w:val="0034603B"/>
    <w:rsid w:val="003462FC"/>
    <w:rsid w:val="003465DC"/>
    <w:rsid w:val="00346EAE"/>
    <w:rsid w:val="00347095"/>
    <w:rsid w:val="00347219"/>
    <w:rsid w:val="003472B5"/>
    <w:rsid w:val="00347AED"/>
    <w:rsid w:val="003505C7"/>
    <w:rsid w:val="0035062C"/>
    <w:rsid w:val="003506AD"/>
    <w:rsid w:val="00350E79"/>
    <w:rsid w:val="003516B2"/>
    <w:rsid w:val="00351866"/>
    <w:rsid w:val="0035195D"/>
    <w:rsid w:val="00351D6E"/>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41C9"/>
    <w:rsid w:val="003742C2"/>
    <w:rsid w:val="003744FD"/>
    <w:rsid w:val="00374E43"/>
    <w:rsid w:val="00375657"/>
    <w:rsid w:val="00375E9A"/>
    <w:rsid w:val="0037680C"/>
    <w:rsid w:val="00376943"/>
    <w:rsid w:val="003772D2"/>
    <w:rsid w:val="003776D9"/>
    <w:rsid w:val="00377A54"/>
    <w:rsid w:val="0038015F"/>
    <w:rsid w:val="00380468"/>
    <w:rsid w:val="0038048D"/>
    <w:rsid w:val="00380E2B"/>
    <w:rsid w:val="0038265F"/>
    <w:rsid w:val="00382739"/>
    <w:rsid w:val="00382895"/>
    <w:rsid w:val="00383101"/>
    <w:rsid w:val="00383DB9"/>
    <w:rsid w:val="0038455F"/>
    <w:rsid w:val="003847DE"/>
    <w:rsid w:val="00384D29"/>
    <w:rsid w:val="00384EDB"/>
    <w:rsid w:val="00384F0F"/>
    <w:rsid w:val="00384FF8"/>
    <w:rsid w:val="0038515F"/>
    <w:rsid w:val="003865C0"/>
    <w:rsid w:val="00386DAC"/>
    <w:rsid w:val="00387296"/>
    <w:rsid w:val="0038746D"/>
    <w:rsid w:val="00387752"/>
    <w:rsid w:val="003901C8"/>
    <w:rsid w:val="00390822"/>
    <w:rsid w:val="00390EB7"/>
    <w:rsid w:val="00390EE0"/>
    <w:rsid w:val="003910F9"/>
    <w:rsid w:val="003919A0"/>
    <w:rsid w:val="00391F53"/>
    <w:rsid w:val="003922B6"/>
    <w:rsid w:val="00392379"/>
    <w:rsid w:val="00392BDC"/>
    <w:rsid w:val="00394350"/>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22FD"/>
    <w:rsid w:val="003B276D"/>
    <w:rsid w:val="003B2F3D"/>
    <w:rsid w:val="003B2F68"/>
    <w:rsid w:val="003B3495"/>
    <w:rsid w:val="003B356A"/>
    <w:rsid w:val="003B3740"/>
    <w:rsid w:val="003B37AC"/>
    <w:rsid w:val="003B3BC3"/>
    <w:rsid w:val="003B3F2C"/>
    <w:rsid w:val="003B42B6"/>
    <w:rsid w:val="003B63E7"/>
    <w:rsid w:val="003B69E5"/>
    <w:rsid w:val="003B6E65"/>
    <w:rsid w:val="003B74B6"/>
    <w:rsid w:val="003B7844"/>
    <w:rsid w:val="003B798B"/>
    <w:rsid w:val="003B7CA8"/>
    <w:rsid w:val="003B7ECD"/>
    <w:rsid w:val="003C0225"/>
    <w:rsid w:val="003C07EA"/>
    <w:rsid w:val="003C0CCC"/>
    <w:rsid w:val="003C19FB"/>
    <w:rsid w:val="003C1AB2"/>
    <w:rsid w:val="003C346F"/>
    <w:rsid w:val="003C370F"/>
    <w:rsid w:val="003C3BE3"/>
    <w:rsid w:val="003C3D2C"/>
    <w:rsid w:val="003C5BBF"/>
    <w:rsid w:val="003C5E32"/>
    <w:rsid w:val="003C628D"/>
    <w:rsid w:val="003C69F2"/>
    <w:rsid w:val="003C6BF1"/>
    <w:rsid w:val="003C6F57"/>
    <w:rsid w:val="003C73AF"/>
    <w:rsid w:val="003C775F"/>
    <w:rsid w:val="003C7F96"/>
    <w:rsid w:val="003D0F25"/>
    <w:rsid w:val="003D11FF"/>
    <w:rsid w:val="003D12B0"/>
    <w:rsid w:val="003D13B3"/>
    <w:rsid w:val="003D143D"/>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1062"/>
    <w:rsid w:val="003E1209"/>
    <w:rsid w:val="003E14EA"/>
    <w:rsid w:val="003E1514"/>
    <w:rsid w:val="003E1D96"/>
    <w:rsid w:val="003E2959"/>
    <w:rsid w:val="003E3F28"/>
    <w:rsid w:val="003E4422"/>
    <w:rsid w:val="003E44EF"/>
    <w:rsid w:val="003E481F"/>
    <w:rsid w:val="003E4D00"/>
    <w:rsid w:val="003E6EF5"/>
    <w:rsid w:val="003E70AC"/>
    <w:rsid w:val="003E78D4"/>
    <w:rsid w:val="003E7C95"/>
    <w:rsid w:val="003E7CDA"/>
    <w:rsid w:val="003F001B"/>
    <w:rsid w:val="003F0170"/>
    <w:rsid w:val="003F135F"/>
    <w:rsid w:val="003F136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44B"/>
    <w:rsid w:val="00407631"/>
    <w:rsid w:val="004079C6"/>
    <w:rsid w:val="00407A4B"/>
    <w:rsid w:val="00407AE2"/>
    <w:rsid w:val="00407BDD"/>
    <w:rsid w:val="00407CB2"/>
    <w:rsid w:val="00407D2C"/>
    <w:rsid w:val="00410002"/>
    <w:rsid w:val="004101ED"/>
    <w:rsid w:val="0041047B"/>
    <w:rsid w:val="0041068B"/>
    <w:rsid w:val="004106A7"/>
    <w:rsid w:val="00411446"/>
    <w:rsid w:val="004116B7"/>
    <w:rsid w:val="00411FCD"/>
    <w:rsid w:val="00412010"/>
    <w:rsid w:val="004126D7"/>
    <w:rsid w:val="0041275F"/>
    <w:rsid w:val="00412F68"/>
    <w:rsid w:val="0041381A"/>
    <w:rsid w:val="004139C3"/>
    <w:rsid w:val="00413DCA"/>
    <w:rsid w:val="00413F08"/>
    <w:rsid w:val="00414361"/>
    <w:rsid w:val="0041451F"/>
    <w:rsid w:val="00414AF3"/>
    <w:rsid w:val="00414C52"/>
    <w:rsid w:val="00414C8D"/>
    <w:rsid w:val="004150AD"/>
    <w:rsid w:val="00415619"/>
    <w:rsid w:val="00415EEE"/>
    <w:rsid w:val="00416610"/>
    <w:rsid w:val="00416AF2"/>
    <w:rsid w:val="00416BA7"/>
    <w:rsid w:val="00420DFF"/>
    <w:rsid w:val="00420EA2"/>
    <w:rsid w:val="00420FF8"/>
    <w:rsid w:val="0042140D"/>
    <w:rsid w:val="0042178F"/>
    <w:rsid w:val="004217A3"/>
    <w:rsid w:val="00421BD7"/>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2BA5"/>
    <w:rsid w:val="00433685"/>
    <w:rsid w:val="0043452A"/>
    <w:rsid w:val="00434C0C"/>
    <w:rsid w:val="0043510C"/>
    <w:rsid w:val="0043522D"/>
    <w:rsid w:val="00435525"/>
    <w:rsid w:val="00436446"/>
    <w:rsid w:val="00440106"/>
    <w:rsid w:val="00440165"/>
    <w:rsid w:val="0044060F"/>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60AB"/>
    <w:rsid w:val="004461FA"/>
    <w:rsid w:val="004464B8"/>
    <w:rsid w:val="00446758"/>
    <w:rsid w:val="00446E53"/>
    <w:rsid w:val="004473D1"/>
    <w:rsid w:val="0044742D"/>
    <w:rsid w:val="004479F6"/>
    <w:rsid w:val="00447CD0"/>
    <w:rsid w:val="00450031"/>
    <w:rsid w:val="0045015B"/>
    <w:rsid w:val="0045071B"/>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FC7"/>
    <w:rsid w:val="00457FF0"/>
    <w:rsid w:val="00462195"/>
    <w:rsid w:val="00462294"/>
    <w:rsid w:val="004624D4"/>
    <w:rsid w:val="0046288E"/>
    <w:rsid w:val="00462D77"/>
    <w:rsid w:val="00462E8B"/>
    <w:rsid w:val="0046310A"/>
    <w:rsid w:val="00463AAC"/>
    <w:rsid w:val="004640B5"/>
    <w:rsid w:val="004641DC"/>
    <w:rsid w:val="00464706"/>
    <w:rsid w:val="00464F19"/>
    <w:rsid w:val="004679F2"/>
    <w:rsid w:val="00467E59"/>
    <w:rsid w:val="004708C2"/>
    <w:rsid w:val="00471A29"/>
    <w:rsid w:val="00472397"/>
    <w:rsid w:val="00472A25"/>
    <w:rsid w:val="004734F0"/>
    <w:rsid w:val="00473980"/>
    <w:rsid w:val="00473E73"/>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506C"/>
    <w:rsid w:val="00486055"/>
    <w:rsid w:val="00486568"/>
    <w:rsid w:val="0048681A"/>
    <w:rsid w:val="004876C6"/>
    <w:rsid w:val="0049022F"/>
    <w:rsid w:val="00490767"/>
    <w:rsid w:val="00490DEB"/>
    <w:rsid w:val="004912DF"/>
    <w:rsid w:val="004913E1"/>
    <w:rsid w:val="00491952"/>
    <w:rsid w:val="00491F2D"/>
    <w:rsid w:val="0049262E"/>
    <w:rsid w:val="00494A0E"/>
    <w:rsid w:val="004955E5"/>
    <w:rsid w:val="00495A80"/>
    <w:rsid w:val="00495D86"/>
    <w:rsid w:val="00496045"/>
    <w:rsid w:val="004960FC"/>
    <w:rsid w:val="004963CF"/>
    <w:rsid w:val="00496748"/>
    <w:rsid w:val="004968E3"/>
    <w:rsid w:val="00497ADF"/>
    <w:rsid w:val="004A0027"/>
    <w:rsid w:val="004A0157"/>
    <w:rsid w:val="004A0259"/>
    <w:rsid w:val="004A13F1"/>
    <w:rsid w:val="004A1836"/>
    <w:rsid w:val="004A19C7"/>
    <w:rsid w:val="004A3426"/>
    <w:rsid w:val="004A4405"/>
    <w:rsid w:val="004A463F"/>
    <w:rsid w:val="004A48CA"/>
    <w:rsid w:val="004A4C72"/>
    <w:rsid w:val="004A5502"/>
    <w:rsid w:val="004A5834"/>
    <w:rsid w:val="004A5B9C"/>
    <w:rsid w:val="004A6575"/>
    <w:rsid w:val="004A6FD8"/>
    <w:rsid w:val="004A702B"/>
    <w:rsid w:val="004A72A3"/>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2724"/>
    <w:rsid w:val="004C279C"/>
    <w:rsid w:val="004C2875"/>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B56"/>
    <w:rsid w:val="004D5013"/>
    <w:rsid w:val="004D51A7"/>
    <w:rsid w:val="004D598F"/>
    <w:rsid w:val="004D5E0A"/>
    <w:rsid w:val="004D61B7"/>
    <w:rsid w:val="004D67EB"/>
    <w:rsid w:val="004D6AE3"/>
    <w:rsid w:val="004D7655"/>
    <w:rsid w:val="004D7D4F"/>
    <w:rsid w:val="004D7F56"/>
    <w:rsid w:val="004E184E"/>
    <w:rsid w:val="004E1C86"/>
    <w:rsid w:val="004E1FF3"/>
    <w:rsid w:val="004E2239"/>
    <w:rsid w:val="004E2331"/>
    <w:rsid w:val="004E32AF"/>
    <w:rsid w:val="004E34BD"/>
    <w:rsid w:val="004E3544"/>
    <w:rsid w:val="004E46AD"/>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1EBB"/>
    <w:rsid w:val="00512105"/>
    <w:rsid w:val="00512465"/>
    <w:rsid w:val="00512818"/>
    <w:rsid w:val="00512945"/>
    <w:rsid w:val="00513CFC"/>
    <w:rsid w:val="0051426B"/>
    <w:rsid w:val="005158A3"/>
    <w:rsid w:val="00517176"/>
    <w:rsid w:val="0052041B"/>
    <w:rsid w:val="00520537"/>
    <w:rsid w:val="005205B0"/>
    <w:rsid w:val="005207BE"/>
    <w:rsid w:val="00520A4C"/>
    <w:rsid w:val="005213E5"/>
    <w:rsid w:val="005216E6"/>
    <w:rsid w:val="00521C5D"/>
    <w:rsid w:val="0052208D"/>
    <w:rsid w:val="0052234D"/>
    <w:rsid w:val="005228E6"/>
    <w:rsid w:val="00522C8D"/>
    <w:rsid w:val="00522ED2"/>
    <w:rsid w:val="0052318F"/>
    <w:rsid w:val="0052329B"/>
    <w:rsid w:val="005232BB"/>
    <w:rsid w:val="00523920"/>
    <w:rsid w:val="00523DC3"/>
    <w:rsid w:val="005241B3"/>
    <w:rsid w:val="005246CD"/>
    <w:rsid w:val="0052474E"/>
    <w:rsid w:val="005247CD"/>
    <w:rsid w:val="00525002"/>
    <w:rsid w:val="00525B04"/>
    <w:rsid w:val="005263F0"/>
    <w:rsid w:val="00526E57"/>
    <w:rsid w:val="00527057"/>
    <w:rsid w:val="005273A6"/>
    <w:rsid w:val="00527948"/>
    <w:rsid w:val="0053037D"/>
    <w:rsid w:val="00530B47"/>
    <w:rsid w:val="00531CBB"/>
    <w:rsid w:val="00532D2B"/>
    <w:rsid w:val="005339BB"/>
    <w:rsid w:val="00533CFF"/>
    <w:rsid w:val="00533E6A"/>
    <w:rsid w:val="00533FA0"/>
    <w:rsid w:val="005340A3"/>
    <w:rsid w:val="00534ED6"/>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FF2"/>
    <w:rsid w:val="0055210E"/>
    <w:rsid w:val="0055361D"/>
    <w:rsid w:val="005538EF"/>
    <w:rsid w:val="00554C33"/>
    <w:rsid w:val="00554D16"/>
    <w:rsid w:val="00556A27"/>
    <w:rsid w:val="00557207"/>
    <w:rsid w:val="005576B3"/>
    <w:rsid w:val="005578B1"/>
    <w:rsid w:val="005579EC"/>
    <w:rsid w:val="00557A68"/>
    <w:rsid w:val="00557A8A"/>
    <w:rsid w:val="00557B41"/>
    <w:rsid w:val="00560B39"/>
    <w:rsid w:val="00560C64"/>
    <w:rsid w:val="0056132E"/>
    <w:rsid w:val="00561B49"/>
    <w:rsid w:val="00562710"/>
    <w:rsid w:val="0056275C"/>
    <w:rsid w:val="005631BC"/>
    <w:rsid w:val="005632F0"/>
    <w:rsid w:val="00563546"/>
    <w:rsid w:val="005636E9"/>
    <w:rsid w:val="005639B3"/>
    <w:rsid w:val="00563FD8"/>
    <w:rsid w:val="0056407B"/>
    <w:rsid w:val="005642FF"/>
    <w:rsid w:val="00565BD0"/>
    <w:rsid w:val="00565CC8"/>
    <w:rsid w:val="00565EE8"/>
    <w:rsid w:val="00565F9F"/>
    <w:rsid w:val="00566722"/>
    <w:rsid w:val="00566886"/>
    <w:rsid w:val="00566D9E"/>
    <w:rsid w:val="00567F5C"/>
    <w:rsid w:val="005702B5"/>
    <w:rsid w:val="00570381"/>
    <w:rsid w:val="00570A16"/>
    <w:rsid w:val="00570C32"/>
    <w:rsid w:val="00570E7C"/>
    <w:rsid w:val="005714E6"/>
    <w:rsid w:val="00571897"/>
    <w:rsid w:val="00571D51"/>
    <w:rsid w:val="005723BF"/>
    <w:rsid w:val="00572A4A"/>
    <w:rsid w:val="00572D05"/>
    <w:rsid w:val="00572FFF"/>
    <w:rsid w:val="005741FD"/>
    <w:rsid w:val="00574391"/>
    <w:rsid w:val="00574E68"/>
    <w:rsid w:val="005753B0"/>
    <w:rsid w:val="00575409"/>
    <w:rsid w:val="00575B19"/>
    <w:rsid w:val="00575F75"/>
    <w:rsid w:val="00576E56"/>
    <w:rsid w:val="00577051"/>
    <w:rsid w:val="00577A27"/>
    <w:rsid w:val="005808C1"/>
    <w:rsid w:val="00580C51"/>
    <w:rsid w:val="00581082"/>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7568"/>
    <w:rsid w:val="00587D80"/>
    <w:rsid w:val="0059025B"/>
    <w:rsid w:val="00590605"/>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66B"/>
    <w:rsid w:val="005A2B26"/>
    <w:rsid w:val="005A2B82"/>
    <w:rsid w:val="005A3173"/>
    <w:rsid w:val="005A35E6"/>
    <w:rsid w:val="005A3797"/>
    <w:rsid w:val="005A3CD6"/>
    <w:rsid w:val="005A4035"/>
    <w:rsid w:val="005A4278"/>
    <w:rsid w:val="005A4662"/>
    <w:rsid w:val="005A486F"/>
    <w:rsid w:val="005A4DFE"/>
    <w:rsid w:val="005A52B3"/>
    <w:rsid w:val="005A5359"/>
    <w:rsid w:val="005A5844"/>
    <w:rsid w:val="005A5B62"/>
    <w:rsid w:val="005A6082"/>
    <w:rsid w:val="005A6681"/>
    <w:rsid w:val="005A66C8"/>
    <w:rsid w:val="005A6C20"/>
    <w:rsid w:val="005A7A92"/>
    <w:rsid w:val="005A7BE7"/>
    <w:rsid w:val="005B01BC"/>
    <w:rsid w:val="005B089D"/>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329E"/>
    <w:rsid w:val="005C3EF4"/>
    <w:rsid w:val="005C46A3"/>
    <w:rsid w:val="005C4AC0"/>
    <w:rsid w:val="005C4C73"/>
    <w:rsid w:val="005C4DC7"/>
    <w:rsid w:val="005C4EAB"/>
    <w:rsid w:val="005C50D7"/>
    <w:rsid w:val="005C57CE"/>
    <w:rsid w:val="005C59DE"/>
    <w:rsid w:val="005C5E95"/>
    <w:rsid w:val="005C61CD"/>
    <w:rsid w:val="005C61F1"/>
    <w:rsid w:val="005C62C5"/>
    <w:rsid w:val="005C67C7"/>
    <w:rsid w:val="005C6DA5"/>
    <w:rsid w:val="005C7229"/>
    <w:rsid w:val="005C7E18"/>
    <w:rsid w:val="005D0209"/>
    <w:rsid w:val="005D098B"/>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B8F"/>
    <w:rsid w:val="005D5CD2"/>
    <w:rsid w:val="005D60AD"/>
    <w:rsid w:val="005D6791"/>
    <w:rsid w:val="005D7287"/>
    <w:rsid w:val="005D798C"/>
    <w:rsid w:val="005D7B37"/>
    <w:rsid w:val="005D7F1A"/>
    <w:rsid w:val="005E05E4"/>
    <w:rsid w:val="005E0965"/>
    <w:rsid w:val="005E09EB"/>
    <w:rsid w:val="005E0DF6"/>
    <w:rsid w:val="005E15C8"/>
    <w:rsid w:val="005E1743"/>
    <w:rsid w:val="005E280C"/>
    <w:rsid w:val="005E2A9B"/>
    <w:rsid w:val="005E2E94"/>
    <w:rsid w:val="005E2F4E"/>
    <w:rsid w:val="005E2F69"/>
    <w:rsid w:val="005E3029"/>
    <w:rsid w:val="005E3135"/>
    <w:rsid w:val="005E3414"/>
    <w:rsid w:val="005E34D2"/>
    <w:rsid w:val="005E411A"/>
    <w:rsid w:val="005E43C9"/>
    <w:rsid w:val="005E459E"/>
    <w:rsid w:val="005E56FB"/>
    <w:rsid w:val="005E5D7E"/>
    <w:rsid w:val="005E63BD"/>
    <w:rsid w:val="005E699E"/>
    <w:rsid w:val="005E70AF"/>
    <w:rsid w:val="005E77B1"/>
    <w:rsid w:val="005E78F3"/>
    <w:rsid w:val="005F0EE1"/>
    <w:rsid w:val="005F14FB"/>
    <w:rsid w:val="005F1568"/>
    <w:rsid w:val="005F1AC3"/>
    <w:rsid w:val="005F2035"/>
    <w:rsid w:val="005F24B0"/>
    <w:rsid w:val="005F24EA"/>
    <w:rsid w:val="005F26D5"/>
    <w:rsid w:val="005F2790"/>
    <w:rsid w:val="005F31C9"/>
    <w:rsid w:val="005F4563"/>
    <w:rsid w:val="005F495B"/>
    <w:rsid w:val="005F49B8"/>
    <w:rsid w:val="005F4B7C"/>
    <w:rsid w:val="005F5758"/>
    <w:rsid w:val="005F5AD8"/>
    <w:rsid w:val="005F5CC6"/>
    <w:rsid w:val="005F5D71"/>
    <w:rsid w:val="005F5E2B"/>
    <w:rsid w:val="005F5E53"/>
    <w:rsid w:val="005F67D8"/>
    <w:rsid w:val="005F68E2"/>
    <w:rsid w:val="005F6B7A"/>
    <w:rsid w:val="005F73BF"/>
    <w:rsid w:val="005F748F"/>
    <w:rsid w:val="005F7633"/>
    <w:rsid w:val="00600240"/>
    <w:rsid w:val="00600BA8"/>
    <w:rsid w:val="00601583"/>
    <w:rsid w:val="00601791"/>
    <w:rsid w:val="006023B9"/>
    <w:rsid w:val="0060263B"/>
    <w:rsid w:val="00602C13"/>
    <w:rsid w:val="00602D48"/>
    <w:rsid w:val="00602E24"/>
    <w:rsid w:val="006031C3"/>
    <w:rsid w:val="00603682"/>
    <w:rsid w:val="006038C0"/>
    <w:rsid w:val="00603B1A"/>
    <w:rsid w:val="006047A3"/>
    <w:rsid w:val="006047FF"/>
    <w:rsid w:val="0060490C"/>
    <w:rsid w:val="00604F80"/>
    <w:rsid w:val="006056D0"/>
    <w:rsid w:val="00606A95"/>
    <w:rsid w:val="00606EC5"/>
    <w:rsid w:val="00607B4F"/>
    <w:rsid w:val="00607D5C"/>
    <w:rsid w:val="00607E97"/>
    <w:rsid w:val="00607ED9"/>
    <w:rsid w:val="00611421"/>
    <w:rsid w:val="00611557"/>
    <w:rsid w:val="0061188D"/>
    <w:rsid w:val="00612274"/>
    <w:rsid w:val="00612954"/>
    <w:rsid w:val="00612B10"/>
    <w:rsid w:val="00612EEB"/>
    <w:rsid w:val="00614D13"/>
    <w:rsid w:val="00615FDA"/>
    <w:rsid w:val="00616235"/>
    <w:rsid w:val="006163BB"/>
    <w:rsid w:val="00616972"/>
    <w:rsid w:val="00616A12"/>
    <w:rsid w:val="00616E60"/>
    <w:rsid w:val="006175D0"/>
    <w:rsid w:val="006176F8"/>
    <w:rsid w:val="00617B3B"/>
    <w:rsid w:val="00617C61"/>
    <w:rsid w:val="00617C95"/>
    <w:rsid w:val="00617F9A"/>
    <w:rsid w:val="006202D4"/>
    <w:rsid w:val="0062078A"/>
    <w:rsid w:val="006214DA"/>
    <w:rsid w:val="0062346F"/>
    <w:rsid w:val="006234E4"/>
    <w:rsid w:val="00623653"/>
    <w:rsid w:val="00623A81"/>
    <w:rsid w:val="00623D9B"/>
    <w:rsid w:val="00623F43"/>
    <w:rsid w:val="00624139"/>
    <w:rsid w:val="00624493"/>
    <w:rsid w:val="00624A16"/>
    <w:rsid w:val="00624BE6"/>
    <w:rsid w:val="00624E19"/>
    <w:rsid w:val="00625C3C"/>
    <w:rsid w:val="006266D4"/>
    <w:rsid w:val="006300E6"/>
    <w:rsid w:val="00630BAF"/>
    <w:rsid w:val="006321BF"/>
    <w:rsid w:val="006321D9"/>
    <w:rsid w:val="00632F9B"/>
    <w:rsid w:val="00633567"/>
    <w:rsid w:val="006335AC"/>
    <w:rsid w:val="0063366F"/>
    <w:rsid w:val="00633BE2"/>
    <w:rsid w:val="00634244"/>
    <w:rsid w:val="00634C01"/>
    <w:rsid w:val="00635043"/>
    <w:rsid w:val="006350EC"/>
    <w:rsid w:val="0063524E"/>
    <w:rsid w:val="0063577A"/>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82F"/>
    <w:rsid w:val="006473EE"/>
    <w:rsid w:val="0064765C"/>
    <w:rsid w:val="00647AC7"/>
    <w:rsid w:val="006500D0"/>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273F"/>
    <w:rsid w:val="006728B9"/>
    <w:rsid w:val="00672C0E"/>
    <w:rsid w:val="006734B7"/>
    <w:rsid w:val="006736EA"/>
    <w:rsid w:val="00673792"/>
    <w:rsid w:val="00673CB2"/>
    <w:rsid w:val="00673CE8"/>
    <w:rsid w:val="006740C8"/>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F4C"/>
    <w:rsid w:val="006A5547"/>
    <w:rsid w:val="006A55F3"/>
    <w:rsid w:val="006A66CE"/>
    <w:rsid w:val="006A7515"/>
    <w:rsid w:val="006A7D97"/>
    <w:rsid w:val="006B036B"/>
    <w:rsid w:val="006B0836"/>
    <w:rsid w:val="006B0CA1"/>
    <w:rsid w:val="006B1082"/>
    <w:rsid w:val="006B2A48"/>
    <w:rsid w:val="006B33B6"/>
    <w:rsid w:val="006B349C"/>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52"/>
    <w:rsid w:val="006C603E"/>
    <w:rsid w:val="006C64DE"/>
    <w:rsid w:val="006C6E89"/>
    <w:rsid w:val="006C6F95"/>
    <w:rsid w:val="006C71EA"/>
    <w:rsid w:val="006D1B18"/>
    <w:rsid w:val="006D1D61"/>
    <w:rsid w:val="006D1ED4"/>
    <w:rsid w:val="006D1F45"/>
    <w:rsid w:val="006D22E8"/>
    <w:rsid w:val="006D2304"/>
    <w:rsid w:val="006D256C"/>
    <w:rsid w:val="006D2BAE"/>
    <w:rsid w:val="006D2C94"/>
    <w:rsid w:val="006D2ED7"/>
    <w:rsid w:val="006D3334"/>
    <w:rsid w:val="006D3679"/>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981"/>
    <w:rsid w:val="006F4A9A"/>
    <w:rsid w:val="006F4E10"/>
    <w:rsid w:val="006F4E6B"/>
    <w:rsid w:val="006F55BA"/>
    <w:rsid w:val="006F5A56"/>
    <w:rsid w:val="006F61BB"/>
    <w:rsid w:val="006F69A4"/>
    <w:rsid w:val="006F6CDB"/>
    <w:rsid w:val="006F79E0"/>
    <w:rsid w:val="007001BA"/>
    <w:rsid w:val="0070053E"/>
    <w:rsid w:val="00700DCE"/>
    <w:rsid w:val="00700F87"/>
    <w:rsid w:val="0070200D"/>
    <w:rsid w:val="00702386"/>
    <w:rsid w:val="00702546"/>
    <w:rsid w:val="007038C7"/>
    <w:rsid w:val="00703A3F"/>
    <w:rsid w:val="00703CD6"/>
    <w:rsid w:val="00703E15"/>
    <w:rsid w:val="007041FD"/>
    <w:rsid w:val="0070420F"/>
    <w:rsid w:val="0070456B"/>
    <w:rsid w:val="00704634"/>
    <w:rsid w:val="007048C5"/>
    <w:rsid w:val="00704EFB"/>
    <w:rsid w:val="00704EFC"/>
    <w:rsid w:val="00706028"/>
    <w:rsid w:val="007060CE"/>
    <w:rsid w:val="0070639C"/>
    <w:rsid w:val="007063F0"/>
    <w:rsid w:val="00706799"/>
    <w:rsid w:val="007105D8"/>
    <w:rsid w:val="00710DB1"/>
    <w:rsid w:val="00711014"/>
    <w:rsid w:val="00711059"/>
    <w:rsid w:val="0071170B"/>
    <w:rsid w:val="00711742"/>
    <w:rsid w:val="00711B5D"/>
    <w:rsid w:val="00711D79"/>
    <w:rsid w:val="007126C6"/>
    <w:rsid w:val="0071281F"/>
    <w:rsid w:val="00712B3F"/>
    <w:rsid w:val="00712FB0"/>
    <w:rsid w:val="0071349C"/>
    <w:rsid w:val="007134C2"/>
    <w:rsid w:val="00713656"/>
    <w:rsid w:val="00714209"/>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403E9"/>
    <w:rsid w:val="00741018"/>
    <w:rsid w:val="00741562"/>
    <w:rsid w:val="00741E8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11BE"/>
    <w:rsid w:val="007515CF"/>
    <w:rsid w:val="00751C3E"/>
    <w:rsid w:val="0075247B"/>
    <w:rsid w:val="007527F5"/>
    <w:rsid w:val="00752CDA"/>
    <w:rsid w:val="00752DF8"/>
    <w:rsid w:val="007532BD"/>
    <w:rsid w:val="007535D1"/>
    <w:rsid w:val="007536C8"/>
    <w:rsid w:val="00753943"/>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54A1"/>
    <w:rsid w:val="007660D1"/>
    <w:rsid w:val="00766157"/>
    <w:rsid w:val="007665F1"/>
    <w:rsid w:val="00766FC6"/>
    <w:rsid w:val="00767218"/>
    <w:rsid w:val="00767AB5"/>
    <w:rsid w:val="00767F85"/>
    <w:rsid w:val="00770365"/>
    <w:rsid w:val="007707E0"/>
    <w:rsid w:val="00770806"/>
    <w:rsid w:val="0077122C"/>
    <w:rsid w:val="00771639"/>
    <w:rsid w:val="00771C5C"/>
    <w:rsid w:val="007721F9"/>
    <w:rsid w:val="00772B71"/>
    <w:rsid w:val="00772CBB"/>
    <w:rsid w:val="00772EC2"/>
    <w:rsid w:val="00773053"/>
    <w:rsid w:val="00774814"/>
    <w:rsid w:val="00774EC6"/>
    <w:rsid w:val="007753A2"/>
    <w:rsid w:val="00775443"/>
    <w:rsid w:val="00776515"/>
    <w:rsid w:val="00776D3A"/>
    <w:rsid w:val="00777539"/>
    <w:rsid w:val="00777DA8"/>
    <w:rsid w:val="00777DB2"/>
    <w:rsid w:val="007800F9"/>
    <w:rsid w:val="007801AE"/>
    <w:rsid w:val="00780E34"/>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E1C"/>
    <w:rsid w:val="0079217D"/>
    <w:rsid w:val="007927DD"/>
    <w:rsid w:val="00792B95"/>
    <w:rsid w:val="00792CDE"/>
    <w:rsid w:val="00793310"/>
    <w:rsid w:val="007935C8"/>
    <w:rsid w:val="0079489B"/>
    <w:rsid w:val="00795D92"/>
    <w:rsid w:val="007966B8"/>
    <w:rsid w:val="0079693D"/>
    <w:rsid w:val="00797557"/>
    <w:rsid w:val="00797E1F"/>
    <w:rsid w:val="00797F99"/>
    <w:rsid w:val="007A02BA"/>
    <w:rsid w:val="007A0380"/>
    <w:rsid w:val="007A045F"/>
    <w:rsid w:val="007A0F3D"/>
    <w:rsid w:val="007A113D"/>
    <w:rsid w:val="007A14DE"/>
    <w:rsid w:val="007A1B0B"/>
    <w:rsid w:val="007A1CE1"/>
    <w:rsid w:val="007A22DA"/>
    <w:rsid w:val="007A3274"/>
    <w:rsid w:val="007A3D54"/>
    <w:rsid w:val="007A3D86"/>
    <w:rsid w:val="007A3D9A"/>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F6"/>
    <w:rsid w:val="007D6893"/>
    <w:rsid w:val="007D68DF"/>
    <w:rsid w:val="007D6AC9"/>
    <w:rsid w:val="007D6D14"/>
    <w:rsid w:val="007D6DC4"/>
    <w:rsid w:val="007D6E73"/>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7976"/>
    <w:rsid w:val="007F7A16"/>
    <w:rsid w:val="007F7C30"/>
    <w:rsid w:val="007F7C6C"/>
    <w:rsid w:val="007F7C91"/>
    <w:rsid w:val="00800399"/>
    <w:rsid w:val="00800ED0"/>
    <w:rsid w:val="008011BA"/>
    <w:rsid w:val="00801A68"/>
    <w:rsid w:val="00801D07"/>
    <w:rsid w:val="00801F32"/>
    <w:rsid w:val="008020FF"/>
    <w:rsid w:val="008021D8"/>
    <w:rsid w:val="00803131"/>
    <w:rsid w:val="00803220"/>
    <w:rsid w:val="00803C66"/>
    <w:rsid w:val="00804272"/>
    <w:rsid w:val="0080450B"/>
    <w:rsid w:val="00804583"/>
    <w:rsid w:val="00804ACA"/>
    <w:rsid w:val="00804E59"/>
    <w:rsid w:val="00804FED"/>
    <w:rsid w:val="00805C78"/>
    <w:rsid w:val="008060A8"/>
    <w:rsid w:val="0080615F"/>
    <w:rsid w:val="008069F5"/>
    <w:rsid w:val="00807717"/>
    <w:rsid w:val="00807BB4"/>
    <w:rsid w:val="00810B39"/>
    <w:rsid w:val="0081117D"/>
    <w:rsid w:val="00811417"/>
    <w:rsid w:val="00811439"/>
    <w:rsid w:val="00811B7E"/>
    <w:rsid w:val="008120B4"/>
    <w:rsid w:val="0081230D"/>
    <w:rsid w:val="00812477"/>
    <w:rsid w:val="00812A15"/>
    <w:rsid w:val="00813150"/>
    <w:rsid w:val="0081331A"/>
    <w:rsid w:val="00813C5F"/>
    <w:rsid w:val="00813EC5"/>
    <w:rsid w:val="00814A1B"/>
    <w:rsid w:val="00814B71"/>
    <w:rsid w:val="008154A4"/>
    <w:rsid w:val="00816E99"/>
    <w:rsid w:val="008171DA"/>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4FF1"/>
    <w:rsid w:val="00826C76"/>
    <w:rsid w:val="00827197"/>
    <w:rsid w:val="0082781A"/>
    <w:rsid w:val="00827933"/>
    <w:rsid w:val="00827DE7"/>
    <w:rsid w:val="00827EA7"/>
    <w:rsid w:val="00830281"/>
    <w:rsid w:val="0083032F"/>
    <w:rsid w:val="0083068C"/>
    <w:rsid w:val="008307F5"/>
    <w:rsid w:val="008318BF"/>
    <w:rsid w:val="00832190"/>
    <w:rsid w:val="008324E7"/>
    <w:rsid w:val="00832E3F"/>
    <w:rsid w:val="008332DE"/>
    <w:rsid w:val="0083348A"/>
    <w:rsid w:val="00833BC9"/>
    <w:rsid w:val="00833E64"/>
    <w:rsid w:val="00834F60"/>
    <w:rsid w:val="008352C1"/>
    <w:rsid w:val="00835579"/>
    <w:rsid w:val="00835C86"/>
    <w:rsid w:val="00836489"/>
    <w:rsid w:val="00836FD4"/>
    <w:rsid w:val="00837CEE"/>
    <w:rsid w:val="008406E5"/>
    <w:rsid w:val="00840E52"/>
    <w:rsid w:val="008411FA"/>
    <w:rsid w:val="0084154F"/>
    <w:rsid w:val="00841717"/>
    <w:rsid w:val="00842843"/>
    <w:rsid w:val="00843349"/>
    <w:rsid w:val="00843519"/>
    <w:rsid w:val="008435CA"/>
    <w:rsid w:val="008438DF"/>
    <w:rsid w:val="008447DC"/>
    <w:rsid w:val="008448BE"/>
    <w:rsid w:val="00844A5E"/>
    <w:rsid w:val="0084500C"/>
    <w:rsid w:val="00845B7E"/>
    <w:rsid w:val="0084641D"/>
    <w:rsid w:val="00846585"/>
    <w:rsid w:val="00846722"/>
    <w:rsid w:val="00846817"/>
    <w:rsid w:val="0084790C"/>
    <w:rsid w:val="00847CCD"/>
    <w:rsid w:val="00850154"/>
    <w:rsid w:val="008505E6"/>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101"/>
    <w:rsid w:val="00860CA9"/>
    <w:rsid w:val="00861095"/>
    <w:rsid w:val="00861275"/>
    <w:rsid w:val="008615A9"/>
    <w:rsid w:val="008619DA"/>
    <w:rsid w:val="00861D9C"/>
    <w:rsid w:val="00861E7F"/>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3C39"/>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D3"/>
    <w:rsid w:val="00896B32"/>
    <w:rsid w:val="00897334"/>
    <w:rsid w:val="0089744A"/>
    <w:rsid w:val="008A03A6"/>
    <w:rsid w:val="008A101B"/>
    <w:rsid w:val="008A1D06"/>
    <w:rsid w:val="008A2140"/>
    <w:rsid w:val="008A22A7"/>
    <w:rsid w:val="008A320F"/>
    <w:rsid w:val="008A3B3C"/>
    <w:rsid w:val="008A3D20"/>
    <w:rsid w:val="008A45FA"/>
    <w:rsid w:val="008A599C"/>
    <w:rsid w:val="008A5FC4"/>
    <w:rsid w:val="008A6816"/>
    <w:rsid w:val="008A6E39"/>
    <w:rsid w:val="008A7B7D"/>
    <w:rsid w:val="008A7CD1"/>
    <w:rsid w:val="008B022D"/>
    <w:rsid w:val="008B08DE"/>
    <w:rsid w:val="008B0FF7"/>
    <w:rsid w:val="008B1D31"/>
    <w:rsid w:val="008B21F3"/>
    <w:rsid w:val="008B24AA"/>
    <w:rsid w:val="008B2694"/>
    <w:rsid w:val="008B35C1"/>
    <w:rsid w:val="008B3701"/>
    <w:rsid w:val="008B3745"/>
    <w:rsid w:val="008B37E8"/>
    <w:rsid w:val="008B3A67"/>
    <w:rsid w:val="008B4139"/>
    <w:rsid w:val="008B44DC"/>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43D"/>
    <w:rsid w:val="008C24BE"/>
    <w:rsid w:val="008C2A79"/>
    <w:rsid w:val="008C3F99"/>
    <w:rsid w:val="008C4471"/>
    <w:rsid w:val="008C46DE"/>
    <w:rsid w:val="008C4874"/>
    <w:rsid w:val="008C4F3B"/>
    <w:rsid w:val="008C518E"/>
    <w:rsid w:val="008C5866"/>
    <w:rsid w:val="008C5E3C"/>
    <w:rsid w:val="008C6017"/>
    <w:rsid w:val="008C617F"/>
    <w:rsid w:val="008C685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D77"/>
    <w:rsid w:val="008E2039"/>
    <w:rsid w:val="008E2B37"/>
    <w:rsid w:val="008E2C3E"/>
    <w:rsid w:val="008E3837"/>
    <w:rsid w:val="008E4194"/>
    <w:rsid w:val="008E49D9"/>
    <w:rsid w:val="008E4B47"/>
    <w:rsid w:val="008E4E4D"/>
    <w:rsid w:val="008E53EE"/>
    <w:rsid w:val="008E561D"/>
    <w:rsid w:val="008E56DF"/>
    <w:rsid w:val="008E5B03"/>
    <w:rsid w:val="008E652C"/>
    <w:rsid w:val="008E6655"/>
    <w:rsid w:val="008E6D62"/>
    <w:rsid w:val="008E7B0F"/>
    <w:rsid w:val="008F03C7"/>
    <w:rsid w:val="008F064D"/>
    <w:rsid w:val="008F0F6C"/>
    <w:rsid w:val="008F17B3"/>
    <w:rsid w:val="008F1857"/>
    <w:rsid w:val="008F23D8"/>
    <w:rsid w:val="008F28A2"/>
    <w:rsid w:val="008F305A"/>
    <w:rsid w:val="008F3B30"/>
    <w:rsid w:val="008F46D6"/>
    <w:rsid w:val="008F492E"/>
    <w:rsid w:val="008F4F15"/>
    <w:rsid w:val="008F55B3"/>
    <w:rsid w:val="008F68AF"/>
    <w:rsid w:val="008F6B09"/>
    <w:rsid w:val="008F740D"/>
    <w:rsid w:val="008F7969"/>
    <w:rsid w:val="00900044"/>
    <w:rsid w:val="009001F9"/>
    <w:rsid w:val="0090099B"/>
    <w:rsid w:val="00900F15"/>
    <w:rsid w:val="00901149"/>
    <w:rsid w:val="00902227"/>
    <w:rsid w:val="009025D2"/>
    <w:rsid w:val="00902C58"/>
    <w:rsid w:val="0090306C"/>
    <w:rsid w:val="009031B0"/>
    <w:rsid w:val="00903238"/>
    <w:rsid w:val="00903B44"/>
    <w:rsid w:val="00904817"/>
    <w:rsid w:val="00905364"/>
    <w:rsid w:val="009056B8"/>
    <w:rsid w:val="00905BA9"/>
    <w:rsid w:val="00906127"/>
    <w:rsid w:val="009067D3"/>
    <w:rsid w:val="00907090"/>
    <w:rsid w:val="00907633"/>
    <w:rsid w:val="00907C36"/>
    <w:rsid w:val="00907C74"/>
    <w:rsid w:val="009100CB"/>
    <w:rsid w:val="0091042F"/>
    <w:rsid w:val="00911703"/>
    <w:rsid w:val="009120E6"/>
    <w:rsid w:val="00912377"/>
    <w:rsid w:val="00912593"/>
    <w:rsid w:val="00912EE1"/>
    <w:rsid w:val="00912EEC"/>
    <w:rsid w:val="0091350D"/>
    <w:rsid w:val="0091393E"/>
    <w:rsid w:val="009143F0"/>
    <w:rsid w:val="00914426"/>
    <w:rsid w:val="0091447F"/>
    <w:rsid w:val="00914524"/>
    <w:rsid w:val="0091535D"/>
    <w:rsid w:val="009157A3"/>
    <w:rsid w:val="009161C4"/>
    <w:rsid w:val="0091654E"/>
    <w:rsid w:val="00916EB9"/>
    <w:rsid w:val="00917088"/>
    <w:rsid w:val="00917B35"/>
    <w:rsid w:val="00917D08"/>
    <w:rsid w:val="009201E8"/>
    <w:rsid w:val="00920425"/>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53DD"/>
    <w:rsid w:val="0093554F"/>
    <w:rsid w:val="00935632"/>
    <w:rsid w:val="00935D3E"/>
    <w:rsid w:val="0093715B"/>
    <w:rsid w:val="00937832"/>
    <w:rsid w:val="00937C75"/>
    <w:rsid w:val="00937D49"/>
    <w:rsid w:val="009404B1"/>
    <w:rsid w:val="00940501"/>
    <w:rsid w:val="0094154B"/>
    <w:rsid w:val="00941798"/>
    <w:rsid w:val="00941EB0"/>
    <w:rsid w:val="009421E6"/>
    <w:rsid w:val="00942829"/>
    <w:rsid w:val="00942BBB"/>
    <w:rsid w:val="009448AA"/>
    <w:rsid w:val="00944B79"/>
    <w:rsid w:val="00944FEF"/>
    <w:rsid w:val="00945AE8"/>
    <w:rsid w:val="00945B77"/>
    <w:rsid w:val="00945F73"/>
    <w:rsid w:val="00946308"/>
    <w:rsid w:val="00946474"/>
    <w:rsid w:val="00946A08"/>
    <w:rsid w:val="0094714F"/>
    <w:rsid w:val="009473C2"/>
    <w:rsid w:val="009473D1"/>
    <w:rsid w:val="009478E7"/>
    <w:rsid w:val="00947D3C"/>
    <w:rsid w:val="0095040B"/>
    <w:rsid w:val="00950FF5"/>
    <w:rsid w:val="009511FC"/>
    <w:rsid w:val="00952115"/>
    <w:rsid w:val="009523EE"/>
    <w:rsid w:val="00952C9A"/>
    <w:rsid w:val="009535F7"/>
    <w:rsid w:val="009536E7"/>
    <w:rsid w:val="00953726"/>
    <w:rsid w:val="00953D58"/>
    <w:rsid w:val="00953F98"/>
    <w:rsid w:val="00954267"/>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FE7"/>
    <w:rsid w:val="0096342B"/>
    <w:rsid w:val="00965658"/>
    <w:rsid w:val="009658F8"/>
    <w:rsid w:val="009658FF"/>
    <w:rsid w:val="0096618D"/>
    <w:rsid w:val="009662BF"/>
    <w:rsid w:val="00966558"/>
    <w:rsid w:val="009665B9"/>
    <w:rsid w:val="00966BAC"/>
    <w:rsid w:val="00966EE6"/>
    <w:rsid w:val="00966FAB"/>
    <w:rsid w:val="00967A9F"/>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45A0"/>
    <w:rsid w:val="00975434"/>
    <w:rsid w:val="009756CC"/>
    <w:rsid w:val="0097581C"/>
    <w:rsid w:val="009759B5"/>
    <w:rsid w:val="00975A2A"/>
    <w:rsid w:val="00975B3B"/>
    <w:rsid w:val="00975EA8"/>
    <w:rsid w:val="00976293"/>
    <w:rsid w:val="00976379"/>
    <w:rsid w:val="00976A3F"/>
    <w:rsid w:val="00976B6F"/>
    <w:rsid w:val="00976D53"/>
    <w:rsid w:val="00977151"/>
    <w:rsid w:val="00977500"/>
    <w:rsid w:val="009777A4"/>
    <w:rsid w:val="00977D05"/>
    <w:rsid w:val="00977FCD"/>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E21"/>
    <w:rsid w:val="0098673B"/>
    <w:rsid w:val="00987085"/>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2B2"/>
    <w:rsid w:val="00992341"/>
    <w:rsid w:val="00994279"/>
    <w:rsid w:val="009943B4"/>
    <w:rsid w:val="00994FCF"/>
    <w:rsid w:val="009954FB"/>
    <w:rsid w:val="00995830"/>
    <w:rsid w:val="00997AE9"/>
    <w:rsid w:val="00997C54"/>
    <w:rsid w:val="009A022D"/>
    <w:rsid w:val="009A0583"/>
    <w:rsid w:val="009A10B0"/>
    <w:rsid w:val="009A18AA"/>
    <w:rsid w:val="009A2A51"/>
    <w:rsid w:val="009A2AB2"/>
    <w:rsid w:val="009A3229"/>
    <w:rsid w:val="009A4BBF"/>
    <w:rsid w:val="009A5762"/>
    <w:rsid w:val="009A5CD3"/>
    <w:rsid w:val="009A6404"/>
    <w:rsid w:val="009A651E"/>
    <w:rsid w:val="009A6E94"/>
    <w:rsid w:val="009A765F"/>
    <w:rsid w:val="009A7770"/>
    <w:rsid w:val="009A7CAC"/>
    <w:rsid w:val="009A7D61"/>
    <w:rsid w:val="009B00F2"/>
    <w:rsid w:val="009B0DD4"/>
    <w:rsid w:val="009B0FF0"/>
    <w:rsid w:val="009B0FFC"/>
    <w:rsid w:val="009B11ED"/>
    <w:rsid w:val="009B136D"/>
    <w:rsid w:val="009B18A5"/>
    <w:rsid w:val="009B209C"/>
    <w:rsid w:val="009B25DF"/>
    <w:rsid w:val="009B32FA"/>
    <w:rsid w:val="009B3485"/>
    <w:rsid w:val="009B39BF"/>
    <w:rsid w:val="009B49FA"/>
    <w:rsid w:val="009B57F0"/>
    <w:rsid w:val="009B5D4A"/>
    <w:rsid w:val="009B6098"/>
    <w:rsid w:val="009B659F"/>
    <w:rsid w:val="009B6EB0"/>
    <w:rsid w:val="009B7224"/>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E2E"/>
    <w:rsid w:val="009D5DDB"/>
    <w:rsid w:val="009D5FD3"/>
    <w:rsid w:val="009D727F"/>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1834"/>
    <w:rsid w:val="009F1BF6"/>
    <w:rsid w:val="009F20CB"/>
    <w:rsid w:val="009F29A6"/>
    <w:rsid w:val="009F29F1"/>
    <w:rsid w:val="009F2D11"/>
    <w:rsid w:val="009F2D90"/>
    <w:rsid w:val="009F354E"/>
    <w:rsid w:val="009F378E"/>
    <w:rsid w:val="009F4B2C"/>
    <w:rsid w:val="009F5757"/>
    <w:rsid w:val="009F6065"/>
    <w:rsid w:val="009F60A4"/>
    <w:rsid w:val="009F6C9D"/>
    <w:rsid w:val="009F7FBB"/>
    <w:rsid w:val="00A00091"/>
    <w:rsid w:val="00A002DB"/>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3B3"/>
    <w:rsid w:val="00A10313"/>
    <w:rsid w:val="00A10843"/>
    <w:rsid w:val="00A10C28"/>
    <w:rsid w:val="00A115FD"/>
    <w:rsid w:val="00A11C1B"/>
    <w:rsid w:val="00A120F6"/>
    <w:rsid w:val="00A1244E"/>
    <w:rsid w:val="00A1251E"/>
    <w:rsid w:val="00A1276A"/>
    <w:rsid w:val="00A13E75"/>
    <w:rsid w:val="00A143E7"/>
    <w:rsid w:val="00A145D3"/>
    <w:rsid w:val="00A14B3D"/>
    <w:rsid w:val="00A15551"/>
    <w:rsid w:val="00A16064"/>
    <w:rsid w:val="00A160B2"/>
    <w:rsid w:val="00A163E8"/>
    <w:rsid w:val="00A1696C"/>
    <w:rsid w:val="00A17296"/>
    <w:rsid w:val="00A203B4"/>
    <w:rsid w:val="00A20AD9"/>
    <w:rsid w:val="00A21716"/>
    <w:rsid w:val="00A21DB6"/>
    <w:rsid w:val="00A21FF1"/>
    <w:rsid w:val="00A2249F"/>
    <w:rsid w:val="00A225F5"/>
    <w:rsid w:val="00A22C83"/>
    <w:rsid w:val="00A2316A"/>
    <w:rsid w:val="00A234BD"/>
    <w:rsid w:val="00A23A75"/>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5EC"/>
    <w:rsid w:val="00A309DF"/>
    <w:rsid w:val="00A30AE6"/>
    <w:rsid w:val="00A30B24"/>
    <w:rsid w:val="00A30E04"/>
    <w:rsid w:val="00A316DD"/>
    <w:rsid w:val="00A31906"/>
    <w:rsid w:val="00A319B7"/>
    <w:rsid w:val="00A32142"/>
    <w:rsid w:val="00A3253F"/>
    <w:rsid w:val="00A32806"/>
    <w:rsid w:val="00A3298D"/>
    <w:rsid w:val="00A32C4E"/>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579C"/>
    <w:rsid w:val="00A45921"/>
    <w:rsid w:val="00A467A5"/>
    <w:rsid w:val="00A46A56"/>
    <w:rsid w:val="00A46D9D"/>
    <w:rsid w:val="00A46FDE"/>
    <w:rsid w:val="00A47428"/>
    <w:rsid w:val="00A4772A"/>
    <w:rsid w:val="00A50161"/>
    <w:rsid w:val="00A5037C"/>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45B7"/>
    <w:rsid w:val="00A64EF7"/>
    <w:rsid w:val="00A6614E"/>
    <w:rsid w:val="00A6651C"/>
    <w:rsid w:val="00A6688C"/>
    <w:rsid w:val="00A6689C"/>
    <w:rsid w:val="00A67157"/>
    <w:rsid w:val="00A67AFA"/>
    <w:rsid w:val="00A708BE"/>
    <w:rsid w:val="00A70979"/>
    <w:rsid w:val="00A70F15"/>
    <w:rsid w:val="00A70F3A"/>
    <w:rsid w:val="00A72530"/>
    <w:rsid w:val="00A726FE"/>
    <w:rsid w:val="00A72877"/>
    <w:rsid w:val="00A730AD"/>
    <w:rsid w:val="00A73537"/>
    <w:rsid w:val="00A736E9"/>
    <w:rsid w:val="00A73776"/>
    <w:rsid w:val="00A73A99"/>
    <w:rsid w:val="00A743D4"/>
    <w:rsid w:val="00A743FC"/>
    <w:rsid w:val="00A747E0"/>
    <w:rsid w:val="00A75A89"/>
    <w:rsid w:val="00A764B1"/>
    <w:rsid w:val="00A76E1E"/>
    <w:rsid w:val="00A777F1"/>
    <w:rsid w:val="00A802A0"/>
    <w:rsid w:val="00A802E1"/>
    <w:rsid w:val="00A80506"/>
    <w:rsid w:val="00A80984"/>
    <w:rsid w:val="00A8133D"/>
    <w:rsid w:val="00A8157A"/>
    <w:rsid w:val="00A81ED7"/>
    <w:rsid w:val="00A83AB5"/>
    <w:rsid w:val="00A848CD"/>
    <w:rsid w:val="00A84D3B"/>
    <w:rsid w:val="00A85882"/>
    <w:rsid w:val="00A85E21"/>
    <w:rsid w:val="00A86DD1"/>
    <w:rsid w:val="00A86F8B"/>
    <w:rsid w:val="00A871B4"/>
    <w:rsid w:val="00A876F6"/>
    <w:rsid w:val="00A87F83"/>
    <w:rsid w:val="00A91138"/>
    <w:rsid w:val="00A91236"/>
    <w:rsid w:val="00A91539"/>
    <w:rsid w:val="00A918F6"/>
    <w:rsid w:val="00A923AD"/>
    <w:rsid w:val="00A924F1"/>
    <w:rsid w:val="00A92947"/>
    <w:rsid w:val="00A92E2F"/>
    <w:rsid w:val="00A931FA"/>
    <w:rsid w:val="00A9337F"/>
    <w:rsid w:val="00A93AF0"/>
    <w:rsid w:val="00A94122"/>
    <w:rsid w:val="00A94402"/>
    <w:rsid w:val="00A94634"/>
    <w:rsid w:val="00A94F6C"/>
    <w:rsid w:val="00A9531F"/>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F6A"/>
    <w:rsid w:val="00AB4B39"/>
    <w:rsid w:val="00AB6356"/>
    <w:rsid w:val="00AB6582"/>
    <w:rsid w:val="00AB663A"/>
    <w:rsid w:val="00AB6F9C"/>
    <w:rsid w:val="00AB727F"/>
    <w:rsid w:val="00AB72EF"/>
    <w:rsid w:val="00AC04E5"/>
    <w:rsid w:val="00AC0DB6"/>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10A4"/>
    <w:rsid w:val="00AD11C6"/>
    <w:rsid w:val="00AD13E3"/>
    <w:rsid w:val="00AD212F"/>
    <w:rsid w:val="00AD2323"/>
    <w:rsid w:val="00AD2D57"/>
    <w:rsid w:val="00AD306E"/>
    <w:rsid w:val="00AD3353"/>
    <w:rsid w:val="00AD36CA"/>
    <w:rsid w:val="00AD370E"/>
    <w:rsid w:val="00AD3C17"/>
    <w:rsid w:val="00AD3F1F"/>
    <w:rsid w:val="00AD42F6"/>
    <w:rsid w:val="00AD444E"/>
    <w:rsid w:val="00AD593F"/>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FE6"/>
    <w:rsid w:val="00AE5B08"/>
    <w:rsid w:val="00AE6ABC"/>
    <w:rsid w:val="00AE6C38"/>
    <w:rsid w:val="00AE6CC4"/>
    <w:rsid w:val="00AE7166"/>
    <w:rsid w:val="00AE79ED"/>
    <w:rsid w:val="00AE7A53"/>
    <w:rsid w:val="00AE7A9B"/>
    <w:rsid w:val="00AE7D85"/>
    <w:rsid w:val="00AF07BD"/>
    <w:rsid w:val="00AF0AC5"/>
    <w:rsid w:val="00AF1428"/>
    <w:rsid w:val="00AF1772"/>
    <w:rsid w:val="00AF1DE6"/>
    <w:rsid w:val="00AF26CD"/>
    <w:rsid w:val="00AF2851"/>
    <w:rsid w:val="00AF305C"/>
    <w:rsid w:val="00AF32C7"/>
    <w:rsid w:val="00AF33CB"/>
    <w:rsid w:val="00AF3703"/>
    <w:rsid w:val="00AF443D"/>
    <w:rsid w:val="00AF44BE"/>
    <w:rsid w:val="00AF4F07"/>
    <w:rsid w:val="00AF4FE9"/>
    <w:rsid w:val="00AF53AA"/>
    <w:rsid w:val="00AF5B7B"/>
    <w:rsid w:val="00AF77E9"/>
    <w:rsid w:val="00AF7DF8"/>
    <w:rsid w:val="00AF7E71"/>
    <w:rsid w:val="00B00002"/>
    <w:rsid w:val="00B00227"/>
    <w:rsid w:val="00B0157C"/>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106CC"/>
    <w:rsid w:val="00B1075A"/>
    <w:rsid w:val="00B11055"/>
    <w:rsid w:val="00B11630"/>
    <w:rsid w:val="00B1184C"/>
    <w:rsid w:val="00B11974"/>
    <w:rsid w:val="00B12632"/>
    <w:rsid w:val="00B12A33"/>
    <w:rsid w:val="00B13CEB"/>
    <w:rsid w:val="00B13E9A"/>
    <w:rsid w:val="00B141C1"/>
    <w:rsid w:val="00B1428D"/>
    <w:rsid w:val="00B1567A"/>
    <w:rsid w:val="00B157C3"/>
    <w:rsid w:val="00B15D03"/>
    <w:rsid w:val="00B15D9A"/>
    <w:rsid w:val="00B16031"/>
    <w:rsid w:val="00B1658E"/>
    <w:rsid w:val="00B16B59"/>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5555"/>
    <w:rsid w:val="00B25676"/>
    <w:rsid w:val="00B257C0"/>
    <w:rsid w:val="00B25AD9"/>
    <w:rsid w:val="00B25F00"/>
    <w:rsid w:val="00B25F89"/>
    <w:rsid w:val="00B264CD"/>
    <w:rsid w:val="00B26A9C"/>
    <w:rsid w:val="00B26E33"/>
    <w:rsid w:val="00B271E0"/>
    <w:rsid w:val="00B304DE"/>
    <w:rsid w:val="00B307ED"/>
    <w:rsid w:val="00B30B82"/>
    <w:rsid w:val="00B31021"/>
    <w:rsid w:val="00B3107C"/>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989"/>
    <w:rsid w:val="00B41AC0"/>
    <w:rsid w:val="00B41BA2"/>
    <w:rsid w:val="00B41FCB"/>
    <w:rsid w:val="00B42068"/>
    <w:rsid w:val="00B42B1A"/>
    <w:rsid w:val="00B42D6C"/>
    <w:rsid w:val="00B43428"/>
    <w:rsid w:val="00B44B44"/>
    <w:rsid w:val="00B452BD"/>
    <w:rsid w:val="00B45BF8"/>
    <w:rsid w:val="00B469A4"/>
    <w:rsid w:val="00B4744E"/>
    <w:rsid w:val="00B47E67"/>
    <w:rsid w:val="00B514D0"/>
    <w:rsid w:val="00B515F0"/>
    <w:rsid w:val="00B51685"/>
    <w:rsid w:val="00B5168C"/>
    <w:rsid w:val="00B522A2"/>
    <w:rsid w:val="00B532E3"/>
    <w:rsid w:val="00B53DE7"/>
    <w:rsid w:val="00B541D0"/>
    <w:rsid w:val="00B54F9B"/>
    <w:rsid w:val="00B5539F"/>
    <w:rsid w:val="00B55583"/>
    <w:rsid w:val="00B55660"/>
    <w:rsid w:val="00B56968"/>
    <w:rsid w:val="00B56C36"/>
    <w:rsid w:val="00B56DBD"/>
    <w:rsid w:val="00B5731E"/>
    <w:rsid w:val="00B575E4"/>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705B3"/>
    <w:rsid w:val="00B70BD9"/>
    <w:rsid w:val="00B712B1"/>
    <w:rsid w:val="00B7144F"/>
    <w:rsid w:val="00B7186C"/>
    <w:rsid w:val="00B71D01"/>
    <w:rsid w:val="00B72076"/>
    <w:rsid w:val="00B72966"/>
    <w:rsid w:val="00B72D44"/>
    <w:rsid w:val="00B737B7"/>
    <w:rsid w:val="00B73E60"/>
    <w:rsid w:val="00B7406F"/>
    <w:rsid w:val="00B7412F"/>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4F8"/>
    <w:rsid w:val="00B81830"/>
    <w:rsid w:val="00B825B3"/>
    <w:rsid w:val="00B82A76"/>
    <w:rsid w:val="00B82E3E"/>
    <w:rsid w:val="00B83712"/>
    <w:rsid w:val="00B83B81"/>
    <w:rsid w:val="00B845C8"/>
    <w:rsid w:val="00B84722"/>
    <w:rsid w:val="00B84D7A"/>
    <w:rsid w:val="00B8511F"/>
    <w:rsid w:val="00B85169"/>
    <w:rsid w:val="00B85406"/>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35D3"/>
    <w:rsid w:val="00B93A5F"/>
    <w:rsid w:val="00B93E39"/>
    <w:rsid w:val="00B94314"/>
    <w:rsid w:val="00B94D9E"/>
    <w:rsid w:val="00B94E38"/>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F28"/>
    <w:rsid w:val="00BA2F75"/>
    <w:rsid w:val="00BA30C6"/>
    <w:rsid w:val="00BA3455"/>
    <w:rsid w:val="00BA34D1"/>
    <w:rsid w:val="00BA4215"/>
    <w:rsid w:val="00BA4353"/>
    <w:rsid w:val="00BA5625"/>
    <w:rsid w:val="00BA5812"/>
    <w:rsid w:val="00BA5EC0"/>
    <w:rsid w:val="00BA60D3"/>
    <w:rsid w:val="00BA6F8B"/>
    <w:rsid w:val="00BA732B"/>
    <w:rsid w:val="00BA75B2"/>
    <w:rsid w:val="00BA789F"/>
    <w:rsid w:val="00BA7DD4"/>
    <w:rsid w:val="00BA7DDA"/>
    <w:rsid w:val="00BB1037"/>
    <w:rsid w:val="00BB10BA"/>
    <w:rsid w:val="00BB157F"/>
    <w:rsid w:val="00BB30A0"/>
    <w:rsid w:val="00BB4417"/>
    <w:rsid w:val="00BB463B"/>
    <w:rsid w:val="00BB4B80"/>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860"/>
    <w:rsid w:val="00BD6DB1"/>
    <w:rsid w:val="00BD72A9"/>
    <w:rsid w:val="00BD7BA8"/>
    <w:rsid w:val="00BD7F50"/>
    <w:rsid w:val="00BE0D01"/>
    <w:rsid w:val="00BE1091"/>
    <w:rsid w:val="00BE178C"/>
    <w:rsid w:val="00BE1B41"/>
    <w:rsid w:val="00BE1BF1"/>
    <w:rsid w:val="00BE249D"/>
    <w:rsid w:val="00BE263F"/>
    <w:rsid w:val="00BE26A8"/>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AA"/>
    <w:rsid w:val="00BF108F"/>
    <w:rsid w:val="00BF1D3C"/>
    <w:rsid w:val="00BF22C7"/>
    <w:rsid w:val="00BF29F5"/>
    <w:rsid w:val="00BF2AE0"/>
    <w:rsid w:val="00BF2D23"/>
    <w:rsid w:val="00BF31D2"/>
    <w:rsid w:val="00BF336C"/>
    <w:rsid w:val="00BF38BB"/>
    <w:rsid w:val="00BF3B59"/>
    <w:rsid w:val="00BF3D83"/>
    <w:rsid w:val="00BF4CA2"/>
    <w:rsid w:val="00BF4D95"/>
    <w:rsid w:val="00BF4E02"/>
    <w:rsid w:val="00BF4F35"/>
    <w:rsid w:val="00BF50A4"/>
    <w:rsid w:val="00BF57C3"/>
    <w:rsid w:val="00BF6426"/>
    <w:rsid w:val="00BF70AD"/>
    <w:rsid w:val="00BF7F83"/>
    <w:rsid w:val="00C005DA"/>
    <w:rsid w:val="00C0074B"/>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7FE7"/>
    <w:rsid w:val="00C10BAB"/>
    <w:rsid w:val="00C11FDF"/>
    <w:rsid w:val="00C12338"/>
    <w:rsid w:val="00C142E0"/>
    <w:rsid w:val="00C14678"/>
    <w:rsid w:val="00C14B6B"/>
    <w:rsid w:val="00C14C73"/>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B41"/>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61B"/>
    <w:rsid w:val="00C37660"/>
    <w:rsid w:val="00C37BD4"/>
    <w:rsid w:val="00C37C0B"/>
    <w:rsid w:val="00C37E99"/>
    <w:rsid w:val="00C40C68"/>
    <w:rsid w:val="00C40EAF"/>
    <w:rsid w:val="00C414BF"/>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257"/>
    <w:rsid w:val="00C742CF"/>
    <w:rsid w:val="00C745D9"/>
    <w:rsid w:val="00C74B90"/>
    <w:rsid w:val="00C75521"/>
    <w:rsid w:val="00C75548"/>
    <w:rsid w:val="00C75FA1"/>
    <w:rsid w:val="00C76890"/>
    <w:rsid w:val="00C76EF6"/>
    <w:rsid w:val="00C770C7"/>
    <w:rsid w:val="00C77112"/>
    <w:rsid w:val="00C77F12"/>
    <w:rsid w:val="00C806AF"/>
    <w:rsid w:val="00C81558"/>
    <w:rsid w:val="00C8159E"/>
    <w:rsid w:val="00C820EB"/>
    <w:rsid w:val="00C8293D"/>
    <w:rsid w:val="00C833A5"/>
    <w:rsid w:val="00C836A9"/>
    <w:rsid w:val="00C836E6"/>
    <w:rsid w:val="00C837F7"/>
    <w:rsid w:val="00C838EA"/>
    <w:rsid w:val="00C853A1"/>
    <w:rsid w:val="00C85592"/>
    <w:rsid w:val="00C856EB"/>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5345"/>
    <w:rsid w:val="00C95981"/>
    <w:rsid w:val="00C961FD"/>
    <w:rsid w:val="00C96B9A"/>
    <w:rsid w:val="00C97052"/>
    <w:rsid w:val="00C970B7"/>
    <w:rsid w:val="00C97967"/>
    <w:rsid w:val="00CA08EC"/>
    <w:rsid w:val="00CA0AD5"/>
    <w:rsid w:val="00CA120D"/>
    <w:rsid w:val="00CA1550"/>
    <w:rsid w:val="00CA1959"/>
    <w:rsid w:val="00CA1CF4"/>
    <w:rsid w:val="00CA1D3E"/>
    <w:rsid w:val="00CA1E49"/>
    <w:rsid w:val="00CA1EC8"/>
    <w:rsid w:val="00CA230F"/>
    <w:rsid w:val="00CA31BC"/>
    <w:rsid w:val="00CA332F"/>
    <w:rsid w:val="00CA39AC"/>
    <w:rsid w:val="00CA3F60"/>
    <w:rsid w:val="00CA40D3"/>
    <w:rsid w:val="00CA497F"/>
    <w:rsid w:val="00CA578C"/>
    <w:rsid w:val="00CA60A0"/>
    <w:rsid w:val="00CA78C0"/>
    <w:rsid w:val="00CA7AAF"/>
    <w:rsid w:val="00CA7AB3"/>
    <w:rsid w:val="00CA7C2D"/>
    <w:rsid w:val="00CB022E"/>
    <w:rsid w:val="00CB0852"/>
    <w:rsid w:val="00CB0C83"/>
    <w:rsid w:val="00CB16C8"/>
    <w:rsid w:val="00CB1735"/>
    <w:rsid w:val="00CB18FF"/>
    <w:rsid w:val="00CB2BC5"/>
    <w:rsid w:val="00CB3C6A"/>
    <w:rsid w:val="00CB4AA5"/>
    <w:rsid w:val="00CB58D7"/>
    <w:rsid w:val="00CB6479"/>
    <w:rsid w:val="00CB65C1"/>
    <w:rsid w:val="00CB6F2F"/>
    <w:rsid w:val="00CB7387"/>
    <w:rsid w:val="00CB7BD9"/>
    <w:rsid w:val="00CB7E56"/>
    <w:rsid w:val="00CB7FDB"/>
    <w:rsid w:val="00CC0983"/>
    <w:rsid w:val="00CC0AF7"/>
    <w:rsid w:val="00CC0EA7"/>
    <w:rsid w:val="00CC142A"/>
    <w:rsid w:val="00CC1435"/>
    <w:rsid w:val="00CC1DB1"/>
    <w:rsid w:val="00CC2AA4"/>
    <w:rsid w:val="00CC2F6C"/>
    <w:rsid w:val="00CC37B5"/>
    <w:rsid w:val="00CC3AD0"/>
    <w:rsid w:val="00CC426E"/>
    <w:rsid w:val="00CC4A1D"/>
    <w:rsid w:val="00CC5791"/>
    <w:rsid w:val="00CC5A62"/>
    <w:rsid w:val="00CC5F8B"/>
    <w:rsid w:val="00CC67A3"/>
    <w:rsid w:val="00CC6F17"/>
    <w:rsid w:val="00CC6F59"/>
    <w:rsid w:val="00CC7096"/>
    <w:rsid w:val="00CC7277"/>
    <w:rsid w:val="00CC7525"/>
    <w:rsid w:val="00CC7652"/>
    <w:rsid w:val="00CC7C5B"/>
    <w:rsid w:val="00CD031B"/>
    <w:rsid w:val="00CD09D9"/>
    <w:rsid w:val="00CD1FB1"/>
    <w:rsid w:val="00CD2E17"/>
    <w:rsid w:val="00CD340B"/>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44A"/>
    <w:rsid w:val="00CE461D"/>
    <w:rsid w:val="00CE4D9F"/>
    <w:rsid w:val="00CE5155"/>
    <w:rsid w:val="00CE5394"/>
    <w:rsid w:val="00CE575E"/>
    <w:rsid w:val="00CE5BD9"/>
    <w:rsid w:val="00CE6212"/>
    <w:rsid w:val="00CE6875"/>
    <w:rsid w:val="00CE7A1F"/>
    <w:rsid w:val="00CE7A53"/>
    <w:rsid w:val="00CE7C7B"/>
    <w:rsid w:val="00CF0006"/>
    <w:rsid w:val="00CF04DE"/>
    <w:rsid w:val="00CF07E4"/>
    <w:rsid w:val="00CF0B3A"/>
    <w:rsid w:val="00CF0DC7"/>
    <w:rsid w:val="00CF137B"/>
    <w:rsid w:val="00CF15CE"/>
    <w:rsid w:val="00CF1F99"/>
    <w:rsid w:val="00CF231E"/>
    <w:rsid w:val="00CF257C"/>
    <w:rsid w:val="00CF28B5"/>
    <w:rsid w:val="00CF311A"/>
    <w:rsid w:val="00CF31EE"/>
    <w:rsid w:val="00CF3AB5"/>
    <w:rsid w:val="00CF4B23"/>
    <w:rsid w:val="00CF5020"/>
    <w:rsid w:val="00CF5725"/>
    <w:rsid w:val="00CF57FF"/>
    <w:rsid w:val="00CF5F75"/>
    <w:rsid w:val="00CF64D0"/>
    <w:rsid w:val="00CF675C"/>
    <w:rsid w:val="00CF74FB"/>
    <w:rsid w:val="00CF76BB"/>
    <w:rsid w:val="00CF7893"/>
    <w:rsid w:val="00CF78E9"/>
    <w:rsid w:val="00CF7C75"/>
    <w:rsid w:val="00D00488"/>
    <w:rsid w:val="00D0074F"/>
    <w:rsid w:val="00D0126B"/>
    <w:rsid w:val="00D014DD"/>
    <w:rsid w:val="00D01A4F"/>
    <w:rsid w:val="00D01C55"/>
    <w:rsid w:val="00D01F23"/>
    <w:rsid w:val="00D02EF2"/>
    <w:rsid w:val="00D03991"/>
    <w:rsid w:val="00D03BFF"/>
    <w:rsid w:val="00D04483"/>
    <w:rsid w:val="00D0456F"/>
    <w:rsid w:val="00D048EC"/>
    <w:rsid w:val="00D05021"/>
    <w:rsid w:val="00D059A3"/>
    <w:rsid w:val="00D06BA4"/>
    <w:rsid w:val="00D06E90"/>
    <w:rsid w:val="00D10593"/>
    <w:rsid w:val="00D115C7"/>
    <w:rsid w:val="00D11897"/>
    <w:rsid w:val="00D11970"/>
    <w:rsid w:val="00D11D7D"/>
    <w:rsid w:val="00D11EC8"/>
    <w:rsid w:val="00D11F45"/>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301AD"/>
    <w:rsid w:val="00D3058D"/>
    <w:rsid w:val="00D30AAA"/>
    <w:rsid w:val="00D30E76"/>
    <w:rsid w:val="00D30FCA"/>
    <w:rsid w:val="00D31156"/>
    <w:rsid w:val="00D3146A"/>
    <w:rsid w:val="00D3174B"/>
    <w:rsid w:val="00D31AAD"/>
    <w:rsid w:val="00D3215F"/>
    <w:rsid w:val="00D33149"/>
    <w:rsid w:val="00D3317B"/>
    <w:rsid w:val="00D33253"/>
    <w:rsid w:val="00D33691"/>
    <w:rsid w:val="00D3372F"/>
    <w:rsid w:val="00D33D5A"/>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DB"/>
    <w:rsid w:val="00D41857"/>
    <w:rsid w:val="00D42135"/>
    <w:rsid w:val="00D42239"/>
    <w:rsid w:val="00D425F5"/>
    <w:rsid w:val="00D442CF"/>
    <w:rsid w:val="00D44345"/>
    <w:rsid w:val="00D4447B"/>
    <w:rsid w:val="00D456FA"/>
    <w:rsid w:val="00D45762"/>
    <w:rsid w:val="00D458F4"/>
    <w:rsid w:val="00D461FA"/>
    <w:rsid w:val="00D46D08"/>
    <w:rsid w:val="00D505DB"/>
    <w:rsid w:val="00D50896"/>
    <w:rsid w:val="00D50A54"/>
    <w:rsid w:val="00D51285"/>
    <w:rsid w:val="00D517EB"/>
    <w:rsid w:val="00D5363C"/>
    <w:rsid w:val="00D5531C"/>
    <w:rsid w:val="00D55A58"/>
    <w:rsid w:val="00D561B0"/>
    <w:rsid w:val="00D567F4"/>
    <w:rsid w:val="00D56AD6"/>
    <w:rsid w:val="00D57A66"/>
    <w:rsid w:val="00D57CAD"/>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5906"/>
    <w:rsid w:val="00D7606D"/>
    <w:rsid w:val="00D76475"/>
    <w:rsid w:val="00D766B5"/>
    <w:rsid w:val="00D76D31"/>
    <w:rsid w:val="00D76F67"/>
    <w:rsid w:val="00D771A6"/>
    <w:rsid w:val="00D800D4"/>
    <w:rsid w:val="00D805ED"/>
    <w:rsid w:val="00D8268E"/>
    <w:rsid w:val="00D83977"/>
    <w:rsid w:val="00D83E89"/>
    <w:rsid w:val="00D84367"/>
    <w:rsid w:val="00D8457F"/>
    <w:rsid w:val="00D84722"/>
    <w:rsid w:val="00D84C0B"/>
    <w:rsid w:val="00D85959"/>
    <w:rsid w:val="00D86184"/>
    <w:rsid w:val="00D86E43"/>
    <w:rsid w:val="00D86E6E"/>
    <w:rsid w:val="00D87D12"/>
    <w:rsid w:val="00D90C64"/>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71E"/>
    <w:rsid w:val="00DA0848"/>
    <w:rsid w:val="00DA087A"/>
    <w:rsid w:val="00DA0BDA"/>
    <w:rsid w:val="00DA131D"/>
    <w:rsid w:val="00DA2065"/>
    <w:rsid w:val="00DA226F"/>
    <w:rsid w:val="00DA2745"/>
    <w:rsid w:val="00DA2FCC"/>
    <w:rsid w:val="00DA301F"/>
    <w:rsid w:val="00DA3389"/>
    <w:rsid w:val="00DA48AE"/>
    <w:rsid w:val="00DA49E3"/>
    <w:rsid w:val="00DA4AB0"/>
    <w:rsid w:val="00DA5757"/>
    <w:rsid w:val="00DA65F7"/>
    <w:rsid w:val="00DA6B9F"/>
    <w:rsid w:val="00DA6BE6"/>
    <w:rsid w:val="00DA7063"/>
    <w:rsid w:val="00DA782F"/>
    <w:rsid w:val="00DA7B40"/>
    <w:rsid w:val="00DB0F1C"/>
    <w:rsid w:val="00DB1018"/>
    <w:rsid w:val="00DB1066"/>
    <w:rsid w:val="00DB1D2E"/>
    <w:rsid w:val="00DB22E7"/>
    <w:rsid w:val="00DB267D"/>
    <w:rsid w:val="00DB2982"/>
    <w:rsid w:val="00DB2EE6"/>
    <w:rsid w:val="00DB5D31"/>
    <w:rsid w:val="00DB5DFD"/>
    <w:rsid w:val="00DB63AA"/>
    <w:rsid w:val="00DB66D5"/>
    <w:rsid w:val="00DB6CDE"/>
    <w:rsid w:val="00DB7057"/>
    <w:rsid w:val="00DB78E3"/>
    <w:rsid w:val="00DB7A78"/>
    <w:rsid w:val="00DB7B57"/>
    <w:rsid w:val="00DB7C70"/>
    <w:rsid w:val="00DC0346"/>
    <w:rsid w:val="00DC08A2"/>
    <w:rsid w:val="00DC0A71"/>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419D"/>
    <w:rsid w:val="00DD4D2B"/>
    <w:rsid w:val="00DD4FC5"/>
    <w:rsid w:val="00DD519F"/>
    <w:rsid w:val="00DD54ED"/>
    <w:rsid w:val="00DD5663"/>
    <w:rsid w:val="00DD5921"/>
    <w:rsid w:val="00DD5C00"/>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458"/>
    <w:rsid w:val="00DE54E0"/>
    <w:rsid w:val="00DE6738"/>
    <w:rsid w:val="00DE689F"/>
    <w:rsid w:val="00DE7545"/>
    <w:rsid w:val="00DE79F4"/>
    <w:rsid w:val="00DE7F88"/>
    <w:rsid w:val="00DF00A3"/>
    <w:rsid w:val="00DF00F8"/>
    <w:rsid w:val="00DF0FA2"/>
    <w:rsid w:val="00DF13D2"/>
    <w:rsid w:val="00DF1680"/>
    <w:rsid w:val="00DF16B9"/>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613"/>
    <w:rsid w:val="00E14190"/>
    <w:rsid w:val="00E14430"/>
    <w:rsid w:val="00E14C1F"/>
    <w:rsid w:val="00E14D00"/>
    <w:rsid w:val="00E14F11"/>
    <w:rsid w:val="00E14F16"/>
    <w:rsid w:val="00E150DA"/>
    <w:rsid w:val="00E1528A"/>
    <w:rsid w:val="00E16821"/>
    <w:rsid w:val="00E16980"/>
    <w:rsid w:val="00E16AE3"/>
    <w:rsid w:val="00E170E2"/>
    <w:rsid w:val="00E17226"/>
    <w:rsid w:val="00E204DD"/>
    <w:rsid w:val="00E20518"/>
    <w:rsid w:val="00E21E27"/>
    <w:rsid w:val="00E223A7"/>
    <w:rsid w:val="00E22ACF"/>
    <w:rsid w:val="00E22C8A"/>
    <w:rsid w:val="00E23927"/>
    <w:rsid w:val="00E24012"/>
    <w:rsid w:val="00E24513"/>
    <w:rsid w:val="00E25ED0"/>
    <w:rsid w:val="00E26780"/>
    <w:rsid w:val="00E26782"/>
    <w:rsid w:val="00E27ADF"/>
    <w:rsid w:val="00E27B0C"/>
    <w:rsid w:val="00E302FC"/>
    <w:rsid w:val="00E30372"/>
    <w:rsid w:val="00E30613"/>
    <w:rsid w:val="00E31190"/>
    <w:rsid w:val="00E311F1"/>
    <w:rsid w:val="00E316D8"/>
    <w:rsid w:val="00E3178B"/>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E4B"/>
    <w:rsid w:val="00E37721"/>
    <w:rsid w:val="00E37733"/>
    <w:rsid w:val="00E37E3F"/>
    <w:rsid w:val="00E40E03"/>
    <w:rsid w:val="00E41703"/>
    <w:rsid w:val="00E42B0C"/>
    <w:rsid w:val="00E42E66"/>
    <w:rsid w:val="00E43288"/>
    <w:rsid w:val="00E439B0"/>
    <w:rsid w:val="00E43A52"/>
    <w:rsid w:val="00E4410F"/>
    <w:rsid w:val="00E44B15"/>
    <w:rsid w:val="00E458FE"/>
    <w:rsid w:val="00E45AE8"/>
    <w:rsid w:val="00E45CB9"/>
    <w:rsid w:val="00E47000"/>
    <w:rsid w:val="00E47560"/>
    <w:rsid w:val="00E47C07"/>
    <w:rsid w:val="00E47E97"/>
    <w:rsid w:val="00E500AB"/>
    <w:rsid w:val="00E50EAC"/>
    <w:rsid w:val="00E514EA"/>
    <w:rsid w:val="00E523B7"/>
    <w:rsid w:val="00E5249A"/>
    <w:rsid w:val="00E52821"/>
    <w:rsid w:val="00E5282E"/>
    <w:rsid w:val="00E53511"/>
    <w:rsid w:val="00E53C45"/>
    <w:rsid w:val="00E545E8"/>
    <w:rsid w:val="00E5481C"/>
    <w:rsid w:val="00E55396"/>
    <w:rsid w:val="00E558A0"/>
    <w:rsid w:val="00E559C0"/>
    <w:rsid w:val="00E55C54"/>
    <w:rsid w:val="00E55EA7"/>
    <w:rsid w:val="00E568CA"/>
    <w:rsid w:val="00E56B16"/>
    <w:rsid w:val="00E56CE2"/>
    <w:rsid w:val="00E56FF5"/>
    <w:rsid w:val="00E578CA"/>
    <w:rsid w:val="00E6092D"/>
    <w:rsid w:val="00E60A9A"/>
    <w:rsid w:val="00E60FC6"/>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2E30"/>
    <w:rsid w:val="00E72F72"/>
    <w:rsid w:val="00E731CD"/>
    <w:rsid w:val="00E738EC"/>
    <w:rsid w:val="00E73BD1"/>
    <w:rsid w:val="00E73EE2"/>
    <w:rsid w:val="00E7528E"/>
    <w:rsid w:val="00E75338"/>
    <w:rsid w:val="00E75B7D"/>
    <w:rsid w:val="00E76162"/>
    <w:rsid w:val="00E76215"/>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75F"/>
    <w:rsid w:val="00E84B8C"/>
    <w:rsid w:val="00E84BAA"/>
    <w:rsid w:val="00E8540B"/>
    <w:rsid w:val="00E85A82"/>
    <w:rsid w:val="00E85E22"/>
    <w:rsid w:val="00E86567"/>
    <w:rsid w:val="00E869A9"/>
    <w:rsid w:val="00E8708F"/>
    <w:rsid w:val="00E8713D"/>
    <w:rsid w:val="00E87B97"/>
    <w:rsid w:val="00E90EC0"/>
    <w:rsid w:val="00E91770"/>
    <w:rsid w:val="00E926C8"/>
    <w:rsid w:val="00E9289C"/>
    <w:rsid w:val="00E92C39"/>
    <w:rsid w:val="00E9503C"/>
    <w:rsid w:val="00E95A07"/>
    <w:rsid w:val="00E95CCE"/>
    <w:rsid w:val="00E95DCE"/>
    <w:rsid w:val="00E96F20"/>
    <w:rsid w:val="00EA0193"/>
    <w:rsid w:val="00EA0E13"/>
    <w:rsid w:val="00EA0EDC"/>
    <w:rsid w:val="00EA1353"/>
    <w:rsid w:val="00EA2AB3"/>
    <w:rsid w:val="00EA3652"/>
    <w:rsid w:val="00EA3B0E"/>
    <w:rsid w:val="00EA3D71"/>
    <w:rsid w:val="00EA4218"/>
    <w:rsid w:val="00EA42E9"/>
    <w:rsid w:val="00EA4931"/>
    <w:rsid w:val="00EA4947"/>
    <w:rsid w:val="00EA5690"/>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1412"/>
    <w:rsid w:val="00ED14F0"/>
    <w:rsid w:val="00ED17FA"/>
    <w:rsid w:val="00ED1B2C"/>
    <w:rsid w:val="00ED1D53"/>
    <w:rsid w:val="00ED23F7"/>
    <w:rsid w:val="00ED333B"/>
    <w:rsid w:val="00ED379E"/>
    <w:rsid w:val="00ED3A78"/>
    <w:rsid w:val="00ED3F22"/>
    <w:rsid w:val="00ED4799"/>
    <w:rsid w:val="00ED4B58"/>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E0374"/>
    <w:rsid w:val="00EE173A"/>
    <w:rsid w:val="00EE188E"/>
    <w:rsid w:val="00EE2951"/>
    <w:rsid w:val="00EE2D17"/>
    <w:rsid w:val="00EE3259"/>
    <w:rsid w:val="00EE3ACF"/>
    <w:rsid w:val="00EE3AEA"/>
    <w:rsid w:val="00EE44F7"/>
    <w:rsid w:val="00EE4A0E"/>
    <w:rsid w:val="00EE4A59"/>
    <w:rsid w:val="00EE4A7E"/>
    <w:rsid w:val="00EE5434"/>
    <w:rsid w:val="00EE5C1D"/>
    <w:rsid w:val="00EE5F5E"/>
    <w:rsid w:val="00EE6429"/>
    <w:rsid w:val="00EE7947"/>
    <w:rsid w:val="00EF057D"/>
    <w:rsid w:val="00EF0733"/>
    <w:rsid w:val="00EF0FB2"/>
    <w:rsid w:val="00EF14A0"/>
    <w:rsid w:val="00EF19A6"/>
    <w:rsid w:val="00EF1FB0"/>
    <w:rsid w:val="00EF21AD"/>
    <w:rsid w:val="00EF28E6"/>
    <w:rsid w:val="00EF2CED"/>
    <w:rsid w:val="00EF2D7B"/>
    <w:rsid w:val="00EF4882"/>
    <w:rsid w:val="00EF48E9"/>
    <w:rsid w:val="00EF4A4A"/>
    <w:rsid w:val="00EF4DFB"/>
    <w:rsid w:val="00EF4EB0"/>
    <w:rsid w:val="00EF50D9"/>
    <w:rsid w:val="00EF54FF"/>
    <w:rsid w:val="00EF5644"/>
    <w:rsid w:val="00EF567C"/>
    <w:rsid w:val="00EF59F6"/>
    <w:rsid w:val="00EF60C9"/>
    <w:rsid w:val="00EF623F"/>
    <w:rsid w:val="00EF6ABC"/>
    <w:rsid w:val="00EF7D31"/>
    <w:rsid w:val="00F00358"/>
    <w:rsid w:val="00F00993"/>
    <w:rsid w:val="00F009DF"/>
    <w:rsid w:val="00F00D98"/>
    <w:rsid w:val="00F00FAD"/>
    <w:rsid w:val="00F00FE5"/>
    <w:rsid w:val="00F010FC"/>
    <w:rsid w:val="00F01B70"/>
    <w:rsid w:val="00F01C45"/>
    <w:rsid w:val="00F01D86"/>
    <w:rsid w:val="00F0263C"/>
    <w:rsid w:val="00F02E52"/>
    <w:rsid w:val="00F03F90"/>
    <w:rsid w:val="00F04108"/>
    <w:rsid w:val="00F044AF"/>
    <w:rsid w:val="00F04D78"/>
    <w:rsid w:val="00F04FCE"/>
    <w:rsid w:val="00F0551B"/>
    <w:rsid w:val="00F058D3"/>
    <w:rsid w:val="00F06302"/>
    <w:rsid w:val="00F067C4"/>
    <w:rsid w:val="00F0697F"/>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B93"/>
    <w:rsid w:val="00F12E10"/>
    <w:rsid w:val="00F1313E"/>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F65"/>
    <w:rsid w:val="00F23193"/>
    <w:rsid w:val="00F23F61"/>
    <w:rsid w:val="00F24420"/>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E02"/>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81"/>
    <w:rsid w:val="00F4414D"/>
    <w:rsid w:val="00F44410"/>
    <w:rsid w:val="00F44D49"/>
    <w:rsid w:val="00F45286"/>
    <w:rsid w:val="00F4530D"/>
    <w:rsid w:val="00F456A0"/>
    <w:rsid w:val="00F45A78"/>
    <w:rsid w:val="00F45DA9"/>
    <w:rsid w:val="00F46250"/>
    <w:rsid w:val="00F462BD"/>
    <w:rsid w:val="00F46563"/>
    <w:rsid w:val="00F4699A"/>
    <w:rsid w:val="00F473EC"/>
    <w:rsid w:val="00F47C38"/>
    <w:rsid w:val="00F500EA"/>
    <w:rsid w:val="00F506EC"/>
    <w:rsid w:val="00F50815"/>
    <w:rsid w:val="00F508FC"/>
    <w:rsid w:val="00F51224"/>
    <w:rsid w:val="00F518A2"/>
    <w:rsid w:val="00F51F03"/>
    <w:rsid w:val="00F51F49"/>
    <w:rsid w:val="00F521F8"/>
    <w:rsid w:val="00F52269"/>
    <w:rsid w:val="00F524B8"/>
    <w:rsid w:val="00F52CDA"/>
    <w:rsid w:val="00F52D90"/>
    <w:rsid w:val="00F536A1"/>
    <w:rsid w:val="00F53DEF"/>
    <w:rsid w:val="00F541BE"/>
    <w:rsid w:val="00F54407"/>
    <w:rsid w:val="00F546DE"/>
    <w:rsid w:val="00F54FC4"/>
    <w:rsid w:val="00F55598"/>
    <w:rsid w:val="00F55FF4"/>
    <w:rsid w:val="00F60257"/>
    <w:rsid w:val="00F60413"/>
    <w:rsid w:val="00F60ADA"/>
    <w:rsid w:val="00F60B99"/>
    <w:rsid w:val="00F619C5"/>
    <w:rsid w:val="00F6342D"/>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E6F"/>
    <w:rsid w:val="00F70EB4"/>
    <w:rsid w:val="00F71747"/>
    <w:rsid w:val="00F71BAA"/>
    <w:rsid w:val="00F71D8E"/>
    <w:rsid w:val="00F71DCF"/>
    <w:rsid w:val="00F7248F"/>
    <w:rsid w:val="00F72B75"/>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1094"/>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900C2"/>
    <w:rsid w:val="00F9011F"/>
    <w:rsid w:val="00F91097"/>
    <w:rsid w:val="00F918A7"/>
    <w:rsid w:val="00F91D3E"/>
    <w:rsid w:val="00F920D7"/>
    <w:rsid w:val="00F925DD"/>
    <w:rsid w:val="00F92A83"/>
    <w:rsid w:val="00F9354B"/>
    <w:rsid w:val="00F9356A"/>
    <w:rsid w:val="00F938F9"/>
    <w:rsid w:val="00F94564"/>
    <w:rsid w:val="00F94935"/>
    <w:rsid w:val="00F95A41"/>
    <w:rsid w:val="00F95DBA"/>
    <w:rsid w:val="00F962EF"/>
    <w:rsid w:val="00F96438"/>
    <w:rsid w:val="00F9655C"/>
    <w:rsid w:val="00F96A79"/>
    <w:rsid w:val="00F96F08"/>
    <w:rsid w:val="00F97413"/>
    <w:rsid w:val="00F9772E"/>
    <w:rsid w:val="00F97BC0"/>
    <w:rsid w:val="00F97E0E"/>
    <w:rsid w:val="00FA0AA6"/>
    <w:rsid w:val="00FA2433"/>
    <w:rsid w:val="00FA287E"/>
    <w:rsid w:val="00FA295C"/>
    <w:rsid w:val="00FA2C94"/>
    <w:rsid w:val="00FA2DB5"/>
    <w:rsid w:val="00FA35A2"/>
    <w:rsid w:val="00FA37ED"/>
    <w:rsid w:val="00FA4165"/>
    <w:rsid w:val="00FA45FF"/>
    <w:rsid w:val="00FA46C4"/>
    <w:rsid w:val="00FA47A2"/>
    <w:rsid w:val="00FA4B4B"/>
    <w:rsid w:val="00FA5763"/>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8EB"/>
    <w:rsid w:val="00FB2C64"/>
    <w:rsid w:val="00FB2DF0"/>
    <w:rsid w:val="00FB32BF"/>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95B"/>
    <w:rsid w:val="00FC31D5"/>
    <w:rsid w:val="00FC375A"/>
    <w:rsid w:val="00FC5F81"/>
    <w:rsid w:val="00FC6103"/>
    <w:rsid w:val="00FC62F2"/>
    <w:rsid w:val="00FC749F"/>
    <w:rsid w:val="00FC7509"/>
    <w:rsid w:val="00FC7779"/>
    <w:rsid w:val="00FC7961"/>
    <w:rsid w:val="00FC7C69"/>
    <w:rsid w:val="00FD04C2"/>
    <w:rsid w:val="00FD05A0"/>
    <w:rsid w:val="00FD0659"/>
    <w:rsid w:val="00FD14AD"/>
    <w:rsid w:val="00FD2078"/>
    <w:rsid w:val="00FD2119"/>
    <w:rsid w:val="00FD215C"/>
    <w:rsid w:val="00FD34BB"/>
    <w:rsid w:val="00FD39EC"/>
    <w:rsid w:val="00FD3C1B"/>
    <w:rsid w:val="00FD557E"/>
    <w:rsid w:val="00FD592C"/>
    <w:rsid w:val="00FD5952"/>
    <w:rsid w:val="00FD5EFC"/>
    <w:rsid w:val="00FD6C69"/>
    <w:rsid w:val="00FD72F5"/>
    <w:rsid w:val="00FD73BA"/>
    <w:rsid w:val="00FD772D"/>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FD2"/>
    <w:rsid w:val="00FE6211"/>
    <w:rsid w:val="00FE6BB4"/>
    <w:rsid w:val="00FE6E99"/>
    <w:rsid w:val="00FE7123"/>
    <w:rsid w:val="00FE793C"/>
    <w:rsid w:val="00FE7AB6"/>
    <w:rsid w:val="00FE7F81"/>
    <w:rsid w:val="00FE7F95"/>
    <w:rsid w:val="00FF0C03"/>
    <w:rsid w:val="00FF11AC"/>
    <w:rsid w:val="00FF155D"/>
    <w:rsid w:val="00FF1F50"/>
    <w:rsid w:val="00FF208C"/>
    <w:rsid w:val="00FF25C4"/>
    <w:rsid w:val="00FF2835"/>
    <w:rsid w:val="00FF345F"/>
    <w:rsid w:val="00FF363C"/>
    <w:rsid w:val="00FF3D3F"/>
    <w:rsid w:val="00FF473E"/>
    <w:rsid w:val="00FF499F"/>
    <w:rsid w:val="00FF4B27"/>
    <w:rsid w:val="00FF6044"/>
    <w:rsid w:val="00FF6BAE"/>
    <w:rsid w:val="00FF6ED4"/>
    <w:rsid w:val="00FF6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2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594"/>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字符"/>
    <w:basedOn w:val="a1"/>
    <w:link w:val="a6"/>
    <w:uiPriority w:val="99"/>
    <w:rsid w:val="00955931"/>
    <w:rPr>
      <w:sz w:val="18"/>
      <w:szCs w:val="18"/>
    </w:rPr>
  </w:style>
  <w:style w:type="character" w:customStyle="1" w:styleId="11">
    <w:name w:val="标题 1字符"/>
    <w:basedOn w:val="a1"/>
    <w:link w:val="1"/>
    <w:rsid w:val="006D5505"/>
    <w:rPr>
      <w:rFonts w:ascii="Times New Roman" w:hAnsi="Times New Roman"/>
      <w:b/>
      <w:bCs/>
      <w:kern w:val="44"/>
      <w:sz w:val="36"/>
      <w:szCs w:val="44"/>
    </w:rPr>
  </w:style>
  <w:style w:type="character" w:customStyle="1" w:styleId="20">
    <w:name w:val="标题 2字符"/>
    <w:basedOn w:val="a1"/>
    <w:link w:val="2"/>
    <w:rsid w:val="002A5E72"/>
    <w:rPr>
      <w:rFonts w:ascii="Times New Roman" w:hAnsi="Times New Roman"/>
      <w:b/>
      <w:bCs/>
      <w:kern w:val="2"/>
      <w:sz w:val="36"/>
      <w:szCs w:val="32"/>
    </w:rPr>
  </w:style>
  <w:style w:type="character" w:customStyle="1" w:styleId="30">
    <w:name w:val="标题 3字符"/>
    <w:basedOn w:val="a1"/>
    <w:link w:val="3"/>
    <w:rsid w:val="00955931"/>
    <w:rPr>
      <w:rFonts w:ascii="Times New Roman" w:hAnsi="Times New Roman"/>
      <w:b/>
      <w:bCs/>
      <w:kern w:val="2"/>
      <w:sz w:val="30"/>
      <w:szCs w:val="32"/>
    </w:rPr>
  </w:style>
  <w:style w:type="character" w:customStyle="1" w:styleId="41">
    <w:name w:val="标题 4字符"/>
    <w:basedOn w:val="a1"/>
    <w:link w:val="40"/>
    <w:rsid w:val="00955931"/>
    <w:rPr>
      <w:rFonts w:ascii="Times New Roman" w:hAnsi="Times New Roman"/>
      <w:b/>
      <w:bCs/>
      <w:kern w:val="2"/>
      <w:sz w:val="28"/>
      <w:szCs w:val="28"/>
    </w:rPr>
  </w:style>
  <w:style w:type="character" w:customStyle="1" w:styleId="50">
    <w:name w:val="标题 5字符"/>
    <w:basedOn w:val="a1"/>
    <w:link w:val="5"/>
    <w:rsid w:val="00955931"/>
    <w:rPr>
      <w:rFonts w:ascii="Times New Roman" w:hAnsi="Times New Roman"/>
      <w:b/>
      <w:bCs/>
      <w:kern w:val="2"/>
      <w:sz w:val="28"/>
      <w:szCs w:val="28"/>
    </w:rPr>
  </w:style>
  <w:style w:type="character" w:customStyle="1" w:styleId="60">
    <w:name w:val="标题 6字符"/>
    <w:basedOn w:val="a1"/>
    <w:link w:val="6"/>
    <w:rsid w:val="00955931"/>
    <w:rPr>
      <w:rFonts w:ascii="Times New Roman" w:hAnsi="Times New Roman"/>
      <w:b/>
      <w:bCs/>
      <w:kern w:val="2"/>
      <w:sz w:val="28"/>
      <w:szCs w:val="24"/>
    </w:rPr>
  </w:style>
  <w:style w:type="character" w:customStyle="1" w:styleId="70">
    <w:name w:val="标题 7字符"/>
    <w:basedOn w:val="a1"/>
    <w:link w:val="7"/>
    <w:rsid w:val="00955931"/>
    <w:rPr>
      <w:rFonts w:ascii="Times New Roman" w:hAnsi="Times New Roman"/>
      <w:kern w:val="2"/>
      <w:sz w:val="21"/>
      <w:szCs w:val="24"/>
    </w:rPr>
  </w:style>
  <w:style w:type="character" w:customStyle="1" w:styleId="80">
    <w:name w:val="标题 8字符"/>
    <w:basedOn w:val="a1"/>
    <w:link w:val="8"/>
    <w:rsid w:val="00955931"/>
    <w:rPr>
      <w:rFonts w:ascii="Times New Roman" w:hAnsi="Times New Roman"/>
      <w:kern w:val="2"/>
      <w:sz w:val="21"/>
      <w:szCs w:val="24"/>
    </w:rPr>
  </w:style>
  <w:style w:type="character" w:customStyle="1" w:styleId="90">
    <w:name w:val="标题 9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FollowedHyperlink">
    <w:name w:val="FollowedHyperlink"/>
    <w:basedOn w:val="a1"/>
    <w:uiPriority w:val="99"/>
    <w:semiHidden/>
    <w:unhideWhenUsed/>
    <w:rsid w:val="00955931"/>
    <w:rPr>
      <w:color w:val="800080"/>
      <w:u w:val="single"/>
    </w:rPr>
  </w:style>
  <w:style w:type="paragraph" w:styleId="a0">
    <w:name w:val="Body Text"/>
    <w:basedOn w:val="a"/>
    <w:link w:val="a9"/>
    <w:autoRedefine/>
    <w:unhideWhenUsed/>
    <w:rsid w:val="006D22E8"/>
    <w:pPr>
      <w:spacing w:before="60" w:after="60" w:line="360" w:lineRule="auto"/>
      <w:ind w:left="420" w:right="420"/>
      <w:jc w:val="left"/>
    </w:pPr>
    <w:rPr>
      <w:rFonts w:ascii="微软雅黑" w:eastAsia="微软雅黑" w:hAnsi="微软雅黑"/>
      <w:bCs/>
      <w:kern w:val="0"/>
      <w:sz w:val="24"/>
    </w:rPr>
  </w:style>
  <w:style w:type="character" w:customStyle="1" w:styleId="a9">
    <w:name w:val="正文文本字符"/>
    <w:basedOn w:val="a1"/>
    <w:link w:val="a0"/>
    <w:rsid w:val="006D22E8"/>
    <w:rPr>
      <w:rFonts w:ascii="微软雅黑" w:eastAsia="微软雅黑" w:hAnsi="微软雅黑"/>
      <w:b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a">
    <w:name w:val="annotation text"/>
    <w:basedOn w:val="a"/>
    <w:link w:val="ab"/>
    <w:semiHidden/>
    <w:unhideWhenUsed/>
    <w:rsid w:val="00955931"/>
    <w:pPr>
      <w:jc w:val="left"/>
    </w:pPr>
  </w:style>
  <w:style w:type="character" w:customStyle="1" w:styleId="ab">
    <w:name w:val="注释文本字符"/>
    <w:basedOn w:val="a1"/>
    <w:link w:val="aa"/>
    <w:semiHidden/>
    <w:rsid w:val="00955931"/>
    <w:rPr>
      <w:rFonts w:ascii="Times New Roman" w:eastAsia="宋体" w:hAnsi="Times New Roman" w:cs="Times New Roman"/>
      <w:szCs w:val="24"/>
    </w:rPr>
  </w:style>
  <w:style w:type="paragraph" w:styleId="ac">
    <w:name w:val="Document Map"/>
    <w:basedOn w:val="a"/>
    <w:link w:val="ad"/>
    <w:semiHidden/>
    <w:unhideWhenUsed/>
    <w:rsid w:val="00955931"/>
    <w:pPr>
      <w:shd w:val="clear" w:color="auto" w:fill="000080"/>
    </w:pPr>
  </w:style>
  <w:style w:type="character" w:customStyle="1" w:styleId="ad">
    <w:name w:val="文档结构图 字符"/>
    <w:basedOn w:val="a1"/>
    <w:link w:val="ac"/>
    <w:semiHidden/>
    <w:rsid w:val="00955931"/>
    <w:rPr>
      <w:rFonts w:ascii="Times New Roman" w:eastAsia="宋体" w:hAnsi="Times New Roman" w:cs="Times New Roman"/>
      <w:szCs w:val="24"/>
      <w:shd w:val="clear" w:color="auto" w:fill="000080"/>
    </w:rPr>
  </w:style>
  <w:style w:type="paragraph" w:styleId="ae">
    <w:name w:val="annotation subject"/>
    <w:basedOn w:val="aa"/>
    <w:next w:val="aa"/>
    <w:link w:val="af"/>
    <w:semiHidden/>
    <w:unhideWhenUsed/>
    <w:rsid w:val="00955931"/>
    <w:rPr>
      <w:b/>
      <w:bCs/>
    </w:rPr>
  </w:style>
  <w:style w:type="character" w:customStyle="1" w:styleId="af">
    <w:name w:val="批注主题字符"/>
    <w:basedOn w:val="ab"/>
    <w:link w:val="ae"/>
    <w:semiHidden/>
    <w:rsid w:val="00955931"/>
    <w:rPr>
      <w:rFonts w:ascii="Times New Roman" w:eastAsia="宋体" w:hAnsi="Times New Roman" w:cs="Times New Roman"/>
      <w:b/>
      <w:bCs/>
      <w:szCs w:val="24"/>
    </w:rPr>
  </w:style>
  <w:style w:type="paragraph" w:styleId="af0">
    <w:name w:val="Balloon Text"/>
    <w:basedOn w:val="a"/>
    <w:link w:val="af1"/>
    <w:semiHidden/>
    <w:unhideWhenUsed/>
    <w:rsid w:val="00955931"/>
    <w:rPr>
      <w:sz w:val="18"/>
      <w:szCs w:val="18"/>
    </w:rPr>
  </w:style>
  <w:style w:type="character" w:customStyle="1" w:styleId="af1">
    <w:name w:val="批注框文本字符"/>
    <w:basedOn w:val="a1"/>
    <w:link w:val="af0"/>
    <w:semiHidden/>
    <w:rsid w:val="00955931"/>
    <w:rPr>
      <w:rFonts w:ascii="Times New Roman" w:eastAsia="宋体" w:hAnsi="Times New Roman" w:cs="Times New Roman"/>
      <w:sz w:val="18"/>
      <w:szCs w:val="18"/>
    </w:rPr>
  </w:style>
  <w:style w:type="paragraph" w:styleId="af2">
    <w:name w:val="List Paragraph"/>
    <w:basedOn w:val="a"/>
    <w:uiPriority w:val="34"/>
    <w:qFormat/>
    <w:rsid w:val="00955931"/>
    <w:pPr>
      <w:ind w:firstLineChars="200" w:firstLine="420"/>
    </w:pPr>
  </w:style>
  <w:style w:type="paragraph" w:customStyle="1" w:styleId="af3">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pPr>
  </w:style>
  <w:style w:type="paragraph" w:customStyle="1" w:styleId="af4">
    <w:name w:val="文档名称"/>
    <w:basedOn w:val="a"/>
    <w:rsid w:val="00955931"/>
    <w:pPr>
      <w:jc w:val="center"/>
      <w:outlineLvl w:val="0"/>
    </w:pPr>
    <w:rPr>
      <w:rFonts w:eastAsia="黑体"/>
      <w:b/>
      <w:sz w:val="48"/>
      <w:szCs w:val="48"/>
    </w:rPr>
  </w:style>
  <w:style w:type="paragraph" w:customStyle="1" w:styleId="af5">
    <w:name w:val="版权申明"/>
    <w:basedOn w:val="a"/>
    <w:rsid w:val="00955931"/>
    <w:pPr>
      <w:jc w:val="center"/>
    </w:pPr>
    <w:rPr>
      <w:rFonts w:ascii="宋体" w:hAnsi="宋体" w:cs="宋体"/>
      <w:b/>
      <w:bCs/>
      <w:color w:val="000000"/>
      <w:sz w:val="24"/>
      <w:szCs w:val="20"/>
    </w:rPr>
  </w:style>
  <w:style w:type="paragraph" w:customStyle="1" w:styleId="af6">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7">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8">
    <w:name w:val="Table Grid"/>
    <w:basedOn w:val="a2"/>
    <w:uiPriority w:val="39"/>
    <w:rsid w:val="0095593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9">
    <w:name w:val="Table Professional"/>
    <w:basedOn w:val="a2"/>
    <w:rsid w:val="00641F02"/>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a">
    <w:name w:val="正文样式"/>
    <w:basedOn w:val="a0"/>
    <w:link w:val="Char"/>
    <w:qFormat/>
    <w:rsid w:val="00067F5E"/>
    <w:pPr>
      <w:spacing w:line="500" w:lineRule="exact"/>
      <w:ind w:firstLineChars="200" w:firstLine="420"/>
    </w:pPr>
  </w:style>
  <w:style w:type="character" w:customStyle="1" w:styleId="Char">
    <w:name w:val="正文样式 Char"/>
    <w:basedOn w:val="a9"/>
    <w:link w:val="afa"/>
    <w:rsid w:val="00067F5E"/>
    <w:rPr>
      <w:rFonts w:ascii="微软雅黑" w:eastAsia="微软雅黑" w:hAnsi="微软雅黑"/>
      <w:bCs/>
      <w:sz w:val="24"/>
      <w:szCs w:val="24"/>
    </w:rPr>
  </w:style>
  <w:style w:type="paragraph" w:customStyle="1" w:styleId="afb">
    <w:name w:val="图片样式"/>
    <w:basedOn w:val="afa"/>
    <w:link w:val="Char0"/>
    <w:qFormat/>
    <w:rsid w:val="00067F5E"/>
    <w:pPr>
      <w:snapToGrid w:val="0"/>
      <w:spacing w:before="0" w:after="0" w:line="240" w:lineRule="auto"/>
      <w:ind w:firstLine="200"/>
    </w:pPr>
    <w:rPr>
      <w:noProof/>
    </w:rPr>
  </w:style>
  <w:style w:type="character" w:customStyle="1" w:styleId="Char0">
    <w:name w:val="图片样式 Char"/>
    <w:basedOn w:val="Char"/>
    <w:link w:val="afb"/>
    <w:rsid w:val="00067F5E"/>
    <w:rPr>
      <w:rFonts w:ascii="微软雅黑" w:eastAsia="微软雅黑" w:hAnsi="微软雅黑"/>
      <w:b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c">
    <w:name w:val="Intense Emphasis"/>
    <w:uiPriority w:val="21"/>
    <w:qFormat/>
    <w:rsid w:val="00A70F3A"/>
    <w:rPr>
      <w:i/>
      <w:iCs/>
      <w:color w:val="5B9BD5"/>
    </w:rPr>
  </w:style>
  <w:style w:type="character" w:styleId="afd">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Heading4">
    <w:name w:val="Heading 4"/>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e">
    <w:name w:val="Title"/>
    <w:basedOn w:val="a"/>
    <w:next w:val="a"/>
    <w:link w:val="aff"/>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
    <w:name w:val="标题字符"/>
    <w:basedOn w:val="a1"/>
    <w:link w:val="afe"/>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CE7C-7C07-D043-BAE7-E5B48F49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5</Pages>
  <Words>1412</Words>
  <Characters>8053</Characters>
  <Application>Microsoft Macintosh Word</Application>
  <DocSecurity>0</DocSecurity>
  <Lines>67</Lines>
  <Paragraphs>18</Paragraphs>
  <ScaleCrop>false</ScaleCrop>
  <Company>微软中国</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效正 白</cp:lastModifiedBy>
  <cp:revision>629</cp:revision>
  <dcterms:created xsi:type="dcterms:W3CDTF">2015-01-08T15:14:00Z</dcterms:created>
  <dcterms:modified xsi:type="dcterms:W3CDTF">2015-12-16T10:39:00Z</dcterms:modified>
</cp:coreProperties>
</file>